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FA90" w14:textId="0927024D" w:rsidR="00C10159" w:rsidRPr="000F771A" w:rsidRDefault="00C10159" w:rsidP="00C10159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 xml:space="preserve">Ram </w:t>
      </w:r>
      <w:r w:rsidR="003262FD">
        <w:t>Commercial 3500, 4500 &amp; 5500 Chassis Cab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6CE6E8B5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7B8C2671" w14:textId="77777777" w:rsidR="006907A4" w:rsidRPr="00ED57A8" w:rsidRDefault="006907A4" w:rsidP="006907A4">
      <w:pPr>
        <w:pStyle w:val="Heading3"/>
      </w:pPr>
      <w:r w:rsidRPr="00ED57A8">
        <w:t>GENERAL INFORMATION</w:t>
      </w:r>
    </w:p>
    <w:p w14:paraId="4AABC80B" w14:textId="77777777" w:rsidR="006907A4" w:rsidRPr="00ED57A8" w:rsidRDefault="006907A4" w:rsidP="006907A4">
      <w:pPr>
        <w:pStyle w:val="BodyCopy"/>
      </w:pPr>
      <w:r w:rsidRPr="00ED57A8">
        <w:t>Vehicle Type</w:t>
      </w:r>
      <w:r w:rsidRPr="00ED57A8">
        <w:tab/>
        <w:t>Regular Cab, Crew Cab: 4x2, 4x4</w:t>
      </w:r>
    </w:p>
    <w:p w14:paraId="3B2625BD" w14:textId="77777777" w:rsidR="006907A4" w:rsidRDefault="006907A4" w:rsidP="006907A4">
      <w:pPr>
        <w:pStyle w:val="BodyCopy"/>
      </w:pPr>
      <w:r w:rsidRPr="00ED57A8">
        <w:t>Assembly Plant</w:t>
      </w:r>
      <w:r w:rsidRPr="00ED57A8">
        <w:tab/>
        <w:t>Saltillo Truck Assembly Plant, Coahuila, Mexico</w:t>
      </w:r>
    </w:p>
    <w:p w14:paraId="41829209" w14:textId="77777777" w:rsidR="006907A4" w:rsidRPr="00ED57A8" w:rsidRDefault="006907A4" w:rsidP="006907A4">
      <w:pPr>
        <w:pStyle w:val="Heading3"/>
      </w:pPr>
      <w:r w:rsidRPr="00ED57A8">
        <w:t>BODY/CHASSIS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410"/>
        <w:gridCol w:w="2790"/>
        <w:gridCol w:w="2880"/>
      </w:tblGrid>
      <w:tr w:rsidR="006907A4" w:rsidRPr="00694016" w14:paraId="2334ACBE" w14:textId="77777777" w:rsidTr="00894FED">
        <w:tc>
          <w:tcPr>
            <w:tcW w:w="4410" w:type="dxa"/>
          </w:tcPr>
          <w:p w14:paraId="49293CF5" w14:textId="77777777" w:rsidR="006907A4" w:rsidRPr="00694016" w:rsidRDefault="006907A4" w:rsidP="00894FED">
            <w:pPr>
              <w:pStyle w:val="ChartSubhead"/>
            </w:pPr>
            <w:r w:rsidRPr="00694016">
              <w:t>Model</w:t>
            </w:r>
          </w:p>
        </w:tc>
        <w:tc>
          <w:tcPr>
            <w:tcW w:w="2790" w:type="dxa"/>
          </w:tcPr>
          <w:p w14:paraId="4E146D1A" w14:textId="77777777" w:rsidR="006907A4" w:rsidRPr="00694016" w:rsidRDefault="006907A4" w:rsidP="00894FED">
            <w:pPr>
              <w:pStyle w:val="ChartSubhead"/>
            </w:pPr>
            <w:r w:rsidRPr="00694016">
              <w:t>4x2</w:t>
            </w:r>
          </w:p>
        </w:tc>
        <w:tc>
          <w:tcPr>
            <w:tcW w:w="2880" w:type="dxa"/>
          </w:tcPr>
          <w:p w14:paraId="00AA6015" w14:textId="77777777" w:rsidR="006907A4" w:rsidRPr="00694016" w:rsidRDefault="006907A4" w:rsidP="00894FED">
            <w:pPr>
              <w:pStyle w:val="ChartSubhead"/>
            </w:pPr>
            <w:r w:rsidRPr="00694016">
              <w:t>4x4</w:t>
            </w:r>
          </w:p>
        </w:tc>
      </w:tr>
      <w:tr w:rsidR="006907A4" w:rsidRPr="00ED57A8" w14:paraId="2745894A" w14:textId="77777777" w:rsidTr="00894FED">
        <w:tc>
          <w:tcPr>
            <w:tcW w:w="4410" w:type="dxa"/>
          </w:tcPr>
          <w:p w14:paraId="36D3C7D2" w14:textId="77777777" w:rsidR="006907A4" w:rsidRPr="00ED57A8" w:rsidRDefault="006907A4" w:rsidP="00894FED">
            <w:pPr>
              <w:pStyle w:val="FABodyCopy"/>
            </w:pPr>
            <w:r w:rsidRPr="00ED57A8">
              <w:t>Layout</w:t>
            </w:r>
          </w:p>
        </w:tc>
        <w:tc>
          <w:tcPr>
            <w:tcW w:w="2790" w:type="dxa"/>
          </w:tcPr>
          <w:p w14:paraId="75A59D9D" w14:textId="77777777" w:rsidR="006907A4" w:rsidRPr="00ED57A8" w:rsidRDefault="006907A4" w:rsidP="00894FED">
            <w:pPr>
              <w:pStyle w:val="FABodyCopy"/>
            </w:pPr>
            <w:r w:rsidRPr="00ED57A8">
              <w:t>Longitudinal, front engine</w:t>
            </w:r>
          </w:p>
        </w:tc>
        <w:tc>
          <w:tcPr>
            <w:tcW w:w="2880" w:type="dxa"/>
          </w:tcPr>
          <w:p w14:paraId="6D9C7BC8" w14:textId="77777777" w:rsidR="006907A4" w:rsidRPr="00ED57A8" w:rsidRDefault="006907A4" w:rsidP="00894FED">
            <w:pPr>
              <w:pStyle w:val="FABodyCopy"/>
            </w:pPr>
            <w:r w:rsidRPr="00ED57A8">
              <w:t xml:space="preserve">Longitudinal, front engine, </w:t>
            </w:r>
            <w:r w:rsidRPr="00ED57A8">
              <w:br/>
              <w:t>transfer case</w:t>
            </w:r>
          </w:p>
        </w:tc>
      </w:tr>
      <w:tr w:rsidR="006907A4" w:rsidRPr="00ED57A8" w14:paraId="3330EEF6" w14:textId="77777777" w:rsidTr="00894FED">
        <w:tc>
          <w:tcPr>
            <w:tcW w:w="4410" w:type="dxa"/>
          </w:tcPr>
          <w:p w14:paraId="31B0A96F" w14:textId="77777777" w:rsidR="006907A4" w:rsidRPr="00ED57A8" w:rsidRDefault="006907A4" w:rsidP="00894FED">
            <w:pPr>
              <w:pStyle w:val="FABodyCopy"/>
            </w:pPr>
            <w:r w:rsidRPr="00ED57A8">
              <w:t>Construction</w:t>
            </w:r>
          </w:p>
        </w:tc>
        <w:tc>
          <w:tcPr>
            <w:tcW w:w="2790" w:type="dxa"/>
          </w:tcPr>
          <w:p w14:paraId="6160E116" w14:textId="77777777" w:rsidR="006907A4" w:rsidRPr="00ED57A8" w:rsidRDefault="006907A4" w:rsidP="00894FED">
            <w:pPr>
              <w:pStyle w:val="FABodyCopy"/>
            </w:pPr>
            <w:r w:rsidRPr="00ED57A8">
              <w:t>Ladder-type frame, steel cab</w:t>
            </w:r>
          </w:p>
        </w:tc>
        <w:tc>
          <w:tcPr>
            <w:tcW w:w="2880" w:type="dxa"/>
          </w:tcPr>
          <w:p w14:paraId="5CA7FA0F" w14:textId="77777777" w:rsidR="006907A4" w:rsidRPr="00ED57A8" w:rsidRDefault="006907A4" w:rsidP="00894FED">
            <w:pPr>
              <w:pStyle w:val="FABodyCopy"/>
            </w:pPr>
            <w:r w:rsidRPr="00ED57A8">
              <w:t>Ladder-type frame, steel cab</w:t>
            </w:r>
          </w:p>
        </w:tc>
      </w:tr>
    </w:tbl>
    <w:p w14:paraId="774C2137" w14:textId="1C937CF4" w:rsidR="006907A4" w:rsidRPr="00ED57A8" w:rsidRDefault="006907A4" w:rsidP="006907A4">
      <w:pPr>
        <w:pStyle w:val="Heading3"/>
      </w:pPr>
      <w:r w:rsidRPr="00ED57A8">
        <w:t>ENGINE: 6.4-LITER HEMI® V-8 (SIX-SPEED)</w:t>
      </w:r>
    </w:p>
    <w:p w14:paraId="3EA3309E" w14:textId="77777777" w:rsidR="006907A4" w:rsidRPr="00ED57A8" w:rsidRDefault="006907A4" w:rsidP="006907A4">
      <w:pPr>
        <w:pStyle w:val="BodyCopy"/>
      </w:pPr>
      <w:r w:rsidRPr="00ED57A8">
        <w:t>Type and Description</w:t>
      </w:r>
      <w:r w:rsidRPr="00ED57A8">
        <w:tab/>
        <w:t>90-degree gasoline V-8 with variable cam timing</w:t>
      </w:r>
    </w:p>
    <w:p w14:paraId="158CFE22" w14:textId="77777777" w:rsidR="006907A4" w:rsidRPr="00ED57A8" w:rsidRDefault="006907A4" w:rsidP="006907A4">
      <w:pPr>
        <w:pStyle w:val="BodyCopy"/>
      </w:pPr>
      <w:r w:rsidRPr="00ED57A8">
        <w:t>Displacement</w:t>
      </w:r>
      <w:r w:rsidRPr="00ED57A8">
        <w:tab/>
        <w:t>392 cu. in. (6,417 cu. cm)</w:t>
      </w:r>
    </w:p>
    <w:p w14:paraId="5CFE24EF" w14:textId="77777777" w:rsidR="006907A4" w:rsidRPr="00ED57A8" w:rsidRDefault="006907A4" w:rsidP="006907A4">
      <w:pPr>
        <w:pStyle w:val="BodyCopy"/>
      </w:pPr>
      <w:r w:rsidRPr="00ED57A8">
        <w:t>Bore x Stroke</w:t>
      </w:r>
      <w:r w:rsidRPr="00ED57A8">
        <w:tab/>
        <w:t>4.09 x 3.72 (103.9 x 94.6)</w:t>
      </w:r>
    </w:p>
    <w:p w14:paraId="1CDBC2B6" w14:textId="77777777" w:rsidR="006907A4" w:rsidRPr="00ED57A8" w:rsidRDefault="006907A4" w:rsidP="006907A4">
      <w:pPr>
        <w:pStyle w:val="BodyCopy"/>
      </w:pPr>
      <w:r w:rsidRPr="00ED57A8">
        <w:t>Valve System</w:t>
      </w:r>
      <w:r w:rsidRPr="00ED57A8">
        <w:tab/>
        <w:t>Pushrod-operated overhead valves, 16 valves, eight de-activating</w:t>
      </w:r>
      <w:r w:rsidRPr="00ED57A8">
        <w:br/>
        <w:t>and eight hydraulic lifters, all with roller followers</w:t>
      </w:r>
    </w:p>
    <w:p w14:paraId="35C98A72" w14:textId="77777777" w:rsidR="006907A4" w:rsidRPr="00ED57A8" w:rsidRDefault="006907A4" w:rsidP="006907A4">
      <w:pPr>
        <w:pStyle w:val="BodyCopy"/>
      </w:pPr>
      <w:r w:rsidRPr="00ED57A8">
        <w:t>Fuel Injection</w:t>
      </w:r>
      <w:r w:rsidRPr="00ED57A8">
        <w:tab/>
        <w:t>Sequential, multiport, electronic, returnless</w:t>
      </w:r>
    </w:p>
    <w:p w14:paraId="0FD11873" w14:textId="77777777" w:rsidR="006907A4" w:rsidRPr="00ED57A8" w:rsidRDefault="006907A4" w:rsidP="006907A4">
      <w:pPr>
        <w:pStyle w:val="BodyCopy"/>
      </w:pPr>
      <w:r w:rsidRPr="00ED57A8">
        <w:t>Construction</w:t>
      </w:r>
      <w:r w:rsidRPr="00ED57A8">
        <w:tab/>
        <w:t>Deep-skirt cast-iron block with cross-bolted main bearing caps, 356 aluminum cylinder heads with hemispherical combustion chambers</w:t>
      </w:r>
    </w:p>
    <w:p w14:paraId="63A3AFDE" w14:textId="77777777" w:rsidR="006907A4" w:rsidRPr="00ED57A8" w:rsidRDefault="006907A4" w:rsidP="006907A4">
      <w:pPr>
        <w:pStyle w:val="BodyCopy"/>
      </w:pPr>
      <w:r w:rsidRPr="00ED57A8">
        <w:t>Compression Ratio</w:t>
      </w:r>
      <w:r w:rsidRPr="00ED57A8">
        <w:tab/>
        <w:t>10.0:1</w:t>
      </w:r>
    </w:p>
    <w:p w14:paraId="199ECB6A" w14:textId="77777777" w:rsidR="006907A4" w:rsidRPr="00ED57A8" w:rsidRDefault="006907A4" w:rsidP="006907A4">
      <w:pPr>
        <w:pStyle w:val="BodyCopy"/>
      </w:pPr>
      <w:r w:rsidRPr="00ED57A8">
        <w:t>Power</w:t>
      </w:r>
      <w:r w:rsidRPr="00ED57A8">
        <w:tab/>
        <w:t>370 hp (306 Kw) @ 5,600 rpm</w:t>
      </w:r>
    </w:p>
    <w:p w14:paraId="7BEE6D55" w14:textId="77777777" w:rsidR="006907A4" w:rsidRPr="00671B1A" w:rsidRDefault="006907A4" w:rsidP="006907A4">
      <w:pPr>
        <w:pStyle w:val="BodyCopy"/>
        <w:rPr>
          <w:lang w:val="es-ES"/>
        </w:rPr>
      </w:pPr>
      <w:r w:rsidRPr="00671B1A">
        <w:rPr>
          <w:lang w:val="es-ES"/>
        </w:rPr>
        <w:t>Torque</w:t>
      </w:r>
      <w:r w:rsidRPr="00671B1A">
        <w:rPr>
          <w:lang w:val="es-ES"/>
        </w:rPr>
        <w:tab/>
        <w:t>429 lb.-ft. (582 N•m) @ 4,000 rpm</w:t>
      </w:r>
    </w:p>
    <w:p w14:paraId="04E54F31" w14:textId="77777777" w:rsidR="006907A4" w:rsidRPr="00ED57A8" w:rsidRDefault="006907A4" w:rsidP="006907A4">
      <w:pPr>
        <w:pStyle w:val="BodyCopy"/>
      </w:pPr>
      <w:r w:rsidRPr="00ED57A8">
        <w:t>Maximum Engine Speed</w:t>
      </w:r>
      <w:r w:rsidRPr="00ED57A8">
        <w:tab/>
        <w:t>5,800 rpm limited</w:t>
      </w:r>
    </w:p>
    <w:p w14:paraId="6C1BC145" w14:textId="77777777" w:rsidR="006907A4" w:rsidRPr="00ED57A8" w:rsidRDefault="006907A4" w:rsidP="006907A4">
      <w:pPr>
        <w:pStyle w:val="BodyCopy"/>
      </w:pPr>
      <w:r w:rsidRPr="00ED57A8">
        <w:t>Fuel Requirement</w:t>
      </w:r>
      <w:r w:rsidRPr="00ED57A8">
        <w:tab/>
        <w:t xml:space="preserve">Unleaded regular, 87 octane </w:t>
      </w:r>
    </w:p>
    <w:p w14:paraId="7FD2764A" w14:textId="77777777" w:rsidR="006907A4" w:rsidRPr="00ED57A8" w:rsidRDefault="006907A4" w:rsidP="006907A4">
      <w:pPr>
        <w:pStyle w:val="BodyCopy"/>
      </w:pPr>
      <w:r w:rsidRPr="00ED57A8">
        <w:t>Oil Capacity</w:t>
      </w:r>
      <w:r w:rsidRPr="00ED57A8">
        <w:tab/>
        <w:t>7.0 quarts (6.6 liters)</w:t>
      </w:r>
    </w:p>
    <w:p w14:paraId="4810E965" w14:textId="77777777" w:rsidR="006907A4" w:rsidRPr="00ED57A8" w:rsidRDefault="006907A4" w:rsidP="006907A4">
      <w:pPr>
        <w:pStyle w:val="BodyCopy"/>
      </w:pPr>
      <w:r w:rsidRPr="00ED57A8">
        <w:t>Coolant Capacity</w:t>
      </w:r>
      <w:r w:rsidRPr="00ED57A8">
        <w:tab/>
        <w:t>16.6 quarts (15.75 liters)</w:t>
      </w:r>
    </w:p>
    <w:p w14:paraId="4BD6B2EA" w14:textId="77777777" w:rsidR="006907A4" w:rsidRPr="00ED57A8" w:rsidRDefault="006907A4" w:rsidP="006907A4">
      <w:pPr>
        <w:pStyle w:val="BodyCopy"/>
      </w:pPr>
      <w:r w:rsidRPr="00ED57A8">
        <w:t>Emission Control</w:t>
      </w:r>
      <w:r>
        <w:t>s</w:t>
      </w:r>
      <w:r w:rsidRPr="00ED57A8">
        <w:tab/>
        <w:t>Three-way catalytic converters, heated oxygen sensors, cooled electronic exhaust-gas recirculation (EGR) and individual cylinder</w:t>
      </w:r>
      <w:r w:rsidRPr="00ED57A8">
        <w:br/>
        <w:t>fuel control</w:t>
      </w:r>
    </w:p>
    <w:p w14:paraId="069A9214" w14:textId="77777777" w:rsidR="006907A4" w:rsidRPr="00ED57A8" w:rsidRDefault="006907A4" w:rsidP="00C347B7">
      <w:pPr>
        <w:pStyle w:val="Heading3"/>
        <w:keepNext/>
        <w:keepLines/>
        <w:widowControl/>
      </w:pPr>
      <w:r w:rsidRPr="00ED57A8">
        <w:lastRenderedPageBreak/>
        <w:t>ENGINE: 6.4-LITER HEMI V-8 (EIGHT-SPEED)</w:t>
      </w:r>
      <w:r w:rsidRPr="00ED57A8">
        <w:tab/>
      </w:r>
    </w:p>
    <w:p w14:paraId="72E2BF49" w14:textId="77777777" w:rsidR="006907A4" w:rsidRPr="00ED57A8" w:rsidRDefault="006907A4" w:rsidP="00C347B7">
      <w:pPr>
        <w:pStyle w:val="BodyCopy"/>
        <w:keepNext/>
        <w:keepLines/>
        <w:spacing w:line="240" w:lineRule="auto"/>
      </w:pPr>
      <w:r w:rsidRPr="00ED57A8">
        <w:t>Type and Description</w:t>
      </w:r>
      <w:r w:rsidRPr="00ED57A8">
        <w:tab/>
        <w:t>90-degree gasoline V-8 with variable cam timing</w:t>
      </w:r>
    </w:p>
    <w:p w14:paraId="7FD1524B" w14:textId="77777777" w:rsidR="006907A4" w:rsidRPr="00ED57A8" w:rsidRDefault="006907A4" w:rsidP="00C347B7">
      <w:pPr>
        <w:pStyle w:val="BodyCopy"/>
        <w:keepNext/>
        <w:keepLines/>
        <w:spacing w:line="240" w:lineRule="auto"/>
      </w:pPr>
      <w:r w:rsidRPr="00ED57A8">
        <w:t>Displacement</w:t>
      </w:r>
      <w:r w:rsidRPr="00ED57A8">
        <w:tab/>
        <w:t>392 cu. in. (6,417 cu. cm)</w:t>
      </w:r>
    </w:p>
    <w:p w14:paraId="1C4F1457" w14:textId="77777777" w:rsidR="006907A4" w:rsidRPr="00ED57A8" w:rsidRDefault="006907A4" w:rsidP="006907A4">
      <w:pPr>
        <w:pStyle w:val="BodyCopy"/>
      </w:pPr>
      <w:r w:rsidRPr="00ED57A8">
        <w:t>Bore x Stroke</w:t>
      </w:r>
      <w:r w:rsidRPr="00ED57A8">
        <w:tab/>
        <w:t>4.09 x 3.72 (103.9 x 94.6)</w:t>
      </w:r>
    </w:p>
    <w:p w14:paraId="20CC0248" w14:textId="77777777" w:rsidR="006907A4" w:rsidRPr="00ED57A8" w:rsidRDefault="006907A4" w:rsidP="006907A4">
      <w:pPr>
        <w:pStyle w:val="BodyCopy"/>
      </w:pPr>
      <w:r w:rsidRPr="00ED57A8">
        <w:t>Valve System</w:t>
      </w:r>
      <w:r w:rsidRPr="00ED57A8">
        <w:tab/>
        <w:t xml:space="preserve">Pushrod-operated overhead valves, 16 valves, eight de-activating </w:t>
      </w:r>
      <w:r w:rsidRPr="00ED57A8">
        <w:br/>
        <w:t>and eight hydraulic lifters, all with roller followers</w:t>
      </w:r>
    </w:p>
    <w:p w14:paraId="4D80523B" w14:textId="77777777" w:rsidR="006907A4" w:rsidRPr="00ED57A8" w:rsidRDefault="006907A4" w:rsidP="006907A4">
      <w:pPr>
        <w:pStyle w:val="BodyCopy"/>
      </w:pPr>
      <w:r w:rsidRPr="00ED57A8">
        <w:t>Fuel Injection</w:t>
      </w:r>
      <w:r w:rsidRPr="00ED57A8">
        <w:tab/>
        <w:t>Sequential, multiport, electronic, returnless</w:t>
      </w:r>
    </w:p>
    <w:p w14:paraId="4EDF859D" w14:textId="77777777" w:rsidR="006907A4" w:rsidRPr="00ED57A8" w:rsidRDefault="006907A4" w:rsidP="006907A4">
      <w:pPr>
        <w:pStyle w:val="BodyCopy"/>
      </w:pPr>
      <w:r w:rsidRPr="00ED57A8">
        <w:t>Construction</w:t>
      </w:r>
      <w:r w:rsidRPr="00ED57A8">
        <w:tab/>
        <w:t>Deep-skirt cast-iron block with cross-bolted main bearing caps, 356 aluminum cylinder heads with hemispherical combustion chambers</w:t>
      </w:r>
    </w:p>
    <w:p w14:paraId="7015AC40" w14:textId="77777777" w:rsidR="006907A4" w:rsidRPr="00ED57A8" w:rsidRDefault="006907A4" w:rsidP="006907A4">
      <w:pPr>
        <w:pStyle w:val="BodyCopy"/>
      </w:pPr>
      <w:r w:rsidRPr="00ED57A8">
        <w:t>Compression Ratio</w:t>
      </w:r>
      <w:r w:rsidRPr="00ED57A8">
        <w:tab/>
        <w:t>10.0:1</w:t>
      </w:r>
    </w:p>
    <w:p w14:paraId="0A7E19C0" w14:textId="77777777" w:rsidR="006907A4" w:rsidRPr="00ED57A8" w:rsidRDefault="006907A4" w:rsidP="006907A4">
      <w:pPr>
        <w:pStyle w:val="BodyCopy"/>
      </w:pPr>
      <w:r w:rsidRPr="00ED57A8">
        <w:t>Power</w:t>
      </w:r>
      <w:r w:rsidRPr="00ED57A8">
        <w:tab/>
        <w:t>370 hp (306 Kw) @ 5,600 rpm</w:t>
      </w:r>
    </w:p>
    <w:p w14:paraId="22AE9007" w14:textId="77777777" w:rsidR="006907A4" w:rsidRPr="00671B1A" w:rsidRDefault="006907A4" w:rsidP="006907A4">
      <w:pPr>
        <w:pStyle w:val="BodyCopy"/>
        <w:rPr>
          <w:lang w:val="es-ES"/>
        </w:rPr>
      </w:pPr>
      <w:r w:rsidRPr="00671B1A">
        <w:rPr>
          <w:lang w:val="es-ES"/>
        </w:rPr>
        <w:t>Torque</w:t>
      </w:r>
      <w:r w:rsidRPr="00671B1A">
        <w:rPr>
          <w:lang w:val="es-ES"/>
        </w:rPr>
        <w:tab/>
        <w:t>429 lb.-ft. (582 N•m) @ 4,000 rpm</w:t>
      </w:r>
    </w:p>
    <w:p w14:paraId="1DD815A4" w14:textId="77777777" w:rsidR="006907A4" w:rsidRPr="00ED57A8" w:rsidRDefault="006907A4" w:rsidP="006907A4">
      <w:pPr>
        <w:pStyle w:val="BodyCopy"/>
      </w:pPr>
      <w:r w:rsidRPr="00ED57A8">
        <w:t>Maximum Engine Speed</w:t>
      </w:r>
      <w:r w:rsidRPr="00ED57A8">
        <w:tab/>
        <w:t>5,800 rpm limited</w:t>
      </w:r>
    </w:p>
    <w:p w14:paraId="05C2F7CB" w14:textId="77777777" w:rsidR="006907A4" w:rsidRPr="00ED57A8" w:rsidRDefault="006907A4" w:rsidP="006907A4">
      <w:pPr>
        <w:pStyle w:val="BodyCopy"/>
      </w:pPr>
      <w:r w:rsidRPr="00ED57A8">
        <w:t>Fuel Requirement</w:t>
      </w:r>
      <w:r w:rsidRPr="00ED57A8">
        <w:tab/>
        <w:t>Unleaded regular, 87 octane (R+M)/2</w:t>
      </w:r>
    </w:p>
    <w:p w14:paraId="23A8D79A" w14:textId="77777777" w:rsidR="006907A4" w:rsidRPr="00ED57A8" w:rsidRDefault="006907A4" w:rsidP="006907A4">
      <w:pPr>
        <w:pStyle w:val="BodyCopy"/>
      </w:pPr>
      <w:r w:rsidRPr="00ED57A8">
        <w:t>Oil Capacity</w:t>
      </w:r>
      <w:r w:rsidRPr="00ED57A8">
        <w:tab/>
        <w:t>7.0 quarts (6.6 liters)</w:t>
      </w:r>
    </w:p>
    <w:p w14:paraId="1F63F2E8" w14:textId="77777777" w:rsidR="006907A4" w:rsidRPr="00ED57A8" w:rsidRDefault="006907A4" w:rsidP="006907A4">
      <w:pPr>
        <w:pStyle w:val="BodyCopy"/>
      </w:pPr>
      <w:r w:rsidRPr="00ED57A8">
        <w:t>Coolant Capacity</w:t>
      </w:r>
      <w:r w:rsidRPr="00ED57A8">
        <w:tab/>
        <w:t>16.6 quarts (15.75 liters)</w:t>
      </w:r>
    </w:p>
    <w:p w14:paraId="586A7E74" w14:textId="77777777" w:rsidR="006907A4" w:rsidRPr="00ED57A8" w:rsidRDefault="006907A4" w:rsidP="006907A4">
      <w:pPr>
        <w:pStyle w:val="BodyCopy"/>
      </w:pPr>
      <w:r w:rsidRPr="00ED57A8">
        <w:t>Emission Control</w:t>
      </w:r>
      <w:r>
        <w:t>s</w:t>
      </w:r>
      <w:r w:rsidRPr="00ED57A8">
        <w:tab/>
        <w:t xml:space="preserve">Three-way catalytic converters, heated oxygen sensors, cooled electronic exhaust-gas recirculation (EGR) and individual cylinder </w:t>
      </w:r>
      <w:r w:rsidRPr="00ED57A8">
        <w:br/>
        <w:t>fuel control</w:t>
      </w:r>
    </w:p>
    <w:p w14:paraId="08820F9F" w14:textId="77777777" w:rsidR="006907A4" w:rsidRPr="00ED57A8" w:rsidRDefault="006907A4" w:rsidP="006907A4">
      <w:pPr>
        <w:pStyle w:val="Heading3"/>
      </w:pPr>
      <w:r w:rsidRPr="00ED57A8">
        <w:t>ENGINE: 6.7-LITER CUMMINS TURBO DIESEL I-6</w:t>
      </w:r>
      <w:r w:rsidRPr="00ED57A8">
        <w:tab/>
      </w:r>
    </w:p>
    <w:p w14:paraId="009DF453" w14:textId="77777777" w:rsidR="006907A4" w:rsidRPr="00ED57A8" w:rsidRDefault="006907A4" w:rsidP="006907A4">
      <w:pPr>
        <w:pStyle w:val="BodyCopy"/>
      </w:pPr>
      <w:r w:rsidRPr="00ED57A8">
        <w:t>Type and Description</w:t>
      </w:r>
      <w:r w:rsidRPr="00ED57A8">
        <w:tab/>
        <w:t>Inline six-cylinder turbocharged, intercooled diesel</w:t>
      </w:r>
    </w:p>
    <w:p w14:paraId="46B2B20C" w14:textId="77777777" w:rsidR="006907A4" w:rsidRPr="00ED57A8" w:rsidRDefault="006907A4" w:rsidP="006907A4">
      <w:pPr>
        <w:pStyle w:val="BodyCopy"/>
      </w:pPr>
      <w:r w:rsidRPr="00ED57A8">
        <w:t>Displacement</w:t>
      </w:r>
      <w:r w:rsidRPr="00ED57A8">
        <w:tab/>
        <w:t>408 cu. in. (6,690 cu. cm)</w:t>
      </w:r>
    </w:p>
    <w:p w14:paraId="50656268" w14:textId="77777777" w:rsidR="006907A4" w:rsidRPr="00ED57A8" w:rsidRDefault="006907A4" w:rsidP="006907A4">
      <w:pPr>
        <w:pStyle w:val="BodyCopy"/>
      </w:pPr>
      <w:r w:rsidRPr="00ED57A8">
        <w:t>Bore x Stroke</w:t>
      </w:r>
      <w:r w:rsidRPr="00ED57A8">
        <w:tab/>
        <w:t>4.21 x 4.88 (107 x 124)</w:t>
      </w:r>
    </w:p>
    <w:p w14:paraId="5C7D123C" w14:textId="77777777" w:rsidR="006907A4" w:rsidRPr="00ED57A8" w:rsidRDefault="006907A4" w:rsidP="006907A4">
      <w:pPr>
        <w:pStyle w:val="BodyCopy"/>
      </w:pPr>
      <w:r w:rsidRPr="00ED57A8">
        <w:t>Valve System</w:t>
      </w:r>
      <w:r w:rsidRPr="00ED57A8">
        <w:tab/>
        <w:t>Pushrod-operated overhead valves, 24 valves, hydraulic lifters</w:t>
      </w:r>
    </w:p>
    <w:p w14:paraId="45317B90" w14:textId="77777777" w:rsidR="006907A4" w:rsidRPr="00ED57A8" w:rsidRDefault="006907A4" w:rsidP="006907A4">
      <w:pPr>
        <w:pStyle w:val="BodyCopy"/>
      </w:pPr>
      <w:r w:rsidRPr="00ED57A8">
        <w:t>Fuel Injection</w:t>
      </w:r>
      <w:r w:rsidRPr="00ED57A8">
        <w:tab/>
        <w:t>Electronic high-pressure common rail</w:t>
      </w:r>
    </w:p>
    <w:p w14:paraId="165E0F25" w14:textId="77777777" w:rsidR="006907A4" w:rsidRPr="00ED57A8" w:rsidRDefault="006907A4" w:rsidP="006907A4">
      <w:pPr>
        <w:pStyle w:val="BodyCopy"/>
      </w:pPr>
      <w:r w:rsidRPr="00ED57A8">
        <w:t>Construction</w:t>
      </w:r>
      <w:r w:rsidRPr="00ED57A8">
        <w:tab/>
        <w:t>Compacted graphite iron (CGI) block cast-iron head</w:t>
      </w:r>
    </w:p>
    <w:p w14:paraId="3177AB06" w14:textId="77777777" w:rsidR="006907A4" w:rsidRPr="00ED57A8" w:rsidRDefault="006907A4" w:rsidP="006907A4">
      <w:pPr>
        <w:pStyle w:val="BodyCopy"/>
      </w:pPr>
      <w:r w:rsidRPr="00ED57A8">
        <w:t>Compression Ratio</w:t>
      </w:r>
      <w:r w:rsidRPr="00ED57A8">
        <w:tab/>
        <w:t>16.2:1</w:t>
      </w:r>
    </w:p>
    <w:p w14:paraId="56E8E1F1" w14:textId="77777777" w:rsidR="006907A4" w:rsidRPr="00ED57A8" w:rsidRDefault="006907A4" w:rsidP="006907A4">
      <w:pPr>
        <w:pStyle w:val="BodyCopy"/>
      </w:pPr>
      <w:r w:rsidRPr="00ED57A8">
        <w:t>Power</w:t>
      </w:r>
      <w:r w:rsidRPr="00ED57A8">
        <w:tab/>
        <w:t xml:space="preserve">360 hp (268 Kw) @ 2,800 rpm </w:t>
      </w:r>
    </w:p>
    <w:p w14:paraId="3F30AF72" w14:textId="77777777" w:rsidR="006907A4" w:rsidRPr="00671B1A" w:rsidRDefault="006907A4" w:rsidP="006907A4">
      <w:pPr>
        <w:pStyle w:val="BodyCopy"/>
        <w:rPr>
          <w:lang w:val="es-ES"/>
        </w:rPr>
      </w:pPr>
      <w:r w:rsidRPr="00671B1A">
        <w:rPr>
          <w:lang w:val="es-ES"/>
        </w:rPr>
        <w:t>Torque</w:t>
      </w:r>
      <w:r w:rsidRPr="00671B1A">
        <w:rPr>
          <w:lang w:val="es-ES"/>
        </w:rPr>
        <w:tab/>
        <w:t>800 lb.-ft. (1,084 N•m) @ 1,800 rpm</w:t>
      </w:r>
    </w:p>
    <w:p w14:paraId="49C77A89" w14:textId="77777777" w:rsidR="006907A4" w:rsidRPr="00ED57A8" w:rsidRDefault="006907A4" w:rsidP="006907A4">
      <w:pPr>
        <w:pStyle w:val="BodyCopy"/>
      </w:pPr>
      <w:r w:rsidRPr="00ED57A8">
        <w:t>Maximum High-Idle Engine Speed</w:t>
      </w:r>
      <w:r w:rsidRPr="00ED57A8">
        <w:tab/>
        <w:t>3,200 rpm</w:t>
      </w:r>
    </w:p>
    <w:p w14:paraId="04B4B69C" w14:textId="77777777" w:rsidR="006907A4" w:rsidRPr="00ED57A8" w:rsidRDefault="006907A4" w:rsidP="006907A4">
      <w:pPr>
        <w:pStyle w:val="BodyCopy"/>
      </w:pPr>
      <w:r w:rsidRPr="00ED57A8">
        <w:t>Fuel Requirement</w:t>
      </w:r>
      <w:r w:rsidRPr="00ED57A8">
        <w:tab/>
        <w:t>Ultra-low sulfur diesel</w:t>
      </w:r>
    </w:p>
    <w:p w14:paraId="23CE342C" w14:textId="77777777" w:rsidR="006907A4" w:rsidRPr="00ED57A8" w:rsidRDefault="006907A4" w:rsidP="006907A4">
      <w:pPr>
        <w:pStyle w:val="BodyCopy"/>
      </w:pPr>
      <w:r w:rsidRPr="00ED57A8">
        <w:t>Oil Capacity</w:t>
      </w:r>
      <w:r w:rsidRPr="00ED57A8">
        <w:tab/>
        <w:t>12.0 quarts (11.3 liters) with filter</w:t>
      </w:r>
    </w:p>
    <w:p w14:paraId="38B449FC" w14:textId="77777777" w:rsidR="006907A4" w:rsidRPr="00ED57A8" w:rsidRDefault="006907A4" w:rsidP="006907A4">
      <w:pPr>
        <w:pStyle w:val="BodyCopy"/>
      </w:pPr>
      <w:r w:rsidRPr="00ED57A8">
        <w:t>Coolant Capacity</w:t>
      </w:r>
      <w:r w:rsidRPr="00ED57A8">
        <w:tab/>
        <w:t>23.8 quarts (22.50 liters)</w:t>
      </w:r>
    </w:p>
    <w:p w14:paraId="778725C1" w14:textId="77777777" w:rsidR="006907A4" w:rsidRPr="00ED57A8" w:rsidRDefault="006907A4" w:rsidP="006907A4">
      <w:pPr>
        <w:pStyle w:val="BodyCopy"/>
      </w:pPr>
      <w:r w:rsidRPr="00ED57A8">
        <w:t>Emission Controls</w:t>
      </w:r>
      <w:r w:rsidRPr="00ED57A8">
        <w:tab/>
        <w:t>Selective catalytic reduction (SCR)</w:t>
      </w:r>
    </w:p>
    <w:p w14:paraId="16C05BD2" w14:textId="77777777" w:rsidR="006907A4" w:rsidRPr="000C1116" w:rsidRDefault="006907A4" w:rsidP="006907A4">
      <w:pPr>
        <w:pStyle w:val="Heading3"/>
        <w:keepNext/>
        <w:keepLines/>
      </w:pPr>
      <w:r w:rsidRPr="000C1116">
        <w:lastRenderedPageBreak/>
        <w:t>TRANSMISSION: AISIN AS69RC — AUTOMATIC SIX-SPEED</w:t>
      </w:r>
    </w:p>
    <w:p w14:paraId="6C8F40C2" w14:textId="77777777" w:rsidR="006907A4" w:rsidRPr="000C1116" w:rsidRDefault="006907A4" w:rsidP="006907A4">
      <w:pPr>
        <w:pStyle w:val="BodyCopy"/>
        <w:keepNext/>
        <w:keepLines/>
        <w:spacing w:line="240" w:lineRule="auto"/>
      </w:pPr>
      <w:r w:rsidRPr="000C1116">
        <w:t>Availability</w:t>
      </w:r>
      <w:r w:rsidRPr="000C1116">
        <w:tab/>
        <w:t>6.7-liter diesel</w:t>
      </w:r>
    </w:p>
    <w:p w14:paraId="4EB43887" w14:textId="77777777" w:rsidR="006907A4" w:rsidRPr="000C1116" w:rsidRDefault="006907A4" w:rsidP="006907A4">
      <w:pPr>
        <w:pStyle w:val="BodyCopy"/>
        <w:keepNext/>
        <w:keepLines/>
        <w:spacing w:line="240" w:lineRule="auto"/>
      </w:pPr>
      <w:r w:rsidRPr="000C1116">
        <w:t>Description</w:t>
      </w:r>
      <w:r w:rsidRPr="000C1116">
        <w:tab/>
        <w:t>Three planetary gear sets, full electronic control, electronically controlled converter clutch</w:t>
      </w:r>
    </w:p>
    <w:p w14:paraId="72E97C2A" w14:textId="77777777" w:rsidR="006907A4" w:rsidRPr="00ED57A8" w:rsidRDefault="006907A4" w:rsidP="006907A4">
      <w:pPr>
        <w:pStyle w:val="BodyCopy"/>
        <w:keepNext/>
        <w:keepLines/>
        <w:spacing w:line="240" w:lineRule="auto"/>
      </w:pPr>
      <w:r w:rsidRPr="00ED57A8">
        <w:t>Gear Ratios</w:t>
      </w:r>
      <w:r w:rsidRPr="00ED57A8">
        <w:tab/>
      </w:r>
    </w:p>
    <w:p w14:paraId="024D5165" w14:textId="77777777" w:rsidR="006907A4" w:rsidRPr="00ED57A8" w:rsidRDefault="006907A4" w:rsidP="006907A4">
      <w:pPr>
        <w:pStyle w:val="BodyCopy"/>
        <w:keepNext/>
        <w:keepLines/>
        <w:spacing w:line="240" w:lineRule="auto"/>
      </w:pPr>
      <w:r>
        <w:tab/>
      </w:r>
      <w:r w:rsidRPr="00ED57A8">
        <w:t>1st</w:t>
      </w:r>
      <w:r w:rsidRPr="00ED57A8">
        <w:tab/>
        <w:t>3.75</w:t>
      </w:r>
    </w:p>
    <w:p w14:paraId="6B384629" w14:textId="77777777" w:rsidR="006907A4" w:rsidRPr="00ED57A8" w:rsidRDefault="006907A4" w:rsidP="006907A4">
      <w:pPr>
        <w:pStyle w:val="BodyCopy"/>
      </w:pPr>
      <w:r>
        <w:tab/>
      </w:r>
      <w:r w:rsidRPr="00ED57A8">
        <w:t>2nd</w:t>
      </w:r>
      <w:r w:rsidRPr="00ED57A8">
        <w:tab/>
        <w:t>2.00</w:t>
      </w:r>
    </w:p>
    <w:p w14:paraId="68E8951F" w14:textId="77777777" w:rsidR="006907A4" w:rsidRPr="00ED57A8" w:rsidRDefault="006907A4" w:rsidP="006907A4">
      <w:pPr>
        <w:pStyle w:val="BodyCopy"/>
      </w:pPr>
      <w:r>
        <w:tab/>
      </w:r>
      <w:r w:rsidRPr="00ED57A8">
        <w:t>3rd</w:t>
      </w:r>
      <w:r w:rsidRPr="00ED57A8">
        <w:tab/>
        <w:t>1.34</w:t>
      </w:r>
    </w:p>
    <w:p w14:paraId="3DADAB57" w14:textId="77777777" w:rsidR="006907A4" w:rsidRPr="00ED57A8" w:rsidRDefault="006907A4" w:rsidP="006907A4">
      <w:pPr>
        <w:pStyle w:val="BodyCopy"/>
      </w:pPr>
      <w:r>
        <w:tab/>
      </w:r>
      <w:r w:rsidRPr="00ED57A8">
        <w:t>4th</w:t>
      </w:r>
      <w:r w:rsidRPr="00ED57A8">
        <w:tab/>
        <w:t>1.00</w:t>
      </w:r>
    </w:p>
    <w:p w14:paraId="4A9303B8" w14:textId="77777777" w:rsidR="006907A4" w:rsidRPr="00ED57A8" w:rsidRDefault="006907A4" w:rsidP="006907A4">
      <w:pPr>
        <w:pStyle w:val="BodyCopy"/>
      </w:pPr>
      <w:r>
        <w:tab/>
      </w:r>
      <w:r w:rsidRPr="00ED57A8">
        <w:t>5th</w:t>
      </w:r>
      <w:r w:rsidRPr="00ED57A8">
        <w:tab/>
        <w:t>0.77</w:t>
      </w:r>
    </w:p>
    <w:p w14:paraId="05027EE4" w14:textId="77777777" w:rsidR="006907A4" w:rsidRPr="00ED57A8" w:rsidRDefault="006907A4" w:rsidP="006907A4">
      <w:pPr>
        <w:pStyle w:val="BodyCopy"/>
      </w:pPr>
      <w:r>
        <w:tab/>
      </w:r>
      <w:r w:rsidRPr="00ED57A8">
        <w:t>6th</w:t>
      </w:r>
      <w:r w:rsidRPr="00ED57A8">
        <w:tab/>
        <w:t>0.63</w:t>
      </w:r>
    </w:p>
    <w:p w14:paraId="4BCAAA86" w14:textId="77777777" w:rsidR="006907A4" w:rsidRPr="00ED57A8" w:rsidRDefault="006907A4" w:rsidP="006907A4">
      <w:pPr>
        <w:pStyle w:val="BodyCopy"/>
      </w:pPr>
      <w:r>
        <w:tab/>
      </w:r>
      <w:r w:rsidRPr="00ED57A8">
        <w:t>Reverse</w:t>
      </w:r>
      <w:r w:rsidRPr="00ED57A8">
        <w:tab/>
        <w:t>3.54</w:t>
      </w:r>
    </w:p>
    <w:p w14:paraId="38FCAB46" w14:textId="77777777" w:rsidR="006907A4" w:rsidRPr="00ED57A8" w:rsidRDefault="006907A4" w:rsidP="006907A4">
      <w:pPr>
        <w:pStyle w:val="BodyCopy"/>
      </w:pPr>
      <w:r w:rsidRPr="00ED57A8">
        <w:t>Axle Ratios</w:t>
      </w:r>
      <w:r w:rsidRPr="00ED57A8">
        <w:tab/>
        <w:t>3.73, 4.10, 4.44, 4.89</w:t>
      </w:r>
    </w:p>
    <w:p w14:paraId="5043790A" w14:textId="77777777" w:rsidR="006907A4" w:rsidRPr="00ED57A8" w:rsidRDefault="006907A4" w:rsidP="006907A4">
      <w:pPr>
        <w:pStyle w:val="BodyCopy"/>
      </w:pPr>
      <w:r w:rsidRPr="00ED57A8">
        <w:t>PTO Capability</w:t>
      </w:r>
      <w:r w:rsidRPr="00ED57A8">
        <w:tab/>
        <w:t>Left or right</w:t>
      </w:r>
    </w:p>
    <w:p w14:paraId="478761F4" w14:textId="77777777" w:rsidR="006907A4" w:rsidRPr="000C1116" w:rsidRDefault="006907A4" w:rsidP="006907A4">
      <w:pPr>
        <w:pStyle w:val="Heading3"/>
      </w:pPr>
      <w:r w:rsidRPr="000C1116">
        <w:t>TRANSMISSION: ZF 8HP75 — AUTOMATIC EIGHT-SPEED (3500 ONLY)</w:t>
      </w:r>
    </w:p>
    <w:p w14:paraId="2FC5A801" w14:textId="77777777" w:rsidR="006907A4" w:rsidRPr="00ED57A8" w:rsidRDefault="006907A4" w:rsidP="006907A4">
      <w:pPr>
        <w:pStyle w:val="BodyCopy"/>
      </w:pPr>
      <w:r w:rsidRPr="00ED57A8">
        <w:t>Availability</w:t>
      </w:r>
      <w:r w:rsidRPr="00ED57A8">
        <w:tab/>
        <w:t>6.4-liter HEMI V-8</w:t>
      </w:r>
    </w:p>
    <w:p w14:paraId="4CCB0A73" w14:textId="77777777" w:rsidR="006907A4" w:rsidRPr="00ED57A8" w:rsidRDefault="006907A4" w:rsidP="006907A4">
      <w:pPr>
        <w:pStyle w:val="BodyCopy"/>
      </w:pPr>
      <w:r w:rsidRPr="00ED57A8">
        <w:t>Description</w:t>
      </w:r>
      <w:r w:rsidRPr="00ED57A8">
        <w:tab/>
        <w:t>Adaptive electronic control, automatic or Electronic Range Select (ERS) manual control. Five clutch-pack design with only two open clutches in any gear. Torque converter lock with turbine torsional damper for low lock-up speeds in 1st through 8th gear</w:t>
      </w:r>
    </w:p>
    <w:p w14:paraId="245CC0AF" w14:textId="77777777" w:rsidR="006907A4" w:rsidRPr="00ED57A8" w:rsidRDefault="006907A4" w:rsidP="006907A4">
      <w:pPr>
        <w:pStyle w:val="BodyCopy"/>
      </w:pPr>
      <w:r w:rsidRPr="00ED57A8">
        <w:t>Gear Ratios</w:t>
      </w:r>
      <w:r w:rsidRPr="00ED57A8">
        <w:tab/>
      </w:r>
    </w:p>
    <w:p w14:paraId="1558CA6D" w14:textId="77777777" w:rsidR="006907A4" w:rsidRPr="00ED57A8" w:rsidRDefault="006907A4" w:rsidP="006907A4">
      <w:pPr>
        <w:pStyle w:val="BodyCopy"/>
      </w:pPr>
      <w:r>
        <w:tab/>
      </w:r>
      <w:r w:rsidRPr="00ED57A8">
        <w:t>1st</w:t>
      </w:r>
      <w:r w:rsidRPr="00ED57A8">
        <w:tab/>
        <w:t>4.71</w:t>
      </w:r>
    </w:p>
    <w:p w14:paraId="0A5A6AB4" w14:textId="77777777" w:rsidR="006907A4" w:rsidRPr="00ED57A8" w:rsidRDefault="006907A4" w:rsidP="006907A4">
      <w:pPr>
        <w:pStyle w:val="BodyCopy"/>
      </w:pPr>
      <w:r>
        <w:tab/>
      </w:r>
      <w:r w:rsidRPr="00ED57A8">
        <w:t>2nd</w:t>
      </w:r>
      <w:r w:rsidRPr="00ED57A8">
        <w:tab/>
        <w:t>3.14</w:t>
      </w:r>
    </w:p>
    <w:p w14:paraId="49BC2A38" w14:textId="77777777" w:rsidR="006907A4" w:rsidRPr="00ED57A8" w:rsidRDefault="006907A4" w:rsidP="006907A4">
      <w:pPr>
        <w:pStyle w:val="BodyCopy"/>
      </w:pPr>
      <w:r>
        <w:tab/>
      </w:r>
      <w:r w:rsidRPr="00ED57A8">
        <w:t>3rd</w:t>
      </w:r>
      <w:r w:rsidRPr="00ED57A8">
        <w:tab/>
        <w:t>2.10</w:t>
      </w:r>
    </w:p>
    <w:p w14:paraId="52AC9456" w14:textId="77777777" w:rsidR="006907A4" w:rsidRPr="00ED57A8" w:rsidRDefault="006907A4" w:rsidP="006907A4">
      <w:pPr>
        <w:pStyle w:val="BodyCopy"/>
      </w:pPr>
      <w:r>
        <w:tab/>
      </w:r>
      <w:r w:rsidRPr="00ED57A8">
        <w:t>4th</w:t>
      </w:r>
      <w:r w:rsidRPr="00ED57A8">
        <w:tab/>
        <w:t>1.67</w:t>
      </w:r>
    </w:p>
    <w:p w14:paraId="41C399F5" w14:textId="77777777" w:rsidR="006907A4" w:rsidRPr="00ED57A8" w:rsidRDefault="006907A4" w:rsidP="006907A4">
      <w:pPr>
        <w:pStyle w:val="BodyCopy"/>
      </w:pPr>
      <w:r>
        <w:tab/>
      </w:r>
      <w:r w:rsidRPr="00ED57A8">
        <w:t>5th</w:t>
      </w:r>
      <w:r w:rsidRPr="00ED57A8">
        <w:tab/>
        <w:t>1.29</w:t>
      </w:r>
    </w:p>
    <w:p w14:paraId="07F6295E" w14:textId="77777777" w:rsidR="006907A4" w:rsidRPr="00ED57A8" w:rsidRDefault="006907A4" w:rsidP="006907A4">
      <w:pPr>
        <w:pStyle w:val="BodyCopy"/>
      </w:pPr>
      <w:r>
        <w:tab/>
      </w:r>
      <w:r w:rsidRPr="00ED57A8">
        <w:t>6th</w:t>
      </w:r>
      <w:r w:rsidRPr="00ED57A8">
        <w:tab/>
        <w:t>1.00</w:t>
      </w:r>
    </w:p>
    <w:p w14:paraId="099DBB11" w14:textId="77777777" w:rsidR="006907A4" w:rsidRPr="00ED57A8" w:rsidRDefault="006907A4" w:rsidP="006907A4">
      <w:pPr>
        <w:pStyle w:val="BodyCopy"/>
      </w:pPr>
      <w:r>
        <w:tab/>
      </w:r>
      <w:r w:rsidRPr="00ED57A8">
        <w:t>7th</w:t>
      </w:r>
      <w:r w:rsidRPr="00ED57A8">
        <w:tab/>
        <w:t>0.84</w:t>
      </w:r>
    </w:p>
    <w:p w14:paraId="031E2C55" w14:textId="77777777" w:rsidR="006907A4" w:rsidRPr="00ED57A8" w:rsidRDefault="006907A4" w:rsidP="006907A4">
      <w:pPr>
        <w:pStyle w:val="BodyCopy"/>
      </w:pPr>
      <w:r>
        <w:tab/>
      </w:r>
      <w:r w:rsidRPr="00ED57A8">
        <w:t>8th</w:t>
      </w:r>
      <w:r w:rsidRPr="00ED57A8">
        <w:tab/>
        <w:t>0.67</w:t>
      </w:r>
    </w:p>
    <w:p w14:paraId="3797725A" w14:textId="77777777" w:rsidR="006907A4" w:rsidRPr="00ED57A8" w:rsidRDefault="006907A4" w:rsidP="006907A4">
      <w:pPr>
        <w:pStyle w:val="BodyCopy"/>
      </w:pPr>
      <w:r>
        <w:tab/>
      </w:r>
      <w:r w:rsidRPr="00ED57A8">
        <w:t>Reverse</w:t>
      </w:r>
      <w:r w:rsidRPr="00ED57A8">
        <w:tab/>
        <w:t>3.30</w:t>
      </w:r>
    </w:p>
    <w:p w14:paraId="480AA663" w14:textId="77777777" w:rsidR="006907A4" w:rsidRPr="00ED57A8" w:rsidRDefault="006907A4" w:rsidP="006907A4">
      <w:pPr>
        <w:pStyle w:val="BodyCopy"/>
      </w:pPr>
      <w:r w:rsidRPr="00ED57A8">
        <w:t>Axle Gear Ratios</w:t>
      </w:r>
      <w:r w:rsidRPr="00ED57A8">
        <w:tab/>
        <w:t>4.10</w:t>
      </w:r>
    </w:p>
    <w:p w14:paraId="5B9DFD94" w14:textId="77777777" w:rsidR="006907A4" w:rsidRPr="00ED57A8" w:rsidRDefault="006907A4" w:rsidP="006907A4">
      <w:pPr>
        <w:pStyle w:val="Heading3"/>
        <w:keepNext/>
        <w:keepLines/>
        <w:suppressLineNumbers/>
        <w:suppressAutoHyphens/>
      </w:pPr>
      <w:r w:rsidRPr="00ED57A8">
        <w:lastRenderedPageBreak/>
        <w:t>TRANSMISSION: AISIN AS66RC — AUTOMATIC SIX-SPEED</w:t>
      </w:r>
    </w:p>
    <w:p w14:paraId="5715F9E5" w14:textId="77777777" w:rsidR="006907A4" w:rsidRPr="00ED57A8" w:rsidRDefault="006907A4" w:rsidP="006907A4">
      <w:pPr>
        <w:pStyle w:val="BodyCopy"/>
        <w:keepNext/>
        <w:keepLines/>
        <w:suppressLineNumbers/>
        <w:spacing w:line="240" w:lineRule="auto"/>
      </w:pPr>
      <w:r w:rsidRPr="00ED57A8">
        <w:t>Availability</w:t>
      </w:r>
      <w:r w:rsidRPr="00ED57A8">
        <w:tab/>
        <w:t>6.4-liter HEMI V-8</w:t>
      </w:r>
    </w:p>
    <w:p w14:paraId="0120ABF3" w14:textId="77777777" w:rsidR="006907A4" w:rsidRPr="00ED57A8" w:rsidRDefault="006907A4" w:rsidP="006907A4">
      <w:pPr>
        <w:pStyle w:val="BodyCopy"/>
        <w:keepNext/>
        <w:keepLines/>
        <w:suppressLineNumbers/>
        <w:spacing w:line="240" w:lineRule="auto"/>
      </w:pPr>
      <w:r w:rsidRPr="00ED57A8">
        <w:t>Description</w:t>
      </w:r>
      <w:r w:rsidRPr="00ED57A8">
        <w:tab/>
        <w:t>Three planetary gear-sets, one overrunning clutch, full electronic control, electronically controlled converter clutch</w:t>
      </w:r>
    </w:p>
    <w:p w14:paraId="5D713004" w14:textId="77777777" w:rsidR="006907A4" w:rsidRPr="00ED57A8" w:rsidRDefault="006907A4" w:rsidP="006907A4">
      <w:pPr>
        <w:pStyle w:val="BodyCopy"/>
        <w:keepNext/>
        <w:keepLines/>
        <w:suppressLineNumbers/>
        <w:spacing w:line="240" w:lineRule="auto"/>
      </w:pPr>
      <w:r w:rsidRPr="00ED57A8">
        <w:t>Gear Ratios</w:t>
      </w:r>
      <w:r w:rsidRPr="00ED57A8">
        <w:tab/>
      </w:r>
    </w:p>
    <w:p w14:paraId="5A4BDFC5" w14:textId="77777777" w:rsidR="006907A4" w:rsidRPr="00ED57A8" w:rsidRDefault="006907A4" w:rsidP="006907A4">
      <w:pPr>
        <w:pStyle w:val="BodyCopy"/>
        <w:keepNext/>
        <w:keepLines/>
        <w:suppressLineNumbers/>
        <w:spacing w:line="240" w:lineRule="auto"/>
      </w:pPr>
      <w:r>
        <w:tab/>
      </w:r>
      <w:r w:rsidRPr="00ED57A8">
        <w:t>1st</w:t>
      </w:r>
      <w:r w:rsidRPr="00ED57A8">
        <w:tab/>
        <w:t>3.23</w:t>
      </w:r>
    </w:p>
    <w:p w14:paraId="2BD47776" w14:textId="77777777" w:rsidR="006907A4" w:rsidRPr="00ED57A8" w:rsidRDefault="006907A4" w:rsidP="006907A4">
      <w:pPr>
        <w:pStyle w:val="BodyCopy"/>
      </w:pPr>
      <w:r>
        <w:tab/>
      </w:r>
      <w:r w:rsidRPr="00ED57A8">
        <w:t>2nd</w:t>
      </w:r>
      <w:r w:rsidRPr="00ED57A8">
        <w:tab/>
        <w:t>1.84</w:t>
      </w:r>
    </w:p>
    <w:p w14:paraId="10F7BD1E" w14:textId="77777777" w:rsidR="006907A4" w:rsidRPr="00ED57A8" w:rsidRDefault="006907A4" w:rsidP="006907A4">
      <w:pPr>
        <w:pStyle w:val="BodyCopy"/>
      </w:pPr>
      <w:r>
        <w:tab/>
      </w:r>
      <w:r w:rsidRPr="00ED57A8">
        <w:t>3rd</w:t>
      </w:r>
      <w:r w:rsidRPr="00ED57A8">
        <w:tab/>
        <w:t>1.41</w:t>
      </w:r>
    </w:p>
    <w:p w14:paraId="0B1ED3CF" w14:textId="77777777" w:rsidR="006907A4" w:rsidRPr="00ED57A8" w:rsidRDefault="006907A4" w:rsidP="006907A4">
      <w:pPr>
        <w:pStyle w:val="BodyCopy"/>
      </w:pPr>
      <w:r>
        <w:tab/>
      </w:r>
      <w:r w:rsidRPr="00ED57A8">
        <w:t>4th</w:t>
      </w:r>
      <w:r w:rsidRPr="00ED57A8">
        <w:tab/>
        <w:t>1.00</w:t>
      </w:r>
    </w:p>
    <w:p w14:paraId="38B0709C" w14:textId="77777777" w:rsidR="006907A4" w:rsidRPr="00ED57A8" w:rsidRDefault="006907A4" w:rsidP="006907A4">
      <w:pPr>
        <w:pStyle w:val="BodyCopy"/>
      </w:pPr>
      <w:r>
        <w:tab/>
      </w:r>
      <w:r w:rsidRPr="00ED57A8">
        <w:t>5th</w:t>
      </w:r>
      <w:r w:rsidRPr="00ED57A8">
        <w:tab/>
        <w:t>0.82</w:t>
      </w:r>
    </w:p>
    <w:p w14:paraId="63DCE44A" w14:textId="77777777" w:rsidR="006907A4" w:rsidRPr="00ED57A8" w:rsidRDefault="006907A4" w:rsidP="006907A4">
      <w:pPr>
        <w:pStyle w:val="BodyCopy"/>
      </w:pPr>
      <w:r>
        <w:tab/>
      </w:r>
      <w:r w:rsidRPr="00ED57A8">
        <w:t>6th</w:t>
      </w:r>
      <w:r w:rsidRPr="00ED57A8">
        <w:tab/>
        <w:t>0.63</w:t>
      </w:r>
    </w:p>
    <w:p w14:paraId="2C2EDFFF" w14:textId="77777777" w:rsidR="006907A4" w:rsidRPr="00ED57A8" w:rsidRDefault="006907A4" w:rsidP="006907A4">
      <w:pPr>
        <w:pStyle w:val="BodyCopy"/>
      </w:pPr>
      <w:r>
        <w:tab/>
      </w:r>
      <w:r w:rsidRPr="00ED57A8">
        <w:t>Reverse</w:t>
      </w:r>
      <w:r w:rsidRPr="00ED57A8">
        <w:tab/>
        <w:t>4.44</w:t>
      </w:r>
    </w:p>
    <w:p w14:paraId="1D540FCF" w14:textId="77777777" w:rsidR="006907A4" w:rsidRPr="00ED57A8" w:rsidRDefault="006907A4" w:rsidP="006907A4">
      <w:pPr>
        <w:pStyle w:val="BodyCopy"/>
      </w:pPr>
      <w:r w:rsidRPr="00ED57A8">
        <w:t>Axle Ratios</w:t>
      </w:r>
      <w:r w:rsidRPr="00ED57A8">
        <w:tab/>
        <w:t>4.44, 4.89</w:t>
      </w:r>
    </w:p>
    <w:p w14:paraId="3CEF2754" w14:textId="77777777" w:rsidR="006907A4" w:rsidRPr="00ED57A8" w:rsidRDefault="006907A4" w:rsidP="006907A4">
      <w:pPr>
        <w:pStyle w:val="BodyCopy"/>
      </w:pPr>
      <w:r w:rsidRPr="00ED57A8">
        <w:t>PTO Capability</w:t>
      </w:r>
      <w:r w:rsidRPr="00ED57A8">
        <w:tab/>
        <w:t>Left or right</w:t>
      </w:r>
    </w:p>
    <w:p w14:paraId="3DC4A505" w14:textId="77777777" w:rsidR="006907A4" w:rsidRPr="00ED57A8" w:rsidRDefault="006907A4" w:rsidP="006907A4">
      <w:pPr>
        <w:pStyle w:val="Heading3"/>
      </w:pPr>
      <w:r w:rsidRPr="00ED57A8">
        <w:t>TRANSFER CASE: BW 44-46, BW 44-47</w:t>
      </w:r>
    </w:p>
    <w:p w14:paraId="3BFB930C" w14:textId="77777777" w:rsidR="006907A4" w:rsidRPr="00ED57A8" w:rsidRDefault="006907A4" w:rsidP="006907A4">
      <w:pPr>
        <w:pStyle w:val="BodyCopy"/>
      </w:pPr>
      <w:r w:rsidRPr="00ED57A8">
        <w:t>Availability</w:t>
      </w:r>
      <w:r w:rsidRPr="00ED57A8">
        <w:tab/>
        <w:t>Optional on 6.7-liter diesel and 6.4-liter HEMI V-8</w:t>
      </w:r>
    </w:p>
    <w:p w14:paraId="3D451238" w14:textId="77777777" w:rsidR="006907A4" w:rsidRPr="00ED57A8" w:rsidRDefault="006907A4" w:rsidP="006907A4">
      <w:pPr>
        <w:pStyle w:val="BodyCopy"/>
      </w:pPr>
      <w:r w:rsidRPr="00ED57A8">
        <w:t>Type</w:t>
      </w:r>
      <w:r w:rsidRPr="00ED57A8">
        <w:tab/>
        <w:t>Part-time – BW 44-47 manual shift and BW 44-46 electric shift</w:t>
      </w:r>
    </w:p>
    <w:p w14:paraId="1DD8C689" w14:textId="77777777" w:rsidR="006907A4" w:rsidRPr="00ED57A8" w:rsidRDefault="006907A4" w:rsidP="006907A4">
      <w:pPr>
        <w:pStyle w:val="BodyCopy"/>
      </w:pPr>
      <w:r w:rsidRPr="00ED57A8">
        <w:t>Operating Modes</w:t>
      </w:r>
      <w:r w:rsidRPr="00ED57A8">
        <w:tab/>
        <w:t>2WD; 4WD High; Neutral; 4WD Low</w:t>
      </w:r>
    </w:p>
    <w:p w14:paraId="20454798" w14:textId="77777777" w:rsidR="006907A4" w:rsidRPr="00ED57A8" w:rsidRDefault="006907A4" w:rsidP="006907A4">
      <w:pPr>
        <w:pStyle w:val="BodyCopy"/>
      </w:pPr>
      <w:r w:rsidRPr="00ED57A8">
        <w:t>Low-Range Ratio</w:t>
      </w:r>
      <w:r w:rsidRPr="00ED57A8">
        <w:tab/>
        <w:t>2.64</w:t>
      </w:r>
    </w:p>
    <w:p w14:paraId="1CD8532F" w14:textId="77777777" w:rsidR="006907A4" w:rsidRPr="00ED57A8" w:rsidRDefault="006907A4" w:rsidP="006907A4">
      <w:pPr>
        <w:pStyle w:val="BodyCopy"/>
      </w:pPr>
      <w:r w:rsidRPr="00ED57A8">
        <w:t>Center Differential</w:t>
      </w:r>
      <w:r w:rsidRPr="00ED57A8">
        <w:tab/>
        <w:t>None</w:t>
      </w:r>
    </w:p>
    <w:p w14:paraId="31FBF80F" w14:textId="77777777" w:rsidR="006907A4" w:rsidRPr="00ED57A8" w:rsidRDefault="006907A4" w:rsidP="006907A4">
      <w:pPr>
        <w:pStyle w:val="Heading3"/>
      </w:pPr>
      <w:r w:rsidRPr="00ED57A8">
        <w:t>TRANSFER CASE: BW 44-48, 44-49</w:t>
      </w:r>
      <w:r w:rsidRPr="00ED57A8">
        <w:tab/>
      </w:r>
    </w:p>
    <w:p w14:paraId="2A6823F4" w14:textId="77777777" w:rsidR="006907A4" w:rsidRPr="00ED57A8" w:rsidRDefault="006907A4" w:rsidP="006907A4">
      <w:pPr>
        <w:pStyle w:val="BodyCopy"/>
      </w:pPr>
      <w:r w:rsidRPr="00ED57A8">
        <w:t>Availability</w:t>
      </w:r>
      <w:r w:rsidRPr="00ED57A8">
        <w:tab/>
        <w:t>6.7-liter diesel high output</w:t>
      </w:r>
    </w:p>
    <w:p w14:paraId="78380C92" w14:textId="77777777" w:rsidR="006907A4" w:rsidRPr="00ED57A8" w:rsidRDefault="006907A4" w:rsidP="006907A4">
      <w:pPr>
        <w:pStyle w:val="BodyCopy"/>
      </w:pPr>
      <w:r w:rsidRPr="00ED57A8">
        <w:t>Type</w:t>
      </w:r>
      <w:r w:rsidRPr="00ED57A8">
        <w:tab/>
        <w:t>44-48 part-time with electric shift, 44-49 part-time manual shift</w:t>
      </w:r>
    </w:p>
    <w:p w14:paraId="19474171" w14:textId="77777777" w:rsidR="006907A4" w:rsidRPr="00ED57A8" w:rsidRDefault="006907A4" w:rsidP="006907A4">
      <w:pPr>
        <w:pStyle w:val="BodyCopy"/>
      </w:pPr>
      <w:r w:rsidRPr="00ED57A8">
        <w:t>Operating Modes</w:t>
      </w:r>
      <w:r w:rsidRPr="00ED57A8">
        <w:tab/>
        <w:t>2WD; 4WD High; Neutral; 4WD Low</w:t>
      </w:r>
    </w:p>
    <w:p w14:paraId="5DA63E07" w14:textId="77777777" w:rsidR="006907A4" w:rsidRPr="00ED57A8" w:rsidRDefault="006907A4" w:rsidP="006907A4">
      <w:pPr>
        <w:pStyle w:val="BodyCopy"/>
      </w:pPr>
      <w:r w:rsidRPr="00ED57A8">
        <w:t>Low-Range Ratio</w:t>
      </w:r>
      <w:r w:rsidRPr="00ED57A8">
        <w:tab/>
        <w:t>2.64</w:t>
      </w:r>
    </w:p>
    <w:p w14:paraId="4DA6724D" w14:textId="77777777" w:rsidR="006907A4" w:rsidRPr="00ED57A8" w:rsidRDefault="006907A4" w:rsidP="006907A4">
      <w:pPr>
        <w:pStyle w:val="BodyCopy"/>
      </w:pPr>
      <w:r w:rsidRPr="00ED57A8">
        <w:t>Center Differential</w:t>
      </w:r>
      <w:r w:rsidRPr="00ED57A8">
        <w:tab/>
        <w:t>None</w:t>
      </w:r>
    </w:p>
    <w:p w14:paraId="057BD310" w14:textId="77777777" w:rsidR="006907A4" w:rsidRPr="00ED57A8" w:rsidRDefault="006907A4" w:rsidP="006907A4">
      <w:pPr>
        <w:pStyle w:val="Heading3"/>
      </w:pPr>
      <w:r w:rsidRPr="00ED57A8">
        <w:t>AXLES</w:t>
      </w:r>
      <w:r w:rsidRPr="00ED57A8">
        <w:tab/>
      </w:r>
    </w:p>
    <w:p w14:paraId="7A5CAD2E" w14:textId="77777777" w:rsidR="006907A4" w:rsidRPr="00ED57A8" w:rsidRDefault="006907A4" w:rsidP="006907A4">
      <w:pPr>
        <w:pStyle w:val="BodyCopy"/>
      </w:pPr>
      <w:r w:rsidRPr="00ED57A8">
        <w:t>Front (4x4)</w:t>
      </w:r>
      <w:r w:rsidRPr="00ED57A8">
        <w:tab/>
        <w:t>AAM 10.5-in. beam front axle with center disconnect</w:t>
      </w:r>
    </w:p>
    <w:p w14:paraId="506CA988" w14:textId="77777777" w:rsidR="006907A4" w:rsidRPr="00ED57A8" w:rsidRDefault="006907A4" w:rsidP="006907A4">
      <w:pPr>
        <w:pStyle w:val="BodyCopy"/>
      </w:pPr>
      <w:r w:rsidRPr="00ED57A8">
        <w:t>Rear</w:t>
      </w:r>
      <w:r w:rsidRPr="00ED57A8">
        <w:tab/>
        <w:t>AAM 12.0-in. beam rear axle</w:t>
      </w:r>
    </w:p>
    <w:p w14:paraId="73B0AEEE" w14:textId="77777777" w:rsidR="006907A4" w:rsidRPr="00ED57A8" w:rsidRDefault="006907A4" w:rsidP="006907A4">
      <w:pPr>
        <w:pStyle w:val="Heading3"/>
        <w:keepNext/>
        <w:keepLines/>
      </w:pPr>
      <w:r w:rsidRPr="00ED57A8">
        <w:lastRenderedPageBreak/>
        <w:t>ELECTRICAL SYSTEM</w:t>
      </w:r>
      <w:r w:rsidRPr="00ED57A8">
        <w:tab/>
      </w:r>
    </w:p>
    <w:p w14:paraId="5C33C936" w14:textId="77777777" w:rsidR="006907A4" w:rsidRPr="00ED57A8" w:rsidRDefault="006907A4" w:rsidP="006907A4">
      <w:pPr>
        <w:pStyle w:val="BodyCopy"/>
        <w:keepNext/>
        <w:keepLines/>
        <w:spacing w:line="240" w:lineRule="auto"/>
      </w:pPr>
      <w:r w:rsidRPr="00ED57A8">
        <w:t>Alternator</w:t>
      </w:r>
      <w:r w:rsidRPr="00ED57A8">
        <w:tab/>
      </w:r>
    </w:p>
    <w:p w14:paraId="49BAF40F" w14:textId="77777777" w:rsidR="006907A4" w:rsidRPr="00ED57A8" w:rsidRDefault="006907A4" w:rsidP="006907A4">
      <w:pPr>
        <w:pStyle w:val="BodyCopyNoLines"/>
        <w:keepNext/>
        <w:keepLines/>
        <w:spacing w:line="240" w:lineRule="auto"/>
      </w:pPr>
      <w:r>
        <w:tab/>
      </w:r>
      <w:r w:rsidRPr="00ED57A8">
        <w:t>Rating</w:t>
      </w:r>
      <w:r w:rsidRPr="00ED57A8">
        <w:tab/>
        <w:t>160-amp included with 6.4-liter HEMI V-8 and 6.7-liter diesel</w:t>
      </w:r>
    </w:p>
    <w:p w14:paraId="2431BC51" w14:textId="77777777" w:rsidR="006907A4" w:rsidRPr="00ED57A8" w:rsidRDefault="006907A4" w:rsidP="006907A4">
      <w:pPr>
        <w:pStyle w:val="BodyCopyNoLines"/>
        <w:keepNext/>
        <w:keepLines/>
        <w:spacing w:line="240" w:lineRule="auto"/>
      </w:pPr>
      <w:r>
        <w:tab/>
      </w:r>
      <w:r w:rsidRPr="00ED57A8">
        <w:tab/>
        <w:t>220-amp included with 6.7-liter Laramie and Limited</w:t>
      </w:r>
    </w:p>
    <w:p w14:paraId="2312333D" w14:textId="77777777" w:rsidR="006907A4" w:rsidRPr="00ED57A8" w:rsidRDefault="006907A4" w:rsidP="006907A4">
      <w:pPr>
        <w:pStyle w:val="BodyCopyNoLines"/>
        <w:keepNext/>
        <w:keepLines/>
        <w:spacing w:line="240" w:lineRule="auto"/>
      </w:pPr>
      <w:r>
        <w:tab/>
      </w:r>
      <w:r w:rsidRPr="00ED57A8">
        <w:tab/>
        <w:t>Dual (220 and 160) optional on 6.4-liter HEMI V-8</w:t>
      </w:r>
    </w:p>
    <w:p w14:paraId="0C446D66" w14:textId="77777777" w:rsidR="006907A4" w:rsidRPr="00ED57A8" w:rsidRDefault="006907A4" w:rsidP="006907A4">
      <w:pPr>
        <w:pStyle w:val="BodyCopy"/>
        <w:keepNext/>
        <w:keepLines/>
        <w:spacing w:line="240" w:lineRule="auto"/>
      </w:pPr>
      <w:r>
        <w:tab/>
      </w:r>
      <w:r w:rsidRPr="00ED57A8">
        <w:tab/>
        <w:t>Dual 220-amp optional on 6.7-liter diesel</w:t>
      </w:r>
    </w:p>
    <w:p w14:paraId="3825AB69" w14:textId="77777777" w:rsidR="006907A4" w:rsidRPr="00ED57A8" w:rsidRDefault="006907A4" w:rsidP="006907A4">
      <w:pPr>
        <w:pStyle w:val="BodyCopy"/>
      </w:pPr>
      <w:r w:rsidRPr="00ED57A8">
        <w:t>Battery</w:t>
      </w:r>
      <w:r w:rsidRPr="00ED57A8">
        <w:tab/>
      </w:r>
    </w:p>
    <w:p w14:paraId="182DAE51" w14:textId="77777777" w:rsidR="006907A4" w:rsidRPr="00ED57A8" w:rsidRDefault="006907A4" w:rsidP="006907A4">
      <w:pPr>
        <w:pStyle w:val="BodyCopyNoLines"/>
      </w:pPr>
      <w:r>
        <w:tab/>
      </w:r>
      <w:r w:rsidRPr="00ED57A8">
        <w:t>Description</w:t>
      </w:r>
      <w:r w:rsidRPr="00ED57A8">
        <w:tab/>
        <w:t>Group 65, maintenance-free, 730 CCA on 6.4-liter HEMI V-8</w:t>
      </w:r>
    </w:p>
    <w:p w14:paraId="2B8524BB" w14:textId="77777777" w:rsidR="006907A4" w:rsidRPr="00ED57A8" w:rsidRDefault="006907A4" w:rsidP="006907A4">
      <w:pPr>
        <w:pStyle w:val="BodyCopy"/>
      </w:pPr>
      <w:r>
        <w:tab/>
      </w:r>
      <w:r w:rsidRPr="00ED57A8">
        <w:tab/>
        <w:t>Dual Group 65, maintenance-free, 730 CCA on 6.7-liter diesel</w:t>
      </w:r>
    </w:p>
    <w:p w14:paraId="2DDEE277" w14:textId="77777777" w:rsidR="006907A4" w:rsidRPr="00ED57A8" w:rsidRDefault="006907A4" w:rsidP="006907A4">
      <w:pPr>
        <w:pStyle w:val="Heading3"/>
      </w:pPr>
      <w:r w:rsidRPr="00ED57A8">
        <w:t>SUSPENSION 3500 (INCLUDES 10,000 GVWR MODEL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AA0F70" w14:paraId="380BA71C" w14:textId="77777777" w:rsidTr="00894FED">
        <w:tc>
          <w:tcPr>
            <w:tcW w:w="4320" w:type="dxa"/>
          </w:tcPr>
          <w:p w14:paraId="5AA2C279" w14:textId="77777777" w:rsidR="006907A4" w:rsidRPr="00AA0F70" w:rsidRDefault="006907A4" w:rsidP="00894FED">
            <w:pPr>
              <w:pStyle w:val="ChartSubhead"/>
            </w:pPr>
            <w:r w:rsidRPr="00AA0F70">
              <w:t>Model</w:t>
            </w:r>
          </w:p>
        </w:tc>
        <w:tc>
          <w:tcPr>
            <w:tcW w:w="2880" w:type="dxa"/>
          </w:tcPr>
          <w:p w14:paraId="310B9498" w14:textId="77777777" w:rsidR="006907A4" w:rsidRPr="00AA0F70" w:rsidRDefault="006907A4" w:rsidP="00894FED">
            <w:pPr>
              <w:pStyle w:val="ChartSubhead"/>
            </w:pPr>
            <w:r w:rsidRPr="00AA0F70">
              <w:t>4x2</w:t>
            </w:r>
          </w:p>
        </w:tc>
        <w:tc>
          <w:tcPr>
            <w:tcW w:w="2880" w:type="dxa"/>
          </w:tcPr>
          <w:p w14:paraId="24504FA1" w14:textId="77777777" w:rsidR="006907A4" w:rsidRPr="00AA0F70" w:rsidRDefault="006907A4" w:rsidP="00894FED">
            <w:pPr>
              <w:pStyle w:val="ChartSubhead"/>
            </w:pPr>
            <w:r w:rsidRPr="00AA0F70">
              <w:t>4x4</w:t>
            </w:r>
          </w:p>
        </w:tc>
      </w:tr>
      <w:tr w:rsidR="006907A4" w:rsidRPr="00AA0F70" w14:paraId="22F3C8A7" w14:textId="77777777" w:rsidTr="00894FED">
        <w:tc>
          <w:tcPr>
            <w:tcW w:w="4320" w:type="dxa"/>
          </w:tcPr>
          <w:p w14:paraId="3216ABEC" w14:textId="77777777" w:rsidR="006907A4" w:rsidRPr="00AA0F70" w:rsidRDefault="006907A4" w:rsidP="00894FED">
            <w:pPr>
              <w:pStyle w:val="FABodyCopy"/>
            </w:pPr>
            <w:r w:rsidRPr="00AA0F70">
              <w:t>Front</w:t>
            </w:r>
          </w:p>
        </w:tc>
        <w:tc>
          <w:tcPr>
            <w:tcW w:w="2880" w:type="dxa"/>
          </w:tcPr>
          <w:p w14:paraId="2ACE52E7" w14:textId="77777777" w:rsidR="006907A4" w:rsidRPr="00AA0F70" w:rsidRDefault="006907A4" w:rsidP="00894FED">
            <w:pPr>
              <w:pStyle w:val="FABodyCopy"/>
            </w:pPr>
            <w:r w:rsidRPr="00AA0F70">
              <w:t xml:space="preserve">Thre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484F3D69" w14:textId="77777777" w:rsidR="006907A4" w:rsidRPr="00AA0F70" w:rsidRDefault="006907A4" w:rsidP="00894FED">
            <w:pPr>
              <w:pStyle w:val="FABodyCopy"/>
            </w:pPr>
            <w:r w:rsidRPr="00AA0F70">
              <w:t xml:space="preserve">Thre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</w:tr>
      <w:tr w:rsidR="006907A4" w:rsidRPr="00AA0F70" w14:paraId="0FBCE4C7" w14:textId="77777777" w:rsidTr="00894FED">
        <w:tc>
          <w:tcPr>
            <w:tcW w:w="4320" w:type="dxa"/>
          </w:tcPr>
          <w:p w14:paraId="7D656A88" w14:textId="77777777" w:rsidR="006907A4" w:rsidRPr="00AA0F70" w:rsidRDefault="006907A4" w:rsidP="00894FED">
            <w:pPr>
              <w:pStyle w:val="FABodyCopy"/>
            </w:pPr>
            <w:r w:rsidRPr="00AA0F70">
              <w:t>Rear</w:t>
            </w:r>
          </w:p>
        </w:tc>
        <w:tc>
          <w:tcPr>
            <w:tcW w:w="2880" w:type="dxa"/>
          </w:tcPr>
          <w:p w14:paraId="36B4E8A1" w14:textId="77777777" w:rsidR="006907A4" w:rsidRPr="00AA0F70" w:rsidRDefault="006907A4" w:rsidP="00894FED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554D40D4" w14:textId="77777777" w:rsidR="006907A4" w:rsidRPr="00AA0F70" w:rsidRDefault="006907A4" w:rsidP="00894FED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</w:tr>
    </w:tbl>
    <w:p w14:paraId="5CA15F03" w14:textId="77777777" w:rsidR="006907A4" w:rsidRDefault="006907A4" w:rsidP="006907A4">
      <w:pPr>
        <w:pStyle w:val="Heading3"/>
      </w:pPr>
      <w:r w:rsidRPr="00AA0F70">
        <w:t>SUSPENSION 4500/5500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AA0F70" w14:paraId="0E47BF5D" w14:textId="77777777" w:rsidTr="00894FED">
        <w:tc>
          <w:tcPr>
            <w:tcW w:w="4320" w:type="dxa"/>
          </w:tcPr>
          <w:p w14:paraId="35C6E330" w14:textId="77777777" w:rsidR="006907A4" w:rsidRPr="00AA0F70" w:rsidRDefault="006907A4" w:rsidP="00894FED">
            <w:pPr>
              <w:pStyle w:val="ChartSubhead"/>
            </w:pPr>
            <w:r w:rsidRPr="00AA0F70">
              <w:t>Model</w:t>
            </w:r>
          </w:p>
        </w:tc>
        <w:tc>
          <w:tcPr>
            <w:tcW w:w="2880" w:type="dxa"/>
          </w:tcPr>
          <w:p w14:paraId="2A066DE6" w14:textId="77777777" w:rsidR="006907A4" w:rsidRPr="00AA0F70" w:rsidRDefault="006907A4" w:rsidP="00894FED">
            <w:pPr>
              <w:pStyle w:val="ChartSubhead"/>
            </w:pPr>
            <w:r w:rsidRPr="00AA0F70">
              <w:t>4x2</w:t>
            </w:r>
          </w:p>
        </w:tc>
        <w:tc>
          <w:tcPr>
            <w:tcW w:w="2880" w:type="dxa"/>
          </w:tcPr>
          <w:p w14:paraId="53B2D2A4" w14:textId="77777777" w:rsidR="006907A4" w:rsidRPr="00AA0F70" w:rsidRDefault="006907A4" w:rsidP="00894FED">
            <w:pPr>
              <w:pStyle w:val="ChartSubhead"/>
            </w:pPr>
            <w:r w:rsidRPr="00AA0F70">
              <w:t>4x4</w:t>
            </w:r>
          </w:p>
        </w:tc>
      </w:tr>
      <w:tr w:rsidR="006907A4" w:rsidRPr="00AA0F70" w14:paraId="0D29270A" w14:textId="77777777" w:rsidTr="00894FED">
        <w:tc>
          <w:tcPr>
            <w:tcW w:w="4320" w:type="dxa"/>
          </w:tcPr>
          <w:p w14:paraId="718507D5" w14:textId="77777777" w:rsidR="006907A4" w:rsidRPr="00AA0F70" w:rsidRDefault="006907A4" w:rsidP="00894FED">
            <w:pPr>
              <w:pStyle w:val="FABodyCopy"/>
            </w:pPr>
            <w:r w:rsidRPr="00AA0F70">
              <w:t>Front</w:t>
            </w:r>
          </w:p>
        </w:tc>
        <w:tc>
          <w:tcPr>
            <w:tcW w:w="2880" w:type="dxa"/>
          </w:tcPr>
          <w:p w14:paraId="178A674C" w14:textId="77777777" w:rsidR="006907A4" w:rsidRPr="00AA0F70" w:rsidRDefault="006907A4" w:rsidP="00894FED">
            <w:pPr>
              <w:pStyle w:val="FABodyCopy"/>
            </w:pPr>
            <w:r w:rsidRPr="00AA0F70">
              <w:t xml:space="preserve">Fiv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33A99E42" w14:textId="77777777" w:rsidR="006907A4" w:rsidRPr="00AA0F70" w:rsidRDefault="006907A4" w:rsidP="00894FED">
            <w:pPr>
              <w:pStyle w:val="FABodyCopy"/>
            </w:pPr>
            <w:r w:rsidRPr="00AA0F70">
              <w:t xml:space="preserve">Five-link with track bar, </w:t>
            </w:r>
            <w:r w:rsidRPr="00AA0F70">
              <w:br/>
              <w:t xml:space="preserve">coil springs, stabilizer bar, </w:t>
            </w:r>
            <w:r w:rsidRPr="00AA0F70">
              <w:br/>
              <w:t>solid axle</w:t>
            </w:r>
          </w:p>
        </w:tc>
      </w:tr>
      <w:tr w:rsidR="006907A4" w:rsidRPr="00AA0F70" w14:paraId="03F7D033" w14:textId="77777777" w:rsidTr="00894FED">
        <w:tc>
          <w:tcPr>
            <w:tcW w:w="4320" w:type="dxa"/>
          </w:tcPr>
          <w:p w14:paraId="7ECB7508" w14:textId="77777777" w:rsidR="006907A4" w:rsidRPr="00AA0F70" w:rsidRDefault="006907A4" w:rsidP="00894FED">
            <w:pPr>
              <w:pStyle w:val="FABodyCopy"/>
            </w:pPr>
            <w:r w:rsidRPr="00AA0F70">
              <w:t>Rear</w:t>
            </w:r>
          </w:p>
        </w:tc>
        <w:tc>
          <w:tcPr>
            <w:tcW w:w="2880" w:type="dxa"/>
          </w:tcPr>
          <w:p w14:paraId="5E55C245" w14:textId="77777777" w:rsidR="006907A4" w:rsidRPr="00AA0F70" w:rsidRDefault="006907A4" w:rsidP="00894FED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  <w:tc>
          <w:tcPr>
            <w:tcW w:w="2880" w:type="dxa"/>
          </w:tcPr>
          <w:p w14:paraId="1B0AAF67" w14:textId="77777777" w:rsidR="006907A4" w:rsidRPr="00AA0F70" w:rsidRDefault="006907A4" w:rsidP="00894FED">
            <w:pPr>
              <w:pStyle w:val="FABodyCopy"/>
            </w:pPr>
            <w:r w:rsidRPr="00AA0F70">
              <w:t xml:space="preserve">Two-stage longitudinal leaf </w:t>
            </w:r>
            <w:r w:rsidRPr="00AA0F70">
              <w:br/>
              <w:t>solid axle</w:t>
            </w:r>
          </w:p>
        </w:tc>
      </w:tr>
    </w:tbl>
    <w:p w14:paraId="54FAD678" w14:textId="77777777" w:rsidR="006907A4" w:rsidRPr="00ED57A8" w:rsidRDefault="006907A4" w:rsidP="006907A4">
      <w:pPr>
        <w:pStyle w:val="Heading3"/>
      </w:pPr>
      <w:r w:rsidRPr="00ED57A8">
        <w:t>BRAKES 3500</w:t>
      </w:r>
      <w:r w:rsidRPr="00ED57A8">
        <w:tab/>
      </w:r>
    </w:p>
    <w:p w14:paraId="36029E4C" w14:textId="77777777" w:rsidR="006907A4" w:rsidRPr="00ED57A8" w:rsidRDefault="006907A4" w:rsidP="006907A4">
      <w:pPr>
        <w:pStyle w:val="BodyCopy"/>
      </w:pPr>
      <w:r w:rsidRPr="00ED57A8">
        <w:t>Front</w:t>
      </w:r>
      <w:r w:rsidRPr="00ED57A8">
        <w:tab/>
      </w:r>
    </w:p>
    <w:p w14:paraId="1D7FA83F" w14:textId="77777777" w:rsidR="006907A4" w:rsidRPr="00ED57A8" w:rsidRDefault="006907A4" w:rsidP="006907A4">
      <w:pPr>
        <w:pStyle w:val="BodyCopy"/>
      </w:pPr>
      <w:r>
        <w:tab/>
      </w:r>
      <w:r w:rsidRPr="00ED57A8">
        <w:t>Size and Type</w:t>
      </w:r>
      <w:r w:rsidRPr="00ED57A8">
        <w:tab/>
        <w:t xml:space="preserve">14.17 x 1.54 (359.9 x 39.1) disc with twin-piston pin-slider </w:t>
      </w:r>
      <w:r w:rsidRPr="00ED57A8">
        <w:br/>
        <w:t>caliper and ABS</w:t>
      </w:r>
    </w:p>
    <w:p w14:paraId="45663C2C" w14:textId="77777777" w:rsidR="006907A4" w:rsidRPr="00ED57A8" w:rsidRDefault="006907A4" w:rsidP="006907A4">
      <w:pPr>
        <w:pStyle w:val="BodyCopy"/>
      </w:pPr>
      <w:r w:rsidRPr="00ED57A8">
        <w:t>Rear</w:t>
      </w:r>
      <w:r w:rsidRPr="00ED57A8">
        <w:tab/>
      </w:r>
    </w:p>
    <w:p w14:paraId="7E1F422A" w14:textId="77777777" w:rsidR="006907A4" w:rsidRPr="00ED57A8" w:rsidRDefault="006907A4" w:rsidP="006907A4">
      <w:pPr>
        <w:pStyle w:val="BodyCopy"/>
      </w:pPr>
      <w:r>
        <w:tab/>
      </w:r>
      <w:r w:rsidRPr="00ED57A8">
        <w:t>Size and Type</w:t>
      </w:r>
      <w:r w:rsidRPr="00ED57A8">
        <w:tab/>
        <w:t xml:space="preserve">14.09 x 1.34 (357.9 x 34.0) disc with twin-piston pin-slider </w:t>
      </w:r>
      <w:r w:rsidRPr="00ED57A8">
        <w:br/>
        <w:t>caliper and ABS</w:t>
      </w:r>
    </w:p>
    <w:p w14:paraId="103A51D4" w14:textId="77777777" w:rsidR="006907A4" w:rsidRPr="00ED57A8" w:rsidRDefault="006907A4" w:rsidP="006907A4">
      <w:pPr>
        <w:pStyle w:val="BodyCopyNoLines"/>
      </w:pPr>
      <w:r>
        <w:tab/>
      </w:r>
      <w:r w:rsidRPr="00ED57A8">
        <w:t>Power-Assist Type</w:t>
      </w:r>
      <w:r w:rsidRPr="00ED57A8">
        <w:tab/>
        <w:t>Dual-rate, tandem diaphragm vacuum (gas)</w:t>
      </w:r>
    </w:p>
    <w:p w14:paraId="2861DC34" w14:textId="77777777" w:rsidR="006907A4" w:rsidRPr="00ED57A8" w:rsidRDefault="006907A4" w:rsidP="006907A4">
      <w:pPr>
        <w:pStyle w:val="BodyCopy"/>
      </w:pPr>
      <w:r w:rsidRPr="00ED57A8">
        <w:tab/>
      </w:r>
      <w:r>
        <w:tab/>
      </w:r>
      <w:r w:rsidRPr="00ED57A8">
        <w:t>Hydro-boost</w:t>
      </w:r>
    </w:p>
    <w:p w14:paraId="4D49747B" w14:textId="77777777" w:rsidR="006907A4" w:rsidRPr="000C1116" w:rsidRDefault="006907A4" w:rsidP="006907A4">
      <w:pPr>
        <w:pStyle w:val="Heading3"/>
        <w:keepNext/>
        <w:keepLines/>
      </w:pPr>
      <w:r w:rsidRPr="000C1116">
        <w:lastRenderedPageBreak/>
        <w:t>BRAKES 4500/5500</w:t>
      </w:r>
      <w:r w:rsidRPr="000C1116">
        <w:tab/>
      </w:r>
    </w:p>
    <w:p w14:paraId="1606785D" w14:textId="77777777" w:rsidR="006907A4" w:rsidRPr="00ED57A8" w:rsidRDefault="006907A4" w:rsidP="006907A4">
      <w:pPr>
        <w:pStyle w:val="BodyCopy"/>
        <w:keepNext/>
        <w:keepLines/>
        <w:spacing w:line="240" w:lineRule="auto"/>
      </w:pPr>
      <w:r w:rsidRPr="00ED57A8">
        <w:t>Front</w:t>
      </w:r>
      <w:r w:rsidRPr="00ED57A8">
        <w:tab/>
      </w:r>
    </w:p>
    <w:p w14:paraId="11444DEC" w14:textId="77777777" w:rsidR="006907A4" w:rsidRPr="00ED57A8" w:rsidRDefault="006907A4" w:rsidP="006907A4">
      <w:pPr>
        <w:pStyle w:val="BodyCopy"/>
        <w:keepNext/>
        <w:keepLines/>
        <w:spacing w:line="240" w:lineRule="auto"/>
      </w:pPr>
      <w:r>
        <w:tab/>
      </w:r>
      <w:r w:rsidRPr="00ED57A8">
        <w:t>Size and Type</w:t>
      </w:r>
      <w:r w:rsidRPr="00ED57A8">
        <w:tab/>
        <w:t xml:space="preserve">15.35 x 1.54 (390 x 39) disc with twin-piston pin-slider </w:t>
      </w:r>
      <w:r w:rsidRPr="00ED57A8">
        <w:br/>
        <w:t>caliper and ABS</w:t>
      </w:r>
    </w:p>
    <w:p w14:paraId="046E0AD0" w14:textId="77777777" w:rsidR="006907A4" w:rsidRPr="00ED57A8" w:rsidRDefault="006907A4" w:rsidP="006907A4">
      <w:pPr>
        <w:pStyle w:val="BodyCopy"/>
      </w:pPr>
      <w:r w:rsidRPr="00ED57A8">
        <w:t>Rear</w:t>
      </w:r>
      <w:r w:rsidRPr="00ED57A8">
        <w:tab/>
      </w:r>
    </w:p>
    <w:p w14:paraId="0CA18A42" w14:textId="77777777" w:rsidR="006907A4" w:rsidRPr="00ED57A8" w:rsidRDefault="006907A4" w:rsidP="006907A4">
      <w:pPr>
        <w:pStyle w:val="BodyCopy"/>
      </w:pPr>
      <w:r>
        <w:tab/>
      </w:r>
      <w:r w:rsidRPr="00ED57A8">
        <w:t>Size and Type</w:t>
      </w:r>
      <w:r w:rsidRPr="00ED57A8">
        <w:tab/>
        <w:t xml:space="preserve">15.35 x 1.54 (390 x 39) disc with twin-piston pin-slider </w:t>
      </w:r>
      <w:r w:rsidRPr="00ED57A8">
        <w:br/>
        <w:t>caliper and ABS</w:t>
      </w:r>
    </w:p>
    <w:p w14:paraId="2C41BE66" w14:textId="77777777" w:rsidR="006907A4" w:rsidRPr="00ED57A8" w:rsidRDefault="006907A4" w:rsidP="006907A4">
      <w:pPr>
        <w:pStyle w:val="BodyCopy"/>
      </w:pPr>
      <w:r>
        <w:tab/>
      </w:r>
      <w:r w:rsidRPr="00ED57A8">
        <w:t>Power-Assist Type</w:t>
      </w:r>
      <w:r w:rsidRPr="00ED57A8">
        <w:tab/>
        <w:t>Hydro-boost</w:t>
      </w:r>
    </w:p>
    <w:p w14:paraId="71322046" w14:textId="77777777" w:rsidR="006907A4" w:rsidRPr="00ED57A8" w:rsidRDefault="006907A4" w:rsidP="006907A4">
      <w:pPr>
        <w:pStyle w:val="Heading3"/>
      </w:pPr>
      <w:r w:rsidRPr="00ED57A8">
        <w:t>STEERING</w:t>
      </w:r>
    </w:p>
    <w:p w14:paraId="2B0D19BD" w14:textId="77777777" w:rsidR="006907A4" w:rsidRPr="00ED57A8" w:rsidRDefault="006907A4" w:rsidP="006907A4">
      <w:pPr>
        <w:pStyle w:val="BodyCopy"/>
      </w:pPr>
      <w:r w:rsidRPr="00ED57A8">
        <w:t>Power Assist</w:t>
      </w:r>
      <w:r w:rsidRPr="00ED57A8">
        <w:tab/>
        <w:t>Hydraulic Assist</w:t>
      </w:r>
    </w:p>
    <w:p w14:paraId="30A12853" w14:textId="77777777" w:rsidR="006907A4" w:rsidRDefault="006907A4" w:rsidP="006907A4">
      <w:pPr>
        <w:pStyle w:val="Heading3"/>
      </w:pPr>
      <w:r w:rsidRPr="000C1116">
        <w:t>EXTERIOR DIMENSIONS</w:t>
      </w:r>
    </w:p>
    <w:p w14:paraId="3194C8A0" w14:textId="77777777" w:rsidR="006907A4" w:rsidRPr="008B5BC0" w:rsidRDefault="006907A4" w:rsidP="006907A4">
      <w:pPr>
        <w:pStyle w:val="Heading4"/>
      </w:pPr>
      <w:r w:rsidRPr="00ED57A8">
        <w:t>REGULAR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4D87C804" w14:textId="77777777" w:rsidTr="00894FED">
        <w:trPr>
          <w:tblHeader/>
        </w:trPr>
        <w:tc>
          <w:tcPr>
            <w:tcW w:w="4320" w:type="dxa"/>
          </w:tcPr>
          <w:p w14:paraId="33E17F1D" w14:textId="77777777" w:rsidR="006907A4" w:rsidRPr="00ED57A8" w:rsidRDefault="006907A4" w:rsidP="00894FED">
            <w:pPr>
              <w:pStyle w:val="ChartSubhead"/>
            </w:pPr>
            <w:r w:rsidRPr="00ED57A8">
              <w:t>Regular Cab 60 CA SRW (3500)</w:t>
            </w:r>
          </w:p>
        </w:tc>
        <w:tc>
          <w:tcPr>
            <w:tcW w:w="2880" w:type="dxa"/>
          </w:tcPr>
          <w:p w14:paraId="6CD63EF8" w14:textId="77777777" w:rsidR="006907A4" w:rsidRPr="00ED57A8" w:rsidRDefault="006907A4" w:rsidP="00894FED">
            <w:pPr>
              <w:pStyle w:val="ChartSubhead"/>
            </w:pPr>
            <w:r w:rsidRPr="00ED57A8">
              <w:t>4x2</w:t>
            </w:r>
          </w:p>
        </w:tc>
        <w:tc>
          <w:tcPr>
            <w:tcW w:w="2880" w:type="dxa"/>
          </w:tcPr>
          <w:p w14:paraId="723A9C36" w14:textId="77777777" w:rsidR="006907A4" w:rsidRPr="00ED57A8" w:rsidRDefault="006907A4" w:rsidP="00894FED">
            <w:pPr>
              <w:pStyle w:val="ChartSubhead"/>
            </w:pPr>
            <w:r w:rsidRPr="00ED57A8">
              <w:t>4x4</w:t>
            </w:r>
          </w:p>
        </w:tc>
      </w:tr>
      <w:tr w:rsidR="006907A4" w:rsidRPr="00ED57A8" w14:paraId="15B5D7C1" w14:textId="77777777" w:rsidTr="00894FED">
        <w:tc>
          <w:tcPr>
            <w:tcW w:w="4320" w:type="dxa"/>
          </w:tcPr>
          <w:p w14:paraId="6D1119CB" w14:textId="77777777" w:rsidR="006907A4" w:rsidRPr="00ED57A8" w:rsidRDefault="006907A4" w:rsidP="00894FED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44176081" w14:textId="77777777" w:rsidR="006907A4" w:rsidRPr="00ED57A8" w:rsidRDefault="006907A4" w:rsidP="00894FED">
            <w:pPr>
              <w:pStyle w:val="FABodyCopy"/>
            </w:pPr>
            <w:r w:rsidRPr="00ED57A8">
              <w:t>143.3 (3,639)</w:t>
            </w:r>
          </w:p>
        </w:tc>
        <w:tc>
          <w:tcPr>
            <w:tcW w:w="2880" w:type="dxa"/>
          </w:tcPr>
          <w:p w14:paraId="4FDE1419" w14:textId="77777777" w:rsidR="006907A4" w:rsidRPr="00ED57A8" w:rsidRDefault="006907A4" w:rsidP="00894FED">
            <w:pPr>
              <w:pStyle w:val="FABodyCopy"/>
            </w:pPr>
            <w:r w:rsidRPr="00ED57A8">
              <w:t>143.3 (3,639)</w:t>
            </w:r>
          </w:p>
        </w:tc>
      </w:tr>
      <w:tr w:rsidR="006907A4" w:rsidRPr="00ED57A8" w14:paraId="6FD692E8" w14:textId="77777777" w:rsidTr="00894FED">
        <w:tc>
          <w:tcPr>
            <w:tcW w:w="4320" w:type="dxa"/>
          </w:tcPr>
          <w:p w14:paraId="7C22C454" w14:textId="77777777" w:rsidR="006907A4" w:rsidRPr="00ED57A8" w:rsidRDefault="006907A4" w:rsidP="00894FED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5CD2B3B7" w14:textId="77777777" w:rsidR="006907A4" w:rsidRPr="00ED57A8" w:rsidRDefault="006907A4" w:rsidP="00894FED">
            <w:pPr>
              <w:pStyle w:val="FABodyCopy"/>
            </w:pPr>
            <w:r w:rsidRPr="00ED57A8">
              <w:t>67.6 (1,716)</w:t>
            </w:r>
          </w:p>
        </w:tc>
        <w:tc>
          <w:tcPr>
            <w:tcW w:w="2880" w:type="dxa"/>
          </w:tcPr>
          <w:p w14:paraId="1A454E39" w14:textId="77777777" w:rsidR="006907A4" w:rsidRPr="00ED57A8" w:rsidRDefault="006907A4" w:rsidP="00894FED">
            <w:pPr>
              <w:pStyle w:val="FABodyCopy"/>
            </w:pPr>
            <w:r w:rsidRPr="00ED57A8">
              <w:t>67.6 (1,716)</w:t>
            </w:r>
          </w:p>
        </w:tc>
      </w:tr>
      <w:tr w:rsidR="006907A4" w:rsidRPr="00ED57A8" w14:paraId="471A4EB0" w14:textId="77777777" w:rsidTr="00894FED">
        <w:tc>
          <w:tcPr>
            <w:tcW w:w="4320" w:type="dxa"/>
          </w:tcPr>
          <w:p w14:paraId="15CEC2F3" w14:textId="77777777" w:rsidR="006907A4" w:rsidRPr="00ED57A8" w:rsidRDefault="006907A4" w:rsidP="00894FED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381990B6" w14:textId="77777777" w:rsidR="006907A4" w:rsidRPr="00ED57A8" w:rsidRDefault="006907A4" w:rsidP="00894FED">
            <w:pPr>
              <w:pStyle w:val="FABodyCopy"/>
            </w:pPr>
            <w:r w:rsidRPr="00ED57A8">
              <w:t>67.0 (1,703)</w:t>
            </w:r>
          </w:p>
        </w:tc>
        <w:tc>
          <w:tcPr>
            <w:tcW w:w="2880" w:type="dxa"/>
          </w:tcPr>
          <w:p w14:paraId="47D164F1" w14:textId="77777777" w:rsidR="006907A4" w:rsidRPr="00ED57A8" w:rsidRDefault="006907A4" w:rsidP="00894FED">
            <w:pPr>
              <w:pStyle w:val="FABodyCopy"/>
            </w:pPr>
            <w:r w:rsidRPr="00ED57A8">
              <w:t>67.0 (1,703)</w:t>
            </w:r>
          </w:p>
        </w:tc>
      </w:tr>
      <w:tr w:rsidR="006907A4" w:rsidRPr="00ED57A8" w14:paraId="63461B93" w14:textId="77777777" w:rsidTr="00894FED">
        <w:tc>
          <w:tcPr>
            <w:tcW w:w="4320" w:type="dxa"/>
          </w:tcPr>
          <w:p w14:paraId="5749874F" w14:textId="77777777" w:rsidR="006907A4" w:rsidRPr="00ED57A8" w:rsidRDefault="006907A4" w:rsidP="00894FED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3AD8C594" w14:textId="77777777" w:rsidR="006907A4" w:rsidRPr="00ED57A8" w:rsidRDefault="006907A4" w:rsidP="00894FED">
            <w:pPr>
              <w:pStyle w:val="FABodyCopy"/>
            </w:pPr>
            <w:r w:rsidRPr="00ED57A8">
              <w:t>235.3 (5,977)</w:t>
            </w:r>
          </w:p>
        </w:tc>
        <w:tc>
          <w:tcPr>
            <w:tcW w:w="2880" w:type="dxa"/>
          </w:tcPr>
          <w:p w14:paraId="29209D7A" w14:textId="77777777" w:rsidR="006907A4" w:rsidRPr="00ED57A8" w:rsidRDefault="006907A4" w:rsidP="00894FED">
            <w:pPr>
              <w:pStyle w:val="FABodyCopy"/>
            </w:pPr>
            <w:r w:rsidRPr="00ED57A8">
              <w:t>235.3 (5,977)</w:t>
            </w:r>
          </w:p>
        </w:tc>
      </w:tr>
      <w:tr w:rsidR="006907A4" w:rsidRPr="00ED57A8" w14:paraId="56EC0D6B" w14:textId="77777777" w:rsidTr="00894FED">
        <w:tc>
          <w:tcPr>
            <w:tcW w:w="4320" w:type="dxa"/>
          </w:tcPr>
          <w:p w14:paraId="139CB078" w14:textId="77777777" w:rsidR="006907A4" w:rsidRPr="00ED57A8" w:rsidRDefault="006907A4" w:rsidP="00894FED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7D2AABCE" w14:textId="77777777" w:rsidR="006907A4" w:rsidRPr="00ED57A8" w:rsidRDefault="006907A4" w:rsidP="00894FED">
            <w:pPr>
              <w:pStyle w:val="FABodyCopy"/>
            </w:pPr>
            <w:r w:rsidRPr="00ED57A8">
              <w:t>82.6 (2,099)</w:t>
            </w:r>
          </w:p>
        </w:tc>
        <w:tc>
          <w:tcPr>
            <w:tcW w:w="2880" w:type="dxa"/>
          </w:tcPr>
          <w:p w14:paraId="690DF139" w14:textId="77777777" w:rsidR="006907A4" w:rsidRPr="00ED57A8" w:rsidRDefault="006907A4" w:rsidP="00894FED">
            <w:pPr>
              <w:pStyle w:val="FABodyCopy"/>
            </w:pPr>
            <w:r w:rsidRPr="00ED57A8">
              <w:t>82.6 (2,099)</w:t>
            </w:r>
          </w:p>
        </w:tc>
      </w:tr>
      <w:tr w:rsidR="006907A4" w:rsidRPr="00ED57A8" w14:paraId="3E5CCB43" w14:textId="77777777" w:rsidTr="00894FED">
        <w:tc>
          <w:tcPr>
            <w:tcW w:w="4320" w:type="dxa"/>
          </w:tcPr>
          <w:p w14:paraId="38CBA96C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782F6F1F" w14:textId="77777777" w:rsidR="006907A4" w:rsidRPr="00ED57A8" w:rsidRDefault="006907A4" w:rsidP="00894FED">
            <w:pPr>
              <w:pStyle w:val="FABodyCopy"/>
            </w:pPr>
            <w:r w:rsidRPr="00ED57A8">
              <w:t>80.9 (2,055)</w:t>
            </w:r>
          </w:p>
        </w:tc>
        <w:tc>
          <w:tcPr>
            <w:tcW w:w="2880" w:type="dxa"/>
          </w:tcPr>
          <w:p w14:paraId="4EC6DEC3" w14:textId="77777777" w:rsidR="006907A4" w:rsidRPr="00ED57A8" w:rsidRDefault="006907A4" w:rsidP="00894FED">
            <w:pPr>
              <w:pStyle w:val="FABodyCopy"/>
            </w:pPr>
            <w:r w:rsidRPr="00ED57A8">
              <w:t>80.9 (2,055)</w:t>
            </w:r>
          </w:p>
        </w:tc>
      </w:tr>
      <w:tr w:rsidR="006907A4" w:rsidRPr="00ED57A8" w14:paraId="00E5BA45" w14:textId="77777777" w:rsidTr="00894FED">
        <w:tc>
          <w:tcPr>
            <w:tcW w:w="4320" w:type="dxa"/>
          </w:tcPr>
          <w:p w14:paraId="08EE9CD0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45029860" w14:textId="77777777" w:rsidR="006907A4" w:rsidRPr="00ED57A8" w:rsidRDefault="006907A4" w:rsidP="00894FED">
            <w:pPr>
              <w:pStyle w:val="FABodyCopy"/>
            </w:pPr>
            <w:r w:rsidRPr="00ED57A8">
              <w:t>13.7 (347)</w:t>
            </w:r>
          </w:p>
        </w:tc>
        <w:tc>
          <w:tcPr>
            <w:tcW w:w="2880" w:type="dxa"/>
          </w:tcPr>
          <w:p w14:paraId="0F9C794A" w14:textId="77777777" w:rsidR="006907A4" w:rsidRPr="00ED57A8" w:rsidRDefault="006907A4" w:rsidP="00894FED">
            <w:pPr>
              <w:pStyle w:val="FABodyCopy"/>
            </w:pPr>
            <w:r w:rsidRPr="00ED57A8">
              <w:t>13.7 (347)</w:t>
            </w:r>
          </w:p>
        </w:tc>
      </w:tr>
      <w:tr w:rsidR="006907A4" w:rsidRPr="00ED57A8" w14:paraId="446393E7" w14:textId="77777777" w:rsidTr="00894FED">
        <w:tc>
          <w:tcPr>
            <w:tcW w:w="4320" w:type="dxa"/>
          </w:tcPr>
          <w:p w14:paraId="082786E4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6F6E978B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00B8961D" w14:textId="77777777" w:rsidR="006907A4" w:rsidRPr="00ED57A8" w:rsidRDefault="006907A4" w:rsidP="00894FED">
            <w:pPr>
              <w:pStyle w:val="FABodyCopy"/>
            </w:pPr>
            <w:r w:rsidRPr="00ED57A8">
              <w:t>13.7 (347)</w:t>
            </w:r>
          </w:p>
        </w:tc>
      </w:tr>
      <w:tr w:rsidR="006907A4" w:rsidRPr="00ED57A8" w14:paraId="5F038620" w14:textId="77777777" w:rsidTr="00894FED">
        <w:tc>
          <w:tcPr>
            <w:tcW w:w="4320" w:type="dxa"/>
          </w:tcPr>
          <w:p w14:paraId="3B2DD5B1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686BC542" w14:textId="77777777" w:rsidR="006907A4" w:rsidRPr="00ED57A8" w:rsidRDefault="006907A4" w:rsidP="00894FED">
            <w:pPr>
              <w:pStyle w:val="FABodyCopy"/>
            </w:pPr>
            <w:r w:rsidRPr="00ED57A8">
              <w:t>9.4 (240)</w:t>
            </w:r>
          </w:p>
        </w:tc>
        <w:tc>
          <w:tcPr>
            <w:tcW w:w="2880" w:type="dxa"/>
          </w:tcPr>
          <w:p w14:paraId="097B6CA4" w14:textId="77777777" w:rsidR="006907A4" w:rsidRPr="00ED57A8" w:rsidRDefault="006907A4" w:rsidP="00894FED">
            <w:pPr>
              <w:pStyle w:val="FABodyCopy"/>
            </w:pPr>
            <w:r w:rsidRPr="00ED57A8">
              <w:t>9.4 (240)</w:t>
            </w:r>
          </w:p>
        </w:tc>
      </w:tr>
      <w:tr w:rsidR="006907A4" w:rsidRPr="00ED57A8" w14:paraId="646F6D41" w14:textId="77777777" w:rsidTr="00894FED">
        <w:tc>
          <w:tcPr>
            <w:tcW w:w="4320" w:type="dxa"/>
          </w:tcPr>
          <w:p w14:paraId="253D5C75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3E10BE62" w14:textId="77777777" w:rsidR="006907A4" w:rsidRPr="00ED57A8" w:rsidRDefault="006907A4" w:rsidP="00894FED">
            <w:pPr>
              <w:pStyle w:val="FABodyCopy"/>
            </w:pPr>
            <w:r w:rsidRPr="00ED57A8">
              <w:t>8.7 (221)</w:t>
            </w:r>
          </w:p>
        </w:tc>
        <w:tc>
          <w:tcPr>
            <w:tcW w:w="2880" w:type="dxa"/>
          </w:tcPr>
          <w:p w14:paraId="23649330" w14:textId="77777777" w:rsidR="006907A4" w:rsidRPr="00ED57A8" w:rsidRDefault="006907A4" w:rsidP="00894FED">
            <w:pPr>
              <w:pStyle w:val="FABodyCopy"/>
            </w:pPr>
            <w:r w:rsidRPr="00ED57A8">
              <w:t>8.7 (221)</w:t>
            </w:r>
          </w:p>
        </w:tc>
      </w:tr>
      <w:tr w:rsidR="006907A4" w:rsidRPr="00ED57A8" w14:paraId="4E92CDF0" w14:textId="77777777" w:rsidTr="00894FED">
        <w:tc>
          <w:tcPr>
            <w:tcW w:w="4320" w:type="dxa"/>
          </w:tcPr>
          <w:p w14:paraId="21BF4822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423EFAF2" w14:textId="77777777" w:rsidR="006907A4" w:rsidRPr="00ED57A8" w:rsidRDefault="006907A4" w:rsidP="00894FED">
            <w:pPr>
              <w:pStyle w:val="FABodyCopy"/>
            </w:pPr>
            <w:r w:rsidRPr="00ED57A8">
              <w:t>36.3 (922)</w:t>
            </w:r>
          </w:p>
        </w:tc>
        <w:tc>
          <w:tcPr>
            <w:tcW w:w="2880" w:type="dxa"/>
          </w:tcPr>
          <w:p w14:paraId="052DF168" w14:textId="77777777" w:rsidR="006907A4" w:rsidRPr="00ED57A8" w:rsidRDefault="006907A4" w:rsidP="00894FED">
            <w:pPr>
              <w:pStyle w:val="FABodyCopy"/>
            </w:pPr>
            <w:r w:rsidRPr="00ED57A8">
              <w:t>36.3 (922)</w:t>
            </w:r>
          </w:p>
        </w:tc>
      </w:tr>
      <w:tr w:rsidR="006907A4" w:rsidRPr="00ED57A8" w14:paraId="13F2265E" w14:textId="77777777" w:rsidTr="00894FED">
        <w:tc>
          <w:tcPr>
            <w:tcW w:w="4320" w:type="dxa"/>
          </w:tcPr>
          <w:p w14:paraId="70F36200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440396D5" w14:textId="77777777" w:rsidR="006907A4" w:rsidRPr="00ED57A8" w:rsidRDefault="006907A4" w:rsidP="00894FED">
            <w:pPr>
              <w:pStyle w:val="FABodyCopy"/>
            </w:pPr>
            <w:r w:rsidRPr="00ED57A8">
              <w:t>22.2</w:t>
            </w:r>
          </w:p>
        </w:tc>
        <w:tc>
          <w:tcPr>
            <w:tcW w:w="2880" w:type="dxa"/>
          </w:tcPr>
          <w:p w14:paraId="58BE3488" w14:textId="77777777" w:rsidR="006907A4" w:rsidRPr="00ED57A8" w:rsidRDefault="006907A4" w:rsidP="00894FED">
            <w:pPr>
              <w:pStyle w:val="FABodyCopy"/>
            </w:pPr>
            <w:r w:rsidRPr="00ED57A8">
              <w:t>22.2</w:t>
            </w:r>
          </w:p>
        </w:tc>
      </w:tr>
      <w:tr w:rsidR="006907A4" w:rsidRPr="00ED57A8" w14:paraId="38A21630" w14:textId="77777777" w:rsidTr="00894FED">
        <w:tc>
          <w:tcPr>
            <w:tcW w:w="4320" w:type="dxa"/>
          </w:tcPr>
          <w:p w14:paraId="4BB69946" w14:textId="77777777" w:rsidR="006907A4" w:rsidRPr="00ED57A8" w:rsidRDefault="006907A4" w:rsidP="00894FED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3722E3F4" w14:textId="77777777" w:rsidR="006907A4" w:rsidRPr="00ED57A8" w:rsidRDefault="006907A4" w:rsidP="00894FED">
            <w:pPr>
              <w:pStyle w:val="FABodyCopy"/>
            </w:pPr>
            <w:r w:rsidRPr="00ED57A8">
              <w:t>27.5</w:t>
            </w:r>
          </w:p>
        </w:tc>
        <w:tc>
          <w:tcPr>
            <w:tcW w:w="2880" w:type="dxa"/>
          </w:tcPr>
          <w:p w14:paraId="508FD318" w14:textId="77777777" w:rsidR="006907A4" w:rsidRPr="00ED57A8" w:rsidRDefault="006907A4" w:rsidP="00894FED">
            <w:pPr>
              <w:pStyle w:val="FABodyCopy"/>
            </w:pPr>
            <w:r w:rsidRPr="00ED57A8">
              <w:t>27.5</w:t>
            </w:r>
          </w:p>
        </w:tc>
      </w:tr>
      <w:tr w:rsidR="006907A4" w:rsidRPr="00ED57A8" w14:paraId="4C0DD9EA" w14:textId="77777777" w:rsidTr="00894FED">
        <w:tc>
          <w:tcPr>
            <w:tcW w:w="4320" w:type="dxa"/>
          </w:tcPr>
          <w:p w14:paraId="3D39FA71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74499412" w14:textId="77777777" w:rsidR="006907A4" w:rsidRPr="00ED57A8" w:rsidRDefault="006907A4" w:rsidP="00894FED">
            <w:pPr>
              <w:pStyle w:val="FABodyCopy"/>
            </w:pPr>
            <w:r w:rsidRPr="00ED57A8">
              <w:t>21.8</w:t>
            </w:r>
          </w:p>
        </w:tc>
        <w:tc>
          <w:tcPr>
            <w:tcW w:w="2880" w:type="dxa"/>
          </w:tcPr>
          <w:p w14:paraId="45C25A45" w14:textId="77777777" w:rsidR="006907A4" w:rsidRPr="00ED57A8" w:rsidRDefault="006907A4" w:rsidP="00894FED">
            <w:pPr>
              <w:pStyle w:val="FABodyCopy"/>
            </w:pPr>
            <w:r w:rsidRPr="00ED57A8">
              <w:t>21.8</w:t>
            </w:r>
          </w:p>
        </w:tc>
      </w:tr>
      <w:tr w:rsidR="006907A4" w:rsidRPr="00ED57A8" w14:paraId="4390F1D3" w14:textId="77777777" w:rsidTr="00894FED">
        <w:tc>
          <w:tcPr>
            <w:tcW w:w="4320" w:type="dxa"/>
          </w:tcPr>
          <w:p w14:paraId="4A6DBF79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6F575A26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052A51CE" w14:textId="77777777" w:rsidR="006907A4" w:rsidRPr="00ED57A8" w:rsidRDefault="006907A4" w:rsidP="00894FED">
            <w:pPr>
              <w:pStyle w:val="FABodyCopy"/>
            </w:pPr>
            <w:r w:rsidRPr="00ED57A8">
              <w:t>21.8</w:t>
            </w:r>
          </w:p>
        </w:tc>
      </w:tr>
    </w:tbl>
    <w:p w14:paraId="2A9A0904" w14:textId="77777777" w:rsidR="006907A4" w:rsidRDefault="006907A4" w:rsidP="006907A4">
      <w:pPr>
        <w:pStyle w:val="Heading4"/>
        <w:keepNext/>
        <w:keepLines/>
        <w:spacing w:line="240" w:lineRule="auto"/>
      </w:pPr>
      <w:r w:rsidRPr="00ED57A8">
        <w:lastRenderedPageBreak/>
        <w:t>CREW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569006E8" w14:textId="77777777" w:rsidTr="00894FED">
        <w:trPr>
          <w:tblHeader/>
        </w:trPr>
        <w:tc>
          <w:tcPr>
            <w:tcW w:w="4320" w:type="dxa"/>
          </w:tcPr>
          <w:p w14:paraId="72589E5D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Crew Cab 60 CA SRW (3500)</w:t>
            </w:r>
          </w:p>
        </w:tc>
        <w:tc>
          <w:tcPr>
            <w:tcW w:w="2880" w:type="dxa"/>
          </w:tcPr>
          <w:p w14:paraId="4CC053AA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4x2</w:t>
            </w:r>
          </w:p>
        </w:tc>
        <w:tc>
          <w:tcPr>
            <w:tcW w:w="2880" w:type="dxa"/>
          </w:tcPr>
          <w:p w14:paraId="09568098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4x4</w:t>
            </w:r>
          </w:p>
        </w:tc>
      </w:tr>
      <w:tr w:rsidR="006907A4" w:rsidRPr="00ED57A8" w14:paraId="5166B92A" w14:textId="77777777" w:rsidTr="00894FED">
        <w:tc>
          <w:tcPr>
            <w:tcW w:w="4320" w:type="dxa"/>
          </w:tcPr>
          <w:p w14:paraId="6E65DB41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549938CF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172.2 (4,373)</w:t>
            </w:r>
          </w:p>
        </w:tc>
        <w:tc>
          <w:tcPr>
            <w:tcW w:w="2880" w:type="dxa"/>
          </w:tcPr>
          <w:p w14:paraId="15254221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172.2 (4,373)</w:t>
            </w:r>
          </w:p>
        </w:tc>
      </w:tr>
      <w:tr w:rsidR="006907A4" w:rsidRPr="00ED57A8" w14:paraId="1325EF6B" w14:textId="77777777" w:rsidTr="00894FED">
        <w:tc>
          <w:tcPr>
            <w:tcW w:w="4320" w:type="dxa"/>
          </w:tcPr>
          <w:p w14:paraId="6CDA5D8B" w14:textId="77777777" w:rsidR="006907A4" w:rsidRPr="00ED57A8" w:rsidRDefault="006907A4" w:rsidP="00894FED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10437CCF" w14:textId="77777777" w:rsidR="006907A4" w:rsidRPr="00ED57A8" w:rsidRDefault="006907A4" w:rsidP="00894FED">
            <w:pPr>
              <w:pStyle w:val="FABodyCopy"/>
            </w:pPr>
            <w:r w:rsidRPr="00ED57A8">
              <w:t>67.6 (1,716)</w:t>
            </w:r>
          </w:p>
        </w:tc>
        <w:tc>
          <w:tcPr>
            <w:tcW w:w="2880" w:type="dxa"/>
          </w:tcPr>
          <w:p w14:paraId="0817C67A" w14:textId="77777777" w:rsidR="006907A4" w:rsidRPr="00ED57A8" w:rsidRDefault="006907A4" w:rsidP="00894FED">
            <w:pPr>
              <w:pStyle w:val="FABodyCopy"/>
            </w:pPr>
            <w:r w:rsidRPr="00ED57A8">
              <w:t>67.6 (1,716)</w:t>
            </w:r>
          </w:p>
        </w:tc>
      </w:tr>
      <w:tr w:rsidR="006907A4" w:rsidRPr="00ED57A8" w14:paraId="33F85AEC" w14:textId="77777777" w:rsidTr="00894FED">
        <w:tc>
          <w:tcPr>
            <w:tcW w:w="4320" w:type="dxa"/>
          </w:tcPr>
          <w:p w14:paraId="315E9F15" w14:textId="77777777" w:rsidR="006907A4" w:rsidRPr="00ED57A8" w:rsidRDefault="006907A4" w:rsidP="00894FED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1609BFD9" w14:textId="77777777" w:rsidR="006907A4" w:rsidRPr="00ED57A8" w:rsidRDefault="006907A4" w:rsidP="00894FED">
            <w:pPr>
              <w:pStyle w:val="FABodyCopy"/>
            </w:pPr>
            <w:r w:rsidRPr="00ED57A8">
              <w:t>67.0 (1,703)</w:t>
            </w:r>
          </w:p>
        </w:tc>
        <w:tc>
          <w:tcPr>
            <w:tcW w:w="2880" w:type="dxa"/>
          </w:tcPr>
          <w:p w14:paraId="0F11ABCC" w14:textId="77777777" w:rsidR="006907A4" w:rsidRPr="00ED57A8" w:rsidRDefault="006907A4" w:rsidP="00894FED">
            <w:pPr>
              <w:pStyle w:val="FABodyCopy"/>
            </w:pPr>
            <w:r w:rsidRPr="00ED57A8">
              <w:t>67.0 (1,703)</w:t>
            </w:r>
          </w:p>
        </w:tc>
      </w:tr>
      <w:tr w:rsidR="006907A4" w:rsidRPr="00ED57A8" w14:paraId="154A40A3" w14:textId="77777777" w:rsidTr="00894FED">
        <w:tc>
          <w:tcPr>
            <w:tcW w:w="4320" w:type="dxa"/>
          </w:tcPr>
          <w:p w14:paraId="59C4D0D9" w14:textId="77777777" w:rsidR="006907A4" w:rsidRPr="00ED57A8" w:rsidRDefault="006907A4" w:rsidP="00894FED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6E8CE8C0" w14:textId="77777777" w:rsidR="006907A4" w:rsidRPr="00ED57A8" w:rsidRDefault="006907A4" w:rsidP="00894FED">
            <w:pPr>
              <w:pStyle w:val="FABodyCopy"/>
            </w:pPr>
            <w:r w:rsidRPr="00ED57A8">
              <w:t>264.2 (6,710)</w:t>
            </w:r>
          </w:p>
        </w:tc>
        <w:tc>
          <w:tcPr>
            <w:tcW w:w="2880" w:type="dxa"/>
          </w:tcPr>
          <w:p w14:paraId="2EC9F860" w14:textId="77777777" w:rsidR="006907A4" w:rsidRPr="00ED57A8" w:rsidRDefault="006907A4" w:rsidP="00894FED">
            <w:pPr>
              <w:pStyle w:val="FABodyCopy"/>
            </w:pPr>
            <w:r w:rsidRPr="00ED57A8">
              <w:t>264.2 (6,710)</w:t>
            </w:r>
          </w:p>
        </w:tc>
      </w:tr>
      <w:tr w:rsidR="006907A4" w:rsidRPr="00ED57A8" w14:paraId="1417A236" w14:textId="77777777" w:rsidTr="00894FED">
        <w:tc>
          <w:tcPr>
            <w:tcW w:w="4320" w:type="dxa"/>
          </w:tcPr>
          <w:p w14:paraId="5C9E64CF" w14:textId="77777777" w:rsidR="006907A4" w:rsidRPr="00ED57A8" w:rsidRDefault="006907A4" w:rsidP="00894FED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438E50DC" w14:textId="77777777" w:rsidR="006907A4" w:rsidRPr="00ED57A8" w:rsidRDefault="006907A4" w:rsidP="00894FED">
            <w:pPr>
              <w:pStyle w:val="FABodyCopy"/>
            </w:pPr>
            <w:r w:rsidRPr="00ED57A8">
              <w:t>82.6 (2,099)</w:t>
            </w:r>
          </w:p>
        </w:tc>
        <w:tc>
          <w:tcPr>
            <w:tcW w:w="2880" w:type="dxa"/>
          </w:tcPr>
          <w:p w14:paraId="45C0E4D5" w14:textId="77777777" w:rsidR="006907A4" w:rsidRPr="00ED57A8" w:rsidRDefault="006907A4" w:rsidP="00894FED">
            <w:pPr>
              <w:pStyle w:val="FABodyCopy"/>
            </w:pPr>
            <w:r w:rsidRPr="00ED57A8">
              <w:t>82.6 (2,099)</w:t>
            </w:r>
          </w:p>
        </w:tc>
      </w:tr>
      <w:tr w:rsidR="006907A4" w:rsidRPr="00ED57A8" w14:paraId="24A2E1B3" w14:textId="77777777" w:rsidTr="00894FED">
        <w:tc>
          <w:tcPr>
            <w:tcW w:w="4320" w:type="dxa"/>
          </w:tcPr>
          <w:p w14:paraId="69B6BB7F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2243D4B9" w14:textId="77777777" w:rsidR="006907A4" w:rsidRPr="00ED57A8" w:rsidRDefault="006907A4" w:rsidP="00894FED">
            <w:pPr>
              <w:pStyle w:val="FABodyCopy"/>
            </w:pPr>
            <w:r w:rsidRPr="00ED57A8">
              <w:t>80.6 (2,046)</w:t>
            </w:r>
          </w:p>
        </w:tc>
        <w:tc>
          <w:tcPr>
            <w:tcW w:w="2880" w:type="dxa"/>
          </w:tcPr>
          <w:p w14:paraId="1F449207" w14:textId="77777777" w:rsidR="006907A4" w:rsidRPr="00ED57A8" w:rsidRDefault="006907A4" w:rsidP="00894FED">
            <w:pPr>
              <w:pStyle w:val="FABodyCopy"/>
            </w:pPr>
            <w:r w:rsidRPr="00ED57A8">
              <w:t>80.6 (2,046)</w:t>
            </w:r>
          </w:p>
        </w:tc>
      </w:tr>
      <w:tr w:rsidR="006907A4" w:rsidRPr="00ED57A8" w14:paraId="722D1861" w14:textId="77777777" w:rsidTr="00894FED">
        <w:tc>
          <w:tcPr>
            <w:tcW w:w="4320" w:type="dxa"/>
          </w:tcPr>
          <w:p w14:paraId="17B94AA0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3A709140" w14:textId="77777777" w:rsidR="006907A4" w:rsidRPr="00ED57A8" w:rsidRDefault="006907A4" w:rsidP="00894FED">
            <w:pPr>
              <w:pStyle w:val="FABodyCopy"/>
            </w:pPr>
            <w:r w:rsidRPr="00ED57A8">
              <w:t>9.4 (238)</w:t>
            </w:r>
          </w:p>
        </w:tc>
        <w:tc>
          <w:tcPr>
            <w:tcW w:w="2880" w:type="dxa"/>
          </w:tcPr>
          <w:p w14:paraId="0B8115C7" w14:textId="77777777" w:rsidR="006907A4" w:rsidRPr="00ED57A8" w:rsidRDefault="006907A4" w:rsidP="00894FED">
            <w:pPr>
              <w:pStyle w:val="FABodyCopy"/>
            </w:pPr>
            <w:r w:rsidRPr="00ED57A8">
              <w:t>9.4 (238)</w:t>
            </w:r>
          </w:p>
        </w:tc>
      </w:tr>
      <w:tr w:rsidR="006907A4" w:rsidRPr="00ED57A8" w14:paraId="18D58577" w14:textId="77777777" w:rsidTr="00894FED">
        <w:tc>
          <w:tcPr>
            <w:tcW w:w="4320" w:type="dxa"/>
          </w:tcPr>
          <w:p w14:paraId="470D3E12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621303B1" w14:textId="77777777" w:rsidR="006907A4" w:rsidRPr="00ED57A8" w:rsidRDefault="006907A4" w:rsidP="00894FED">
            <w:pPr>
              <w:pStyle w:val="FABodyCopy"/>
            </w:pPr>
            <w:r w:rsidRPr="00ED57A8">
              <w:t>8.7 (220)</w:t>
            </w:r>
          </w:p>
        </w:tc>
        <w:tc>
          <w:tcPr>
            <w:tcW w:w="2880" w:type="dxa"/>
          </w:tcPr>
          <w:p w14:paraId="0E817E43" w14:textId="77777777" w:rsidR="006907A4" w:rsidRPr="00ED57A8" w:rsidRDefault="006907A4" w:rsidP="00894FED">
            <w:pPr>
              <w:pStyle w:val="FABodyCopy"/>
            </w:pPr>
            <w:r w:rsidRPr="00ED57A8">
              <w:t>8.7 (220)</w:t>
            </w:r>
          </w:p>
        </w:tc>
      </w:tr>
      <w:tr w:rsidR="006907A4" w:rsidRPr="00ED57A8" w14:paraId="5B208571" w14:textId="77777777" w:rsidTr="00894FED">
        <w:tc>
          <w:tcPr>
            <w:tcW w:w="4320" w:type="dxa"/>
          </w:tcPr>
          <w:p w14:paraId="526DF7C0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5FC67291" w14:textId="77777777" w:rsidR="006907A4" w:rsidRPr="00ED57A8" w:rsidRDefault="006907A4" w:rsidP="00894FED">
            <w:pPr>
              <w:pStyle w:val="FABodyCopy"/>
            </w:pPr>
            <w:r w:rsidRPr="00ED57A8">
              <w:t>35.7 (906)</w:t>
            </w:r>
          </w:p>
        </w:tc>
        <w:tc>
          <w:tcPr>
            <w:tcW w:w="2880" w:type="dxa"/>
          </w:tcPr>
          <w:p w14:paraId="5B25FB24" w14:textId="77777777" w:rsidR="006907A4" w:rsidRPr="00ED57A8" w:rsidRDefault="006907A4" w:rsidP="00894FED">
            <w:pPr>
              <w:pStyle w:val="FABodyCopy"/>
            </w:pPr>
            <w:r w:rsidRPr="00ED57A8">
              <w:t>35.7 (906)</w:t>
            </w:r>
          </w:p>
        </w:tc>
      </w:tr>
      <w:tr w:rsidR="006907A4" w:rsidRPr="00ED57A8" w14:paraId="6E2FC26A" w14:textId="77777777" w:rsidTr="00894FED">
        <w:tc>
          <w:tcPr>
            <w:tcW w:w="4320" w:type="dxa"/>
          </w:tcPr>
          <w:p w14:paraId="09AC3970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2F243B0E" w14:textId="77777777" w:rsidR="006907A4" w:rsidRPr="00ED57A8" w:rsidRDefault="006907A4" w:rsidP="00894FED">
            <w:pPr>
              <w:pStyle w:val="FABodyCopy"/>
            </w:pPr>
            <w:r w:rsidRPr="00ED57A8">
              <w:t>22.5</w:t>
            </w:r>
          </w:p>
        </w:tc>
        <w:tc>
          <w:tcPr>
            <w:tcW w:w="2880" w:type="dxa"/>
          </w:tcPr>
          <w:p w14:paraId="1BFA58DC" w14:textId="77777777" w:rsidR="006907A4" w:rsidRPr="00ED57A8" w:rsidRDefault="006907A4" w:rsidP="00894FED">
            <w:pPr>
              <w:pStyle w:val="FABodyCopy"/>
            </w:pPr>
            <w:r w:rsidRPr="00ED57A8">
              <w:t>22.5</w:t>
            </w:r>
          </w:p>
        </w:tc>
      </w:tr>
      <w:tr w:rsidR="006907A4" w:rsidRPr="00ED57A8" w14:paraId="27D309BD" w14:textId="77777777" w:rsidTr="00894FED">
        <w:tc>
          <w:tcPr>
            <w:tcW w:w="4320" w:type="dxa"/>
          </w:tcPr>
          <w:p w14:paraId="39425C30" w14:textId="77777777" w:rsidR="006907A4" w:rsidRPr="00ED57A8" w:rsidRDefault="006907A4" w:rsidP="00894FED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41D764B2" w14:textId="77777777" w:rsidR="006907A4" w:rsidRPr="00ED57A8" w:rsidRDefault="006907A4" w:rsidP="00894FED">
            <w:pPr>
              <w:pStyle w:val="FABodyCopy"/>
            </w:pPr>
            <w:r w:rsidRPr="00ED57A8">
              <w:t>26.7</w:t>
            </w:r>
          </w:p>
        </w:tc>
        <w:tc>
          <w:tcPr>
            <w:tcW w:w="2880" w:type="dxa"/>
          </w:tcPr>
          <w:p w14:paraId="7F3ED089" w14:textId="77777777" w:rsidR="006907A4" w:rsidRPr="00ED57A8" w:rsidRDefault="006907A4" w:rsidP="00894FED">
            <w:pPr>
              <w:pStyle w:val="FABodyCopy"/>
            </w:pPr>
            <w:r w:rsidRPr="00ED57A8">
              <w:t>26.7</w:t>
            </w:r>
          </w:p>
        </w:tc>
      </w:tr>
      <w:tr w:rsidR="006907A4" w:rsidRPr="00ED57A8" w14:paraId="7DDC8813" w14:textId="77777777" w:rsidTr="00894FED">
        <w:tc>
          <w:tcPr>
            <w:tcW w:w="4320" w:type="dxa"/>
          </w:tcPr>
          <w:p w14:paraId="662955C6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5ACC7D05" w14:textId="77777777" w:rsidR="006907A4" w:rsidRPr="00ED57A8" w:rsidRDefault="006907A4" w:rsidP="00894FED">
            <w:pPr>
              <w:pStyle w:val="FABodyCopy"/>
            </w:pPr>
            <w:r w:rsidRPr="00ED57A8">
              <w:t>19.6</w:t>
            </w:r>
          </w:p>
        </w:tc>
        <w:tc>
          <w:tcPr>
            <w:tcW w:w="2880" w:type="dxa"/>
          </w:tcPr>
          <w:p w14:paraId="71E51ED3" w14:textId="77777777" w:rsidR="006907A4" w:rsidRPr="00ED57A8" w:rsidRDefault="006907A4" w:rsidP="00894FED">
            <w:pPr>
              <w:pStyle w:val="FABodyCopy"/>
            </w:pPr>
            <w:r w:rsidRPr="00ED57A8">
              <w:t>19.6</w:t>
            </w:r>
          </w:p>
        </w:tc>
      </w:tr>
      <w:tr w:rsidR="006907A4" w:rsidRPr="00ED57A8" w14:paraId="3D9419A7" w14:textId="77777777" w:rsidTr="00894FED">
        <w:tc>
          <w:tcPr>
            <w:tcW w:w="4320" w:type="dxa"/>
          </w:tcPr>
          <w:p w14:paraId="105D31D3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624D14F0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42291840" w14:textId="77777777" w:rsidR="006907A4" w:rsidRPr="00ED57A8" w:rsidRDefault="006907A4" w:rsidP="00894FED">
            <w:pPr>
              <w:pStyle w:val="FABodyCopy"/>
            </w:pPr>
            <w:r w:rsidRPr="00ED57A8">
              <w:t>19.6</w:t>
            </w:r>
          </w:p>
        </w:tc>
      </w:tr>
      <w:tr w:rsidR="006907A4" w:rsidRPr="00ED57A8" w14:paraId="03C7AD69" w14:textId="77777777" w:rsidTr="00894FED">
        <w:tc>
          <w:tcPr>
            <w:tcW w:w="4320" w:type="dxa"/>
          </w:tcPr>
          <w:p w14:paraId="75A903AA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6FFE9574" w14:textId="77777777" w:rsidR="006907A4" w:rsidRPr="00ED57A8" w:rsidRDefault="006907A4" w:rsidP="00894FED">
            <w:pPr>
              <w:pStyle w:val="FABodyCopy"/>
            </w:pPr>
            <w:r w:rsidRPr="00ED57A8">
              <w:t>13.3 (339)</w:t>
            </w:r>
          </w:p>
        </w:tc>
        <w:tc>
          <w:tcPr>
            <w:tcW w:w="2880" w:type="dxa"/>
          </w:tcPr>
          <w:p w14:paraId="14B8775B" w14:textId="77777777" w:rsidR="006907A4" w:rsidRPr="00ED57A8" w:rsidRDefault="006907A4" w:rsidP="00894FED">
            <w:pPr>
              <w:pStyle w:val="FABodyCopy"/>
            </w:pPr>
            <w:r w:rsidRPr="00ED57A8">
              <w:t>13.3 (339)</w:t>
            </w:r>
          </w:p>
        </w:tc>
      </w:tr>
      <w:tr w:rsidR="006907A4" w:rsidRPr="00ED57A8" w14:paraId="712933CF" w14:textId="77777777" w:rsidTr="00894FED">
        <w:tc>
          <w:tcPr>
            <w:tcW w:w="4320" w:type="dxa"/>
          </w:tcPr>
          <w:p w14:paraId="1E545656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2480D5C5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7D95A6B4" w14:textId="77777777" w:rsidR="006907A4" w:rsidRPr="00ED57A8" w:rsidRDefault="006907A4" w:rsidP="00894FED">
            <w:pPr>
              <w:pStyle w:val="FABodyCopy"/>
            </w:pPr>
            <w:r w:rsidRPr="00ED57A8">
              <w:t>13.3 (339)</w:t>
            </w:r>
          </w:p>
        </w:tc>
      </w:tr>
    </w:tbl>
    <w:p w14:paraId="54B5861B" w14:textId="77777777" w:rsidR="006907A4" w:rsidRDefault="006907A4" w:rsidP="006907A4">
      <w:pPr>
        <w:pStyle w:val="Heading4"/>
      </w:pPr>
      <w:r w:rsidRPr="00ED57A8">
        <w:t>REGULAR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8B5BC0" w14:paraId="12EF0513" w14:textId="77777777" w:rsidTr="00894FED">
        <w:trPr>
          <w:tblHeader/>
        </w:trPr>
        <w:tc>
          <w:tcPr>
            <w:tcW w:w="4320" w:type="dxa"/>
          </w:tcPr>
          <w:p w14:paraId="52E6A807" w14:textId="77777777" w:rsidR="006907A4" w:rsidRPr="008B5BC0" w:rsidRDefault="006907A4" w:rsidP="00894FED">
            <w:pPr>
              <w:pStyle w:val="ChartSubhead"/>
            </w:pPr>
            <w:r w:rsidRPr="008B5BC0">
              <w:t>Regular Cab 60 CA DRW (3500)</w:t>
            </w:r>
          </w:p>
        </w:tc>
        <w:tc>
          <w:tcPr>
            <w:tcW w:w="2880" w:type="dxa"/>
          </w:tcPr>
          <w:p w14:paraId="75C8F5CC" w14:textId="77777777" w:rsidR="006907A4" w:rsidRPr="008B5BC0" w:rsidRDefault="006907A4" w:rsidP="00894FED">
            <w:pPr>
              <w:pStyle w:val="ChartSubhead"/>
            </w:pPr>
            <w:r w:rsidRPr="008B5BC0">
              <w:t>4x2</w:t>
            </w:r>
          </w:p>
        </w:tc>
        <w:tc>
          <w:tcPr>
            <w:tcW w:w="2880" w:type="dxa"/>
          </w:tcPr>
          <w:p w14:paraId="398A8A79" w14:textId="77777777" w:rsidR="006907A4" w:rsidRPr="008B5BC0" w:rsidRDefault="006907A4" w:rsidP="00894FED">
            <w:pPr>
              <w:pStyle w:val="ChartSubhead"/>
            </w:pPr>
            <w:r w:rsidRPr="008B5BC0">
              <w:t>4x4</w:t>
            </w:r>
          </w:p>
        </w:tc>
      </w:tr>
      <w:tr w:rsidR="006907A4" w:rsidRPr="00ED57A8" w14:paraId="7EB5F658" w14:textId="77777777" w:rsidTr="00894FED">
        <w:tc>
          <w:tcPr>
            <w:tcW w:w="4320" w:type="dxa"/>
          </w:tcPr>
          <w:p w14:paraId="76A25775" w14:textId="77777777" w:rsidR="006907A4" w:rsidRPr="00ED57A8" w:rsidRDefault="006907A4" w:rsidP="00894FED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4D020E20" w14:textId="77777777" w:rsidR="006907A4" w:rsidRPr="00ED57A8" w:rsidRDefault="006907A4" w:rsidP="00894FED">
            <w:pPr>
              <w:pStyle w:val="FABodyCopy"/>
            </w:pPr>
            <w:r w:rsidRPr="00ED57A8">
              <w:t>143.5 (3,645)</w:t>
            </w:r>
          </w:p>
        </w:tc>
        <w:tc>
          <w:tcPr>
            <w:tcW w:w="2880" w:type="dxa"/>
          </w:tcPr>
          <w:p w14:paraId="62E4CDBF" w14:textId="77777777" w:rsidR="006907A4" w:rsidRPr="00ED57A8" w:rsidRDefault="006907A4" w:rsidP="00894FED">
            <w:pPr>
              <w:pStyle w:val="FABodyCopy"/>
            </w:pPr>
            <w:r w:rsidRPr="00ED57A8">
              <w:t>143.5 (3,645)</w:t>
            </w:r>
          </w:p>
        </w:tc>
      </w:tr>
      <w:tr w:rsidR="006907A4" w:rsidRPr="00ED57A8" w14:paraId="7669153B" w14:textId="77777777" w:rsidTr="00894FED">
        <w:tc>
          <w:tcPr>
            <w:tcW w:w="4320" w:type="dxa"/>
          </w:tcPr>
          <w:p w14:paraId="25B885A2" w14:textId="77777777" w:rsidR="006907A4" w:rsidRPr="00ED57A8" w:rsidRDefault="006907A4" w:rsidP="00894FED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32EB4E7A" w14:textId="77777777" w:rsidR="006907A4" w:rsidRPr="00ED57A8" w:rsidRDefault="006907A4" w:rsidP="00894FED">
            <w:pPr>
              <w:pStyle w:val="FABodyCopy"/>
            </w:pPr>
            <w:r w:rsidRPr="00ED57A8">
              <w:t>69.6 (1,768)</w:t>
            </w:r>
          </w:p>
        </w:tc>
        <w:tc>
          <w:tcPr>
            <w:tcW w:w="2880" w:type="dxa"/>
          </w:tcPr>
          <w:p w14:paraId="082E61C2" w14:textId="77777777" w:rsidR="006907A4" w:rsidRPr="00ED57A8" w:rsidRDefault="006907A4" w:rsidP="00894FED">
            <w:pPr>
              <w:pStyle w:val="FABodyCopy"/>
            </w:pPr>
            <w:r w:rsidRPr="00ED57A8">
              <w:t>69.6 (1,768)</w:t>
            </w:r>
          </w:p>
        </w:tc>
      </w:tr>
      <w:tr w:rsidR="006907A4" w:rsidRPr="00ED57A8" w14:paraId="7299FDB7" w14:textId="77777777" w:rsidTr="00894FED">
        <w:tc>
          <w:tcPr>
            <w:tcW w:w="4320" w:type="dxa"/>
          </w:tcPr>
          <w:p w14:paraId="38607CC2" w14:textId="77777777" w:rsidR="006907A4" w:rsidRPr="00ED57A8" w:rsidRDefault="006907A4" w:rsidP="00894FED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689EEFEC" w14:textId="77777777" w:rsidR="006907A4" w:rsidRPr="00ED57A8" w:rsidRDefault="006907A4" w:rsidP="00894FED">
            <w:pPr>
              <w:pStyle w:val="FABodyCopy"/>
            </w:pPr>
            <w:r w:rsidRPr="00ED57A8">
              <w:t>71.9 (1,825)</w:t>
            </w:r>
          </w:p>
        </w:tc>
        <w:tc>
          <w:tcPr>
            <w:tcW w:w="2880" w:type="dxa"/>
          </w:tcPr>
          <w:p w14:paraId="34671B95" w14:textId="77777777" w:rsidR="006907A4" w:rsidRPr="00ED57A8" w:rsidRDefault="006907A4" w:rsidP="00894FED">
            <w:pPr>
              <w:pStyle w:val="FABodyCopy"/>
            </w:pPr>
            <w:r w:rsidRPr="00ED57A8">
              <w:t>71.9 (1,825)</w:t>
            </w:r>
          </w:p>
        </w:tc>
      </w:tr>
      <w:tr w:rsidR="006907A4" w:rsidRPr="00ED57A8" w14:paraId="421C06DB" w14:textId="77777777" w:rsidTr="00894FED">
        <w:tc>
          <w:tcPr>
            <w:tcW w:w="4320" w:type="dxa"/>
          </w:tcPr>
          <w:p w14:paraId="18A7467A" w14:textId="77777777" w:rsidR="006907A4" w:rsidRPr="00ED57A8" w:rsidRDefault="006907A4" w:rsidP="00894FED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6447667F" w14:textId="77777777" w:rsidR="006907A4" w:rsidRPr="00ED57A8" w:rsidRDefault="006907A4" w:rsidP="00894FED">
            <w:pPr>
              <w:pStyle w:val="FABodyCopy"/>
            </w:pPr>
            <w:r w:rsidRPr="00ED57A8">
              <w:t>235.3 (5,977)</w:t>
            </w:r>
          </w:p>
        </w:tc>
        <w:tc>
          <w:tcPr>
            <w:tcW w:w="2880" w:type="dxa"/>
          </w:tcPr>
          <w:p w14:paraId="22340E79" w14:textId="77777777" w:rsidR="006907A4" w:rsidRPr="00ED57A8" w:rsidRDefault="006907A4" w:rsidP="00894FED">
            <w:pPr>
              <w:pStyle w:val="FABodyCopy"/>
            </w:pPr>
            <w:r w:rsidRPr="00ED57A8">
              <w:t>235.3 (5,977)</w:t>
            </w:r>
          </w:p>
        </w:tc>
      </w:tr>
      <w:tr w:rsidR="006907A4" w:rsidRPr="00ED57A8" w14:paraId="5C2D165F" w14:textId="77777777" w:rsidTr="00894FED">
        <w:tc>
          <w:tcPr>
            <w:tcW w:w="4320" w:type="dxa"/>
          </w:tcPr>
          <w:p w14:paraId="483FE3AA" w14:textId="77777777" w:rsidR="006907A4" w:rsidRPr="00ED57A8" w:rsidRDefault="006907A4" w:rsidP="00894FED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560DBE02" w14:textId="77777777" w:rsidR="006907A4" w:rsidRPr="00ED57A8" w:rsidRDefault="006907A4" w:rsidP="00894FED">
            <w:pPr>
              <w:pStyle w:val="FABodyCopy"/>
            </w:pPr>
            <w:r w:rsidRPr="00ED57A8">
              <w:t>92.2 (2,341)</w:t>
            </w:r>
          </w:p>
        </w:tc>
        <w:tc>
          <w:tcPr>
            <w:tcW w:w="2880" w:type="dxa"/>
          </w:tcPr>
          <w:p w14:paraId="683F36FA" w14:textId="77777777" w:rsidR="006907A4" w:rsidRPr="00ED57A8" w:rsidRDefault="006907A4" w:rsidP="00894FED">
            <w:pPr>
              <w:pStyle w:val="FABodyCopy"/>
            </w:pPr>
            <w:r w:rsidRPr="00ED57A8">
              <w:t>92.2 (2,341)</w:t>
            </w:r>
          </w:p>
        </w:tc>
      </w:tr>
      <w:tr w:rsidR="006907A4" w:rsidRPr="00ED57A8" w14:paraId="2FA7073D" w14:textId="77777777" w:rsidTr="00894FED">
        <w:tc>
          <w:tcPr>
            <w:tcW w:w="4320" w:type="dxa"/>
          </w:tcPr>
          <w:p w14:paraId="48C01686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0C2CEE9F" w14:textId="77777777" w:rsidR="006907A4" w:rsidRPr="00ED57A8" w:rsidRDefault="006907A4" w:rsidP="00894FED">
            <w:pPr>
              <w:pStyle w:val="FABodyCopy"/>
            </w:pPr>
            <w:r w:rsidRPr="00ED57A8">
              <w:t>80.2 (2,036)</w:t>
            </w:r>
          </w:p>
        </w:tc>
        <w:tc>
          <w:tcPr>
            <w:tcW w:w="2880" w:type="dxa"/>
          </w:tcPr>
          <w:p w14:paraId="32CAF85E" w14:textId="77777777" w:rsidR="006907A4" w:rsidRPr="00ED57A8" w:rsidRDefault="006907A4" w:rsidP="00894FED">
            <w:pPr>
              <w:pStyle w:val="FABodyCopy"/>
            </w:pPr>
            <w:r w:rsidRPr="00ED57A8">
              <w:t>80.2 (2,036)</w:t>
            </w:r>
          </w:p>
        </w:tc>
      </w:tr>
      <w:tr w:rsidR="006907A4" w:rsidRPr="00ED57A8" w14:paraId="2FC0358F" w14:textId="77777777" w:rsidTr="00894FED">
        <w:tc>
          <w:tcPr>
            <w:tcW w:w="4320" w:type="dxa"/>
          </w:tcPr>
          <w:p w14:paraId="35CD87E0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28E2789D" w14:textId="77777777" w:rsidR="006907A4" w:rsidRPr="00ED57A8" w:rsidRDefault="006907A4" w:rsidP="00894FED">
            <w:pPr>
              <w:pStyle w:val="FABodyCopy"/>
            </w:pPr>
            <w:r w:rsidRPr="00ED57A8">
              <w:t>8.6 (219)</w:t>
            </w:r>
          </w:p>
        </w:tc>
        <w:tc>
          <w:tcPr>
            <w:tcW w:w="2880" w:type="dxa"/>
          </w:tcPr>
          <w:p w14:paraId="1339E984" w14:textId="77777777" w:rsidR="006907A4" w:rsidRPr="00ED57A8" w:rsidRDefault="006907A4" w:rsidP="00894FED">
            <w:pPr>
              <w:pStyle w:val="FABodyCopy"/>
            </w:pPr>
            <w:r w:rsidRPr="00ED57A8">
              <w:t>8.6 (219)</w:t>
            </w:r>
          </w:p>
        </w:tc>
      </w:tr>
      <w:tr w:rsidR="006907A4" w:rsidRPr="00ED57A8" w14:paraId="4B2B2881" w14:textId="77777777" w:rsidTr="00894FED">
        <w:tc>
          <w:tcPr>
            <w:tcW w:w="4320" w:type="dxa"/>
          </w:tcPr>
          <w:p w14:paraId="7BD38929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7D41DE68" w14:textId="77777777" w:rsidR="006907A4" w:rsidRPr="00ED57A8" w:rsidRDefault="006907A4" w:rsidP="00894FED">
            <w:pPr>
              <w:pStyle w:val="FABodyCopy"/>
            </w:pPr>
            <w:r w:rsidRPr="00ED57A8">
              <w:t>8.0 (208)</w:t>
            </w:r>
          </w:p>
        </w:tc>
        <w:tc>
          <w:tcPr>
            <w:tcW w:w="2880" w:type="dxa"/>
          </w:tcPr>
          <w:p w14:paraId="62FE2700" w14:textId="77777777" w:rsidR="006907A4" w:rsidRPr="00ED57A8" w:rsidRDefault="006907A4" w:rsidP="00894FED">
            <w:pPr>
              <w:pStyle w:val="FABodyCopy"/>
            </w:pPr>
            <w:r w:rsidRPr="00ED57A8">
              <w:t>8.0 (208)</w:t>
            </w:r>
          </w:p>
        </w:tc>
      </w:tr>
      <w:tr w:rsidR="006907A4" w:rsidRPr="00ED57A8" w14:paraId="4ED636DE" w14:textId="77777777" w:rsidTr="00894FED">
        <w:tc>
          <w:tcPr>
            <w:tcW w:w="4320" w:type="dxa"/>
          </w:tcPr>
          <w:p w14:paraId="51BDC038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7783F8A3" w14:textId="77777777" w:rsidR="006907A4" w:rsidRPr="00ED57A8" w:rsidRDefault="006907A4" w:rsidP="00894FED">
            <w:pPr>
              <w:pStyle w:val="FABodyCopy"/>
            </w:pPr>
            <w:r w:rsidRPr="00ED57A8">
              <w:t>35.9 (911)</w:t>
            </w:r>
          </w:p>
        </w:tc>
        <w:tc>
          <w:tcPr>
            <w:tcW w:w="2880" w:type="dxa"/>
          </w:tcPr>
          <w:p w14:paraId="1CE66C52" w14:textId="77777777" w:rsidR="006907A4" w:rsidRPr="00ED57A8" w:rsidRDefault="006907A4" w:rsidP="00894FED">
            <w:pPr>
              <w:pStyle w:val="FABodyCopy"/>
            </w:pPr>
            <w:r w:rsidRPr="00ED57A8">
              <w:t>35.9 (911)</w:t>
            </w:r>
          </w:p>
        </w:tc>
      </w:tr>
      <w:tr w:rsidR="006907A4" w:rsidRPr="00ED57A8" w14:paraId="04A87F69" w14:textId="77777777" w:rsidTr="00894FED">
        <w:tc>
          <w:tcPr>
            <w:tcW w:w="4320" w:type="dxa"/>
          </w:tcPr>
          <w:p w14:paraId="0B03BB84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293D7AC4" w14:textId="77777777" w:rsidR="006907A4" w:rsidRPr="00ED57A8" w:rsidRDefault="006907A4" w:rsidP="00894FED">
            <w:pPr>
              <w:pStyle w:val="FABodyCopy"/>
            </w:pPr>
            <w:r w:rsidRPr="00ED57A8">
              <w:t>20.4</w:t>
            </w:r>
          </w:p>
        </w:tc>
        <w:tc>
          <w:tcPr>
            <w:tcW w:w="2880" w:type="dxa"/>
          </w:tcPr>
          <w:p w14:paraId="369B7371" w14:textId="77777777" w:rsidR="006907A4" w:rsidRPr="00ED57A8" w:rsidRDefault="006907A4" w:rsidP="00894FED">
            <w:pPr>
              <w:pStyle w:val="FABodyCopy"/>
            </w:pPr>
            <w:r w:rsidRPr="00ED57A8">
              <w:t>20.4</w:t>
            </w:r>
          </w:p>
        </w:tc>
      </w:tr>
      <w:tr w:rsidR="006907A4" w:rsidRPr="00ED57A8" w14:paraId="5C1D6EA8" w14:textId="77777777" w:rsidTr="00894FED">
        <w:tc>
          <w:tcPr>
            <w:tcW w:w="4320" w:type="dxa"/>
          </w:tcPr>
          <w:p w14:paraId="4F2C8BF3" w14:textId="77777777" w:rsidR="006907A4" w:rsidRPr="00ED57A8" w:rsidRDefault="006907A4" w:rsidP="00894FED">
            <w:pPr>
              <w:pStyle w:val="FABodyCopy"/>
            </w:pPr>
            <w:r w:rsidRPr="00ED57A8">
              <w:lastRenderedPageBreak/>
              <w:t>Departure Angle (degrees)</w:t>
            </w:r>
          </w:p>
        </w:tc>
        <w:tc>
          <w:tcPr>
            <w:tcW w:w="2880" w:type="dxa"/>
          </w:tcPr>
          <w:p w14:paraId="7B01DAF1" w14:textId="77777777" w:rsidR="006907A4" w:rsidRPr="00ED57A8" w:rsidRDefault="006907A4" w:rsidP="00894FED">
            <w:pPr>
              <w:pStyle w:val="FABodyCopy"/>
            </w:pPr>
            <w:r w:rsidRPr="00ED57A8">
              <w:t>26.9</w:t>
            </w:r>
          </w:p>
        </w:tc>
        <w:tc>
          <w:tcPr>
            <w:tcW w:w="2880" w:type="dxa"/>
          </w:tcPr>
          <w:p w14:paraId="11393E73" w14:textId="77777777" w:rsidR="006907A4" w:rsidRPr="00ED57A8" w:rsidRDefault="006907A4" w:rsidP="00894FED">
            <w:pPr>
              <w:pStyle w:val="FABodyCopy"/>
            </w:pPr>
            <w:r w:rsidRPr="00ED57A8">
              <w:t>26.9</w:t>
            </w:r>
          </w:p>
        </w:tc>
      </w:tr>
      <w:tr w:rsidR="006907A4" w:rsidRPr="00ED57A8" w14:paraId="47E7072A" w14:textId="77777777" w:rsidTr="00894FED">
        <w:tc>
          <w:tcPr>
            <w:tcW w:w="4320" w:type="dxa"/>
          </w:tcPr>
          <w:p w14:paraId="702B1BAA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40D13388" w14:textId="77777777" w:rsidR="006907A4" w:rsidRPr="00ED57A8" w:rsidRDefault="006907A4" w:rsidP="00894FED">
            <w:pPr>
              <w:pStyle w:val="FABodyCopy"/>
            </w:pPr>
            <w:r w:rsidRPr="00ED57A8">
              <w:t>20.7</w:t>
            </w:r>
          </w:p>
        </w:tc>
        <w:tc>
          <w:tcPr>
            <w:tcW w:w="2880" w:type="dxa"/>
          </w:tcPr>
          <w:p w14:paraId="34B2BC1A" w14:textId="77777777" w:rsidR="006907A4" w:rsidRPr="00ED57A8" w:rsidRDefault="006907A4" w:rsidP="00894FED">
            <w:pPr>
              <w:pStyle w:val="FABodyCopy"/>
            </w:pPr>
            <w:r w:rsidRPr="00ED57A8">
              <w:t>20.7</w:t>
            </w:r>
          </w:p>
        </w:tc>
      </w:tr>
      <w:tr w:rsidR="006907A4" w:rsidRPr="00ED57A8" w14:paraId="42909F00" w14:textId="77777777" w:rsidTr="00894FED">
        <w:tc>
          <w:tcPr>
            <w:tcW w:w="4320" w:type="dxa"/>
          </w:tcPr>
          <w:p w14:paraId="050AA84F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04E78E35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424740E0" w14:textId="77777777" w:rsidR="006907A4" w:rsidRPr="00ED57A8" w:rsidRDefault="006907A4" w:rsidP="00894FED">
            <w:pPr>
              <w:pStyle w:val="FABodyCopy"/>
            </w:pPr>
            <w:r w:rsidRPr="00ED57A8">
              <w:t>20.7</w:t>
            </w:r>
          </w:p>
        </w:tc>
      </w:tr>
      <w:tr w:rsidR="006907A4" w:rsidRPr="00ED57A8" w14:paraId="1F4A1675" w14:textId="77777777" w:rsidTr="00894FED">
        <w:tc>
          <w:tcPr>
            <w:tcW w:w="4320" w:type="dxa"/>
          </w:tcPr>
          <w:p w14:paraId="4130A3BC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020629E2" w14:textId="77777777" w:rsidR="006907A4" w:rsidRPr="00ED57A8" w:rsidRDefault="006907A4" w:rsidP="00894FED">
            <w:pPr>
              <w:pStyle w:val="FABodyCopy"/>
            </w:pPr>
            <w:r w:rsidRPr="00ED57A8">
              <w:t>12.9 (328)</w:t>
            </w:r>
          </w:p>
        </w:tc>
        <w:tc>
          <w:tcPr>
            <w:tcW w:w="2880" w:type="dxa"/>
          </w:tcPr>
          <w:p w14:paraId="41817AA0" w14:textId="77777777" w:rsidR="006907A4" w:rsidRPr="00ED57A8" w:rsidRDefault="006907A4" w:rsidP="00894FED">
            <w:pPr>
              <w:pStyle w:val="FABodyCopy"/>
            </w:pPr>
            <w:r w:rsidRPr="00ED57A8">
              <w:t>12.9 (328)</w:t>
            </w:r>
          </w:p>
        </w:tc>
      </w:tr>
      <w:tr w:rsidR="006907A4" w:rsidRPr="00ED57A8" w14:paraId="7BFC9716" w14:textId="77777777" w:rsidTr="00894FED">
        <w:tc>
          <w:tcPr>
            <w:tcW w:w="4320" w:type="dxa"/>
          </w:tcPr>
          <w:p w14:paraId="784C582C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23DF8FBD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529A13F6" w14:textId="77777777" w:rsidR="006907A4" w:rsidRPr="00ED57A8" w:rsidRDefault="006907A4" w:rsidP="00894FED">
            <w:pPr>
              <w:pStyle w:val="FABodyCopy"/>
            </w:pPr>
            <w:r w:rsidRPr="00ED57A8">
              <w:t>12.9 (328)</w:t>
            </w:r>
          </w:p>
        </w:tc>
      </w:tr>
    </w:tbl>
    <w:p w14:paraId="243D1537" w14:textId="77777777" w:rsidR="006907A4" w:rsidRDefault="006907A4" w:rsidP="006907A4">
      <w:pPr>
        <w:pStyle w:val="Heading4"/>
      </w:pPr>
      <w:r w:rsidRPr="00ED57A8">
        <w:t>REGULAR CAB 84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4CC8D429" w14:textId="77777777" w:rsidTr="00894FED">
        <w:tc>
          <w:tcPr>
            <w:tcW w:w="4320" w:type="dxa"/>
          </w:tcPr>
          <w:p w14:paraId="566399F3" w14:textId="77777777" w:rsidR="006907A4" w:rsidRPr="00ED57A8" w:rsidRDefault="006907A4" w:rsidP="00894FED">
            <w:pPr>
              <w:pStyle w:val="ChartSubhead"/>
            </w:pPr>
            <w:r w:rsidRPr="00ED57A8">
              <w:t>Regular Cab 84 CA DRW (3500)</w:t>
            </w:r>
          </w:p>
        </w:tc>
        <w:tc>
          <w:tcPr>
            <w:tcW w:w="2880" w:type="dxa"/>
          </w:tcPr>
          <w:p w14:paraId="4615D73E" w14:textId="77777777" w:rsidR="006907A4" w:rsidRPr="00ED57A8" w:rsidRDefault="006907A4" w:rsidP="00894FED">
            <w:pPr>
              <w:pStyle w:val="ChartSubhead"/>
            </w:pPr>
            <w:r w:rsidRPr="00ED57A8">
              <w:t>4x2</w:t>
            </w:r>
          </w:p>
        </w:tc>
        <w:tc>
          <w:tcPr>
            <w:tcW w:w="2880" w:type="dxa"/>
          </w:tcPr>
          <w:p w14:paraId="4EEF48CE" w14:textId="77777777" w:rsidR="006907A4" w:rsidRPr="00ED57A8" w:rsidRDefault="006907A4" w:rsidP="00894FED">
            <w:pPr>
              <w:pStyle w:val="ChartSubhead"/>
            </w:pPr>
            <w:r w:rsidRPr="00ED57A8">
              <w:t>4x4</w:t>
            </w:r>
          </w:p>
        </w:tc>
      </w:tr>
      <w:tr w:rsidR="006907A4" w:rsidRPr="00ED57A8" w14:paraId="73ECD863" w14:textId="77777777" w:rsidTr="00894FED">
        <w:tc>
          <w:tcPr>
            <w:tcW w:w="4320" w:type="dxa"/>
          </w:tcPr>
          <w:p w14:paraId="4F80141E" w14:textId="77777777" w:rsidR="006907A4" w:rsidRPr="00ED57A8" w:rsidRDefault="006907A4" w:rsidP="00894FED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7F9099F6" w14:textId="77777777" w:rsidR="006907A4" w:rsidRPr="00ED57A8" w:rsidRDefault="006907A4" w:rsidP="00894FED">
            <w:pPr>
              <w:pStyle w:val="FABodyCopy"/>
            </w:pPr>
            <w:r w:rsidRPr="00ED57A8">
              <w:t>167.3 (4,249)</w:t>
            </w:r>
          </w:p>
        </w:tc>
        <w:tc>
          <w:tcPr>
            <w:tcW w:w="2880" w:type="dxa"/>
          </w:tcPr>
          <w:p w14:paraId="696F751D" w14:textId="77777777" w:rsidR="006907A4" w:rsidRPr="00ED57A8" w:rsidRDefault="006907A4" w:rsidP="00894FED">
            <w:pPr>
              <w:pStyle w:val="FABodyCopy"/>
            </w:pPr>
            <w:r w:rsidRPr="00ED57A8">
              <w:t>167.3 (4,249)</w:t>
            </w:r>
          </w:p>
        </w:tc>
      </w:tr>
      <w:tr w:rsidR="006907A4" w:rsidRPr="00ED57A8" w14:paraId="671DF85B" w14:textId="77777777" w:rsidTr="00894FED">
        <w:tc>
          <w:tcPr>
            <w:tcW w:w="4320" w:type="dxa"/>
          </w:tcPr>
          <w:p w14:paraId="60363BA9" w14:textId="77777777" w:rsidR="006907A4" w:rsidRPr="00ED57A8" w:rsidRDefault="006907A4" w:rsidP="00894FED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1B9B993D" w14:textId="77777777" w:rsidR="006907A4" w:rsidRPr="00ED57A8" w:rsidRDefault="006907A4" w:rsidP="00894FED">
            <w:pPr>
              <w:pStyle w:val="FABodyCopy"/>
            </w:pPr>
            <w:r w:rsidRPr="00ED57A8">
              <w:t>69.6 (1,768)</w:t>
            </w:r>
          </w:p>
        </w:tc>
        <w:tc>
          <w:tcPr>
            <w:tcW w:w="2880" w:type="dxa"/>
          </w:tcPr>
          <w:p w14:paraId="3B5280A4" w14:textId="77777777" w:rsidR="006907A4" w:rsidRPr="00ED57A8" w:rsidRDefault="006907A4" w:rsidP="00894FED">
            <w:pPr>
              <w:pStyle w:val="FABodyCopy"/>
            </w:pPr>
            <w:r w:rsidRPr="00ED57A8">
              <w:t>69.6 (1,768)</w:t>
            </w:r>
          </w:p>
        </w:tc>
      </w:tr>
      <w:tr w:rsidR="006907A4" w:rsidRPr="00ED57A8" w14:paraId="0CE403EF" w14:textId="77777777" w:rsidTr="00894FED">
        <w:tc>
          <w:tcPr>
            <w:tcW w:w="4320" w:type="dxa"/>
          </w:tcPr>
          <w:p w14:paraId="03CDA0AA" w14:textId="77777777" w:rsidR="006907A4" w:rsidRPr="00ED57A8" w:rsidRDefault="006907A4" w:rsidP="00894FED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029958ED" w14:textId="77777777" w:rsidR="006907A4" w:rsidRPr="00ED57A8" w:rsidRDefault="006907A4" w:rsidP="00894FED">
            <w:pPr>
              <w:pStyle w:val="FABodyCopy"/>
            </w:pPr>
            <w:r w:rsidRPr="00ED57A8">
              <w:t>71.9 (1,825)</w:t>
            </w:r>
          </w:p>
        </w:tc>
        <w:tc>
          <w:tcPr>
            <w:tcW w:w="2880" w:type="dxa"/>
          </w:tcPr>
          <w:p w14:paraId="4FF5344B" w14:textId="77777777" w:rsidR="006907A4" w:rsidRPr="00ED57A8" w:rsidRDefault="006907A4" w:rsidP="00894FED">
            <w:pPr>
              <w:pStyle w:val="FABodyCopy"/>
            </w:pPr>
            <w:r w:rsidRPr="00ED57A8">
              <w:t>71.9 (1,825)</w:t>
            </w:r>
          </w:p>
        </w:tc>
      </w:tr>
      <w:tr w:rsidR="006907A4" w:rsidRPr="00ED57A8" w14:paraId="60E19973" w14:textId="77777777" w:rsidTr="00894FED">
        <w:tc>
          <w:tcPr>
            <w:tcW w:w="4320" w:type="dxa"/>
          </w:tcPr>
          <w:p w14:paraId="22779469" w14:textId="77777777" w:rsidR="006907A4" w:rsidRPr="00ED57A8" w:rsidRDefault="006907A4" w:rsidP="00894FED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6085368A" w14:textId="77777777" w:rsidR="006907A4" w:rsidRPr="00ED57A8" w:rsidRDefault="006907A4" w:rsidP="00894FED">
            <w:pPr>
              <w:pStyle w:val="FABodyCopy"/>
            </w:pPr>
            <w:r w:rsidRPr="00ED57A8">
              <w:t>259.3 (6,586)</w:t>
            </w:r>
          </w:p>
        </w:tc>
        <w:tc>
          <w:tcPr>
            <w:tcW w:w="2880" w:type="dxa"/>
          </w:tcPr>
          <w:p w14:paraId="718A4763" w14:textId="77777777" w:rsidR="006907A4" w:rsidRPr="00ED57A8" w:rsidRDefault="006907A4" w:rsidP="00894FED">
            <w:pPr>
              <w:pStyle w:val="FABodyCopy"/>
            </w:pPr>
            <w:r w:rsidRPr="00ED57A8">
              <w:t>259.3 (6,586)</w:t>
            </w:r>
          </w:p>
        </w:tc>
      </w:tr>
      <w:tr w:rsidR="006907A4" w:rsidRPr="00ED57A8" w14:paraId="188A88CD" w14:textId="77777777" w:rsidTr="00894FED">
        <w:tc>
          <w:tcPr>
            <w:tcW w:w="4320" w:type="dxa"/>
          </w:tcPr>
          <w:p w14:paraId="49C8AD9D" w14:textId="77777777" w:rsidR="006907A4" w:rsidRPr="00ED57A8" w:rsidRDefault="006907A4" w:rsidP="00894FED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32B93BE6" w14:textId="77777777" w:rsidR="006907A4" w:rsidRPr="00ED57A8" w:rsidRDefault="006907A4" w:rsidP="00894FED">
            <w:pPr>
              <w:pStyle w:val="FABodyCopy"/>
            </w:pPr>
            <w:r w:rsidRPr="00ED57A8">
              <w:t>92.2 (2,341)</w:t>
            </w:r>
          </w:p>
        </w:tc>
        <w:tc>
          <w:tcPr>
            <w:tcW w:w="2880" w:type="dxa"/>
          </w:tcPr>
          <w:p w14:paraId="073BB48F" w14:textId="77777777" w:rsidR="006907A4" w:rsidRPr="00ED57A8" w:rsidRDefault="006907A4" w:rsidP="00894FED">
            <w:pPr>
              <w:pStyle w:val="FABodyCopy"/>
            </w:pPr>
            <w:r w:rsidRPr="00ED57A8">
              <w:t>92.2 (2,341)</w:t>
            </w:r>
          </w:p>
        </w:tc>
      </w:tr>
      <w:tr w:rsidR="006907A4" w:rsidRPr="00ED57A8" w14:paraId="2B7FF35E" w14:textId="77777777" w:rsidTr="00894FED">
        <w:tc>
          <w:tcPr>
            <w:tcW w:w="4320" w:type="dxa"/>
          </w:tcPr>
          <w:p w14:paraId="15AED274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6ECC6588" w14:textId="77777777" w:rsidR="006907A4" w:rsidRPr="00ED57A8" w:rsidRDefault="006907A4" w:rsidP="00894FED">
            <w:pPr>
              <w:pStyle w:val="FABodyCopy"/>
            </w:pPr>
            <w:r w:rsidRPr="00ED57A8">
              <w:t>79.9 (2,029)</w:t>
            </w:r>
          </w:p>
        </w:tc>
        <w:tc>
          <w:tcPr>
            <w:tcW w:w="2880" w:type="dxa"/>
          </w:tcPr>
          <w:p w14:paraId="326017DB" w14:textId="77777777" w:rsidR="006907A4" w:rsidRPr="00ED57A8" w:rsidRDefault="006907A4" w:rsidP="00894FED">
            <w:pPr>
              <w:pStyle w:val="FABodyCopy"/>
            </w:pPr>
            <w:r w:rsidRPr="00ED57A8">
              <w:t>79.9 (2,029)</w:t>
            </w:r>
          </w:p>
        </w:tc>
      </w:tr>
      <w:tr w:rsidR="006907A4" w:rsidRPr="00ED57A8" w14:paraId="2296E240" w14:textId="77777777" w:rsidTr="00894FED">
        <w:tc>
          <w:tcPr>
            <w:tcW w:w="4320" w:type="dxa"/>
          </w:tcPr>
          <w:p w14:paraId="66A82993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5C4FD0BB" w14:textId="77777777" w:rsidR="006907A4" w:rsidRPr="00ED57A8" w:rsidRDefault="006907A4" w:rsidP="00894FED">
            <w:pPr>
              <w:pStyle w:val="FABodyCopy"/>
            </w:pPr>
            <w:r w:rsidRPr="00ED57A8">
              <w:t>8.7 (222)</w:t>
            </w:r>
          </w:p>
        </w:tc>
        <w:tc>
          <w:tcPr>
            <w:tcW w:w="2880" w:type="dxa"/>
          </w:tcPr>
          <w:p w14:paraId="7D077816" w14:textId="77777777" w:rsidR="006907A4" w:rsidRPr="00ED57A8" w:rsidRDefault="006907A4" w:rsidP="00894FED">
            <w:pPr>
              <w:pStyle w:val="FABodyCopy"/>
            </w:pPr>
            <w:r w:rsidRPr="00ED57A8">
              <w:t>8.7 (222)</w:t>
            </w:r>
          </w:p>
        </w:tc>
      </w:tr>
      <w:tr w:rsidR="006907A4" w:rsidRPr="00ED57A8" w14:paraId="398B2A34" w14:textId="77777777" w:rsidTr="00894FED">
        <w:tc>
          <w:tcPr>
            <w:tcW w:w="4320" w:type="dxa"/>
          </w:tcPr>
          <w:p w14:paraId="11726747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6CF0C0D8" w14:textId="77777777" w:rsidR="006907A4" w:rsidRPr="00ED57A8" w:rsidRDefault="006907A4" w:rsidP="00894FED">
            <w:pPr>
              <w:pStyle w:val="FABodyCopy"/>
            </w:pPr>
            <w:r w:rsidRPr="00ED57A8">
              <w:t>8.0 (203)</w:t>
            </w:r>
          </w:p>
        </w:tc>
        <w:tc>
          <w:tcPr>
            <w:tcW w:w="2880" w:type="dxa"/>
          </w:tcPr>
          <w:p w14:paraId="6B230531" w14:textId="77777777" w:rsidR="006907A4" w:rsidRPr="00ED57A8" w:rsidRDefault="006907A4" w:rsidP="00894FED">
            <w:pPr>
              <w:pStyle w:val="FABodyCopy"/>
            </w:pPr>
            <w:r w:rsidRPr="00ED57A8">
              <w:t>8.0 (203)</w:t>
            </w:r>
          </w:p>
        </w:tc>
      </w:tr>
      <w:tr w:rsidR="006907A4" w:rsidRPr="00ED57A8" w14:paraId="3E69F59F" w14:textId="77777777" w:rsidTr="00894FED">
        <w:tc>
          <w:tcPr>
            <w:tcW w:w="4320" w:type="dxa"/>
          </w:tcPr>
          <w:p w14:paraId="2ADEDB0B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4285F9C8" w14:textId="77777777" w:rsidR="006907A4" w:rsidRPr="00ED57A8" w:rsidRDefault="006907A4" w:rsidP="00894FED">
            <w:pPr>
              <w:pStyle w:val="FABodyCopy"/>
            </w:pPr>
            <w:r w:rsidRPr="00ED57A8">
              <w:t>34.9 (886)</w:t>
            </w:r>
          </w:p>
        </w:tc>
        <w:tc>
          <w:tcPr>
            <w:tcW w:w="2880" w:type="dxa"/>
          </w:tcPr>
          <w:p w14:paraId="28CC3DC2" w14:textId="77777777" w:rsidR="006907A4" w:rsidRPr="00ED57A8" w:rsidRDefault="006907A4" w:rsidP="00894FED">
            <w:pPr>
              <w:pStyle w:val="FABodyCopy"/>
            </w:pPr>
            <w:r w:rsidRPr="00ED57A8">
              <w:t>34.9 (886)</w:t>
            </w:r>
          </w:p>
        </w:tc>
      </w:tr>
      <w:tr w:rsidR="006907A4" w:rsidRPr="00ED57A8" w14:paraId="3A5F86BF" w14:textId="77777777" w:rsidTr="00894FED">
        <w:tc>
          <w:tcPr>
            <w:tcW w:w="4320" w:type="dxa"/>
          </w:tcPr>
          <w:p w14:paraId="0200ACCE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6EF21EB8" w14:textId="77777777" w:rsidR="006907A4" w:rsidRPr="00ED57A8" w:rsidRDefault="006907A4" w:rsidP="00894FED">
            <w:pPr>
              <w:pStyle w:val="FABodyCopy"/>
            </w:pPr>
            <w:r w:rsidRPr="00ED57A8">
              <w:t>21.0</w:t>
            </w:r>
          </w:p>
        </w:tc>
        <w:tc>
          <w:tcPr>
            <w:tcW w:w="2880" w:type="dxa"/>
          </w:tcPr>
          <w:p w14:paraId="5991686A" w14:textId="77777777" w:rsidR="006907A4" w:rsidRPr="00ED57A8" w:rsidRDefault="006907A4" w:rsidP="00894FED">
            <w:pPr>
              <w:pStyle w:val="FABodyCopy"/>
            </w:pPr>
            <w:r w:rsidRPr="00ED57A8">
              <w:t>21.0</w:t>
            </w:r>
          </w:p>
        </w:tc>
      </w:tr>
      <w:tr w:rsidR="006907A4" w:rsidRPr="00ED57A8" w14:paraId="1A4CF61D" w14:textId="77777777" w:rsidTr="00894FED">
        <w:tc>
          <w:tcPr>
            <w:tcW w:w="4320" w:type="dxa"/>
          </w:tcPr>
          <w:p w14:paraId="7DC117DD" w14:textId="77777777" w:rsidR="006907A4" w:rsidRPr="00ED57A8" w:rsidRDefault="006907A4" w:rsidP="00894FED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73BD6840" w14:textId="77777777" w:rsidR="006907A4" w:rsidRPr="00ED57A8" w:rsidRDefault="006907A4" w:rsidP="00894FED">
            <w:pPr>
              <w:pStyle w:val="FABodyCopy"/>
            </w:pPr>
            <w:r w:rsidRPr="00ED57A8">
              <w:t>25.7</w:t>
            </w:r>
          </w:p>
        </w:tc>
        <w:tc>
          <w:tcPr>
            <w:tcW w:w="2880" w:type="dxa"/>
          </w:tcPr>
          <w:p w14:paraId="44555FE7" w14:textId="77777777" w:rsidR="006907A4" w:rsidRPr="00ED57A8" w:rsidRDefault="006907A4" w:rsidP="00894FED">
            <w:pPr>
              <w:pStyle w:val="FABodyCopy"/>
            </w:pPr>
            <w:r w:rsidRPr="00ED57A8">
              <w:t>25.7</w:t>
            </w:r>
          </w:p>
        </w:tc>
      </w:tr>
      <w:tr w:rsidR="006907A4" w:rsidRPr="00ED57A8" w14:paraId="605CEC5A" w14:textId="77777777" w:rsidTr="00894FED">
        <w:tc>
          <w:tcPr>
            <w:tcW w:w="4320" w:type="dxa"/>
          </w:tcPr>
          <w:p w14:paraId="158A7E2B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7D1703F8" w14:textId="77777777" w:rsidR="006907A4" w:rsidRPr="00ED57A8" w:rsidRDefault="006907A4" w:rsidP="00894FED">
            <w:pPr>
              <w:pStyle w:val="FABodyCopy"/>
            </w:pPr>
            <w:r w:rsidRPr="00ED57A8">
              <w:t>17.1</w:t>
            </w:r>
          </w:p>
        </w:tc>
        <w:tc>
          <w:tcPr>
            <w:tcW w:w="2880" w:type="dxa"/>
          </w:tcPr>
          <w:p w14:paraId="770044D1" w14:textId="77777777" w:rsidR="006907A4" w:rsidRPr="00ED57A8" w:rsidRDefault="006907A4" w:rsidP="00894FED">
            <w:pPr>
              <w:pStyle w:val="FABodyCopy"/>
            </w:pPr>
            <w:r w:rsidRPr="00ED57A8">
              <w:t>18.1</w:t>
            </w:r>
          </w:p>
        </w:tc>
      </w:tr>
      <w:tr w:rsidR="006907A4" w:rsidRPr="00ED57A8" w14:paraId="41887FE8" w14:textId="77777777" w:rsidTr="00894FED">
        <w:tc>
          <w:tcPr>
            <w:tcW w:w="4320" w:type="dxa"/>
          </w:tcPr>
          <w:p w14:paraId="67E41E39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35684F44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7DB5C661" w14:textId="77777777" w:rsidR="006907A4" w:rsidRPr="00ED57A8" w:rsidRDefault="006907A4" w:rsidP="00894FED">
            <w:pPr>
              <w:pStyle w:val="FABodyCopy"/>
            </w:pPr>
            <w:r w:rsidRPr="00ED57A8">
              <w:t>18.1</w:t>
            </w:r>
          </w:p>
        </w:tc>
      </w:tr>
      <w:tr w:rsidR="006907A4" w:rsidRPr="00ED57A8" w14:paraId="346B59A6" w14:textId="77777777" w:rsidTr="00894FED">
        <w:tc>
          <w:tcPr>
            <w:tcW w:w="4320" w:type="dxa"/>
          </w:tcPr>
          <w:p w14:paraId="2C9FCD1C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098C7F3F" w14:textId="77777777" w:rsidR="006907A4" w:rsidRPr="00ED57A8" w:rsidRDefault="006907A4" w:rsidP="00894FED">
            <w:pPr>
              <w:pStyle w:val="FABodyCopy"/>
            </w:pPr>
            <w:r w:rsidRPr="00ED57A8">
              <w:t>12.7 (322)</w:t>
            </w:r>
          </w:p>
        </w:tc>
        <w:tc>
          <w:tcPr>
            <w:tcW w:w="2880" w:type="dxa"/>
          </w:tcPr>
          <w:p w14:paraId="6DFA3FB8" w14:textId="77777777" w:rsidR="006907A4" w:rsidRPr="00ED57A8" w:rsidRDefault="006907A4" w:rsidP="00894FED">
            <w:pPr>
              <w:pStyle w:val="FABodyCopy"/>
            </w:pPr>
            <w:r w:rsidRPr="00ED57A8">
              <w:t>12.7 (322)</w:t>
            </w:r>
          </w:p>
        </w:tc>
      </w:tr>
      <w:tr w:rsidR="006907A4" w:rsidRPr="00ED57A8" w14:paraId="3FEFA9A5" w14:textId="77777777" w:rsidTr="00894FED">
        <w:tc>
          <w:tcPr>
            <w:tcW w:w="4320" w:type="dxa"/>
          </w:tcPr>
          <w:p w14:paraId="155B0D0C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611053BC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4A692CFC" w14:textId="77777777" w:rsidR="006907A4" w:rsidRPr="00ED57A8" w:rsidRDefault="006907A4" w:rsidP="00894FED">
            <w:pPr>
              <w:pStyle w:val="FABodyCopy"/>
            </w:pPr>
            <w:r w:rsidRPr="00ED57A8">
              <w:t>12.7 (322)</w:t>
            </w:r>
          </w:p>
        </w:tc>
      </w:tr>
    </w:tbl>
    <w:p w14:paraId="684C0092" w14:textId="77777777" w:rsidR="006907A4" w:rsidRDefault="006907A4" w:rsidP="006907A4">
      <w:pPr>
        <w:pStyle w:val="Heading4"/>
        <w:keepNext/>
        <w:keepLines/>
        <w:spacing w:line="240" w:lineRule="auto"/>
      </w:pPr>
      <w:r w:rsidRPr="00ED57A8">
        <w:lastRenderedPageBreak/>
        <w:t>CREW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45CA605B" w14:textId="77777777" w:rsidTr="00894FED">
        <w:trPr>
          <w:tblHeader/>
        </w:trPr>
        <w:tc>
          <w:tcPr>
            <w:tcW w:w="4320" w:type="dxa"/>
          </w:tcPr>
          <w:p w14:paraId="46BED4E1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Crew Cab 60 CA DRW (3500)</w:t>
            </w:r>
          </w:p>
        </w:tc>
        <w:tc>
          <w:tcPr>
            <w:tcW w:w="2880" w:type="dxa"/>
          </w:tcPr>
          <w:p w14:paraId="21F98E89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4x2</w:t>
            </w:r>
          </w:p>
        </w:tc>
        <w:tc>
          <w:tcPr>
            <w:tcW w:w="2880" w:type="dxa"/>
          </w:tcPr>
          <w:p w14:paraId="7DDDEC97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4x4</w:t>
            </w:r>
          </w:p>
        </w:tc>
      </w:tr>
      <w:tr w:rsidR="006907A4" w:rsidRPr="00ED57A8" w14:paraId="3E526520" w14:textId="77777777" w:rsidTr="00894FED">
        <w:tc>
          <w:tcPr>
            <w:tcW w:w="4320" w:type="dxa"/>
          </w:tcPr>
          <w:p w14:paraId="7FDF5481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35B9C3B6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172.4 (4,379)</w:t>
            </w:r>
          </w:p>
        </w:tc>
        <w:tc>
          <w:tcPr>
            <w:tcW w:w="2880" w:type="dxa"/>
          </w:tcPr>
          <w:p w14:paraId="3295F7DB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172.4 (4,379)</w:t>
            </w:r>
          </w:p>
        </w:tc>
      </w:tr>
      <w:tr w:rsidR="006907A4" w:rsidRPr="00ED57A8" w14:paraId="47DEA4B3" w14:textId="77777777" w:rsidTr="00894FED">
        <w:tc>
          <w:tcPr>
            <w:tcW w:w="4320" w:type="dxa"/>
          </w:tcPr>
          <w:p w14:paraId="79FE4AEC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2B8D38D2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69.6 (1,768)</w:t>
            </w:r>
          </w:p>
        </w:tc>
        <w:tc>
          <w:tcPr>
            <w:tcW w:w="2880" w:type="dxa"/>
          </w:tcPr>
          <w:p w14:paraId="63C99825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69.6 (1,768)</w:t>
            </w:r>
          </w:p>
        </w:tc>
      </w:tr>
      <w:tr w:rsidR="006907A4" w:rsidRPr="00ED57A8" w14:paraId="7B8DF802" w14:textId="77777777" w:rsidTr="00894FED">
        <w:tc>
          <w:tcPr>
            <w:tcW w:w="4320" w:type="dxa"/>
          </w:tcPr>
          <w:p w14:paraId="43613806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03AF2596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71.9 (1,825)</w:t>
            </w:r>
          </w:p>
        </w:tc>
        <w:tc>
          <w:tcPr>
            <w:tcW w:w="2880" w:type="dxa"/>
          </w:tcPr>
          <w:p w14:paraId="71419214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71.9 (1,825)</w:t>
            </w:r>
          </w:p>
        </w:tc>
      </w:tr>
      <w:tr w:rsidR="006907A4" w:rsidRPr="00ED57A8" w14:paraId="3C9456FD" w14:textId="77777777" w:rsidTr="00894FED">
        <w:tc>
          <w:tcPr>
            <w:tcW w:w="4320" w:type="dxa"/>
          </w:tcPr>
          <w:p w14:paraId="1070508D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3FCEF362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264.2 (6,710)</w:t>
            </w:r>
          </w:p>
        </w:tc>
        <w:tc>
          <w:tcPr>
            <w:tcW w:w="2880" w:type="dxa"/>
          </w:tcPr>
          <w:p w14:paraId="015BDF5B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264.2 (6,710)</w:t>
            </w:r>
          </w:p>
        </w:tc>
      </w:tr>
      <w:tr w:rsidR="006907A4" w:rsidRPr="00ED57A8" w14:paraId="19D03546" w14:textId="77777777" w:rsidTr="00894FED">
        <w:tc>
          <w:tcPr>
            <w:tcW w:w="4320" w:type="dxa"/>
          </w:tcPr>
          <w:p w14:paraId="21D9F2D7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4145F99F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92.2 (2,341)</w:t>
            </w:r>
          </w:p>
        </w:tc>
        <w:tc>
          <w:tcPr>
            <w:tcW w:w="2880" w:type="dxa"/>
          </w:tcPr>
          <w:p w14:paraId="34862899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92.2 (2,341)</w:t>
            </w:r>
          </w:p>
        </w:tc>
      </w:tr>
      <w:tr w:rsidR="006907A4" w:rsidRPr="00ED57A8" w14:paraId="3D93FE2A" w14:textId="77777777" w:rsidTr="00894FED">
        <w:tc>
          <w:tcPr>
            <w:tcW w:w="4320" w:type="dxa"/>
          </w:tcPr>
          <w:p w14:paraId="6398810A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6C9B48D4" w14:textId="77777777" w:rsidR="006907A4" w:rsidRPr="00ED57A8" w:rsidRDefault="006907A4" w:rsidP="00894FED">
            <w:pPr>
              <w:pStyle w:val="FABodyCopy"/>
            </w:pPr>
            <w:r w:rsidRPr="00ED57A8">
              <w:t>79.6 (2,022)</w:t>
            </w:r>
          </w:p>
        </w:tc>
        <w:tc>
          <w:tcPr>
            <w:tcW w:w="2880" w:type="dxa"/>
          </w:tcPr>
          <w:p w14:paraId="1C45D1F2" w14:textId="77777777" w:rsidR="006907A4" w:rsidRPr="00ED57A8" w:rsidRDefault="006907A4" w:rsidP="00894FED">
            <w:pPr>
              <w:pStyle w:val="FABodyCopy"/>
            </w:pPr>
            <w:r w:rsidRPr="00ED57A8">
              <w:t>79.6 (2,022)</w:t>
            </w:r>
          </w:p>
        </w:tc>
      </w:tr>
      <w:tr w:rsidR="006907A4" w:rsidRPr="00ED57A8" w14:paraId="6D9A4724" w14:textId="77777777" w:rsidTr="00894FED">
        <w:tc>
          <w:tcPr>
            <w:tcW w:w="4320" w:type="dxa"/>
          </w:tcPr>
          <w:p w14:paraId="718A7582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67CAFDC7" w14:textId="77777777" w:rsidR="006907A4" w:rsidRPr="00ED57A8" w:rsidRDefault="006907A4" w:rsidP="00894FED">
            <w:pPr>
              <w:pStyle w:val="FABodyCopy"/>
            </w:pPr>
            <w:r w:rsidRPr="00ED57A8">
              <w:t>8.5 (217)</w:t>
            </w:r>
          </w:p>
        </w:tc>
        <w:tc>
          <w:tcPr>
            <w:tcW w:w="2880" w:type="dxa"/>
          </w:tcPr>
          <w:p w14:paraId="71769761" w14:textId="77777777" w:rsidR="006907A4" w:rsidRPr="00ED57A8" w:rsidRDefault="006907A4" w:rsidP="00894FED">
            <w:pPr>
              <w:pStyle w:val="FABodyCopy"/>
            </w:pPr>
            <w:r w:rsidRPr="00ED57A8">
              <w:t>8.5 (217)</w:t>
            </w:r>
          </w:p>
        </w:tc>
      </w:tr>
      <w:tr w:rsidR="006907A4" w:rsidRPr="00ED57A8" w14:paraId="67073E90" w14:textId="77777777" w:rsidTr="00894FED">
        <w:tc>
          <w:tcPr>
            <w:tcW w:w="4320" w:type="dxa"/>
          </w:tcPr>
          <w:p w14:paraId="52A8274A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17F81B6D" w14:textId="77777777" w:rsidR="006907A4" w:rsidRPr="00ED57A8" w:rsidRDefault="006907A4" w:rsidP="00894FED">
            <w:pPr>
              <w:pStyle w:val="FABodyCopy"/>
            </w:pPr>
            <w:r w:rsidRPr="00ED57A8">
              <w:t>8.0 (202)</w:t>
            </w:r>
          </w:p>
        </w:tc>
        <w:tc>
          <w:tcPr>
            <w:tcW w:w="2880" w:type="dxa"/>
          </w:tcPr>
          <w:p w14:paraId="2440DA66" w14:textId="77777777" w:rsidR="006907A4" w:rsidRPr="00ED57A8" w:rsidRDefault="006907A4" w:rsidP="00894FED">
            <w:pPr>
              <w:pStyle w:val="FABodyCopy"/>
            </w:pPr>
            <w:r w:rsidRPr="00ED57A8">
              <w:t>8.0 (202)</w:t>
            </w:r>
          </w:p>
        </w:tc>
      </w:tr>
      <w:tr w:rsidR="006907A4" w:rsidRPr="00ED57A8" w14:paraId="005E0CB3" w14:textId="77777777" w:rsidTr="00894FED">
        <w:tc>
          <w:tcPr>
            <w:tcW w:w="4320" w:type="dxa"/>
          </w:tcPr>
          <w:p w14:paraId="1BF80D68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16270243" w14:textId="77777777" w:rsidR="006907A4" w:rsidRPr="00ED57A8" w:rsidRDefault="006907A4" w:rsidP="00894FED">
            <w:pPr>
              <w:pStyle w:val="FABodyCopy"/>
            </w:pPr>
            <w:r w:rsidRPr="00ED57A8">
              <w:t>34.3 (872)</w:t>
            </w:r>
          </w:p>
        </w:tc>
        <w:tc>
          <w:tcPr>
            <w:tcW w:w="2880" w:type="dxa"/>
          </w:tcPr>
          <w:p w14:paraId="718E6FA5" w14:textId="77777777" w:rsidR="006907A4" w:rsidRPr="00ED57A8" w:rsidRDefault="006907A4" w:rsidP="00894FED">
            <w:pPr>
              <w:pStyle w:val="FABodyCopy"/>
            </w:pPr>
            <w:r w:rsidRPr="00ED57A8">
              <w:t>34.3 (872)</w:t>
            </w:r>
          </w:p>
        </w:tc>
      </w:tr>
      <w:tr w:rsidR="006907A4" w:rsidRPr="00ED57A8" w14:paraId="51361810" w14:textId="77777777" w:rsidTr="00894FED">
        <w:tc>
          <w:tcPr>
            <w:tcW w:w="4320" w:type="dxa"/>
          </w:tcPr>
          <w:p w14:paraId="3319D6F7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01589475" w14:textId="77777777" w:rsidR="006907A4" w:rsidRPr="00ED57A8" w:rsidRDefault="006907A4" w:rsidP="00894FED">
            <w:pPr>
              <w:pStyle w:val="FABodyCopy"/>
            </w:pPr>
            <w:r w:rsidRPr="00ED57A8">
              <w:t>21.0</w:t>
            </w:r>
          </w:p>
        </w:tc>
        <w:tc>
          <w:tcPr>
            <w:tcW w:w="2880" w:type="dxa"/>
          </w:tcPr>
          <w:p w14:paraId="3E43FC62" w14:textId="77777777" w:rsidR="006907A4" w:rsidRPr="00ED57A8" w:rsidRDefault="006907A4" w:rsidP="00894FED">
            <w:pPr>
              <w:pStyle w:val="FABodyCopy"/>
            </w:pPr>
            <w:r w:rsidRPr="00ED57A8">
              <w:t>21.0</w:t>
            </w:r>
          </w:p>
        </w:tc>
      </w:tr>
      <w:tr w:rsidR="006907A4" w:rsidRPr="00ED57A8" w14:paraId="0F55A7E5" w14:textId="77777777" w:rsidTr="00894FED">
        <w:tc>
          <w:tcPr>
            <w:tcW w:w="4320" w:type="dxa"/>
          </w:tcPr>
          <w:p w14:paraId="234608AA" w14:textId="77777777" w:rsidR="006907A4" w:rsidRPr="00ED57A8" w:rsidRDefault="006907A4" w:rsidP="00894FED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50C715FB" w14:textId="77777777" w:rsidR="006907A4" w:rsidRPr="00ED57A8" w:rsidRDefault="006907A4" w:rsidP="00894FED">
            <w:pPr>
              <w:pStyle w:val="FABodyCopy"/>
            </w:pPr>
            <w:r w:rsidRPr="00ED57A8">
              <w:t>25.1</w:t>
            </w:r>
          </w:p>
        </w:tc>
        <w:tc>
          <w:tcPr>
            <w:tcW w:w="2880" w:type="dxa"/>
          </w:tcPr>
          <w:p w14:paraId="00A32F2E" w14:textId="77777777" w:rsidR="006907A4" w:rsidRPr="00ED57A8" w:rsidRDefault="006907A4" w:rsidP="00894FED">
            <w:pPr>
              <w:pStyle w:val="FABodyCopy"/>
            </w:pPr>
            <w:r w:rsidRPr="00ED57A8">
              <w:t>25.1</w:t>
            </w:r>
          </w:p>
        </w:tc>
      </w:tr>
      <w:tr w:rsidR="006907A4" w:rsidRPr="00ED57A8" w14:paraId="16BA4ACE" w14:textId="77777777" w:rsidTr="00894FED">
        <w:tc>
          <w:tcPr>
            <w:tcW w:w="4320" w:type="dxa"/>
          </w:tcPr>
          <w:p w14:paraId="6416A7CD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54303DDF" w14:textId="77777777" w:rsidR="006907A4" w:rsidRPr="00ED57A8" w:rsidRDefault="006907A4" w:rsidP="00894FED">
            <w:pPr>
              <w:pStyle w:val="FABodyCopy"/>
            </w:pPr>
            <w:r w:rsidRPr="00ED57A8">
              <w:t>18.0</w:t>
            </w:r>
          </w:p>
        </w:tc>
        <w:tc>
          <w:tcPr>
            <w:tcW w:w="2880" w:type="dxa"/>
          </w:tcPr>
          <w:p w14:paraId="59C286CD" w14:textId="77777777" w:rsidR="006907A4" w:rsidRPr="00ED57A8" w:rsidRDefault="006907A4" w:rsidP="00894FED">
            <w:pPr>
              <w:pStyle w:val="FABodyCopy"/>
            </w:pPr>
            <w:r w:rsidRPr="00ED57A8">
              <w:t>18.0</w:t>
            </w:r>
          </w:p>
        </w:tc>
      </w:tr>
      <w:tr w:rsidR="006907A4" w:rsidRPr="00ED57A8" w14:paraId="7038C7AB" w14:textId="77777777" w:rsidTr="00894FED">
        <w:tc>
          <w:tcPr>
            <w:tcW w:w="4320" w:type="dxa"/>
          </w:tcPr>
          <w:p w14:paraId="03D47CA2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09BE0462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59BAD98C" w14:textId="77777777" w:rsidR="006907A4" w:rsidRPr="00ED57A8" w:rsidRDefault="006907A4" w:rsidP="00894FED">
            <w:pPr>
              <w:pStyle w:val="FABodyCopy"/>
            </w:pPr>
            <w:r w:rsidRPr="00ED57A8">
              <w:t>18.0</w:t>
            </w:r>
          </w:p>
        </w:tc>
      </w:tr>
      <w:tr w:rsidR="006907A4" w:rsidRPr="00ED57A8" w14:paraId="1A9B3637" w14:textId="77777777" w:rsidTr="00894FED">
        <w:tc>
          <w:tcPr>
            <w:tcW w:w="4320" w:type="dxa"/>
          </w:tcPr>
          <w:p w14:paraId="4D50D5F8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312D65D5" w14:textId="77777777" w:rsidR="006907A4" w:rsidRPr="00ED57A8" w:rsidRDefault="006907A4" w:rsidP="00894FED">
            <w:pPr>
              <w:pStyle w:val="FABodyCopy"/>
            </w:pPr>
            <w:r w:rsidRPr="00ED57A8">
              <w:t>12.4 (316)</w:t>
            </w:r>
          </w:p>
        </w:tc>
        <w:tc>
          <w:tcPr>
            <w:tcW w:w="2880" w:type="dxa"/>
          </w:tcPr>
          <w:p w14:paraId="35A874F2" w14:textId="77777777" w:rsidR="006907A4" w:rsidRPr="00ED57A8" w:rsidRDefault="006907A4" w:rsidP="00894FED">
            <w:pPr>
              <w:pStyle w:val="FABodyCopy"/>
            </w:pPr>
            <w:r w:rsidRPr="00ED57A8">
              <w:t>12.4 (316)</w:t>
            </w:r>
          </w:p>
        </w:tc>
      </w:tr>
      <w:tr w:rsidR="006907A4" w:rsidRPr="00ED57A8" w14:paraId="04681571" w14:textId="77777777" w:rsidTr="00894FED">
        <w:tc>
          <w:tcPr>
            <w:tcW w:w="4320" w:type="dxa"/>
          </w:tcPr>
          <w:p w14:paraId="4F7BAEB3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56E9F73F" w14:textId="77777777" w:rsidR="006907A4" w:rsidRPr="00ED57A8" w:rsidRDefault="006907A4" w:rsidP="00894FED">
            <w:pPr>
              <w:pStyle w:val="FABodyCopy"/>
            </w:pPr>
            <w:r w:rsidRPr="00ED57A8">
              <w:t>N/A</w:t>
            </w:r>
          </w:p>
        </w:tc>
        <w:tc>
          <w:tcPr>
            <w:tcW w:w="2880" w:type="dxa"/>
          </w:tcPr>
          <w:p w14:paraId="68BF0D24" w14:textId="77777777" w:rsidR="006907A4" w:rsidRPr="00ED57A8" w:rsidRDefault="006907A4" w:rsidP="00894FED">
            <w:pPr>
              <w:pStyle w:val="FABodyCopy"/>
            </w:pPr>
            <w:r w:rsidRPr="00ED57A8">
              <w:t>12.4 (316)</w:t>
            </w:r>
          </w:p>
        </w:tc>
      </w:tr>
    </w:tbl>
    <w:p w14:paraId="280B5117" w14:textId="77777777" w:rsidR="006907A4" w:rsidRDefault="006907A4" w:rsidP="006907A4">
      <w:pPr>
        <w:pStyle w:val="Heading4"/>
      </w:pPr>
      <w:r w:rsidRPr="00ED57A8"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8B5BC0" w14:paraId="65CA06B3" w14:textId="77777777" w:rsidTr="00894FED">
        <w:trPr>
          <w:tblHeader/>
        </w:trPr>
        <w:tc>
          <w:tcPr>
            <w:tcW w:w="4320" w:type="dxa"/>
          </w:tcPr>
          <w:p w14:paraId="5532AC4E" w14:textId="77777777" w:rsidR="006907A4" w:rsidRPr="008B5BC0" w:rsidRDefault="006907A4" w:rsidP="00894FED">
            <w:pPr>
              <w:pStyle w:val="ChartSubhead"/>
            </w:pPr>
            <w:r w:rsidRPr="008B5BC0">
              <w:t>Regular Cab 4x2 And 4x4 (4500/5500)</w:t>
            </w:r>
          </w:p>
        </w:tc>
        <w:tc>
          <w:tcPr>
            <w:tcW w:w="2880" w:type="dxa"/>
          </w:tcPr>
          <w:p w14:paraId="14091B15" w14:textId="77777777" w:rsidR="006907A4" w:rsidRPr="008B5BC0" w:rsidRDefault="006907A4" w:rsidP="00894FED">
            <w:pPr>
              <w:pStyle w:val="ChartSubhead"/>
            </w:pPr>
            <w:r w:rsidRPr="008B5BC0">
              <w:t>60 CA</w:t>
            </w:r>
          </w:p>
        </w:tc>
        <w:tc>
          <w:tcPr>
            <w:tcW w:w="2880" w:type="dxa"/>
          </w:tcPr>
          <w:p w14:paraId="3C60B9F0" w14:textId="77777777" w:rsidR="006907A4" w:rsidRPr="008B5BC0" w:rsidRDefault="006907A4" w:rsidP="00894FED">
            <w:pPr>
              <w:pStyle w:val="ChartSubhead"/>
            </w:pPr>
            <w:r w:rsidRPr="008B5BC0">
              <w:t>84 CA</w:t>
            </w:r>
          </w:p>
        </w:tc>
      </w:tr>
      <w:tr w:rsidR="006907A4" w:rsidRPr="00ED57A8" w14:paraId="2AB79DBC" w14:textId="77777777" w:rsidTr="00894FED">
        <w:tc>
          <w:tcPr>
            <w:tcW w:w="4320" w:type="dxa"/>
          </w:tcPr>
          <w:p w14:paraId="126FEB0E" w14:textId="77777777" w:rsidR="006907A4" w:rsidRPr="00ED57A8" w:rsidRDefault="006907A4" w:rsidP="00894FED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6A992C62" w14:textId="77777777" w:rsidR="006907A4" w:rsidRPr="00ED57A8" w:rsidRDefault="006907A4" w:rsidP="00894FED">
            <w:pPr>
              <w:pStyle w:val="FABodyCopy"/>
            </w:pPr>
            <w:r w:rsidRPr="00ED57A8">
              <w:t>144.6 (3,674)</w:t>
            </w:r>
          </w:p>
        </w:tc>
        <w:tc>
          <w:tcPr>
            <w:tcW w:w="2880" w:type="dxa"/>
          </w:tcPr>
          <w:p w14:paraId="1148A391" w14:textId="77777777" w:rsidR="006907A4" w:rsidRPr="00ED57A8" w:rsidRDefault="006907A4" w:rsidP="00894FED">
            <w:pPr>
              <w:pStyle w:val="FABodyCopy"/>
            </w:pPr>
            <w:r w:rsidRPr="00ED57A8">
              <w:t>168.7 (4,284)</w:t>
            </w:r>
          </w:p>
        </w:tc>
      </w:tr>
      <w:tr w:rsidR="006907A4" w:rsidRPr="00ED57A8" w14:paraId="33E18B02" w14:textId="77777777" w:rsidTr="00894FED">
        <w:tc>
          <w:tcPr>
            <w:tcW w:w="4320" w:type="dxa"/>
          </w:tcPr>
          <w:p w14:paraId="612B07A4" w14:textId="77777777" w:rsidR="006907A4" w:rsidRPr="00ED57A8" w:rsidRDefault="006907A4" w:rsidP="00894FED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4AD11052" w14:textId="77777777" w:rsidR="006907A4" w:rsidRPr="00ED57A8" w:rsidRDefault="006907A4" w:rsidP="00894FED">
            <w:pPr>
              <w:pStyle w:val="FABodyCopy"/>
            </w:pPr>
            <w:r w:rsidRPr="00ED57A8">
              <w:t>77.1 (1,958)</w:t>
            </w:r>
          </w:p>
        </w:tc>
        <w:tc>
          <w:tcPr>
            <w:tcW w:w="2880" w:type="dxa"/>
          </w:tcPr>
          <w:p w14:paraId="516BE94A" w14:textId="77777777" w:rsidR="006907A4" w:rsidRPr="00ED57A8" w:rsidRDefault="006907A4" w:rsidP="00894FED">
            <w:pPr>
              <w:pStyle w:val="FABodyCopy"/>
            </w:pPr>
            <w:r w:rsidRPr="00ED57A8">
              <w:t>77.1 (1,958)</w:t>
            </w:r>
          </w:p>
        </w:tc>
      </w:tr>
      <w:tr w:rsidR="006907A4" w:rsidRPr="00ED57A8" w14:paraId="768A6BB4" w14:textId="77777777" w:rsidTr="00894FED">
        <w:tc>
          <w:tcPr>
            <w:tcW w:w="4320" w:type="dxa"/>
          </w:tcPr>
          <w:p w14:paraId="6E9E9E5F" w14:textId="77777777" w:rsidR="006907A4" w:rsidRPr="00ED57A8" w:rsidRDefault="006907A4" w:rsidP="00894FED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562E89C3" w14:textId="77777777" w:rsidR="006907A4" w:rsidRPr="00ED57A8" w:rsidRDefault="006907A4" w:rsidP="00894FED">
            <w:pPr>
              <w:pStyle w:val="FABodyCopy"/>
            </w:pPr>
            <w:r w:rsidRPr="00ED57A8">
              <w:t>73.6 (1,870)</w:t>
            </w:r>
          </w:p>
        </w:tc>
        <w:tc>
          <w:tcPr>
            <w:tcW w:w="2880" w:type="dxa"/>
          </w:tcPr>
          <w:p w14:paraId="5267E35E" w14:textId="77777777" w:rsidR="006907A4" w:rsidRPr="00ED57A8" w:rsidRDefault="006907A4" w:rsidP="00894FED">
            <w:pPr>
              <w:pStyle w:val="FABodyCopy"/>
            </w:pPr>
            <w:r w:rsidRPr="00ED57A8">
              <w:t>73.6 (1,870)</w:t>
            </w:r>
          </w:p>
        </w:tc>
      </w:tr>
      <w:tr w:rsidR="006907A4" w:rsidRPr="00ED57A8" w14:paraId="3CBD9863" w14:textId="77777777" w:rsidTr="00894FED">
        <w:tc>
          <w:tcPr>
            <w:tcW w:w="4320" w:type="dxa"/>
          </w:tcPr>
          <w:p w14:paraId="3752E16F" w14:textId="77777777" w:rsidR="006907A4" w:rsidRPr="00ED57A8" w:rsidRDefault="006907A4" w:rsidP="00894FED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019F41B6" w14:textId="77777777" w:rsidR="006907A4" w:rsidRPr="00ED57A8" w:rsidRDefault="006907A4" w:rsidP="00894FED">
            <w:pPr>
              <w:pStyle w:val="FABodyCopy"/>
            </w:pPr>
            <w:r w:rsidRPr="00ED57A8">
              <w:t>236.3 (6,001)</w:t>
            </w:r>
          </w:p>
        </w:tc>
        <w:tc>
          <w:tcPr>
            <w:tcW w:w="2880" w:type="dxa"/>
          </w:tcPr>
          <w:p w14:paraId="55A8832F" w14:textId="77777777" w:rsidR="006907A4" w:rsidRPr="00ED57A8" w:rsidRDefault="006907A4" w:rsidP="00894FED">
            <w:pPr>
              <w:pStyle w:val="FABodyCopy"/>
            </w:pPr>
            <w:r w:rsidRPr="00ED57A8">
              <w:t>260.2 (6,610)</w:t>
            </w:r>
          </w:p>
        </w:tc>
      </w:tr>
      <w:tr w:rsidR="006907A4" w:rsidRPr="00ED57A8" w14:paraId="257D3DFB" w14:textId="77777777" w:rsidTr="00894FED">
        <w:tc>
          <w:tcPr>
            <w:tcW w:w="4320" w:type="dxa"/>
          </w:tcPr>
          <w:p w14:paraId="508BEC00" w14:textId="77777777" w:rsidR="006907A4" w:rsidRPr="00ED57A8" w:rsidRDefault="006907A4" w:rsidP="00894FED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22E99445" w14:textId="77777777" w:rsidR="006907A4" w:rsidRPr="00ED57A8" w:rsidRDefault="006907A4" w:rsidP="00894FED">
            <w:pPr>
              <w:pStyle w:val="FABodyCopy"/>
            </w:pPr>
            <w:r w:rsidRPr="00ED57A8">
              <w:t>93.2 (2,368)</w:t>
            </w:r>
          </w:p>
        </w:tc>
        <w:tc>
          <w:tcPr>
            <w:tcW w:w="2880" w:type="dxa"/>
          </w:tcPr>
          <w:p w14:paraId="75E9CD7D" w14:textId="77777777" w:rsidR="006907A4" w:rsidRPr="00ED57A8" w:rsidRDefault="006907A4" w:rsidP="00894FED">
            <w:pPr>
              <w:pStyle w:val="FABodyCopy"/>
            </w:pPr>
            <w:r w:rsidRPr="00ED57A8">
              <w:t>93.2 (2,368)</w:t>
            </w:r>
          </w:p>
        </w:tc>
      </w:tr>
      <w:tr w:rsidR="006907A4" w:rsidRPr="00ED57A8" w14:paraId="726096FF" w14:textId="77777777" w:rsidTr="00894FED">
        <w:tc>
          <w:tcPr>
            <w:tcW w:w="4320" w:type="dxa"/>
          </w:tcPr>
          <w:p w14:paraId="50BF8C8A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5F7F797A" w14:textId="77777777" w:rsidR="006907A4" w:rsidRPr="00ED57A8" w:rsidRDefault="006907A4" w:rsidP="00894FED">
            <w:pPr>
              <w:pStyle w:val="FABodyCopy"/>
            </w:pPr>
            <w:r w:rsidRPr="00ED57A8">
              <w:t>81.7 (2,075)</w:t>
            </w:r>
          </w:p>
        </w:tc>
        <w:tc>
          <w:tcPr>
            <w:tcW w:w="2880" w:type="dxa"/>
          </w:tcPr>
          <w:p w14:paraId="38641403" w14:textId="77777777" w:rsidR="006907A4" w:rsidRPr="00ED57A8" w:rsidRDefault="006907A4" w:rsidP="00894FED">
            <w:pPr>
              <w:pStyle w:val="FABodyCopy"/>
            </w:pPr>
            <w:r w:rsidRPr="00ED57A8">
              <w:t>81.5 (2,071)</w:t>
            </w:r>
          </w:p>
        </w:tc>
      </w:tr>
      <w:tr w:rsidR="006907A4" w:rsidRPr="00ED57A8" w14:paraId="4767D1A7" w14:textId="77777777" w:rsidTr="00894FED">
        <w:tc>
          <w:tcPr>
            <w:tcW w:w="4320" w:type="dxa"/>
          </w:tcPr>
          <w:p w14:paraId="7E8DA1A7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1A7F8EF6" w14:textId="77777777" w:rsidR="006907A4" w:rsidRPr="00ED57A8" w:rsidRDefault="006907A4" w:rsidP="00894FED">
            <w:pPr>
              <w:pStyle w:val="FABodyCopy"/>
            </w:pPr>
            <w:r w:rsidRPr="00ED57A8">
              <w:t>8.7 (221)</w:t>
            </w:r>
          </w:p>
        </w:tc>
        <w:tc>
          <w:tcPr>
            <w:tcW w:w="2880" w:type="dxa"/>
          </w:tcPr>
          <w:p w14:paraId="2A9C409F" w14:textId="77777777" w:rsidR="006907A4" w:rsidRPr="00ED57A8" w:rsidRDefault="006907A4" w:rsidP="00894FED">
            <w:pPr>
              <w:pStyle w:val="FABodyCopy"/>
            </w:pPr>
            <w:r w:rsidRPr="00ED57A8">
              <w:t>8.7 (221)</w:t>
            </w:r>
          </w:p>
        </w:tc>
      </w:tr>
      <w:tr w:rsidR="006907A4" w:rsidRPr="00ED57A8" w14:paraId="04AC72CB" w14:textId="77777777" w:rsidTr="00894FED">
        <w:tc>
          <w:tcPr>
            <w:tcW w:w="4320" w:type="dxa"/>
          </w:tcPr>
          <w:p w14:paraId="74E2CEDA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3C268392" w14:textId="77777777" w:rsidR="006907A4" w:rsidRPr="00ED57A8" w:rsidRDefault="006907A4" w:rsidP="00894FED">
            <w:pPr>
              <w:pStyle w:val="FABodyCopy"/>
            </w:pPr>
            <w:r w:rsidRPr="00ED57A8">
              <w:t>8.0 (202)</w:t>
            </w:r>
          </w:p>
        </w:tc>
        <w:tc>
          <w:tcPr>
            <w:tcW w:w="2880" w:type="dxa"/>
          </w:tcPr>
          <w:p w14:paraId="2C9253FA" w14:textId="77777777" w:rsidR="006907A4" w:rsidRPr="00ED57A8" w:rsidRDefault="006907A4" w:rsidP="00894FED">
            <w:pPr>
              <w:pStyle w:val="FABodyCopy"/>
            </w:pPr>
            <w:r w:rsidRPr="00ED57A8">
              <w:t>8.0 (202)</w:t>
            </w:r>
          </w:p>
        </w:tc>
      </w:tr>
      <w:tr w:rsidR="006907A4" w:rsidRPr="00ED57A8" w14:paraId="48104FB0" w14:textId="77777777" w:rsidTr="00894FED">
        <w:tc>
          <w:tcPr>
            <w:tcW w:w="4320" w:type="dxa"/>
          </w:tcPr>
          <w:p w14:paraId="66BC8878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69CC62AB" w14:textId="77777777" w:rsidR="006907A4" w:rsidRPr="00ED57A8" w:rsidRDefault="006907A4" w:rsidP="00894FED">
            <w:pPr>
              <w:pStyle w:val="FABodyCopy"/>
            </w:pPr>
            <w:r w:rsidRPr="00ED57A8">
              <w:t>36.4 (925)</w:t>
            </w:r>
          </w:p>
        </w:tc>
        <w:tc>
          <w:tcPr>
            <w:tcW w:w="2880" w:type="dxa"/>
          </w:tcPr>
          <w:p w14:paraId="60F23CB8" w14:textId="77777777" w:rsidR="006907A4" w:rsidRPr="00ED57A8" w:rsidRDefault="006907A4" w:rsidP="00894FED">
            <w:pPr>
              <w:pStyle w:val="FABodyCopy"/>
            </w:pPr>
            <w:r w:rsidRPr="00ED57A8">
              <w:t>36.2 (920)</w:t>
            </w:r>
          </w:p>
        </w:tc>
      </w:tr>
      <w:tr w:rsidR="006907A4" w:rsidRPr="00ED57A8" w14:paraId="44A344DA" w14:textId="77777777" w:rsidTr="00894FED">
        <w:tc>
          <w:tcPr>
            <w:tcW w:w="4320" w:type="dxa"/>
          </w:tcPr>
          <w:p w14:paraId="34CDDB8B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586C3DB5" w14:textId="77777777" w:rsidR="006907A4" w:rsidRPr="00ED57A8" w:rsidRDefault="006907A4" w:rsidP="00894FED">
            <w:pPr>
              <w:pStyle w:val="FABodyCopy"/>
            </w:pPr>
            <w:r w:rsidRPr="00ED57A8">
              <w:t>25.4</w:t>
            </w:r>
          </w:p>
        </w:tc>
        <w:tc>
          <w:tcPr>
            <w:tcW w:w="2880" w:type="dxa"/>
          </w:tcPr>
          <w:p w14:paraId="4B883D44" w14:textId="77777777" w:rsidR="006907A4" w:rsidRPr="00ED57A8" w:rsidRDefault="006907A4" w:rsidP="00894FED">
            <w:pPr>
              <w:pStyle w:val="FABodyCopy"/>
            </w:pPr>
            <w:r w:rsidRPr="00ED57A8">
              <w:t>25.7</w:t>
            </w:r>
          </w:p>
        </w:tc>
      </w:tr>
      <w:tr w:rsidR="006907A4" w:rsidRPr="00ED57A8" w14:paraId="0D50A66B" w14:textId="77777777" w:rsidTr="00894FED">
        <w:tc>
          <w:tcPr>
            <w:tcW w:w="4320" w:type="dxa"/>
          </w:tcPr>
          <w:p w14:paraId="46952F4B" w14:textId="77777777" w:rsidR="006907A4" w:rsidRPr="00ED57A8" w:rsidRDefault="006907A4" w:rsidP="00894FED">
            <w:pPr>
              <w:pStyle w:val="FABodyCopy"/>
            </w:pPr>
            <w:r w:rsidRPr="00ED57A8">
              <w:lastRenderedPageBreak/>
              <w:t>Departure Angle (degrees)</w:t>
            </w:r>
          </w:p>
        </w:tc>
        <w:tc>
          <w:tcPr>
            <w:tcW w:w="2880" w:type="dxa"/>
          </w:tcPr>
          <w:p w14:paraId="644430C0" w14:textId="77777777" w:rsidR="006907A4" w:rsidRPr="00ED57A8" w:rsidRDefault="006907A4" w:rsidP="00894FED">
            <w:pPr>
              <w:pStyle w:val="FABodyCopy"/>
            </w:pPr>
            <w:r w:rsidRPr="00ED57A8">
              <w:t>27.7</w:t>
            </w:r>
          </w:p>
        </w:tc>
        <w:tc>
          <w:tcPr>
            <w:tcW w:w="2880" w:type="dxa"/>
          </w:tcPr>
          <w:p w14:paraId="270F3428" w14:textId="77777777" w:rsidR="006907A4" w:rsidRPr="00ED57A8" w:rsidRDefault="006907A4" w:rsidP="00894FED">
            <w:pPr>
              <w:pStyle w:val="FABodyCopy"/>
            </w:pPr>
            <w:r w:rsidRPr="00ED57A8">
              <w:t>27.5</w:t>
            </w:r>
          </w:p>
        </w:tc>
      </w:tr>
      <w:tr w:rsidR="006907A4" w:rsidRPr="00ED57A8" w14:paraId="0851D225" w14:textId="77777777" w:rsidTr="00894FED">
        <w:tc>
          <w:tcPr>
            <w:tcW w:w="4320" w:type="dxa"/>
          </w:tcPr>
          <w:p w14:paraId="6A0D2013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14946481" w14:textId="77777777" w:rsidR="006907A4" w:rsidRPr="00ED57A8" w:rsidRDefault="006907A4" w:rsidP="00894FED">
            <w:pPr>
              <w:pStyle w:val="FABodyCopy"/>
            </w:pPr>
            <w:r w:rsidRPr="00ED57A8">
              <w:t>22.6</w:t>
            </w:r>
          </w:p>
        </w:tc>
        <w:tc>
          <w:tcPr>
            <w:tcW w:w="2880" w:type="dxa"/>
          </w:tcPr>
          <w:p w14:paraId="1BE0560C" w14:textId="77777777" w:rsidR="006907A4" w:rsidRPr="00ED57A8" w:rsidRDefault="006907A4" w:rsidP="00894FED">
            <w:pPr>
              <w:pStyle w:val="FABodyCopy"/>
            </w:pPr>
            <w:r w:rsidRPr="00ED57A8">
              <w:t>20.8</w:t>
            </w:r>
          </w:p>
        </w:tc>
      </w:tr>
      <w:tr w:rsidR="006907A4" w:rsidRPr="00ED57A8" w14:paraId="08756169" w14:textId="77777777" w:rsidTr="00894FED">
        <w:tc>
          <w:tcPr>
            <w:tcW w:w="4320" w:type="dxa"/>
          </w:tcPr>
          <w:p w14:paraId="45F7895E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445DB044" w14:textId="77777777" w:rsidR="006907A4" w:rsidRPr="00ED57A8" w:rsidRDefault="006907A4" w:rsidP="00894FED">
            <w:pPr>
              <w:pStyle w:val="FABodyCopy"/>
            </w:pPr>
            <w:r w:rsidRPr="00ED57A8">
              <w:t>22.6</w:t>
            </w:r>
          </w:p>
        </w:tc>
        <w:tc>
          <w:tcPr>
            <w:tcW w:w="2880" w:type="dxa"/>
          </w:tcPr>
          <w:p w14:paraId="594007BA" w14:textId="77777777" w:rsidR="006907A4" w:rsidRPr="00ED57A8" w:rsidRDefault="006907A4" w:rsidP="00894FED">
            <w:pPr>
              <w:pStyle w:val="FABodyCopy"/>
            </w:pPr>
            <w:r w:rsidRPr="00ED57A8">
              <w:t>20.8</w:t>
            </w:r>
          </w:p>
        </w:tc>
      </w:tr>
      <w:tr w:rsidR="006907A4" w:rsidRPr="00ED57A8" w14:paraId="555CFB39" w14:textId="77777777" w:rsidTr="00894FED">
        <w:tc>
          <w:tcPr>
            <w:tcW w:w="4320" w:type="dxa"/>
          </w:tcPr>
          <w:p w14:paraId="1A26AFC5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5931DC00" w14:textId="77777777" w:rsidR="006907A4" w:rsidRPr="00ED57A8" w:rsidRDefault="006907A4" w:rsidP="00894FED">
            <w:pPr>
              <w:pStyle w:val="FABodyCopy"/>
            </w:pPr>
            <w:r w:rsidRPr="00ED57A8">
              <w:t>13.7 (348)</w:t>
            </w:r>
          </w:p>
        </w:tc>
        <w:tc>
          <w:tcPr>
            <w:tcW w:w="2880" w:type="dxa"/>
          </w:tcPr>
          <w:p w14:paraId="68D1D81F" w14:textId="77777777" w:rsidR="006907A4" w:rsidRPr="00ED57A8" w:rsidRDefault="006907A4" w:rsidP="00894FED">
            <w:pPr>
              <w:pStyle w:val="FABodyCopy"/>
            </w:pPr>
            <w:r w:rsidRPr="00ED57A8">
              <w:t>13.5 (344)</w:t>
            </w:r>
          </w:p>
        </w:tc>
      </w:tr>
      <w:tr w:rsidR="006907A4" w:rsidRPr="00ED57A8" w14:paraId="0573C639" w14:textId="77777777" w:rsidTr="00894FED">
        <w:tc>
          <w:tcPr>
            <w:tcW w:w="4320" w:type="dxa"/>
          </w:tcPr>
          <w:p w14:paraId="6B1E8B00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0DC78247" w14:textId="77777777" w:rsidR="006907A4" w:rsidRPr="00ED57A8" w:rsidRDefault="006907A4" w:rsidP="00894FED">
            <w:pPr>
              <w:pStyle w:val="FABodyCopy"/>
            </w:pPr>
            <w:r w:rsidRPr="00ED57A8">
              <w:t>13.7 (348)</w:t>
            </w:r>
          </w:p>
        </w:tc>
        <w:tc>
          <w:tcPr>
            <w:tcW w:w="2880" w:type="dxa"/>
          </w:tcPr>
          <w:p w14:paraId="39DD9A43" w14:textId="77777777" w:rsidR="006907A4" w:rsidRPr="00ED57A8" w:rsidRDefault="006907A4" w:rsidP="00894FED">
            <w:pPr>
              <w:pStyle w:val="FABodyCopy"/>
            </w:pPr>
            <w:r w:rsidRPr="00ED57A8">
              <w:t>13.5 (344)</w:t>
            </w:r>
          </w:p>
        </w:tc>
      </w:tr>
    </w:tbl>
    <w:p w14:paraId="45882FEE" w14:textId="77777777" w:rsidR="006907A4" w:rsidRDefault="006907A4" w:rsidP="006907A4">
      <w:pPr>
        <w:pStyle w:val="Heading4"/>
      </w:pPr>
      <w:r w:rsidRPr="00ED57A8"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7F115A84" w14:textId="77777777" w:rsidTr="00894FED">
        <w:tc>
          <w:tcPr>
            <w:tcW w:w="4320" w:type="dxa"/>
          </w:tcPr>
          <w:p w14:paraId="14A39248" w14:textId="77777777" w:rsidR="006907A4" w:rsidRPr="00ED57A8" w:rsidRDefault="006907A4" w:rsidP="00894FED">
            <w:pPr>
              <w:pStyle w:val="ChartSubhead"/>
            </w:pPr>
            <w:r w:rsidRPr="00ED57A8">
              <w:t>R</w:t>
            </w:r>
            <w:r>
              <w:t>egular</w:t>
            </w:r>
            <w:r w:rsidRPr="00ED57A8">
              <w:t xml:space="preserve"> C</w:t>
            </w:r>
            <w:r>
              <w:t>ab</w:t>
            </w:r>
            <w:r w:rsidRPr="00ED57A8">
              <w:t xml:space="preserve"> 4x2 A</w:t>
            </w:r>
            <w:r>
              <w:t>nd</w:t>
            </w:r>
            <w:r w:rsidRPr="00ED57A8">
              <w:t xml:space="preserve"> 4x4 (4500/5500)</w:t>
            </w:r>
          </w:p>
        </w:tc>
        <w:tc>
          <w:tcPr>
            <w:tcW w:w="2880" w:type="dxa"/>
          </w:tcPr>
          <w:p w14:paraId="622F9F4F" w14:textId="77777777" w:rsidR="006907A4" w:rsidRPr="00ED57A8" w:rsidRDefault="006907A4" w:rsidP="00894FED">
            <w:pPr>
              <w:pStyle w:val="ChartSubhead"/>
            </w:pPr>
            <w:r w:rsidRPr="00ED57A8">
              <w:t>108 CA</w:t>
            </w:r>
          </w:p>
        </w:tc>
        <w:tc>
          <w:tcPr>
            <w:tcW w:w="2880" w:type="dxa"/>
          </w:tcPr>
          <w:p w14:paraId="57FF7AA8" w14:textId="77777777" w:rsidR="006907A4" w:rsidRPr="00ED57A8" w:rsidRDefault="006907A4" w:rsidP="00894FED">
            <w:pPr>
              <w:pStyle w:val="ChartSubhead"/>
            </w:pPr>
            <w:r w:rsidRPr="00ED57A8">
              <w:t>120 CA</w:t>
            </w:r>
          </w:p>
        </w:tc>
      </w:tr>
      <w:tr w:rsidR="006907A4" w:rsidRPr="00ED57A8" w14:paraId="5D7217DF" w14:textId="77777777" w:rsidTr="00894FED">
        <w:tc>
          <w:tcPr>
            <w:tcW w:w="4320" w:type="dxa"/>
          </w:tcPr>
          <w:p w14:paraId="57CA71D6" w14:textId="77777777" w:rsidR="006907A4" w:rsidRPr="00ED57A8" w:rsidRDefault="006907A4" w:rsidP="00894FED">
            <w:pPr>
              <w:pStyle w:val="FABodyCopy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0C7E1090" w14:textId="77777777" w:rsidR="006907A4" w:rsidRPr="00ED57A8" w:rsidRDefault="006907A4" w:rsidP="00894FED">
            <w:pPr>
              <w:pStyle w:val="FABodyCopy"/>
            </w:pPr>
            <w:r w:rsidRPr="00ED57A8">
              <w:t>192.6 (4,893)</w:t>
            </w:r>
          </w:p>
        </w:tc>
        <w:tc>
          <w:tcPr>
            <w:tcW w:w="2880" w:type="dxa"/>
          </w:tcPr>
          <w:p w14:paraId="5B4E146A" w14:textId="77777777" w:rsidR="006907A4" w:rsidRPr="00ED57A8" w:rsidRDefault="006907A4" w:rsidP="00894FED">
            <w:pPr>
              <w:pStyle w:val="FABodyCopy"/>
            </w:pPr>
            <w:r w:rsidRPr="00ED57A8">
              <w:t>204.4 (5,191)</w:t>
            </w:r>
          </w:p>
        </w:tc>
      </w:tr>
      <w:tr w:rsidR="006907A4" w:rsidRPr="00ED57A8" w14:paraId="79757017" w14:textId="77777777" w:rsidTr="00894FED">
        <w:tc>
          <w:tcPr>
            <w:tcW w:w="4320" w:type="dxa"/>
          </w:tcPr>
          <w:p w14:paraId="7D0ABF64" w14:textId="77777777" w:rsidR="006907A4" w:rsidRPr="00ED57A8" w:rsidRDefault="006907A4" w:rsidP="00894FED">
            <w:pPr>
              <w:pStyle w:val="FABodyCopy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205D696C" w14:textId="77777777" w:rsidR="006907A4" w:rsidRPr="00ED57A8" w:rsidRDefault="006907A4" w:rsidP="00894FED">
            <w:pPr>
              <w:pStyle w:val="FABodyCopy"/>
            </w:pPr>
            <w:r w:rsidRPr="00ED57A8">
              <w:t>77.1 (1,958)</w:t>
            </w:r>
          </w:p>
        </w:tc>
        <w:tc>
          <w:tcPr>
            <w:tcW w:w="2880" w:type="dxa"/>
          </w:tcPr>
          <w:p w14:paraId="3AA22515" w14:textId="77777777" w:rsidR="006907A4" w:rsidRPr="00ED57A8" w:rsidRDefault="006907A4" w:rsidP="00894FED">
            <w:pPr>
              <w:pStyle w:val="FABodyCopy"/>
            </w:pPr>
            <w:r w:rsidRPr="00ED57A8">
              <w:t>77.1 (1,958)</w:t>
            </w:r>
          </w:p>
        </w:tc>
      </w:tr>
      <w:tr w:rsidR="006907A4" w:rsidRPr="00ED57A8" w14:paraId="61979DB6" w14:textId="77777777" w:rsidTr="00894FED">
        <w:tc>
          <w:tcPr>
            <w:tcW w:w="4320" w:type="dxa"/>
          </w:tcPr>
          <w:p w14:paraId="295A1DEA" w14:textId="77777777" w:rsidR="006907A4" w:rsidRPr="00ED57A8" w:rsidRDefault="006907A4" w:rsidP="00894FED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013A61B8" w14:textId="77777777" w:rsidR="006907A4" w:rsidRPr="00ED57A8" w:rsidRDefault="006907A4" w:rsidP="00894FED">
            <w:pPr>
              <w:pStyle w:val="FABodyCopy"/>
            </w:pPr>
            <w:r w:rsidRPr="00ED57A8">
              <w:t>73.6 (1,870)</w:t>
            </w:r>
          </w:p>
        </w:tc>
        <w:tc>
          <w:tcPr>
            <w:tcW w:w="2880" w:type="dxa"/>
          </w:tcPr>
          <w:p w14:paraId="37C37CCD" w14:textId="77777777" w:rsidR="006907A4" w:rsidRPr="00ED57A8" w:rsidRDefault="006907A4" w:rsidP="00894FED">
            <w:pPr>
              <w:pStyle w:val="FABodyCopy"/>
            </w:pPr>
            <w:r w:rsidRPr="00ED57A8">
              <w:t>73.6 (1,870)</w:t>
            </w:r>
          </w:p>
        </w:tc>
      </w:tr>
      <w:tr w:rsidR="006907A4" w:rsidRPr="00ED57A8" w14:paraId="0363F216" w14:textId="77777777" w:rsidTr="00894FED">
        <w:tc>
          <w:tcPr>
            <w:tcW w:w="4320" w:type="dxa"/>
          </w:tcPr>
          <w:p w14:paraId="108A413C" w14:textId="77777777" w:rsidR="006907A4" w:rsidRPr="00ED57A8" w:rsidRDefault="006907A4" w:rsidP="00894FED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22F566C7" w14:textId="77777777" w:rsidR="006907A4" w:rsidRPr="00ED57A8" w:rsidRDefault="006907A4" w:rsidP="00894FED">
            <w:pPr>
              <w:pStyle w:val="FABodyCopy"/>
            </w:pPr>
            <w:r w:rsidRPr="00ED57A8">
              <w:t>284.3 (7,221)</w:t>
            </w:r>
          </w:p>
        </w:tc>
        <w:tc>
          <w:tcPr>
            <w:tcW w:w="2880" w:type="dxa"/>
          </w:tcPr>
          <w:p w14:paraId="3B749AD0" w14:textId="77777777" w:rsidR="006907A4" w:rsidRPr="00ED57A8" w:rsidRDefault="006907A4" w:rsidP="00894FED">
            <w:pPr>
              <w:pStyle w:val="FABodyCopy"/>
            </w:pPr>
            <w:r w:rsidRPr="00ED57A8">
              <w:t>296.3 (7,525)</w:t>
            </w:r>
          </w:p>
        </w:tc>
      </w:tr>
      <w:tr w:rsidR="006907A4" w:rsidRPr="00ED57A8" w14:paraId="0F3FFF98" w14:textId="77777777" w:rsidTr="00894FED">
        <w:tc>
          <w:tcPr>
            <w:tcW w:w="4320" w:type="dxa"/>
          </w:tcPr>
          <w:p w14:paraId="2C4AE546" w14:textId="77777777" w:rsidR="006907A4" w:rsidRPr="00ED57A8" w:rsidRDefault="006907A4" w:rsidP="00894FED">
            <w:pPr>
              <w:pStyle w:val="FABodyCopy"/>
            </w:pPr>
            <w:r w:rsidRPr="00ED57A8">
              <w:t>Overall Width</w:t>
            </w:r>
          </w:p>
        </w:tc>
        <w:tc>
          <w:tcPr>
            <w:tcW w:w="2880" w:type="dxa"/>
          </w:tcPr>
          <w:p w14:paraId="504A7982" w14:textId="77777777" w:rsidR="006907A4" w:rsidRPr="00ED57A8" w:rsidRDefault="006907A4" w:rsidP="00894FED">
            <w:pPr>
              <w:pStyle w:val="FABodyCopy"/>
            </w:pPr>
            <w:r w:rsidRPr="00ED57A8">
              <w:t>93.2 (2,368)</w:t>
            </w:r>
          </w:p>
        </w:tc>
        <w:tc>
          <w:tcPr>
            <w:tcW w:w="2880" w:type="dxa"/>
          </w:tcPr>
          <w:p w14:paraId="54244A37" w14:textId="77777777" w:rsidR="006907A4" w:rsidRPr="00ED57A8" w:rsidRDefault="006907A4" w:rsidP="00894FED">
            <w:pPr>
              <w:pStyle w:val="FABodyCopy"/>
            </w:pPr>
            <w:r w:rsidRPr="00ED57A8">
              <w:t>93.2 (2,368)</w:t>
            </w:r>
          </w:p>
        </w:tc>
      </w:tr>
      <w:tr w:rsidR="006907A4" w:rsidRPr="00ED57A8" w14:paraId="22B3888F" w14:textId="77777777" w:rsidTr="00894FED">
        <w:tc>
          <w:tcPr>
            <w:tcW w:w="4320" w:type="dxa"/>
          </w:tcPr>
          <w:p w14:paraId="253D1501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335B9657" w14:textId="77777777" w:rsidR="006907A4" w:rsidRPr="00ED57A8" w:rsidRDefault="006907A4" w:rsidP="00894FED">
            <w:pPr>
              <w:pStyle w:val="FABodyCopy"/>
            </w:pPr>
            <w:r w:rsidRPr="00ED57A8">
              <w:t>81.5 (2,071)</w:t>
            </w:r>
          </w:p>
        </w:tc>
        <w:tc>
          <w:tcPr>
            <w:tcW w:w="2880" w:type="dxa"/>
          </w:tcPr>
          <w:p w14:paraId="5BA34C50" w14:textId="77777777" w:rsidR="006907A4" w:rsidRPr="00ED57A8" w:rsidRDefault="006907A4" w:rsidP="00894FED">
            <w:pPr>
              <w:pStyle w:val="FABodyCopy"/>
            </w:pPr>
            <w:r w:rsidRPr="00ED57A8">
              <w:t>81.4 (2,068)</w:t>
            </w:r>
          </w:p>
        </w:tc>
      </w:tr>
      <w:tr w:rsidR="006907A4" w:rsidRPr="00ED57A8" w14:paraId="1C032FEE" w14:textId="77777777" w:rsidTr="00894FED">
        <w:tc>
          <w:tcPr>
            <w:tcW w:w="4320" w:type="dxa"/>
          </w:tcPr>
          <w:p w14:paraId="5C8A9437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4B64D9A5" w14:textId="77777777" w:rsidR="006907A4" w:rsidRPr="00ED57A8" w:rsidRDefault="006907A4" w:rsidP="00894FED">
            <w:pPr>
              <w:pStyle w:val="FABodyCopy"/>
            </w:pPr>
            <w:r w:rsidRPr="00ED57A8">
              <w:t>8.7 (221)</w:t>
            </w:r>
          </w:p>
        </w:tc>
        <w:tc>
          <w:tcPr>
            <w:tcW w:w="2880" w:type="dxa"/>
          </w:tcPr>
          <w:p w14:paraId="76FE7CB5" w14:textId="77777777" w:rsidR="006907A4" w:rsidRPr="00ED57A8" w:rsidRDefault="006907A4" w:rsidP="00894FED">
            <w:pPr>
              <w:pStyle w:val="FABodyCopy"/>
            </w:pPr>
            <w:r w:rsidRPr="00ED57A8">
              <w:t>8.7 (221)</w:t>
            </w:r>
          </w:p>
        </w:tc>
      </w:tr>
      <w:tr w:rsidR="006907A4" w:rsidRPr="00ED57A8" w14:paraId="16075B47" w14:textId="77777777" w:rsidTr="00894FED">
        <w:tc>
          <w:tcPr>
            <w:tcW w:w="4320" w:type="dxa"/>
          </w:tcPr>
          <w:p w14:paraId="415280D2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1524DD72" w14:textId="77777777" w:rsidR="006907A4" w:rsidRPr="00ED57A8" w:rsidRDefault="006907A4" w:rsidP="00894FED">
            <w:pPr>
              <w:pStyle w:val="FABodyCopy"/>
            </w:pPr>
            <w:r w:rsidRPr="00ED57A8">
              <w:t>8.1 (206)</w:t>
            </w:r>
          </w:p>
        </w:tc>
        <w:tc>
          <w:tcPr>
            <w:tcW w:w="2880" w:type="dxa"/>
          </w:tcPr>
          <w:p w14:paraId="42501A22" w14:textId="77777777" w:rsidR="006907A4" w:rsidRPr="00ED57A8" w:rsidRDefault="006907A4" w:rsidP="00894FED">
            <w:pPr>
              <w:pStyle w:val="FABodyCopy"/>
            </w:pPr>
            <w:r w:rsidRPr="00ED57A8">
              <w:t>8.1 (206)</w:t>
            </w:r>
          </w:p>
        </w:tc>
      </w:tr>
      <w:tr w:rsidR="006907A4" w:rsidRPr="00ED57A8" w14:paraId="3788B4CB" w14:textId="77777777" w:rsidTr="00894FED">
        <w:tc>
          <w:tcPr>
            <w:tcW w:w="4320" w:type="dxa"/>
          </w:tcPr>
          <w:p w14:paraId="33456CDD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096E2B5C" w14:textId="77777777" w:rsidR="006907A4" w:rsidRPr="00ED57A8" w:rsidRDefault="006907A4" w:rsidP="00894FED">
            <w:pPr>
              <w:pStyle w:val="FABodyCopy"/>
            </w:pPr>
            <w:r w:rsidRPr="00ED57A8">
              <w:t>36.9 (936)</w:t>
            </w:r>
          </w:p>
        </w:tc>
        <w:tc>
          <w:tcPr>
            <w:tcW w:w="2880" w:type="dxa"/>
          </w:tcPr>
          <w:p w14:paraId="6282306D" w14:textId="77777777" w:rsidR="006907A4" w:rsidRPr="00ED57A8" w:rsidRDefault="006907A4" w:rsidP="00894FED">
            <w:pPr>
              <w:pStyle w:val="FABodyCopy"/>
            </w:pPr>
            <w:r w:rsidRPr="00ED57A8">
              <w:t>36.6 (930)</w:t>
            </w:r>
          </w:p>
        </w:tc>
      </w:tr>
      <w:tr w:rsidR="006907A4" w:rsidRPr="00ED57A8" w14:paraId="76144D4C" w14:textId="77777777" w:rsidTr="00894FED">
        <w:tc>
          <w:tcPr>
            <w:tcW w:w="4320" w:type="dxa"/>
          </w:tcPr>
          <w:p w14:paraId="128C9881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36C34EA7" w14:textId="77777777" w:rsidR="006907A4" w:rsidRPr="00ED57A8" w:rsidRDefault="006907A4" w:rsidP="00894FED">
            <w:pPr>
              <w:pStyle w:val="FABodyCopy"/>
            </w:pPr>
            <w:r w:rsidRPr="00ED57A8">
              <w:t>25.7</w:t>
            </w:r>
          </w:p>
        </w:tc>
        <w:tc>
          <w:tcPr>
            <w:tcW w:w="2880" w:type="dxa"/>
          </w:tcPr>
          <w:p w14:paraId="7DAD2293" w14:textId="77777777" w:rsidR="006907A4" w:rsidRPr="00ED57A8" w:rsidRDefault="006907A4" w:rsidP="00894FED">
            <w:pPr>
              <w:pStyle w:val="FABodyCopy"/>
            </w:pPr>
            <w:r w:rsidRPr="00ED57A8">
              <w:t>25.8</w:t>
            </w:r>
          </w:p>
        </w:tc>
      </w:tr>
      <w:tr w:rsidR="006907A4" w:rsidRPr="00ED57A8" w14:paraId="2D1FC823" w14:textId="77777777" w:rsidTr="00894FED">
        <w:tc>
          <w:tcPr>
            <w:tcW w:w="4320" w:type="dxa"/>
          </w:tcPr>
          <w:p w14:paraId="03E64C08" w14:textId="77777777" w:rsidR="006907A4" w:rsidRPr="00ED57A8" w:rsidRDefault="006907A4" w:rsidP="00894FED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34FF8647" w14:textId="77777777" w:rsidR="006907A4" w:rsidRPr="00ED57A8" w:rsidRDefault="006907A4" w:rsidP="00894FED">
            <w:pPr>
              <w:pStyle w:val="FABodyCopy"/>
            </w:pPr>
            <w:r w:rsidRPr="00ED57A8">
              <w:t>28.2</w:t>
            </w:r>
          </w:p>
        </w:tc>
        <w:tc>
          <w:tcPr>
            <w:tcW w:w="2880" w:type="dxa"/>
          </w:tcPr>
          <w:p w14:paraId="49CF348C" w14:textId="77777777" w:rsidR="006907A4" w:rsidRPr="00ED57A8" w:rsidRDefault="006907A4" w:rsidP="00894FED">
            <w:pPr>
              <w:pStyle w:val="FABodyCopy"/>
            </w:pPr>
            <w:r w:rsidRPr="00ED57A8">
              <w:t>27.6</w:t>
            </w:r>
          </w:p>
        </w:tc>
      </w:tr>
      <w:tr w:rsidR="006907A4" w:rsidRPr="00ED57A8" w14:paraId="47D76BD9" w14:textId="77777777" w:rsidTr="00894FED">
        <w:tc>
          <w:tcPr>
            <w:tcW w:w="4320" w:type="dxa"/>
          </w:tcPr>
          <w:p w14:paraId="374DA20F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384EEDE5" w14:textId="77777777" w:rsidR="006907A4" w:rsidRPr="00ED57A8" w:rsidRDefault="006907A4" w:rsidP="00894FED">
            <w:pPr>
              <w:pStyle w:val="FABodyCopy"/>
            </w:pPr>
            <w:r w:rsidRPr="00ED57A8">
              <w:t>20.2</w:t>
            </w:r>
          </w:p>
        </w:tc>
        <w:tc>
          <w:tcPr>
            <w:tcW w:w="2880" w:type="dxa"/>
          </w:tcPr>
          <w:p w14:paraId="470938DE" w14:textId="77777777" w:rsidR="006907A4" w:rsidRPr="00ED57A8" w:rsidRDefault="006907A4" w:rsidP="00894FED">
            <w:pPr>
              <w:pStyle w:val="FABodyCopy"/>
            </w:pPr>
            <w:r w:rsidRPr="00ED57A8">
              <w:t>19.6</w:t>
            </w:r>
          </w:p>
        </w:tc>
      </w:tr>
      <w:tr w:rsidR="006907A4" w:rsidRPr="00ED57A8" w14:paraId="10D0DF81" w14:textId="77777777" w:rsidTr="00894FED">
        <w:tc>
          <w:tcPr>
            <w:tcW w:w="4320" w:type="dxa"/>
          </w:tcPr>
          <w:p w14:paraId="2E513D73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7DAF218A" w14:textId="77777777" w:rsidR="006907A4" w:rsidRPr="00ED57A8" w:rsidRDefault="006907A4" w:rsidP="00894FED">
            <w:pPr>
              <w:pStyle w:val="FABodyCopy"/>
            </w:pPr>
            <w:r w:rsidRPr="00ED57A8">
              <w:t>20.2</w:t>
            </w:r>
          </w:p>
        </w:tc>
        <w:tc>
          <w:tcPr>
            <w:tcW w:w="2880" w:type="dxa"/>
          </w:tcPr>
          <w:p w14:paraId="42A6B740" w14:textId="77777777" w:rsidR="006907A4" w:rsidRPr="00ED57A8" w:rsidRDefault="006907A4" w:rsidP="00894FED">
            <w:pPr>
              <w:pStyle w:val="FABodyCopy"/>
            </w:pPr>
            <w:r w:rsidRPr="00ED57A8">
              <w:t>19.6</w:t>
            </w:r>
          </w:p>
        </w:tc>
      </w:tr>
      <w:tr w:rsidR="006907A4" w:rsidRPr="00ED57A8" w14:paraId="46B4F87C" w14:textId="77777777" w:rsidTr="00894FED">
        <w:tc>
          <w:tcPr>
            <w:tcW w:w="4320" w:type="dxa"/>
          </w:tcPr>
          <w:p w14:paraId="381B15C1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021E684E" w14:textId="77777777" w:rsidR="006907A4" w:rsidRPr="00ED57A8" w:rsidRDefault="006907A4" w:rsidP="00894FED">
            <w:pPr>
              <w:pStyle w:val="FABodyCopy"/>
            </w:pPr>
            <w:r w:rsidRPr="00ED57A8">
              <w:t>13.6 (345)</w:t>
            </w:r>
          </w:p>
        </w:tc>
        <w:tc>
          <w:tcPr>
            <w:tcW w:w="2880" w:type="dxa"/>
          </w:tcPr>
          <w:p w14:paraId="63942DFC" w14:textId="77777777" w:rsidR="006907A4" w:rsidRPr="00ED57A8" w:rsidRDefault="006907A4" w:rsidP="00894FED">
            <w:pPr>
              <w:pStyle w:val="FABodyCopy"/>
            </w:pPr>
            <w:r w:rsidRPr="00ED57A8">
              <w:t>13.5 (342)</w:t>
            </w:r>
          </w:p>
        </w:tc>
      </w:tr>
      <w:tr w:rsidR="006907A4" w:rsidRPr="00ED57A8" w14:paraId="1D2F071B" w14:textId="77777777" w:rsidTr="00894FED">
        <w:tc>
          <w:tcPr>
            <w:tcW w:w="4320" w:type="dxa"/>
          </w:tcPr>
          <w:p w14:paraId="27AD9905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49D424D7" w14:textId="77777777" w:rsidR="006907A4" w:rsidRPr="00ED57A8" w:rsidRDefault="006907A4" w:rsidP="00894FED">
            <w:pPr>
              <w:pStyle w:val="FABodyCopy"/>
            </w:pPr>
            <w:r w:rsidRPr="00ED57A8">
              <w:t>13.6 (345)</w:t>
            </w:r>
          </w:p>
        </w:tc>
        <w:tc>
          <w:tcPr>
            <w:tcW w:w="2880" w:type="dxa"/>
          </w:tcPr>
          <w:p w14:paraId="6A9625A4" w14:textId="77777777" w:rsidR="006907A4" w:rsidRPr="00ED57A8" w:rsidRDefault="006907A4" w:rsidP="00894FED">
            <w:pPr>
              <w:pStyle w:val="FABodyCopy"/>
            </w:pPr>
            <w:r w:rsidRPr="00ED57A8">
              <w:t>13.5 (342)</w:t>
            </w:r>
          </w:p>
        </w:tc>
      </w:tr>
    </w:tbl>
    <w:p w14:paraId="30305A52" w14:textId="77777777" w:rsidR="006907A4" w:rsidRPr="00222843" w:rsidRDefault="006907A4" w:rsidP="006907A4">
      <w:pPr>
        <w:pStyle w:val="Heading4"/>
        <w:keepNext/>
        <w:keepLines/>
        <w:spacing w:line="240" w:lineRule="auto"/>
      </w:pPr>
      <w:r w:rsidRPr="00222843">
        <w:t>CREW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35B85C43" w14:textId="77777777" w:rsidTr="00894FED">
        <w:trPr>
          <w:tblHeader/>
        </w:trPr>
        <w:tc>
          <w:tcPr>
            <w:tcW w:w="4320" w:type="dxa"/>
          </w:tcPr>
          <w:p w14:paraId="4A05C884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Crew Cab 4x2 A</w:t>
            </w:r>
            <w:r>
              <w:t>nd</w:t>
            </w:r>
            <w:r w:rsidRPr="00ED57A8">
              <w:t xml:space="preserve"> 4x4 (4500/5500)</w:t>
            </w:r>
          </w:p>
        </w:tc>
        <w:tc>
          <w:tcPr>
            <w:tcW w:w="2880" w:type="dxa"/>
          </w:tcPr>
          <w:p w14:paraId="5AEA49CA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60 CA</w:t>
            </w:r>
          </w:p>
        </w:tc>
        <w:tc>
          <w:tcPr>
            <w:tcW w:w="2880" w:type="dxa"/>
          </w:tcPr>
          <w:p w14:paraId="691DC26A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84 CA</w:t>
            </w:r>
          </w:p>
        </w:tc>
      </w:tr>
      <w:tr w:rsidR="006907A4" w:rsidRPr="00ED57A8" w14:paraId="03230CF2" w14:textId="77777777" w:rsidTr="00894FED">
        <w:tc>
          <w:tcPr>
            <w:tcW w:w="4320" w:type="dxa"/>
          </w:tcPr>
          <w:p w14:paraId="7CB84490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Wheelbase (nominal)</w:t>
            </w:r>
          </w:p>
        </w:tc>
        <w:tc>
          <w:tcPr>
            <w:tcW w:w="2880" w:type="dxa"/>
          </w:tcPr>
          <w:p w14:paraId="442B3A6E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173.5 (4,407)</w:t>
            </w:r>
          </w:p>
        </w:tc>
        <w:tc>
          <w:tcPr>
            <w:tcW w:w="2880" w:type="dxa"/>
          </w:tcPr>
          <w:p w14:paraId="496D5A03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197.5 (5,017)</w:t>
            </w:r>
          </w:p>
        </w:tc>
      </w:tr>
      <w:tr w:rsidR="006907A4" w:rsidRPr="00ED57A8" w14:paraId="442ADB2C" w14:textId="77777777" w:rsidTr="00894FED">
        <w:tc>
          <w:tcPr>
            <w:tcW w:w="4320" w:type="dxa"/>
          </w:tcPr>
          <w:p w14:paraId="72B449F2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Track Width – Front</w:t>
            </w:r>
          </w:p>
        </w:tc>
        <w:tc>
          <w:tcPr>
            <w:tcW w:w="2880" w:type="dxa"/>
          </w:tcPr>
          <w:p w14:paraId="0985C54D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77.1 (1,958)</w:t>
            </w:r>
          </w:p>
        </w:tc>
        <w:tc>
          <w:tcPr>
            <w:tcW w:w="2880" w:type="dxa"/>
          </w:tcPr>
          <w:p w14:paraId="6BEED33E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77.1 (1,958)</w:t>
            </w:r>
          </w:p>
        </w:tc>
      </w:tr>
      <w:tr w:rsidR="006907A4" w:rsidRPr="00ED57A8" w14:paraId="4E60E3E3" w14:textId="77777777" w:rsidTr="00894FED">
        <w:tc>
          <w:tcPr>
            <w:tcW w:w="4320" w:type="dxa"/>
          </w:tcPr>
          <w:p w14:paraId="3B270552" w14:textId="77777777" w:rsidR="006907A4" w:rsidRPr="00ED57A8" w:rsidRDefault="006907A4" w:rsidP="00894FED">
            <w:pPr>
              <w:pStyle w:val="FABodyCopy"/>
            </w:pPr>
            <w:r w:rsidRPr="00ED57A8">
              <w:t>Track Width – Rear</w:t>
            </w:r>
          </w:p>
        </w:tc>
        <w:tc>
          <w:tcPr>
            <w:tcW w:w="2880" w:type="dxa"/>
          </w:tcPr>
          <w:p w14:paraId="6303E890" w14:textId="77777777" w:rsidR="006907A4" w:rsidRPr="00ED57A8" w:rsidRDefault="006907A4" w:rsidP="00894FED">
            <w:pPr>
              <w:pStyle w:val="FABodyCopy"/>
            </w:pPr>
            <w:r w:rsidRPr="00ED57A8">
              <w:t>73.6 (1,870)</w:t>
            </w:r>
          </w:p>
        </w:tc>
        <w:tc>
          <w:tcPr>
            <w:tcW w:w="2880" w:type="dxa"/>
          </w:tcPr>
          <w:p w14:paraId="27FDCAFC" w14:textId="77777777" w:rsidR="006907A4" w:rsidRPr="00ED57A8" w:rsidRDefault="006907A4" w:rsidP="00894FED">
            <w:pPr>
              <w:pStyle w:val="FABodyCopy"/>
            </w:pPr>
            <w:r w:rsidRPr="00ED57A8">
              <w:t>73.6 (1,870)</w:t>
            </w:r>
          </w:p>
        </w:tc>
      </w:tr>
      <w:tr w:rsidR="006907A4" w:rsidRPr="00ED57A8" w14:paraId="0996A2D8" w14:textId="77777777" w:rsidTr="00894FED">
        <w:tc>
          <w:tcPr>
            <w:tcW w:w="4320" w:type="dxa"/>
          </w:tcPr>
          <w:p w14:paraId="76135A19" w14:textId="77777777" w:rsidR="006907A4" w:rsidRPr="00ED57A8" w:rsidRDefault="006907A4" w:rsidP="00894FED">
            <w:pPr>
              <w:pStyle w:val="FABodyCopy"/>
            </w:pPr>
            <w:r w:rsidRPr="00ED57A8">
              <w:t>Overall Length</w:t>
            </w:r>
          </w:p>
        </w:tc>
        <w:tc>
          <w:tcPr>
            <w:tcW w:w="2880" w:type="dxa"/>
          </w:tcPr>
          <w:p w14:paraId="5F745ABB" w14:textId="77777777" w:rsidR="006907A4" w:rsidRPr="00ED57A8" w:rsidRDefault="006907A4" w:rsidP="00894FED">
            <w:pPr>
              <w:pStyle w:val="FABodyCopy"/>
            </w:pPr>
            <w:r w:rsidRPr="00ED57A8">
              <w:t>265.2 (6,735)</w:t>
            </w:r>
          </w:p>
        </w:tc>
        <w:tc>
          <w:tcPr>
            <w:tcW w:w="2880" w:type="dxa"/>
          </w:tcPr>
          <w:p w14:paraId="0DC99646" w14:textId="77777777" w:rsidR="006907A4" w:rsidRPr="00ED57A8" w:rsidRDefault="006907A4" w:rsidP="00894FED">
            <w:pPr>
              <w:pStyle w:val="FABodyCopy"/>
            </w:pPr>
            <w:r w:rsidRPr="00ED57A8">
              <w:t>289.2 (7,345)</w:t>
            </w:r>
          </w:p>
        </w:tc>
      </w:tr>
      <w:tr w:rsidR="006907A4" w:rsidRPr="00ED57A8" w14:paraId="7A90FFB1" w14:textId="77777777" w:rsidTr="00894FED">
        <w:tc>
          <w:tcPr>
            <w:tcW w:w="4320" w:type="dxa"/>
          </w:tcPr>
          <w:p w14:paraId="72F200C6" w14:textId="77777777" w:rsidR="006907A4" w:rsidRPr="00ED57A8" w:rsidRDefault="006907A4" w:rsidP="00894FED">
            <w:pPr>
              <w:pStyle w:val="FABodyCopy"/>
            </w:pPr>
            <w:r w:rsidRPr="00ED57A8">
              <w:lastRenderedPageBreak/>
              <w:t>Overall Width</w:t>
            </w:r>
          </w:p>
        </w:tc>
        <w:tc>
          <w:tcPr>
            <w:tcW w:w="2880" w:type="dxa"/>
          </w:tcPr>
          <w:p w14:paraId="491490A2" w14:textId="77777777" w:rsidR="006907A4" w:rsidRPr="00ED57A8" w:rsidRDefault="006907A4" w:rsidP="00894FED">
            <w:pPr>
              <w:pStyle w:val="FABodyCopy"/>
            </w:pPr>
            <w:r w:rsidRPr="00ED57A8">
              <w:t>93.2 (2,368)</w:t>
            </w:r>
          </w:p>
        </w:tc>
        <w:tc>
          <w:tcPr>
            <w:tcW w:w="2880" w:type="dxa"/>
          </w:tcPr>
          <w:p w14:paraId="34FD757D" w14:textId="77777777" w:rsidR="006907A4" w:rsidRPr="00ED57A8" w:rsidRDefault="006907A4" w:rsidP="00894FED">
            <w:pPr>
              <w:pStyle w:val="FABodyCopy"/>
            </w:pPr>
            <w:r w:rsidRPr="00ED57A8">
              <w:t>93.2 (2,368)</w:t>
            </w:r>
          </w:p>
        </w:tc>
      </w:tr>
      <w:tr w:rsidR="006907A4" w:rsidRPr="00ED57A8" w14:paraId="1BE468C6" w14:textId="77777777" w:rsidTr="00894FED">
        <w:tc>
          <w:tcPr>
            <w:tcW w:w="4320" w:type="dxa"/>
          </w:tcPr>
          <w:p w14:paraId="27AE2DDA" w14:textId="77777777" w:rsidR="006907A4" w:rsidRPr="00ED57A8" w:rsidRDefault="006907A4" w:rsidP="00894FED">
            <w:pPr>
              <w:pStyle w:val="FABodyCopy"/>
            </w:pPr>
            <w:r w:rsidRPr="00ED57A8">
              <w:t>Overall Height</w:t>
            </w:r>
          </w:p>
        </w:tc>
        <w:tc>
          <w:tcPr>
            <w:tcW w:w="2880" w:type="dxa"/>
          </w:tcPr>
          <w:p w14:paraId="6021C41C" w14:textId="77777777" w:rsidR="006907A4" w:rsidRPr="00ED57A8" w:rsidRDefault="006907A4" w:rsidP="00894FED">
            <w:pPr>
              <w:pStyle w:val="FABodyCopy"/>
            </w:pPr>
            <w:r w:rsidRPr="00ED57A8">
              <w:t>81.4 (2,068)</w:t>
            </w:r>
          </w:p>
        </w:tc>
        <w:tc>
          <w:tcPr>
            <w:tcW w:w="2880" w:type="dxa"/>
          </w:tcPr>
          <w:p w14:paraId="0A6D3DB1" w14:textId="77777777" w:rsidR="006907A4" w:rsidRPr="00ED57A8" w:rsidRDefault="006907A4" w:rsidP="00894FED">
            <w:pPr>
              <w:pStyle w:val="FABodyCopy"/>
            </w:pPr>
            <w:r w:rsidRPr="00ED57A8">
              <w:t>81.4 (2,068)</w:t>
            </w:r>
          </w:p>
        </w:tc>
      </w:tr>
      <w:tr w:rsidR="006907A4" w:rsidRPr="00ED57A8" w14:paraId="402A51AF" w14:textId="77777777" w:rsidTr="00894FED">
        <w:tc>
          <w:tcPr>
            <w:tcW w:w="4320" w:type="dxa"/>
          </w:tcPr>
          <w:p w14:paraId="2494339F" w14:textId="77777777" w:rsidR="006907A4" w:rsidRPr="00ED57A8" w:rsidRDefault="006907A4" w:rsidP="00894FED">
            <w:pPr>
              <w:pStyle w:val="FABodyCopy"/>
            </w:pPr>
            <w:r w:rsidRPr="00ED57A8">
              <w:t>Axle to Ground – Front</w:t>
            </w:r>
          </w:p>
        </w:tc>
        <w:tc>
          <w:tcPr>
            <w:tcW w:w="2880" w:type="dxa"/>
          </w:tcPr>
          <w:p w14:paraId="648D1D5F" w14:textId="77777777" w:rsidR="006907A4" w:rsidRPr="00ED57A8" w:rsidRDefault="006907A4" w:rsidP="00894FED">
            <w:pPr>
              <w:pStyle w:val="FABodyCopy"/>
            </w:pPr>
            <w:r w:rsidRPr="00ED57A8">
              <w:t>8.7 (220)</w:t>
            </w:r>
          </w:p>
        </w:tc>
        <w:tc>
          <w:tcPr>
            <w:tcW w:w="2880" w:type="dxa"/>
          </w:tcPr>
          <w:p w14:paraId="14ACB1B6" w14:textId="77777777" w:rsidR="006907A4" w:rsidRPr="00ED57A8" w:rsidRDefault="006907A4" w:rsidP="00894FED">
            <w:pPr>
              <w:pStyle w:val="FABodyCopy"/>
            </w:pPr>
            <w:r w:rsidRPr="00ED57A8">
              <w:t>8.6 (219)</w:t>
            </w:r>
          </w:p>
        </w:tc>
      </w:tr>
      <w:tr w:rsidR="006907A4" w:rsidRPr="00ED57A8" w14:paraId="393B9B67" w14:textId="77777777" w:rsidTr="00894FED">
        <w:tc>
          <w:tcPr>
            <w:tcW w:w="4320" w:type="dxa"/>
          </w:tcPr>
          <w:p w14:paraId="328C73C0" w14:textId="77777777" w:rsidR="006907A4" w:rsidRPr="00ED57A8" w:rsidRDefault="006907A4" w:rsidP="00894FED">
            <w:pPr>
              <w:pStyle w:val="FABodyCopy"/>
            </w:pPr>
            <w:r w:rsidRPr="00ED57A8">
              <w:t>Axle to Ground – Rear</w:t>
            </w:r>
          </w:p>
        </w:tc>
        <w:tc>
          <w:tcPr>
            <w:tcW w:w="2880" w:type="dxa"/>
          </w:tcPr>
          <w:p w14:paraId="51416A09" w14:textId="77777777" w:rsidR="006907A4" w:rsidRPr="00ED57A8" w:rsidRDefault="006907A4" w:rsidP="00894FED">
            <w:pPr>
              <w:pStyle w:val="FABodyCopy"/>
            </w:pPr>
            <w:r w:rsidRPr="00ED57A8">
              <w:t>8.1 (206)</w:t>
            </w:r>
          </w:p>
        </w:tc>
        <w:tc>
          <w:tcPr>
            <w:tcW w:w="2880" w:type="dxa"/>
          </w:tcPr>
          <w:p w14:paraId="558DBA94" w14:textId="77777777" w:rsidR="006907A4" w:rsidRPr="00ED57A8" w:rsidRDefault="006907A4" w:rsidP="00894FED">
            <w:pPr>
              <w:pStyle w:val="FABodyCopy"/>
            </w:pPr>
            <w:r w:rsidRPr="00ED57A8">
              <w:t>8.1 (206)</w:t>
            </w:r>
          </w:p>
        </w:tc>
      </w:tr>
      <w:tr w:rsidR="006907A4" w:rsidRPr="00ED57A8" w14:paraId="7CBE4418" w14:textId="77777777" w:rsidTr="00894FED">
        <w:tc>
          <w:tcPr>
            <w:tcW w:w="4320" w:type="dxa"/>
          </w:tcPr>
          <w:p w14:paraId="3EC59DE1" w14:textId="77777777" w:rsidR="006907A4" w:rsidRPr="00ED57A8" w:rsidRDefault="006907A4" w:rsidP="00894FED">
            <w:pPr>
              <w:pStyle w:val="FABodyCopy"/>
            </w:pPr>
            <w:r w:rsidRPr="00ED57A8">
              <w:t>Rear of Frame to Ground</w:t>
            </w:r>
          </w:p>
        </w:tc>
        <w:tc>
          <w:tcPr>
            <w:tcW w:w="2880" w:type="dxa"/>
          </w:tcPr>
          <w:p w14:paraId="3E4683F3" w14:textId="77777777" w:rsidR="006907A4" w:rsidRPr="00ED57A8" w:rsidRDefault="006907A4" w:rsidP="00894FED">
            <w:pPr>
              <w:pStyle w:val="FABodyCopy"/>
            </w:pPr>
            <w:r w:rsidRPr="00ED57A8">
              <w:t>35.5 (901)</w:t>
            </w:r>
          </w:p>
        </w:tc>
        <w:tc>
          <w:tcPr>
            <w:tcW w:w="2880" w:type="dxa"/>
          </w:tcPr>
          <w:p w14:paraId="3240D87F" w14:textId="77777777" w:rsidR="006907A4" w:rsidRPr="00ED57A8" w:rsidRDefault="006907A4" w:rsidP="00894FED">
            <w:pPr>
              <w:pStyle w:val="FABodyCopy"/>
            </w:pPr>
            <w:r w:rsidRPr="00ED57A8">
              <w:t>36.7 (932)</w:t>
            </w:r>
          </w:p>
        </w:tc>
      </w:tr>
      <w:tr w:rsidR="006907A4" w:rsidRPr="00ED57A8" w14:paraId="074685D6" w14:textId="77777777" w:rsidTr="00894FED">
        <w:tc>
          <w:tcPr>
            <w:tcW w:w="4320" w:type="dxa"/>
          </w:tcPr>
          <w:p w14:paraId="2A474342" w14:textId="77777777" w:rsidR="006907A4" w:rsidRPr="00ED57A8" w:rsidRDefault="006907A4" w:rsidP="00894FED">
            <w:pPr>
              <w:pStyle w:val="FABodyCopy"/>
            </w:pPr>
            <w:r w:rsidRPr="00ED57A8">
              <w:t>Approach Angle (degrees)</w:t>
            </w:r>
          </w:p>
        </w:tc>
        <w:tc>
          <w:tcPr>
            <w:tcW w:w="2880" w:type="dxa"/>
          </w:tcPr>
          <w:p w14:paraId="0AEBFC3E" w14:textId="77777777" w:rsidR="006907A4" w:rsidRPr="00ED57A8" w:rsidRDefault="006907A4" w:rsidP="00894FED">
            <w:pPr>
              <w:pStyle w:val="FABodyCopy"/>
            </w:pPr>
            <w:r w:rsidRPr="00ED57A8">
              <w:t>25.4</w:t>
            </w:r>
          </w:p>
        </w:tc>
        <w:tc>
          <w:tcPr>
            <w:tcW w:w="2880" w:type="dxa"/>
          </w:tcPr>
          <w:p w14:paraId="1A389205" w14:textId="77777777" w:rsidR="006907A4" w:rsidRPr="00ED57A8" w:rsidRDefault="006907A4" w:rsidP="00894FED">
            <w:pPr>
              <w:pStyle w:val="FABodyCopy"/>
            </w:pPr>
            <w:r w:rsidRPr="00ED57A8">
              <w:t>25.5</w:t>
            </w:r>
          </w:p>
        </w:tc>
      </w:tr>
      <w:tr w:rsidR="006907A4" w:rsidRPr="00ED57A8" w14:paraId="37C9ADFF" w14:textId="77777777" w:rsidTr="00894FED">
        <w:tc>
          <w:tcPr>
            <w:tcW w:w="4320" w:type="dxa"/>
          </w:tcPr>
          <w:p w14:paraId="3789292D" w14:textId="77777777" w:rsidR="006907A4" w:rsidRPr="00ED57A8" w:rsidRDefault="006907A4" w:rsidP="00894FED">
            <w:pPr>
              <w:pStyle w:val="FABodyCopy"/>
            </w:pPr>
            <w:r w:rsidRPr="00ED57A8">
              <w:t>Departure Angle (degrees)</w:t>
            </w:r>
          </w:p>
        </w:tc>
        <w:tc>
          <w:tcPr>
            <w:tcW w:w="2880" w:type="dxa"/>
          </w:tcPr>
          <w:p w14:paraId="23FD734C" w14:textId="77777777" w:rsidR="006907A4" w:rsidRPr="00ED57A8" w:rsidRDefault="006907A4" w:rsidP="00894FED">
            <w:pPr>
              <w:pStyle w:val="FABodyCopy"/>
            </w:pPr>
            <w:r w:rsidRPr="00ED57A8">
              <w:t>27.3</w:t>
            </w:r>
          </w:p>
        </w:tc>
        <w:tc>
          <w:tcPr>
            <w:tcW w:w="2880" w:type="dxa"/>
          </w:tcPr>
          <w:p w14:paraId="4D3CFD2E" w14:textId="77777777" w:rsidR="006907A4" w:rsidRPr="00ED57A8" w:rsidRDefault="006907A4" w:rsidP="00894FED">
            <w:pPr>
              <w:pStyle w:val="FABodyCopy"/>
            </w:pPr>
            <w:r w:rsidRPr="00ED57A8">
              <w:t>28.0</w:t>
            </w:r>
          </w:p>
        </w:tc>
      </w:tr>
      <w:tr w:rsidR="006907A4" w:rsidRPr="00ED57A8" w14:paraId="78882D8B" w14:textId="77777777" w:rsidTr="00894FED">
        <w:tc>
          <w:tcPr>
            <w:tcW w:w="4320" w:type="dxa"/>
          </w:tcPr>
          <w:p w14:paraId="4F24D2C6" w14:textId="77777777" w:rsidR="006907A4" w:rsidRPr="00ED57A8" w:rsidRDefault="006907A4" w:rsidP="00894FED">
            <w:pPr>
              <w:pStyle w:val="FABodyCopy"/>
            </w:pPr>
            <w:r w:rsidRPr="00ED57A8">
              <w:t>Ramp Breakover Angle w/o Skid Plate (degrees)</w:t>
            </w:r>
          </w:p>
        </w:tc>
        <w:tc>
          <w:tcPr>
            <w:tcW w:w="2880" w:type="dxa"/>
          </w:tcPr>
          <w:p w14:paraId="52B6C62D" w14:textId="77777777" w:rsidR="006907A4" w:rsidRPr="00ED57A8" w:rsidRDefault="006907A4" w:rsidP="00894FED">
            <w:pPr>
              <w:pStyle w:val="FABodyCopy"/>
            </w:pPr>
            <w:r w:rsidRPr="00ED57A8">
              <w:t>20.4</w:t>
            </w:r>
          </w:p>
        </w:tc>
        <w:tc>
          <w:tcPr>
            <w:tcW w:w="2880" w:type="dxa"/>
          </w:tcPr>
          <w:p w14:paraId="48DD9ACB" w14:textId="77777777" w:rsidR="006907A4" w:rsidRPr="00ED57A8" w:rsidRDefault="006907A4" w:rsidP="00894FED">
            <w:pPr>
              <w:pStyle w:val="FABodyCopy"/>
            </w:pPr>
            <w:r w:rsidRPr="00ED57A8">
              <w:t>19.9</w:t>
            </w:r>
          </w:p>
        </w:tc>
      </w:tr>
      <w:tr w:rsidR="006907A4" w:rsidRPr="00ED57A8" w14:paraId="2B764EB7" w14:textId="77777777" w:rsidTr="00894FED">
        <w:tc>
          <w:tcPr>
            <w:tcW w:w="4320" w:type="dxa"/>
          </w:tcPr>
          <w:p w14:paraId="1B48187F" w14:textId="77777777" w:rsidR="006907A4" w:rsidRPr="00ED57A8" w:rsidRDefault="006907A4" w:rsidP="00894FED">
            <w:pPr>
              <w:pStyle w:val="FABodyCopy"/>
            </w:pPr>
            <w:r w:rsidRPr="00ED57A8">
              <w:t>Ramp Breakover Angle w/ Skid Plate (degrees)</w:t>
            </w:r>
          </w:p>
        </w:tc>
        <w:tc>
          <w:tcPr>
            <w:tcW w:w="2880" w:type="dxa"/>
          </w:tcPr>
          <w:p w14:paraId="37E0824D" w14:textId="77777777" w:rsidR="006907A4" w:rsidRPr="00ED57A8" w:rsidRDefault="006907A4" w:rsidP="00894FED">
            <w:pPr>
              <w:pStyle w:val="FABodyCopy"/>
            </w:pPr>
            <w:r w:rsidRPr="00ED57A8">
              <w:t>20.4</w:t>
            </w:r>
          </w:p>
        </w:tc>
        <w:tc>
          <w:tcPr>
            <w:tcW w:w="2880" w:type="dxa"/>
          </w:tcPr>
          <w:p w14:paraId="3AF3865C" w14:textId="77777777" w:rsidR="006907A4" w:rsidRPr="00ED57A8" w:rsidRDefault="006907A4" w:rsidP="00894FED">
            <w:pPr>
              <w:pStyle w:val="FABodyCopy"/>
            </w:pPr>
            <w:r w:rsidRPr="00ED57A8">
              <w:t>19.9</w:t>
            </w:r>
          </w:p>
        </w:tc>
      </w:tr>
      <w:tr w:rsidR="006907A4" w:rsidRPr="00ED57A8" w14:paraId="6724E0B8" w14:textId="77777777" w:rsidTr="00894FED">
        <w:tc>
          <w:tcPr>
            <w:tcW w:w="4320" w:type="dxa"/>
          </w:tcPr>
          <w:p w14:paraId="74B68D68" w14:textId="77777777" w:rsidR="006907A4" w:rsidRPr="00ED57A8" w:rsidRDefault="006907A4" w:rsidP="00894FED">
            <w:pPr>
              <w:pStyle w:val="FABodyCopy"/>
            </w:pPr>
            <w:r w:rsidRPr="00ED57A8">
              <w:t>Ground Clearance w/o Skid Plate</w:t>
            </w:r>
          </w:p>
        </w:tc>
        <w:tc>
          <w:tcPr>
            <w:tcW w:w="2880" w:type="dxa"/>
          </w:tcPr>
          <w:p w14:paraId="1A5BC133" w14:textId="77777777" w:rsidR="006907A4" w:rsidRPr="00ED57A8" w:rsidRDefault="006907A4" w:rsidP="00894FED">
            <w:pPr>
              <w:pStyle w:val="FABodyCopy"/>
            </w:pPr>
            <w:r w:rsidRPr="00ED57A8">
              <w:t>13.5 (342)</w:t>
            </w:r>
          </w:p>
        </w:tc>
        <w:tc>
          <w:tcPr>
            <w:tcW w:w="2880" w:type="dxa"/>
          </w:tcPr>
          <w:p w14:paraId="4D0F8317" w14:textId="77777777" w:rsidR="006907A4" w:rsidRPr="00ED57A8" w:rsidRDefault="006907A4" w:rsidP="00894FED">
            <w:pPr>
              <w:pStyle w:val="FABodyCopy"/>
            </w:pPr>
            <w:r w:rsidRPr="00ED57A8">
              <w:t>13.5 (342)</w:t>
            </w:r>
          </w:p>
        </w:tc>
      </w:tr>
      <w:tr w:rsidR="006907A4" w:rsidRPr="00ED57A8" w14:paraId="015F2558" w14:textId="77777777" w:rsidTr="00894FED">
        <w:tc>
          <w:tcPr>
            <w:tcW w:w="4320" w:type="dxa"/>
          </w:tcPr>
          <w:p w14:paraId="0CCDEB1B" w14:textId="77777777" w:rsidR="006907A4" w:rsidRPr="00ED57A8" w:rsidRDefault="006907A4" w:rsidP="00894FED">
            <w:pPr>
              <w:pStyle w:val="FABodyCopy"/>
            </w:pPr>
            <w:r w:rsidRPr="00ED57A8">
              <w:t>Ground Clearance w/ Skid Plate</w:t>
            </w:r>
          </w:p>
        </w:tc>
        <w:tc>
          <w:tcPr>
            <w:tcW w:w="2880" w:type="dxa"/>
          </w:tcPr>
          <w:p w14:paraId="52C132BD" w14:textId="77777777" w:rsidR="006907A4" w:rsidRPr="00ED57A8" w:rsidRDefault="006907A4" w:rsidP="00894FED">
            <w:pPr>
              <w:pStyle w:val="FABodyCopy"/>
            </w:pPr>
            <w:r w:rsidRPr="00ED57A8">
              <w:t>13.5 (342)</w:t>
            </w:r>
          </w:p>
        </w:tc>
        <w:tc>
          <w:tcPr>
            <w:tcW w:w="2880" w:type="dxa"/>
          </w:tcPr>
          <w:p w14:paraId="58C464E2" w14:textId="77777777" w:rsidR="006907A4" w:rsidRPr="00ED57A8" w:rsidRDefault="006907A4" w:rsidP="00894FED">
            <w:pPr>
              <w:pStyle w:val="FABodyCopy"/>
            </w:pPr>
            <w:r w:rsidRPr="00ED57A8">
              <w:t>13.5 (342)</w:t>
            </w:r>
          </w:p>
        </w:tc>
      </w:tr>
    </w:tbl>
    <w:p w14:paraId="3A286262" w14:textId="77777777" w:rsidR="006907A4" w:rsidRDefault="006907A4" w:rsidP="006907A4">
      <w:pPr>
        <w:pStyle w:val="Heading3"/>
      </w:pPr>
      <w:r w:rsidRPr="00ED57A8">
        <w:t>ACCOMMODATIONS</w:t>
      </w:r>
    </w:p>
    <w:p w14:paraId="3A531308" w14:textId="77777777" w:rsidR="006907A4" w:rsidRPr="00222843" w:rsidRDefault="006907A4" w:rsidP="006907A4">
      <w:pPr>
        <w:pStyle w:val="Heading4"/>
      </w:pPr>
      <w:r w:rsidRPr="00ED57A8">
        <w:t>REGULAR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222843" w14:paraId="3D1A662A" w14:textId="77777777" w:rsidTr="00894FED">
        <w:trPr>
          <w:tblHeader/>
        </w:trPr>
        <w:tc>
          <w:tcPr>
            <w:tcW w:w="4320" w:type="dxa"/>
          </w:tcPr>
          <w:p w14:paraId="200DFF83" w14:textId="77777777" w:rsidR="006907A4" w:rsidRPr="00222843" w:rsidRDefault="006907A4" w:rsidP="00894FED">
            <w:pPr>
              <w:pStyle w:val="ChartSubhead"/>
            </w:pPr>
            <w:r w:rsidRPr="00222843">
              <w:t>Regular Cab 60 CA SRW (3500)</w:t>
            </w:r>
          </w:p>
        </w:tc>
        <w:tc>
          <w:tcPr>
            <w:tcW w:w="2880" w:type="dxa"/>
          </w:tcPr>
          <w:p w14:paraId="541003C1" w14:textId="77777777" w:rsidR="006907A4" w:rsidRPr="00222843" w:rsidRDefault="006907A4" w:rsidP="00894FED">
            <w:pPr>
              <w:pStyle w:val="ChartSubhead"/>
            </w:pPr>
            <w:r w:rsidRPr="00222843">
              <w:t>4x2</w:t>
            </w:r>
          </w:p>
        </w:tc>
        <w:tc>
          <w:tcPr>
            <w:tcW w:w="2880" w:type="dxa"/>
          </w:tcPr>
          <w:p w14:paraId="056CE1AD" w14:textId="77777777" w:rsidR="006907A4" w:rsidRPr="00222843" w:rsidRDefault="006907A4" w:rsidP="00894FED">
            <w:pPr>
              <w:pStyle w:val="ChartSubhead"/>
            </w:pPr>
            <w:r w:rsidRPr="00222843">
              <w:t>4x4</w:t>
            </w:r>
          </w:p>
        </w:tc>
      </w:tr>
      <w:tr w:rsidR="006907A4" w:rsidRPr="00ED57A8" w14:paraId="486A2A00" w14:textId="77777777" w:rsidTr="00894FED">
        <w:tc>
          <w:tcPr>
            <w:tcW w:w="4320" w:type="dxa"/>
          </w:tcPr>
          <w:p w14:paraId="38CE3B91" w14:textId="77777777" w:rsidR="006907A4" w:rsidRPr="00ED57A8" w:rsidRDefault="006907A4" w:rsidP="00894FED">
            <w:pPr>
              <w:pStyle w:val="FABodyCopy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5ACFE924" w14:textId="77777777" w:rsidR="006907A4" w:rsidRPr="00ED57A8" w:rsidRDefault="006907A4" w:rsidP="00894FED">
            <w:pPr>
              <w:pStyle w:val="FABodyCopy"/>
            </w:pPr>
            <w:r w:rsidRPr="00ED57A8">
              <w:t>3/–</w:t>
            </w:r>
          </w:p>
        </w:tc>
        <w:tc>
          <w:tcPr>
            <w:tcW w:w="2880" w:type="dxa"/>
          </w:tcPr>
          <w:p w14:paraId="752FDE25" w14:textId="77777777" w:rsidR="006907A4" w:rsidRPr="00ED57A8" w:rsidRDefault="006907A4" w:rsidP="00894FED">
            <w:pPr>
              <w:pStyle w:val="FABodyCopy"/>
            </w:pPr>
            <w:r w:rsidRPr="00ED57A8">
              <w:t>3/–</w:t>
            </w:r>
          </w:p>
        </w:tc>
      </w:tr>
      <w:tr w:rsidR="006907A4" w:rsidRPr="00ED57A8" w14:paraId="5756BA0B" w14:textId="77777777" w:rsidTr="00894FED">
        <w:tc>
          <w:tcPr>
            <w:tcW w:w="4320" w:type="dxa"/>
          </w:tcPr>
          <w:p w14:paraId="2BDA25E2" w14:textId="77777777" w:rsidR="006907A4" w:rsidRPr="00222843" w:rsidRDefault="006907A4" w:rsidP="00894FED">
            <w:pPr>
              <w:pStyle w:val="FABodyCopy"/>
              <w:rPr>
                <w:b/>
                <w:bCs/>
              </w:rPr>
            </w:pPr>
            <w:r w:rsidRPr="00222843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6AEC0772" w14:textId="77777777" w:rsidR="006907A4" w:rsidRPr="00ED57A8" w:rsidRDefault="006907A4" w:rsidP="00894FED">
            <w:pPr>
              <w:pStyle w:val="FABodyCopy"/>
            </w:pPr>
          </w:p>
        </w:tc>
        <w:tc>
          <w:tcPr>
            <w:tcW w:w="2880" w:type="dxa"/>
          </w:tcPr>
          <w:p w14:paraId="7BE69107" w14:textId="77777777" w:rsidR="006907A4" w:rsidRPr="00ED57A8" w:rsidRDefault="006907A4" w:rsidP="00894FED">
            <w:pPr>
              <w:pStyle w:val="FABodyCopy"/>
            </w:pPr>
          </w:p>
        </w:tc>
      </w:tr>
      <w:tr w:rsidR="006907A4" w:rsidRPr="00ED57A8" w14:paraId="700D7A62" w14:textId="77777777" w:rsidTr="00894FED">
        <w:tc>
          <w:tcPr>
            <w:tcW w:w="4320" w:type="dxa"/>
          </w:tcPr>
          <w:p w14:paraId="352C259E" w14:textId="77777777" w:rsidR="006907A4" w:rsidRPr="00222843" w:rsidRDefault="006907A4" w:rsidP="00894FED">
            <w:pPr>
              <w:pStyle w:val="FABodyIndent1"/>
            </w:pPr>
            <w:r w:rsidRPr="00222843">
              <w:t>Headroom</w:t>
            </w:r>
          </w:p>
        </w:tc>
        <w:tc>
          <w:tcPr>
            <w:tcW w:w="2880" w:type="dxa"/>
          </w:tcPr>
          <w:p w14:paraId="79ABEE45" w14:textId="77777777" w:rsidR="006907A4" w:rsidRPr="00ED57A8" w:rsidRDefault="006907A4" w:rsidP="00894FED">
            <w:pPr>
              <w:pStyle w:val="FABodyCopy"/>
            </w:pPr>
            <w:r w:rsidRPr="00ED57A8">
              <w:t>39.8 (1.011)</w:t>
            </w:r>
          </w:p>
        </w:tc>
        <w:tc>
          <w:tcPr>
            <w:tcW w:w="2880" w:type="dxa"/>
          </w:tcPr>
          <w:p w14:paraId="53E0BF08" w14:textId="77777777" w:rsidR="006907A4" w:rsidRPr="00ED57A8" w:rsidRDefault="006907A4" w:rsidP="00894FED">
            <w:pPr>
              <w:pStyle w:val="FABodyCopy"/>
            </w:pPr>
            <w:r w:rsidRPr="00ED57A8">
              <w:t>39.8 (1.011)</w:t>
            </w:r>
          </w:p>
        </w:tc>
      </w:tr>
      <w:tr w:rsidR="006907A4" w:rsidRPr="00ED57A8" w14:paraId="6FD9D907" w14:textId="77777777" w:rsidTr="00894FED">
        <w:tc>
          <w:tcPr>
            <w:tcW w:w="4320" w:type="dxa"/>
          </w:tcPr>
          <w:p w14:paraId="501CF1B2" w14:textId="77777777" w:rsidR="006907A4" w:rsidRPr="00222843" w:rsidRDefault="006907A4" w:rsidP="00894FED">
            <w:pPr>
              <w:pStyle w:val="FABodyIndent1"/>
            </w:pPr>
            <w:r w:rsidRPr="00222843">
              <w:t>Legroom</w:t>
            </w:r>
          </w:p>
        </w:tc>
        <w:tc>
          <w:tcPr>
            <w:tcW w:w="2880" w:type="dxa"/>
          </w:tcPr>
          <w:p w14:paraId="01710951" w14:textId="77777777" w:rsidR="006907A4" w:rsidRPr="00ED57A8" w:rsidRDefault="006907A4" w:rsidP="00894FED">
            <w:pPr>
              <w:pStyle w:val="FABodyCopy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687F1F1F" w14:textId="77777777" w:rsidR="006907A4" w:rsidRPr="00ED57A8" w:rsidRDefault="006907A4" w:rsidP="00894FED">
            <w:pPr>
              <w:pStyle w:val="FABodyCopy"/>
            </w:pPr>
            <w:r w:rsidRPr="00ED57A8">
              <w:t>40.9 (1,040)</w:t>
            </w:r>
          </w:p>
        </w:tc>
      </w:tr>
      <w:tr w:rsidR="006907A4" w:rsidRPr="00ED57A8" w14:paraId="219803C1" w14:textId="77777777" w:rsidTr="00894FED">
        <w:tc>
          <w:tcPr>
            <w:tcW w:w="4320" w:type="dxa"/>
          </w:tcPr>
          <w:p w14:paraId="1367D503" w14:textId="77777777" w:rsidR="006907A4" w:rsidRPr="00222843" w:rsidRDefault="006907A4" w:rsidP="00894FED">
            <w:pPr>
              <w:pStyle w:val="FABodyIndent1"/>
            </w:pPr>
            <w:r w:rsidRPr="00222843">
              <w:t>Shoulder Room</w:t>
            </w:r>
          </w:p>
        </w:tc>
        <w:tc>
          <w:tcPr>
            <w:tcW w:w="2880" w:type="dxa"/>
          </w:tcPr>
          <w:p w14:paraId="1163841F" w14:textId="77777777" w:rsidR="006907A4" w:rsidRPr="00ED57A8" w:rsidRDefault="006907A4" w:rsidP="00894FED">
            <w:pPr>
              <w:pStyle w:val="FABodyCopy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31D05D4C" w14:textId="77777777" w:rsidR="006907A4" w:rsidRPr="00ED57A8" w:rsidRDefault="006907A4" w:rsidP="00894FED">
            <w:pPr>
              <w:pStyle w:val="FABodyCopy"/>
            </w:pPr>
            <w:r w:rsidRPr="00ED57A8">
              <w:t>65.9 (1,675)</w:t>
            </w:r>
          </w:p>
        </w:tc>
      </w:tr>
      <w:tr w:rsidR="006907A4" w:rsidRPr="00ED57A8" w14:paraId="194B8E4E" w14:textId="77777777" w:rsidTr="00894FED">
        <w:tc>
          <w:tcPr>
            <w:tcW w:w="4320" w:type="dxa"/>
          </w:tcPr>
          <w:p w14:paraId="5FD4C01A" w14:textId="77777777" w:rsidR="006907A4" w:rsidRPr="00222843" w:rsidRDefault="006907A4" w:rsidP="00894FED">
            <w:pPr>
              <w:pStyle w:val="FABodyIndent1"/>
            </w:pPr>
            <w:r w:rsidRPr="00222843">
              <w:t>Hip Room</w:t>
            </w:r>
          </w:p>
        </w:tc>
        <w:tc>
          <w:tcPr>
            <w:tcW w:w="2880" w:type="dxa"/>
          </w:tcPr>
          <w:p w14:paraId="7FDAA019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013CEC8D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</w:tr>
      <w:tr w:rsidR="006907A4" w:rsidRPr="00ED57A8" w14:paraId="313B1F3F" w14:textId="77777777" w:rsidTr="00894FED">
        <w:tc>
          <w:tcPr>
            <w:tcW w:w="4320" w:type="dxa"/>
          </w:tcPr>
          <w:p w14:paraId="029EF8D8" w14:textId="77777777" w:rsidR="006907A4" w:rsidRPr="00222843" w:rsidRDefault="006907A4" w:rsidP="00894FED">
            <w:pPr>
              <w:pStyle w:val="FABodyIndent1"/>
            </w:pPr>
            <w:r w:rsidRPr="00222843">
              <w:t>Seat Travel</w:t>
            </w:r>
          </w:p>
        </w:tc>
        <w:tc>
          <w:tcPr>
            <w:tcW w:w="2880" w:type="dxa"/>
          </w:tcPr>
          <w:p w14:paraId="27BD1F6B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1D6B1CC3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</w:tr>
      <w:tr w:rsidR="006907A4" w:rsidRPr="00ED57A8" w14:paraId="48182186" w14:textId="77777777" w:rsidTr="00894FED">
        <w:tc>
          <w:tcPr>
            <w:tcW w:w="4320" w:type="dxa"/>
          </w:tcPr>
          <w:p w14:paraId="442A9123" w14:textId="77777777" w:rsidR="006907A4" w:rsidRPr="00222843" w:rsidRDefault="006907A4" w:rsidP="00894FED">
            <w:pPr>
              <w:pStyle w:val="FABodyIndent1"/>
            </w:pPr>
            <w:r w:rsidRPr="00222843">
              <w:t>Recliner Range (degrees)</w:t>
            </w:r>
          </w:p>
        </w:tc>
        <w:tc>
          <w:tcPr>
            <w:tcW w:w="2880" w:type="dxa"/>
          </w:tcPr>
          <w:p w14:paraId="300EB45C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3F29F7E7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</w:tr>
      <w:tr w:rsidR="006907A4" w:rsidRPr="00ED57A8" w14:paraId="2D404E37" w14:textId="77777777" w:rsidTr="00894FED">
        <w:tc>
          <w:tcPr>
            <w:tcW w:w="4320" w:type="dxa"/>
          </w:tcPr>
          <w:p w14:paraId="60CAEBE4" w14:textId="77777777" w:rsidR="006907A4" w:rsidRPr="00222843" w:rsidRDefault="006907A4" w:rsidP="00894FED">
            <w:pPr>
              <w:pStyle w:val="FABodyCopy"/>
              <w:rPr>
                <w:b/>
                <w:bCs/>
              </w:rPr>
            </w:pPr>
            <w:r w:rsidRPr="00222843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63C87E57" w14:textId="77777777" w:rsidR="006907A4" w:rsidRPr="00ED57A8" w:rsidRDefault="006907A4" w:rsidP="00894FED">
            <w:pPr>
              <w:pStyle w:val="FABodyCopy"/>
            </w:pPr>
          </w:p>
        </w:tc>
        <w:tc>
          <w:tcPr>
            <w:tcW w:w="2880" w:type="dxa"/>
          </w:tcPr>
          <w:p w14:paraId="1DA3BAC1" w14:textId="77777777" w:rsidR="006907A4" w:rsidRPr="00ED57A8" w:rsidRDefault="006907A4" w:rsidP="00894FED">
            <w:pPr>
              <w:pStyle w:val="FABodyCopy"/>
            </w:pPr>
          </w:p>
        </w:tc>
      </w:tr>
      <w:tr w:rsidR="006907A4" w:rsidRPr="00ED57A8" w14:paraId="7011EAEE" w14:textId="77777777" w:rsidTr="00894FED">
        <w:tc>
          <w:tcPr>
            <w:tcW w:w="4320" w:type="dxa"/>
          </w:tcPr>
          <w:p w14:paraId="17054E21" w14:textId="77777777" w:rsidR="006907A4" w:rsidRPr="00ED57A8" w:rsidRDefault="006907A4" w:rsidP="00894FED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4192F9AA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3E80D902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</w:tr>
    </w:tbl>
    <w:p w14:paraId="7A6E980E" w14:textId="77777777" w:rsidR="006907A4" w:rsidRPr="00222843" w:rsidRDefault="006907A4" w:rsidP="006907A4">
      <w:pPr>
        <w:pStyle w:val="Heading4"/>
        <w:keepNext/>
        <w:keepLines/>
        <w:spacing w:line="240" w:lineRule="auto"/>
      </w:pPr>
      <w:r w:rsidRPr="00222843">
        <w:lastRenderedPageBreak/>
        <w:t>CREW CAB 60 CA S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45E99AC6" w14:textId="77777777" w:rsidTr="00894FED">
        <w:trPr>
          <w:tblHeader/>
        </w:trPr>
        <w:tc>
          <w:tcPr>
            <w:tcW w:w="4320" w:type="dxa"/>
          </w:tcPr>
          <w:p w14:paraId="7FCC4AFE" w14:textId="77777777" w:rsidR="006907A4" w:rsidRPr="00ED57A8" w:rsidRDefault="006907A4" w:rsidP="005B405A">
            <w:pPr>
              <w:pStyle w:val="ChartSubhead"/>
              <w:keepNext/>
              <w:keepLines/>
              <w:spacing w:line="200" w:lineRule="exact"/>
            </w:pPr>
            <w:r w:rsidRPr="00ED57A8">
              <w:t>Crew Cab 60 CA SRW (3500)</w:t>
            </w:r>
          </w:p>
        </w:tc>
        <w:tc>
          <w:tcPr>
            <w:tcW w:w="2880" w:type="dxa"/>
          </w:tcPr>
          <w:p w14:paraId="5B65E07E" w14:textId="77777777" w:rsidR="006907A4" w:rsidRPr="00ED57A8" w:rsidRDefault="006907A4" w:rsidP="005B405A">
            <w:pPr>
              <w:pStyle w:val="ChartSubhead"/>
              <w:keepNext/>
              <w:keepLines/>
              <w:spacing w:line="200" w:lineRule="exact"/>
            </w:pPr>
            <w:r w:rsidRPr="00ED57A8">
              <w:t>4x2</w:t>
            </w:r>
          </w:p>
        </w:tc>
        <w:tc>
          <w:tcPr>
            <w:tcW w:w="2880" w:type="dxa"/>
          </w:tcPr>
          <w:p w14:paraId="6E62231A" w14:textId="77777777" w:rsidR="006907A4" w:rsidRPr="00ED57A8" w:rsidRDefault="006907A4" w:rsidP="005B405A">
            <w:pPr>
              <w:pStyle w:val="ChartSubhead"/>
              <w:keepNext/>
              <w:keepLines/>
              <w:spacing w:line="200" w:lineRule="exact"/>
            </w:pPr>
            <w:r w:rsidRPr="00ED57A8">
              <w:t>4x4</w:t>
            </w:r>
          </w:p>
        </w:tc>
      </w:tr>
      <w:tr w:rsidR="006907A4" w:rsidRPr="00ED57A8" w14:paraId="0AB79468" w14:textId="77777777" w:rsidTr="00894FED">
        <w:tc>
          <w:tcPr>
            <w:tcW w:w="4320" w:type="dxa"/>
          </w:tcPr>
          <w:p w14:paraId="2DE3815C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0BE681B0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3/3</w:t>
            </w:r>
          </w:p>
        </w:tc>
        <w:tc>
          <w:tcPr>
            <w:tcW w:w="2880" w:type="dxa"/>
          </w:tcPr>
          <w:p w14:paraId="2509F98E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3/3</w:t>
            </w:r>
          </w:p>
        </w:tc>
      </w:tr>
      <w:tr w:rsidR="006907A4" w:rsidRPr="00ED57A8" w14:paraId="46E541B9" w14:textId="77777777" w:rsidTr="00894FED">
        <w:tc>
          <w:tcPr>
            <w:tcW w:w="4320" w:type="dxa"/>
          </w:tcPr>
          <w:p w14:paraId="3FC508C3" w14:textId="77777777" w:rsidR="006907A4" w:rsidRPr="00537F3B" w:rsidRDefault="006907A4" w:rsidP="005B405A">
            <w:pPr>
              <w:pStyle w:val="FABodyCopy"/>
              <w:keepNext/>
              <w:keepLines/>
              <w:spacing w:line="200" w:lineRule="exact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04EDF669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</w:p>
        </w:tc>
        <w:tc>
          <w:tcPr>
            <w:tcW w:w="2880" w:type="dxa"/>
          </w:tcPr>
          <w:p w14:paraId="3812DE41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</w:p>
        </w:tc>
      </w:tr>
      <w:tr w:rsidR="006907A4" w:rsidRPr="00ED57A8" w14:paraId="7F851A6E" w14:textId="77777777" w:rsidTr="00894FED">
        <w:tc>
          <w:tcPr>
            <w:tcW w:w="4320" w:type="dxa"/>
          </w:tcPr>
          <w:p w14:paraId="64173570" w14:textId="77777777" w:rsidR="006907A4" w:rsidRPr="00ED57A8" w:rsidRDefault="006907A4" w:rsidP="005B405A">
            <w:pPr>
              <w:pStyle w:val="FABodyIndent1"/>
              <w:keepNext/>
              <w:keepLines/>
              <w:spacing w:line="200" w:lineRule="exact"/>
            </w:pPr>
            <w:r w:rsidRPr="00ED57A8">
              <w:t>Headroom</w:t>
            </w:r>
          </w:p>
        </w:tc>
        <w:tc>
          <w:tcPr>
            <w:tcW w:w="2880" w:type="dxa"/>
          </w:tcPr>
          <w:p w14:paraId="696A04B8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40.9 (1,038)</w:t>
            </w:r>
          </w:p>
        </w:tc>
        <w:tc>
          <w:tcPr>
            <w:tcW w:w="2880" w:type="dxa"/>
          </w:tcPr>
          <w:p w14:paraId="2343EA6D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40.9 (1,038)</w:t>
            </w:r>
          </w:p>
        </w:tc>
      </w:tr>
      <w:tr w:rsidR="006907A4" w:rsidRPr="00ED57A8" w14:paraId="3459DEBF" w14:textId="77777777" w:rsidTr="00894FED">
        <w:tc>
          <w:tcPr>
            <w:tcW w:w="4320" w:type="dxa"/>
          </w:tcPr>
          <w:p w14:paraId="3053EF10" w14:textId="77777777" w:rsidR="006907A4" w:rsidRPr="00ED57A8" w:rsidRDefault="006907A4" w:rsidP="005B405A">
            <w:pPr>
              <w:pStyle w:val="FABodyIndent1"/>
              <w:keepNext/>
              <w:keepLines/>
              <w:spacing w:line="200" w:lineRule="exact"/>
            </w:pPr>
            <w:r w:rsidRPr="00ED57A8">
              <w:t>Legroom</w:t>
            </w:r>
          </w:p>
        </w:tc>
        <w:tc>
          <w:tcPr>
            <w:tcW w:w="2880" w:type="dxa"/>
          </w:tcPr>
          <w:p w14:paraId="1F071174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6D356468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40.9 (1,040)</w:t>
            </w:r>
          </w:p>
        </w:tc>
      </w:tr>
      <w:tr w:rsidR="006907A4" w:rsidRPr="00ED57A8" w14:paraId="096ED84A" w14:textId="77777777" w:rsidTr="00894FED">
        <w:tc>
          <w:tcPr>
            <w:tcW w:w="4320" w:type="dxa"/>
          </w:tcPr>
          <w:p w14:paraId="76C30DB1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33F12401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44FF18FF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5.9 (1,675)</w:t>
            </w:r>
          </w:p>
        </w:tc>
      </w:tr>
      <w:tr w:rsidR="006907A4" w:rsidRPr="00ED57A8" w14:paraId="19409329" w14:textId="77777777" w:rsidTr="00894FED">
        <w:tc>
          <w:tcPr>
            <w:tcW w:w="4320" w:type="dxa"/>
          </w:tcPr>
          <w:p w14:paraId="7C6C46B3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Hip Room</w:t>
            </w:r>
          </w:p>
        </w:tc>
        <w:tc>
          <w:tcPr>
            <w:tcW w:w="2880" w:type="dxa"/>
          </w:tcPr>
          <w:p w14:paraId="60E14D97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3E6A90C4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2.9 (1,598)</w:t>
            </w:r>
          </w:p>
        </w:tc>
      </w:tr>
      <w:tr w:rsidR="006907A4" w:rsidRPr="00ED57A8" w14:paraId="62D93091" w14:textId="77777777" w:rsidTr="00894FED">
        <w:tc>
          <w:tcPr>
            <w:tcW w:w="4320" w:type="dxa"/>
          </w:tcPr>
          <w:p w14:paraId="5D5A4B35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Seat Travel</w:t>
            </w:r>
          </w:p>
        </w:tc>
        <w:tc>
          <w:tcPr>
            <w:tcW w:w="2880" w:type="dxa"/>
          </w:tcPr>
          <w:p w14:paraId="6C041CBF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9.1 (230)</w:t>
            </w:r>
          </w:p>
        </w:tc>
        <w:tc>
          <w:tcPr>
            <w:tcW w:w="2880" w:type="dxa"/>
          </w:tcPr>
          <w:p w14:paraId="74CFCC30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9.1 (230)</w:t>
            </w:r>
          </w:p>
        </w:tc>
      </w:tr>
      <w:tr w:rsidR="006907A4" w:rsidRPr="00ED57A8" w14:paraId="1FFF92A0" w14:textId="77777777" w:rsidTr="00894FED">
        <w:tc>
          <w:tcPr>
            <w:tcW w:w="4320" w:type="dxa"/>
          </w:tcPr>
          <w:p w14:paraId="41291081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5F6AF8EE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59.0</w:t>
            </w:r>
          </w:p>
        </w:tc>
        <w:tc>
          <w:tcPr>
            <w:tcW w:w="2880" w:type="dxa"/>
          </w:tcPr>
          <w:p w14:paraId="25DCBB06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59.0</w:t>
            </w:r>
          </w:p>
        </w:tc>
      </w:tr>
      <w:tr w:rsidR="006907A4" w:rsidRPr="00ED57A8" w14:paraId="2A7E5BEF" w14:textId="77777777" w:rsidTr="00894FED">
        <w:tc>
          <w:tcPr>
            <w:tcW w:w="4320" w:type="dxa"/>
          </w:tcPr>
          <w:p w14:paraId="2AA8B581" w14:textId="77777777" w:rsidR="006907A4" w:rsidRPr="00537F3B" w:rsidRDefault="006907A4" w:rsidP="005B405A">
            <w:pPr>
              <w:pStyle w:val="FABodyCopy"/>
              <w:spacing w:line="200" w:lineRule="exact"/>
              <w:rPr>
                <w:b/>
                <w:bCs/>
              </w:rPr>
            </w:pPr>
            <w:r w:rsidRPr="00537F3B">
              <w:rPr>
                <w:b/>
                <w:bCs/>
              </w:rPr>
              <w:t>Rear</w:t>
            </w:r>
          </w:p>
        </w:tc>
        <w:tc>
          <w:tcPr>
            <w:tcW w:w="2880" w:type="dxa"/>
          </w:tcPr>
          <w:p w14:paraId="2547E43D" w14:textId="77777777" w:rsidR="006907A4" w:rsidRPr="00ED57A8" w:rsidRDefault="006907A4" w:rsidP="005B405A">
            <w:pPr>
              <w:pStyle w:val="FABodyCopy"/>
              <w:spacing w:line="200" w:lineRule="exact"/>
            </w:pPr>
          </w:p>
        </w:tc>
        <w:tc>
          <w:tcPr>
            <w:tcW w:w="2880" w:type="dxa"/>
          </w:tcPr>
          <w:p w14:paraId="520BD1D9" w14:textId="77777777" w:rsidR="006907A4" w:rsidRPr="00ED57A8" w:rsidRDefault="006907A4" w:rsidP="005B405A">
            <w:pPr>
              <w:pStyle w:val="FABodyCopy"/>
              <w:spacing w:line="200" w:lineRule="exact"/>
            </w:pPr>
          </w:p>
        </w:tc>
      </w:tr>
      <w:tr w:rsidR="006907A4" w:rsidRPr="00ED57A8" w14:paraId="2BB8D931" w14:textId="77777777" w:rsidTr="00894FED">
        <w:tc>
          <w:tcPr>
            <w:tcW w:w="4320" w:type="dxa"/>
          </w:tcPr>
          <w:p w14:paraId="4C999B18" w14:textId="77777777" w:rsidR="006907A4" w:rsidRPr="00537F3B" w:rsidRDefault="006907A4" w:rsidP="005B405A">
            <w:pPr>
              <w:pStyle w:val="FABodyIndent1"/>
              <w:spacing w:line="200" w:lineRule="exact"/>
            </w:pPr>
            <w:r w:rsidRPr="00537F3B">
              <w:t>Headroom</w:t>
            </w:r>
          </w:p>
        </w:tc>
        <w:tc>
          <w:tcPr>
            <w:tcW w:w="2880" w:type="dxa"/>
          </w:tcPr>
          <w:p w14:paraId="3BDFB532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39.8 (1,010)</w:t>
            </w:r>
          </w:p>
        </w:tc>
        <w:tc>
          <w:tcPr>
            <w:tcW w:w="2880" w:type="dxa"/>
          </w:tcPr>
          <w:p w14:paraId="103711F7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39.8 (1,010)</w:t>
            </w:r>
          </w:p>
        </w:tc>
      </w:tr>
      <w:tr w:rsidR="006907A4" w:rsidRPr="00ED57A8" w14:paraId="00E20578" w14:textId="77777777" w:rsidTr="00894FED">
        <w:tc>
          <w:tcPr>
            <w:tcW w:w="4320" w:type="dxa"/>
          </w:tcPr>
          <w:p w14:paraId="6D7109EF" w14:textId="77777777" w:rsidR="006907A4" w:rsidRPr="00537F3B" w:rsidRDefault="006907A4" w:rsidP="005B405A">
            <w:pPr>
              <w:pStyle w:val="FABodyIndent1"/>
              <w:spacing w:line="200" w:lineRule="exact"/>
            </w:pPr>
            <w:r w:rsidRPr="00537F3B">
              <w:t>Legroom</w:t>
            </w:r>
          </w:p>
        </w:tc>
        <w:tc>
          <w:tcPr>
            <w:tcW w:w="2880" w:type="dxa"/>
          </w:tcPr>
          <w:p w14:paraId="24970D90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40.2 (1,022)</w:t>
            </w:r>
          </w:p>
        </w:tc>
        <w:tc>
          <w:tcPr>
            <w:tcW w:w="2880" w:type="dxa"/>
          </w:tcPr>
          <w:p w14:paraId="51F00AFA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40.2 (1,022)</w:t>
            </w:r>
          </w:p>
        </w:tc>
      </w:tr>
      <w:tr w:rsidR="006907A4" w:rsidRPr="00ED57A8" w14:paraId="447B3F5F" w14:textId="77777777" w:rsidTr="00894FED">
        <w:tc>
          <w:tcPr>
            <w:tcW w:w="4320" w:type="dxa"/>
          </w:tcPr>
          <w:p w14:paraId="79F88E9A" w14:textId="77777777" w:rsidR="006907A4" w:rsidRPr="00537F3B" w:rsidRDefault="006907A4" w:rsidP="005B405A">
            <w:pPr>
              <w:pStyle w:val="FABodyIndent1"/>
              <w:spacing w:line="200" w:lineRule="exact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4F83AB1F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5.6 (1,666)</w:t>
            </w:r>
          </w:p>
        </w:tc>
        <w:tc>
          <w:tcPr>
            <w:tcW w:w="2880" w:type="dxa"/>
          </w:tcPr>
          <w:p w14:paraId="0948AF57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5.6 (1,666)</w:t>
            </w:r>
          </w:p>
        </w:tc>
      </w:tr>
      <w:tr w:rsidR="006907A4" w:rsidRPr="00ED57A8" w14:paraId="653D878E" w14:textId="77777777" w:rsidTr="00894FED">
        <w:tc>
          <w:tcPr>
            <w:tcW w:w="4320" w:type="dxa"/>
          </w:tcPr>
          <w:p w14:paraId="473B0424" w14:textId="77777777" w:rsidR="006907A4" w:rsidRPr="00537F3B" w:rsidRDefault="006907A4" w:rsidP="005B405A">
            <w:pPr>
              <w:pStyle w:val="FABodyIndent1"/>
              <w:spacing w:line="200" w:lineRule="exact"/>
            </w:pPr>
            <w:r w:rsidRPr="00537F3B">
              <w:t>Hip Room</w:t>
            </w:r>
          </w:p>
        </w:tc>
        <w:tc>
          <w:tcPr>
            <w:tcW w:w="2880" w:type="dxa"/>
          </w:tcPr>
          <w:p w14:paraId="3E1AB0BF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2.7 (1,593)</w:t>
            </w:r>
          </w:p>
        </w:tc>
        <w:tc>
          <w:tcPr>
            <w:tcW w:w="2880" w:type="dxa"/>
          </w:tcPr>
          <w:p w14:paraId="20FB56CC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2.7 (1,593)</w:t>
            </w:r>
          </w:p>
        </w:tc>
      </w:tr>
      <w:tr w:rsidR="006907A4" w:rsidRPr="00ED57A8" w14:paraId="348AACB7" w14:textId="77777777" w:rsidTr="00894FED">
        <w:tc>
          <w:tcPr>
            <w:tcW w:w="4320" w:type="dxa"/>
          </w:tcPr>
          <w:p w14:paraId="04863C50" w14:textId="77777777" w:rsidR="006907A4" w:rsidRPr="00537F3B" w:rsidRDefault="006907A4" w:rsidP="005B405A">
            <w:pPr>
              <w:pStyle w:val="FABodyCopy"/>
              <w:spacing w:line="200" w:lineRule="exact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2CC487DB" w14:textId="77777777" w:rsidR="006907A4" w:rsidRPr="00ED57A8" w:rsidRDefault="006907A4" w:rsidP="005B405A">
            <w:pPr>
              <w:pStyle w:val="FABodyCopy"/>
              <w:spacing w:line="200" w:lineRule="exact"/>
            </w:pPr>
          </w:p>
        </w:tc>
        <w:tc>
          <w:tcPr>
            <w:tcW w:w="2880" w:type="dxa"/>
          </w:tcPr>
          <w:p w14:paraId="0A9C9848" w14:textId="77777777" w:rsidR="006907A4" w:rsidRPr="00ED57A8" w:rsidRDefault="006907A4" w:rsidP="005B405A">
            <w:pPr>
              <w:pStyle w:val="FABodyCopy"/>
              <w:spacing w:line="200" w:lineRule="exact"/>
            </w:pPr>
          </w:p>
        </w:tc>
      </w:tr>
      <w:tr w:rsidR="006907A4" w:rsidRPr="00ED57A8" w14:paraId="7522A90B" w14:textId="77777777" w:rsidTr="00894FED">
        <w:tc>
          <w:tcPr>
            <w:tcW w:w="4320" w:type="dxa"/>
          </w:tcPr>
          <w:p w14:paraId="4710C8EA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69F88A14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3.9 (1.8)</w:t>
            </w:r>
          </w:p>
        </w:tc>
        <w:tc>
          <w:tcPr>
            <w:tcW w:w="2880" w:type="dxa"/>
          </w:tcPr>
          <w:p w14:paraId="7ED60FA2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3.9 (1.8)</w:t>
            </w:r>
          </w:p>
        </w:tc>
      </w:tr>
      <w:tr w:rsidR="006907A4" w:rsidRPr="00ED57A8" w14:paraId="60F14741" w14:textId="77777777" w:rsidTr="00894FED">
        <w:tc>
          <w:tcPr>
            <w:tcW w:w="4320" w:type="dxa"/>
          </w:tcPr>
          <w:p w14:paraId="4DBBFA1D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Rear – cu. ft. (cu. m)</w:t>
            </w:r>
          </w:p>
        </w:tc>
        <w:tc>
          <w:tcPr>
            <w:tcW w:w="2880" w:type="dxa"/>
          </w:tcPr>
          <w:p w14:paraId="3F7712C3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0.7 (1.7)</w:t>
            </w:r>
          </w:p>
        </w:tc>
        <w:tc>
          <w:tcPr>
            <w:tcW w:w="2880" w:type="dxa"/>
          </w:tcPr>
          <w:p w14:paraId="56178FB7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60.7 (1.7)</w:t>
            </w:r>
          </w:p>
        </w:tc>
      </w:tr>
    </w:tbl>
    <w:p w14:paraId="23477869" w14:textId="77777777" w:rsidR="006907A4" w:rsidRDefault="006907A4" w:rsidP="006907A4">
      <w:pPr>
        <w:pStyle w:val="Heading4"/>
      </w:pPr>
      <w:r w:rsidRPr="00ED57A8">
        <w:t>REGULAR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24CEDA85" w14:textId="77777777" w:rsidTr="00894FED">
        <w:trPr>
          <w:tblHeader/>
        </w:trPr>
        <w:tc>
          <w:tcPr>
            <w:tcW w:w="4320" w:type="dxa"/>
          </w:tcPr>
          <w:p w14:paraId="07E307EC" w14:textId="77777777" w:rsidR="006907A4" w:rsidRPr="00ED57A8" w:rsidRDefault="006907A4" w:rsidP="005B405A">
            <w:pPr>
              <w:pStyle w:val="ChartSubhead"/>
              <w:spacing w:line="200" w:lineRule="exact"/>
            </w:pPr>
            <w:r w:rsidRPr="00ED57A8">
              <w:t>Regular Cab 60 CA DRW (3500)</w:t>
            </w:r>
          </w:p>
        </w:tc>
        <w:tc>
          <w:tcPr>
            <w:tcW w:w="2880" w:type="dxa"/>
          </w:tcPr>
          <w:p w14:paraId="2BB3AFEB" w14:textId="77777777" w:rsidR="006907A4" w:rsidRPr="00ED57A8" w:rsidRDefault="006907A4" w:rsidP="005B405A">
            <w:pPr>
              <w:pStyle w:val="ChartSubhead"/>
              <w:spacing w:line="200" w:lineRule="exact"/>
            </w:pPr>
            <w:r w:rsidRPr="00ED57A8">
              <w:t>4x2</w:t>
            </w:r>
          </w:p>
        </w:tc>
        <w:tc>
          <w:tcPr>
            <w:tcW w:w="2880" w:type="dxa"/>
          </w:tcPr>
          <w:p w14:paraId="27709347" w14:textId="77777777" w:rsidR="006907A4" w:rsidRPr="00ED57A8" w:rsidRDefault="006907A4" w:rsidP="005B405A">
            <w:pPr>
              <w:pStyle w:val="ChartSubhead"/>
              <w:spacing w:line="200" w:lineRule="exact"/>
            </w:pPr>
            <w:r w:rsidRPr="00ED57A8">
              <w:t>4x4</w:t>
            </w:r>
          </w:p>
        </w:tc>
      </w:tr>
      <w:tr w:rsidR="006907A4" w:rsidRPr="00ED57A8" w14:paraId="01A89225" w14:textId="77777777" w:rsidTr="00894FED">
        <w:tc>
          <w:tcPr>
            <w:tcW w:w="4320" w:type="dxa"/>
          </w:tcPr>
          <w:p w14:paraId="2EA1DDFC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12CDD2D5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3/–</w:t>
            </w:r>
          </w:p>
        </w:tc>
        <w:tc>
          <w:tcPr>
            <w:tcW w:w="2880" w:type="dxa"/>
          </w:tcPr>
          <w:p w14:paraId="7D1DF763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3/–</w:t>
            </w:r>
          </w:p>
        </w:tc>
      </w:tr>
      <w:tr w:rsidR="006907A4" w:rsidRPr="00ED57A8" w14:paraId="681DDBD0" w14:textId="77777777" w:rsidTr="00894FED">
        <w:tc>
          <w:tcPr>
            <w:tcW w:w="4320" w:type="dxa"/>
          </w:tcPr>
          <w:p w14:paraId="3AFB4E9D" w14:textId="77777777" w:rsidR="006907A4" w:rsidRPr="00537F3B" w:rsidRDefault="006907A4" w:rsidP="005B405A">
            <w:pPr>
              <w:pStyle w:val="FABodyCopy"/>
              <w:keepNext/>
              <w:keepLines/>
              <w:spacing w:line="200" w:lineRule="exact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5603A737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</w:p>
        </w:tc>
        <w:tc>
          <w:tcPr>
            <w:tcW w:w="2880" w:type="dxa"/>
          </w:tcPr>
          <w:p w14:paraId="6532C78A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</w:p>
        </w:tc>
      </w:tr>
      <w:tr w:rsidR="006907A4" w:rsidRPr="00ED57A8" w14:paraId="62530086" w14:textId="77777777" w:rsidTr="00894FED">
        <w:tc>
          <w:tcPr>
            <w:tcW w:w="4320" w:type="dxa"/>
          </w:tcPr>
          <w:p w14:paraId="5C869CDE" w14:textId="77777777" w:rsidR="006907A4" w:rsidRPr="00ED57A8" w:rsidRDefault="006907A4" w:rsidP="005B405A">
            <w:pPr>
              <w:pStyle w:val="FABodyIndent1"/>
              <w:keepNext/>
              <w:keepLines/>
              <w:spacing w:line="200" w:lineRule="exact"/>
            </w:pPr>
            <w:r w:rsidRPr="00ED57A8">
              <w:t>Headroom</w:t>
            </w:r>
          </w:p>
        </w:tc>
        <w:tc>
          <w:tcPr>
            <w:tcW w:w="2880" w:type="dxa"/>
          </w:tcPr>
          <w:p w14:paraId="333CD67A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39.8 (1,011)</w:t>
            </w:r>
          </w:p>
        </w:tc>
        <w:tc>
          <w:tcPr>
            <w:tcW w:w="2880" w:type="dxa"/>
          </w:tcPr>
          <w:p w14:paraId="3FFCDA64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39.8 (1,011)</w:t>
            </w:r>
          </w:p>
        </w:tc>
      </w:tr>
      <w:tr w:rsidR="006907A4" w:rsidRPr="00ED57A8" w14:paraId="4D31772A" w14:textId="77777777" w:rsidTr="00894FED">
        <w:tc>
          <w:tcPr>
            <w:tcW w:w="4320" w:type="dxa"/>
          </w:tcPr>
          <w:p w14:paraId="2547F87C" w14:textId="77777777" w:rsidR="006907A4" w:rsidRPr="00ED57A8" w:rsidRDefault="006907A4" w:rsidP="005B405A">
            <w:pPr>
              <w:pStyle w:val="FABodyIndent1"/>
              <w:keepNext/>
              <w:keepLines/>
              <w:spacing w:line="200" w:lineRule="exact"/>
            </w:pPr>
            <w:r w:rsidRPr="00ED57A8">
              <w:t>Legroom</w:t>
            </w:r>
          </w:p>
        </w:tc>
        <w:tc>
          <w:tcPr>
            <w:tcW w:w="2880" w:type="dxa"/>
          </w:tcPr>
          <w:p w14:paraId="551484C9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0F3707C3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40.9 (1,040)</w:t>
            </w:r>
          </w:p>
        </w:tc>
      </w:tr>
      <w:tr w:rsidR="006907A4" w:rsidRPr="00ED57A8" w14:paraId="2A197FF6" w14:textId="77777777" w:rsidTr="00894FED">
        <w:tc>
          <w:tcPr>
            <w:tcW w:w="4320" w:type="dxa"/>
          </w:tcPr>
          <w:p w14:paraId="7DB5705A" w14:textId="77777777" w:rsidR="006907A4" w:rsidRPr="00ED57A8" w:rsidRDefault="006907A4" w:rsidP="005B405A">
            <w:pPr>
              <w:pStyle w:val="FABodyIndent1"/>
              <w:keepNext/>
              <w:keepLines/>
              <w:spacing w:line="200" w:lineRule="exact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34A434B1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1A8637DB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65.9 (1,675)</w:t>
            </w:r>
          </w:p>
        </w:tc>
      </w:tr>
      <w:tr w:rsidR="006907A4" w:rsidRPr="00ED57A8" w14:paraId="18A89DC1" w14:textId="77777777" w:rsidTr="00894FED">
        <w:tc>
          <w:tcPr>
            <w:tcW w:w="4320" w:type="dxa"/>
          </w:tcPr>
          <w:p w14:paraId="2F4ECB12" w14:textId="77777777" w:rsidR="006907A4" w:rsidRPr="00ED57A8" w:rsidRDefault="006907A4" w:rsidP="005B405A">
            <w:pPr>
              <w:pStyle w:val="FABodyIndent1"/>
              <w:keepNext/>
              <w:keepLines/>
              <w:spacing w:line="200" w:lineRule="exact"/>
            </w:pPr>
            <w:r w:rsidRPr="00ED57A8">
              <w:t>Hip Room</w:t>
            </w:r>
          </w:p>
        </w:tc>
        <w:tc>
          <w:tcPr>
            <w:tcW w:w="2880" w:type="dxa"/>
          </w:tcPr>
          <w:p w14:paraId="7CD14F0C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04D27394" w14:textId="77777777" w:rsidR="006907A4" w:rsidRPr="00ED57A8" w:rsidRDefault="006907A4" w:rsidP="005B405A">
            <w:pPr>
              <w:pStyle w:val="FABodyCopy"/>
              <w:keepNext/>
              <w:keepLines/>
              <w:spacing w:line="200" w:lineRule="exact"/>
            </w:pPr>
            <w:r w:rsidRPr="00ED57A8">
              <w:t>62.9 (1,598)</w:t>
            </w:r>
          </w:p>
        </w:tc>
      </w:tr>
      <w:tr w:rsidR="006907A4" w:rsidRPr="00ED57A8" w14:paraId="7480D3A7" w14:textId="77777777" w:rsidTr="00894FED">
        <w:tc>
          <w:tcPr>
            <w:tcW w:w="4320" w:type="dxa"/>
          </w:tcPr>
          <w:p w14:paraId="17B8B64E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Seat Travel</w:t>
            </w:r>
          </w:p>
        </w:tc>
        <w:tc>
          <w:tcPr>
            <w:tcW w:w="2880" w:type="dxa"/>
          </w:tcPr>
          <w:p w14:paraId="243682DD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9.1 (230)</w:t>
            </w:r>
          </w:p>
        </w:tc>
        <w:tc>
          <w:tcPr>
            <w:tcW w:w="2880" w:type="dxa"/>
          </w:tcPr>
          <w:p w14:paraId="5A47186C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9.1 (230)</w:t>
            </w:r>
          </w:p>
        </w:tc>
      </w:tr>
      <w:tr w:rsidR="006907A4" w:rsidRPr="00ED57A8" w14:paraId="475E0B80" w14:textId="77777777" w:rsidTr="00894FED">
        <w:tc>
          <w:tcPr>
            <w:tcW w:w="4320" w:type="dxa"/>
          </w:tcPr>
          <w:p w14:paraId="0D44A781" w14:textId="77777777" w:rsidR="006907A4" w:rsidRPr="00ED57A8" w:rsidRDefault="006907A4" w:rsidP="005B405A">
            <w:pPr>
              <w:pStyle w:val="FABodyIndent1"/>
              <w:spacing w:line="200" w:lineRule="exact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1DDAC0D4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59.0</w:t>
            </w:r>
          </w:p>
        </w:tc>
        <w:tc>
          <w:tcPr>
            <w:tcW w:w="2880" w:type="dxa"/>
          </w:tcPr>
          <w:p w14:paraId="6C244AFF" w14:textId="77777777" w:rsidR="006907A4" w:rsidRPr="00ED57A8" w:rsidRDefault="006907A4" w:rsidP="005B405A">
            <w:pPr>
              <w:pStyle w:val="FABodyCopy"/>
              <w:spacing w:line="200" w:lineRule="exact"/>
            </w:pPr>
            <w:r w:rsidRPr="00ED57A8">
              <w:t>59.0</w:t>
            </w:r>
          </w:p>
        </w:tc>
      </w:tr>
      <w:tr w:rsidR="006907A4" w:rsidRPr="00ED57A8" w14:paraId="55FBA7BF" w14:textId="77777777" w:rsidTr="00894FED">
        <w:tc>
          <w:tcPr>
            <w:tcW w:w="4320" w:type="dxa"/>
          </w:tcPr>
          <w:p w14:paraId="7DEC18DE" w14:textId="77777777" w:rsidR="006907A4" w:rsidRPr="00537F3B" w:rsidRDefault="006907A4" w:rsidP="005B405A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65830803" w14:textId="77777777" w:rsidR="006907A4" w:rsidRPr="00ED57A8" w:rsidRDefault="006907A4" w:rsidP="005B405A">
            <w:pPr>
              <w:pStyle w:val="FABodyCopy"/>
            </w:pPr>
          </w:p>
        </w:tc>
        <w:tc>
          <w:tcPr>
            <w:tcW w:w="2880" w:type="dxa"/>
          </w:tcPr>
          <w:p w14:paraId="6ED75598" w14:textId="77777777" w:rsidR="006907A4" w:rsidRPr="00ED57A8" w:rsidRDefault="006907A4" w:rsidP="005B405A">
            <w:pPr>
              <w:pStyle w:val="FABodyCopy"/>
            </w:pPr>
          </w:p>
        </w:tc>
      </w:tr>
      <w:tr w:rsidR="006907A4" w:rsidRPr="00ED57A8" w14:paraId="41FD50F4" w14:textId="77777777" w:rsidTr="00894FED">
        <w:tc>
          <w:tcPr>
            <w:tcW w:w="4320" w:type="dxa"/>
          </w:tcPr>
          <w:p w14:paraId="325F2A39" w14:textId="77777777" w:rsidR="006907A4" w:rsidRPr="00ED57A8" w:rsidRDefault="006907A4" w:rsidP="005B405A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07E38C66" w14:textId="77777777" w:rsidR="006907A4" w:rsidRPr="00ED57A8" w:rsidRDefault="006907A4" w:rsidP="005B405A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3F8DE7AB" w14:textId="77777777" w:rsidR="006907A4" w:rsidRPr="00ED57A8" w:rsidRDefault="006907A4" w:rsidP="005B405A">
            <w:pPr>
              <w:pStyle w:val="FABodyCopy"/>
            </w:pPr>
            <w:r w:rsidRPr="00ED57A8">
              <w:t>62.2 (1.8)</w:t>
            </w:r>
          </w:p>
        </w:tc>
      </w:tr>
    </w:tbl>
    <w:p w14:paraId="2E178592" w14:textId="77777777" w:rsidR="006907A4" w:rsidRDefault="006907A4" w:rsidP="006907A4">
      <w:pPr>
        <w:pStyle w:val="Heading4"/>
        <w:keepNext/>
        <w:keepLines/>
        <w:spacing w:line="240" w:lineRule="auto"/>
      </w:pPr>
      <w:r w:rsidRPr="00ED57A8">
        <w:lastRenderedPageBreak/>
        <w:t>REGULAR CAB 84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1DA34CBB" w14:textId="77777777" w:rsidTr="00894FED">
        <w:trPr>
          <w:tblHeader/>
        </w:trPr>
        <w:tc>
          <w:tcPr>
            <w:tcW w:w="4320" w:type="dxa"/>
          </w:tcPr>
          <w:p w14:paraId="576BFF37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Regular Cab 84 CA DRW (3500)</w:t>
            </w:r>
          </w:p>
        </w:tc>
        <w:tc>
          <w:tcPr>
            <w:tcW w:w="2880" w:type="dxa"/>
          </w:tcPr>
          <w:p w14:paraId="652ABE44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4x2</w:t>
            </w:r>
          </w:p>
        </w:tc>
        <w:tc>
          <w:tcPr>
            <w:tcW w:w="2880" w:type="dxa"/>
          </w:tcPr>
          <w:p w14:paraId="33D21603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4x4</w:t>
            </w:r>
          </w:p>
        </w:tc>
      </w:tr>
      <w:tr w:rsidR="006907A4" w:rsidRPr="00ED57A8" w14:paraId="499E6DDC" w14:textId="77777777" w:rsidTr="00894FED">
        <w:tc>
          <w:tcPr>
            <w:tcW w:w="4320" w:type="dxa"/>
          </w:tcPr>
          <w:p w14:paraId="1CC35B08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0D88051F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  <w:tc>
          <w:tcPr>
            <w:tcW w:w="2880" w:type="dxa"/>
          </w:tcPr>
          <w:p w14:paraId="3639271E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</w:tr>
      <w:tr w:rsidR="006907A4" w:rsidRPr="00ED57A8" w14:paraId="00693F42" w14:textId="77777777" w:rsidTr="00894FED">
        <w:tc>
          <w:tcPr>
            <w:tcW w:w="4320" w:type="dxa"/>
          </w:tcPr>
          <w:p w14:paraId="5DE96118" w14:textId="77777777" w:rsidR="006907A4" w:rsidRPr="00537F3B" w:rsidRDefault="006907A4" w:rsidP="00894FED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5D3EBD31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2880" w:type="dxa"/>
          </w:tcPr>
          <w:p w14:paraId="4AECFB15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</w:p>
        </w:tc>
      </w:tr>
      <w:tr w:rsidR="006907A4" w:rsidRPr="00ED57A8" w14:paraId="61C9E07D" w14:textId="77777777" w:rsidTr="00894FED">
        <w:tc>
          <w:tcPr>
            <w:tcW w:w="4320" w:type="dxa"/>
          </w:tcPr>
          <w:p w14:paraId="60AC664C" w14:textId="77777777" w:rsidR="006907A4" w:rsidRPr="00ED57A8" w:rsidRDefault="006907A4" w:rsidP="00894FED">
            <w:pPr>
              <w:pStyle w:val="FABodyIndent1"/>
              <w:keepNext/>
              <w:keepLines/>
              <w:spacing w:line="240" w:lineRule="auto"/>
            </w:pPr>
            <w:r w:rsidRPr="00ED57A8">
              <w:t>Headroom</w:t>
            </w:r>
          </w:p>
        </w:tc>
        <w:tc>
          <w:tcPr>
            <w:tcW w:w="2880" w:type="dxa"/>
          </w:tcPr>
          <w:p w14:paraId="50DD489A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9.8 (1,011)</w:t>
            </w:r>
          </w:p>
        </w:tc>
        <w:tc>
          <w:tcPr>
            <w:tcW w:w="2880" w:type="dxa"/>
          </w:tcPr>
          <w:p w14:paraId="54371FC0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9.8 (1,011)</w:t>
            </w:r>
          </w:p>
        </w:tc>
      </w:tr>
      <w:tr w:rsidR="006907A4" w:rsidRPr="00ED57A8" w14:paraId="3D197EA5" w14:textId="77777777" w:rsidTr="00894FED">
        <w:tc>
          <w:tcPr>
            <w:tcW w:w="4320" w:type="dxa"/>
          </w:tcPr>
          <w:p w14:paraId="18B61027" w14:textId="77777777" w:rsidR="006907A4" w:rsidRPr="00ED57A8" w:rsidRDefault="006907A4" w:rsidP="00894FED">
            <w:pPr>
              <w:pStyle w:val="FABodyIndent1"/>
              <w:keepNext/>
              <w:keepLines/>
              <w:spacing w:line="240" w:lineRule="auto"/>
            </w:pPr>
            <w:r w:rsidRPr="00ED57A8">
              <w:t>Legroom</w:t>
            </w:r>
          </w:p>
        </w:tc>
        <w:tc>
          <w:tcPr>
            <w:tcW w:w="2880" w:type="dxa"/>
          </w:tcPr>
          <w:p w14:paraId="1B965B7F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7240DADF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</w:tr>
      <w:tr w:rsidR="006907A4" w:rsidRPr="00ED57A8" w14:paraId="2DD3DB41" w14:textId="77777777" w:rsidTr="00894FED">
        <w:tc>
          <w:tcPr>
            <w:tcW w:w="4320" w:type="dxa"/>
          </w:tcPr>
          <w:p w14:paraId="161C4D7F" w14:textId="77777777" w:rsidR="006907A4" w:rsidRPr="00ED57A8" w:rsidRDefault="006907A4" w:rsidP="00894FED">
            <w:pPr>
              <w:pStyle w:val="FABodyIndent1"/>
              <w:keepNext/>
              <w:keepLines/>
              <w:spacing w:line="240" w:lineRule="auto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56D5B489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5F7BDCD6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</w:tr>
      <w:tr w:rsidR="006907A4" w:rsidRPr="00ED57A8" w14:paraId="3FED7B6C" w14:textId="77777777" w:rsidTr="00894FED">
        <w:tc>
          <w:tcPr>
            <w:tcW w:w="4320" w:type="dxa"/>
          </w:tcPr>
          <w:p w14:paraId="338F1A77" w14:textId="77777777" w:rsidR="006907A4" w:rsidRPr="00ED57A8" w:rsidRDefault="006907A4" w:rsidP="00894FED">
            <w:pPr>
              <w:pStyle w:val="FABodyIndent1"/>
            </w:pPr>
            <w:r w:rsidRPr="00ED57A8">
              <w:t>Hip Room</w:t>
            </w:r>
          </w:p>
        </w:tc>
        <w:tc>
          <w:tcPr>
            <w:tcW w:w="2880" w:type="dxa"/>
          </w:tcPr>
          <w:p w14:paraId="13F71682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09273373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</w:tr>
      <w:tr w:rsidR="006907A4" w:rsidRPr="00ED57A8" w14:paraId="25C00D3A" w14:textId="77777777" w:rsidTr="00894FED">
        <w:tc>
          <w:tcPr>
            <w:tcW w:w="4320" w:type="dxa"/>
          </w:tcPr>
          <w:p w14:paraId="14A4C45D" w14:textId="77777777" w:rsidR="006907A4" w:rsidRPr="00ED57A8" w:rsidRDefault="006907A4" w:rsidP="00894FED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100DED5E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0157F0DD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</w:tr>
      <w:tr w:rsidR="006907A4" w:rsidRPr="00ED57A8" w14:paraId="2A02F9A3" w14:textId="77777777" w:rsidTr="00894FED">
        <w:tc>
          <w:tcPr>
            <w:tcW w:w="4320" w:type="dxa"/>
          </w:tcPr>
          <w:p w14:paraId="53C833BA" w14:textId="77777777" w:rsidR="006907A4" w:rsidRPr="00ED57A8" w:rsidRDefault="006907A4" w:rsidP="00894FED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42753AC1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265BC78B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</w:tr>
      <w:tr w:rsidR="006907A4" w:rsidRPr="00ED57A8" w14:paraId="1F56D563" w14:textId="77777777" w:rsidTr="00894FED">
        <w:tc>
          <w:tcPr>
            <w:tcW w:w="4320" w:type="dxa"/>
          </w:tcPr>
          <w:p w14:paraId="4F2FA965" w14:textId="77777777" w:rsidR="006907A4" w:rsidRPr="00537F3B" w:rsidRDefault="006907A4" w:rsidP="00894FED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728276F5" w14:textId="77777777" w:rsidR="006907A4" w:rsidRPr="00ED57A8" w:rsidRDefault="006907A4" w:rsidP="00894FED">
            <w:pPr>
              <w:pStyle w:val="FABodyCopy"/>
            </w:pPr>
          </w:p>
        </w:tc>
        <w:tc>
          <w:tcPr>
            <w:tcW w:w="2880" w:type="dxa"/>
          </w:tcPr>
          <w:p w14:paraId="121A8B18" w14:textId="77777777" w:rsidR="006907A4" w:rsidRPr="00ED57A8" w:rsidRDefault="006907A4" w:rsidP="00894FED">
            <w:pPr>
              <w:pStyle w:val="FABodyCopy"/>
            </w:pPr>
          </w:p>
        </w:tc>
      </w:tr>
      <w:tr w:rsidR="006907A4" w:rsidRPr="00ED57A8" w14:paraId="56A3BAB3" w14:textId="77777777" w:rsidTr="00894FED">
        <w:tc>
          <w:tcPr>
            <w:tcW w:w="4320" w:type="dxa"/>
          </w:tcPr>
          <w:p w14:paraId="6144FD3F" w14:textId="77777777" w:rsidR="006907A4" w:rsidRPr="00ED57A8" w:rsidRDefault="006907A4" w:rsidP="00894FED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2EB44243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545EDF27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</w:tr>
    </w:tbl>
    <w:p w14:paraId="623E5591" w14:textId="77777777" w:rsidR="006907A4" w:rsidRDefault="006907A4" w:rsidP="006907A4">
      <w:pPr>
        <w:pStyle w:val="Heading4"/>
      </w:pPr>
      <w:r w:rsidRPr="00ED57A8">
        <w:t>CREW CAB 60 CA DRW (3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538FDCBF" w14:textId="77777777" w:rsidTr="00894FED">
        <w:trPr>
          <w:tblHeader/>
        </w:trPr>
        <w:tc>
          <w:tcPr>
            <w:tcW w:w="4320" w:type="dxa"/>
          </w:tcPr>
          <w:p w14:paraId="0C659523" w14:textId="77777777" w:rsidR="006907A4" w:rsidRPr="00ED57A8" w:rsidRDefault="006907A4" w:rsidP="00894FED">
            <w:pPr>
              <w:pStyle w:val="ChartSubhead"/>
              <w:spacing w:before="76" w:after="76"/>
            </w:pPr>
            <w:r w:rsidRPr="00ED57A8">
              <w:t>Crew Cab 60 CA DRW (3500)</w:t>
            </w:r>
          </w:p>
        </w:tc>
        <w:tc>
          <w:tcPr>
            <w:tcW w:w="2880" w:type="dxa"/>
          </w:tcPr>
          <w:p w14:paraId="3017240D" w14:textId="77777777" w:rsidR="006907A4" w:rsidRPr="00ED57A8" w:rsidRDefault="006907A4" w:rsidP="00894FED">
            <w:pPr>
              <w:pStyle w:val="ChartSubhead"/>
              <w:spacing w:before="76" w:after="76"/>
            </w:pPr>
            <w:r w:rsidRPr="00ED57A8">
              <w:t>4x2</w:t>
            </w:r>
          </w:p>
        </w:tc>
        <w:tc>
          <w:tcPr>
            <w:tcW w:w="2880" w:type="dxa"/>
          </w:tcPr>
          <w:p w14:paraId="02CED361" w14:textId="77777777" w:rsidR="006907A4" w:rsidRPr="00ED57A8" w:rsidRDefault="006907A4" w:rsidP="00894FED">
            <w:pPr>
              <w:pStyle w:val="ChartSubhead"/>
              <w:spacing w:before="76" w:after="76"/>
            </w:pPr>
            <w:r w:rsidRPr="00ED57A8">
              <w:t>4x4</w:t>
            </w:r>
          </w:p>
        </w:tc>
      </w:tr>
      <w:tr w:rsidR="006907A4" w:rsidRPr="00ED57A8" w14:paraId="0DCE9738" w14:textId="77777777" w:rsidTr="00894FED">
        <w:tc>
          <w:tcPr>
            <w:tcW w:w="4320" w:type="dxa"/>
          </w:tcPr>
          <w:p w14:paraId="5114612E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15E111BB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3/3</w:t>
            </w:r>
          </w:p>
        </w:tc>
        <w:tc>
          <w:tcPr>
            <w:tcW w:w="2880" w:type="dxa"/>
          </w:tcPr>
          <w:p w14:paraId="7671FB9C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3/3</w:t>
            </w:r>
          </w:p>
        </w:tc>
      </w:tr>
      <w:tr w:rsidR="006907A4" w:rsidRPr="00ED57A8" w14:paraId="7AB9A6EF" w14:textId="77777777" w:rsidTr="00894FED">
        <w:tc>
          <w:tcPr>
            <w:tcW w:w="4320" w:type="dxa"/>
          </w:tcPr>
          <w:p w14:paraId="498C0973" w14:textId="77777777" w:rsidR="006907A4" w:rsidRPr="00537F3B" w:rsidRDefault="006907A4" w:rsidP="00894FED">
            <w:pPr>
              <w:pStyle w:val="FABodyCopy"/>
              <w:keepNext/>
              <w:keepLines/>
              <w:spacing w:before="76" w:after="76"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1C534CE8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</w:p>
        </w:tc>
        <w:tc>
          <w:tcPr>
            <w:tcW w:w="2880" w:type="dxa"/>
          </w:tcPr>
          <w:p w14:paraId="42BA28BD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</w:p>
        </w:tc>
      </w:tr>
      <w:tr w:rsidR="006907A4" w:rsidRPr="00ED57A8" w14:paraId="181E4F4E" w14:textId="77777777" w:rsidTr="00894FED">
        <w:tc>
          <w:tcPr>
            <w:tcW w:w="4320" w:type="dxa"/>
          </w:tcPr>
          <w:p w14:paraId="3F461B95" w14:textId="77777777" w:rsidR="006907A4" w:rsidRPr="00537F3B" w:rsidRDefault="006907A4" w:rsidP="00894FED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Headroom</w:t>
            </w:r>
          </w:p>
        </w:tc>
        <w:tc>
          <w:tcPr>
            <w:tcW w:w="2880" w:type="dxa"/>
          </w:tcPr>
          <w:p w14:paraId="7F9CE73C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38)</w:t>
            </w:r>
          </w:p>
        </w:tc>
        <w:tc>
          <w:tcPr>
            <w:tcW w:w="2880" w:type="dxa"/>
          </w:tcPr>
          <w:p w14:paraId="415FED45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38)</w:t>
            </w:r>
          </w:p>
        </w:tc>
      </w:tr>
      <w:tr w:rsidR="006907A4" w:rsidRPr="00ED57A8" w14:paraId="4F078FAC" w14:textId="77777777" w:rsidTr="00894FED">
        <w:tc>
          <w:tcPr>
            <w:tcW w:w="4320" w:type="dxa"/>
          </w:tcPr>
          <w:p w14:paraId="5DD511A4" w14:textId="77777777" w:rsidR="006907A4" w:rsidRPr="00537F3B" w:rsidRDefault="006907A4" w:rsidP="00894FED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Legroom</w:t>
            </w:r>
          </w:p>
        </w:tc>
        <w:tc>
          <w:tcPr>
            <w:tcW w:w="2880" w:type="dxa"/>
          </w:tcPr>
          <w:p w14:paraId="5212A428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30307BBB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40.9 (1,040)</w:t>
            </w:r>
          </w:p>
        </w:tc>
      </w:tr>
      <w:tr w:rsidR="006907A4" w:rsidRPr="00ED57A8" w14:paraId="4B3E80A5" w14:textId="77777777" w:rsidTr="00894FED">
        <w:tc>
          <w:tcPr>
            <w:tcW w:w="4320" w:type="dxa"/>
          </w:tcPr>
          <w:p w14:paraId="701F920C" w14:textId="77777777" w:rsidR="006907A4" w:rsidRPr="00537F3B" w:rsidRDefault="006907A4" w:rsidP="00894FED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0632CB07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65A377F9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5.9 (1,675)</w:t>
            </w:r>
          </w:p>
        </w:tc>
      </w:tr>
      <w:tr w:rsidR="006907A4" w:rsidRPr="00ED57A8" w14:paraId="0BD9A76E" w14:textId="77777777" w:rsidTr="00894FED">
        <w:tc>
          <w:tcPr>
            <w:tcW w:w="4320" w:type="dxa"/>
          </w:tcPr>
          <w:p w14:paraId="37DA1714" w14:textId="77777777" w:rsidR="006907A4" w:rsidRPr="00537F3B" w:rsidRDefault="006907A4" w:rsidP="00894FED">
            <w:pPr>
              <w:pStyle w:val="FABodyIndent1"/>
              <w:keepNext/>
              <w:keepLines/>
              <w:spacing w:before="76" w:after="76" w:line="240" w:lineRule="auto"/>
            </w:pPr>
            <w:r w:rsidRPr="00537F3B">
              <w:t>Hip Room</w:t>
            </w:r>
          </w:p>
        </w:tc>
        <w:tc>
          <w:tcPr>
            <w:tcW w:w="2880" w:type="dxa"/>
          </w:tcPr>
          <w:p w14:paraId="44B42BA3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4EFAF018" w14:textId="77777777" w:rsidR="006907A4" w:rsidRPr="00ED57A8" w:rsidRDefault="006907A4" w:rsidP="00894FED">
            <w:pPr>
              <w:pStyle w:val="FABodyCopy"/>
              <w:keepNext/>
              <w:keepLines/>
              <w:spacing w:before="76" w:after="76" w:line="240" w:lineRule="auto"/>
            </w:pPr>
            <w:r w:rsidRPr="00ED57A8">
              <w:t>62.9 (1,598)</w:t>
            </w:r>
          </w:p>
        </w:tc>
      </w:tr>
      <w:tr w:rsidR="006907A4" w:rsidRPr="00ED57A8" w14:paraId="0DA03D6F" w14:textId="77777777" w:rsidTr="00894FED">
        <w:tc>
          <w:tcPr>
            <w:tcW w:w="4320" w:type="dxa"/>
          </w:tcPr>
          <w:p w14:paraId="37F8F137" w14:textId="77777777" w:rsidR="006907A4" w:rsidRPr="00537F3B" w:rsidRDefault="006907A4" w:rsidP="00894FED">
            <w:pPr>
              <w:pStyle w:val="FABodyIndent1"/>
              <w:spacing w:before="76" w:after="76" w:line="240" w:lineRule="auto"/>
            </w:pPr>
            <w:r w:rsidRPr="00537F3B">
              <w:t>Seat Travel</w:t>
            </w:r>
          </w:p>
        </w:tc>
        <w:tc>
          <w:tcPr>
            <w:tcW w:w="2880" w:type="dxa"/>
          </w:tcPr>
          <w:p w14:paraId="644AA50B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9.1 (230)</w:t>
            </w:r>
          </w:p>
        </w:tc>
        <w:tc>
          <w:tcPr>
            <w:tcW w:w="2880" w:type="dxa"/>
          </w:tcPr>
          <w:p w14:paraId="1EAA7D93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9.1 (230)</w:t>
            </w:r>
          </w:p>
        </w:tc>
      </w:tr>
      <w:tr w:rsidR="006907A4" w:rsidRPr="00ED57A8" w14:paraId="07600138" w14:textId="77777777" w:rsidTr="00894FED">
        <w:tc>
          <w:tcPr>
            <w:tcW w:w="4320" w:type="dxa"/>
          </w:tcPr>
          <w:p w14:paraId="5761744F" w14:textId="77777777" w:rsidR="006907A4" w:rsidRPr="00537F3B" w:rsidRDefault="006907A4" w:rsidP="00894FED">
            <w:pPr>
              <w:pStyle w:val="FABodyIndent1"/>
              <w:spacing w:before="76" w:after="76" w:line="240" w:lineRule="auto"/>
            </w:pPr>
            <w:r w:rsidRPr="00537F3B">
              <w:t>Recliner Range (degrees)</w:t>
            </w:r>
          </w:p>
        </w:tc>
        <w:tc>
          <w:tcPr>
            <w:tcW w:w="2880" w:type="dxa"/>
          </w:tcPr>
          <w:p w14:paraId="50B7E240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59.0</w:t>
            </w:r>
          </w:p>
        </w:tc>
        <w:tc>
          <w:tcPr>
            <w:tcW w:w="2880" w:type="dxa"/>
          </w:tcPr>
          <w:p w14:paraId="396F8C24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59.0</w:t>
            </w:r>
          </w:p>
        </w:tc>
      </w:tr>
      <w:tr w:rsidR="006907A4" w:rsidRPr="00ED57A8" w14:paraId="49FE45FD" w14:textId="77777777" w:rsidTr="00894FED">
        <w:tc>
          <w:tcPr>
            <w:tcW w:w="4320" w:type="dxa"/>
          </w:tcPr>
          <w:p w14:paraId="091B8768" w14:textId="77777777" w:rsidR="006907A4" w:rsidRPr="00537F3B" w:rsidRDefault="006907A4" w:rsidP="00894FED">
            <w:pPr>
              <w:pStyle w:val="FABodyCopy"/>
              <w:spacing w:before="76" w:after="76"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Rear</w:t>
            </w:r>
          </w:p>
        </w:tc>
        <w:tc>
          <w:tcPr>
            <w:tcW w:w="2880" w:type="dxa"/>
          </w:tcPr>
          <w:p w14:paraId="00264DE4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</w:p>
        </w:tc>
        <w:tc>
          <w:tcPr>
            <w:tcW w:w="2880" w:type="dxa"/>
          </w:tcPr>
          <w:p w14:paraId="5886E4A4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</w:p>
        </w:tc>
      </w:tr>
      <w:tr w:rsidR="006907A4" w:rsidRPr="00ED57A8" w14:paraId="4DA93C7E" w14:textId="77777777" w:rsidTr="00894FED">
        <w:tc>
          <w:tcPr>
            <w:tcW w:w="4320" w:type="dxa"/>
          </w:tcPr>
          <w:p w14:paraId="3ACFDE0A" w14:textId="77777777" w:rsidR="006907A4" w:rsidRPr="00ED57A8" w:rsidRDefault="006907A4" w:rsidP="00894FED">
            <w:pPr>
              <w:pStyle w:val="FABodyIndent1"/>
              <w:spacing w:before="76" w:after="76" w:line="240" w:lineRule="auto"/>
            </w:pPr>
            <w:r w:rsidRPr="00ED57A8">
              <w:t>Headroom</w:t>
            </w:r>
          </w:p>
        </w:tc>
        <w:tc>
          <w:tcPr>
            <w:tcW w:w="2880" w:type="dxa"/>
          </w:tcPr>
          <w:p w14:paraId="53860B62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39.8 (1,010)</w:t>
            </w:r>
          </w:p>
        </w:tc>
        <w:tc>
          <w:tcPr>
            <w:tcW w:w="2880" w:type="dxa"/>
          </w:tcPr>
          <w:p w14:paraId="586FA211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39.8 (1,010)</w:t>
            </w:r>
          </w:p>
        </w:tc>
      </w:tr>
      <w:tr w:rsidR="006907A4" w:rsidRPr="00ED57A8" w14:paraId="4B41635D" w14:textId="77777777" w:rsidTr="00894FED">
        <w:tc>
          <w:tcPr>
            <w:tcW w:w="4320" w:type="dxa"/>
          </w:tcPr>
          <w:p w14:paraId="70829133" w14:textId="77777777" w:rsidR="006907A4" w:rsidRPr="00ED57A8" w:rsidRDefault="006907A4" w:rsidP="00894FED">
            <w:pPr>
              <w:pStyle w:val="FABodyIndent1"/>
              <w:spacing w:before="76" w:after="76" w:line="240" w:lineRule="auto"/>
            </w:pPr>
            <w:r w:rsidRPr="00ED57A8">
              <w:t>Legroom</w:t>
            </w:r>
          </w:p>
        </w:tc>
        <w:tc>
          <w:tcPr>
            <w:tcW w:w="2880" w:type="dxa"/>
          </w:tcPr>
          <w:p w14:paraId="5C095327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40.2 (1,022)</w:t>
            </w:r>
          </w:p>
        </w:tc>
        <w:tc>
          <w:tcPr>
            <w:tcW w:w="2880" w:type="dxa"/>
          </w:tcPr>
          <w:p w14:paraId="6CC7E24C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40.2 (1,022)</w:t>
            </w:r>
          </w:p>
        </w:tc>
      </w:tr>
      <w:tr w:rsidR="006907A4" w:rsidRPr="00ED57A8" w14:paraId="6F3A5CA8" w14:textId="77777777" w:rsidTr="00894FED">
        <w:tc>
          <w:tcPr>
            <w:tcW w:w="4320" w:type="dxa"/>
          </w:tcPr>
          <w:p w14:paraId="268DB40A" w14:textId="77777777" w:rsidR="006907A4" w:rsidRPr="00ED57A8" w:rsidRDefault="006907A4" w:rsidP="00894FED">
            <w:pPr>
              <w:pStyle w:val="FABodyIndent1"/>
              <w:spacing w:before="76" w:after="76" w:line="240" w:lineRule="auto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2540A187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65.6 (1,666)</w:t>
            </w:r>
          </w:p>
        </w:tc>
        <w:tc>
          <w:tcPr>
            <w:tcW w:w="2880" w:type="dxa"/>
          </w:tcPr>
          <w:p w14:paraId="3B816CDE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65.6 (1,666)</w:t>
            </w:r>
          </w:p>
        </w:tc>
      </w:tr>
      <w:tr w:rsidR="006907A4" w:rsidRPr="00ED57A8" w14:paraId="5DFF4957" w14:textId="77777777" w:rsidTr="00894FED">
        <w:tc>
          <w:tcPr>
            <w:tcW w:w="4320" w:type="dxa"/>
          </w:tcPr>
          <w:p w14:paraId="2D019B55" w14:textId="77777777" w:rsidR="006907A4" w:rsidRPr="00ED57A8" w:rsidRDefault="006907A4" w:rsidP="00894FED">
            <w:pPr>
              <w:pStyle w:val="FABodyIndent1"/>
              <w:spacing w:before="76" w:after="76" w:line="240" w:lineRule="auto"/>
            </w:pPr>
            <w:r w:rsidRPr="00ED57A8">
              <w:t>Hip Room</w:t>
            </w:r>
          </w:p>
        </w:tc>
        <w:tc>
          <w:tcPr>
            <w:tcW w:w="2880" w:type="dxa"/>
          </w:tcPr>
          <w:p w14:paraId="31B0E0EC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62.7 (1,593)</w:t>
            </w:r>
          </w:p>
        </w:tc>
        <w:tc>
          <w:tcPr>
            <w:tcW w:w="2880" w:type="dxa"/>
          </w:tcPr>
          <w:p w14:paraId="69B19DCA" w14:textId="77777777" w:rsidR="006907A4" w:rsidRPr="00ED57A8" w:rsidRDefault="006907A4" w:rsidP="00894FED">
            <w:pPr>
              <w:pStyle w:val="FABodyCopy"/>
              <w:spacing w:before="76" w:after="76" w:line="240" w:lineRule="auto"/>
            </w:pPr>
            <w:r w:rsidRPr="00ED57A8">
              <w:t>62.7 (1,593)</w:t>
            </w:r>
          </w:p>
        </w:tc>
      </w:tr>
      <w:tr w:rsidR="006907A4" w:rsidRPr="00ED57A8" w14:paraId="7426ED54" w14:textId="77777777" w:rsidTr="00894FED">
        <w:tc>
          <w:tcPr>
            <w:tcW w:w="4320" w:type="dxa"/>
          </w:tcPr>
          <w:p w14:paraId="25AD6B38" w14:textId="77777777" w:rsidR="006907A4" w:rsidRPr="00537F3B" w:rsidRDefault="006907A4" w:rsidP="00894FED">
            <w:pPr>
              <w:pStyle w:val="FABodyCopy"/>
              <w:keepNext/>
              <w:keepLines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08F70A4E" w14:textId="77777777" w:rsidR="006907A4" w:rsidRPr="00ED57A8" w:rsidRDefault="006907A4" w:rsidP="00894FED">
            <w:pPr>
              <w:pStyle w:val="FABodyCopy"/>
              <w:keepNext/>
              <w:keepLines/>
            </w:pPr>
          </w:p>
        </w:tc>
        <w:tc>
          <w:tcPr>
            <w:tcW w:w="2880" w:type="dxa"/>
          </w:tcPr>
          <w:p w14:paraId="08530657" w14:textId="77777777" w:rsidR="006907A4" w:rsidRPr="00ED57A8" w:rsidRDefault="006907A4" w:rsidP="00894FED">
            <w:pPr>
              <w:pStyle w:val="FABodyCopy"/>
              <w:keepNext/>
              <w:keepLines/>
            </w:pPr>
          </w:p>
        </w:tc>
      </w:tr>
      <w:tr w:rsidR="006907A4" w:rsidRPr="00ED57A8" w14:paraId="48A8EB10" w14:textId="77777777" w:rsidTr="00894FED">
        <w:tc>
          <w:tcPr>
            <w:tcW w:w="4320" w:type="dxa"/>
          </w:tcPr>
          <w:p w14:paraId="146B926D" w14:textId="77777777" w:rsidR="006907A4" w:rsidRPr="00537F3B" w:rsidRDefault="006907A4" w:rsidP="00894FED">
            <w:pPr>
              <w:pStyle w:val="FABodyIndent1"/>
              <w:keepNext/>
              <w:keepLines/>
            </w:pPr>
            <w:r w:rsidRPr="00537F3B">
              <w:t>Front – cu. ft. (cu. m)</w:t>
            </w:r>
          </w:p>
        </w:tc>
        <w:tc>
          <w:tcPr>
            <w:tcW w:w="2880" w:type="dxa"/>
          </w:tcPr>
          <w:p w14:paraId="7DDD0A14" w14:textId="77777777" w:rsidR="006907A4" w:rsidRPr="00ED57A8" w:rsidRDefault="006907A4" w:rsidP="00894FED">
            <w:pPr>
              <w:pStyle w:val="FABodyCopy"/>
              <w:keepNext/>
              <w:keepLines/>
            </w:pPr>
            <w:r w:rsidRPr="00ED57A8">
              <w:t>63.9 (1.8)</w:t>
            </w:r>
          </w:p>
        </w:tc>
        <w:tc>
          <w:tcPr>
            <w:tcW w:w="2880" w:type="dxa"/>
          </w:tcPr>
          <w:p w14:paraId="23D8A118" w14:textId="77777777" w:rsidR="006907A4" w:rsidRPr="00ED57A8" w:rsidRDefault="006907A4" w:rsidP="00894FED">
            <w:pPr>
              <w:pStyle w:val="FABodyCopy"/>
              <w:keepNext/>
              <w:keepLines/>
            </w:pPr>
            <w:r w:rsidRPr="00ED57A8">
              <w:t>63.9 (1.8)</w:t>
            </w:r>
          </w:p>
        </w:tc>
      </w:tr>
      <w:tr w:rsidR="006907A4" w:rsidRPr="00ED57A8" w14:paraId="7E4FF14D" w14:textId="77777777" w:rsidTr="00894FED">
        <w:tc>
          <w:tcPr>
            <w:tcW w:w="4320" w:type="dxa"/>
          </w:tcPr>
          <w:p w14:paraId="134E9A62" w14:textId="77777777" w:rsidR="006907A4" w:rsidRPr="00537F3B" w:rsidRDefault="006907A4" w:rsidP="00894FED">
            <w:pPr>
              <w:pStyle w:val="FABodyIndent1"/>
            </w:pPr>
            <w:r w:rsidRPr="00537F3B">
              <w:t>Rear – cu. ft. (cu. m)</w:t>
            </w:r>
          </w:p>
        </w:tc>
        <w:tc>
          <w:tcPr>
            <w:tcW w:w="2880" w:type="dxa"/>
          </w:tcPr>
          <w:p w14:paraId="498565B6" w14:textId="77777777" w:rsidR="006907A4" w:rsidRPr="00ED57A8" w:rsidRDefault="006907A4" w:rsidP="00894FED">
            <w:pPr>
              <w:pStyle w:val="FABodyCopy"/>
            </w:pPr>
            <w:r w:rsidRPr="00ED57A8">
              <w:t>60.7 (1.7)</w:t>
            </w:r>
          </w:p>
        </w:tc>
        <w:tc>
          <w:tcPr>
            <w:tcW w:w="2880" w:type="dxa"/>
          </w:tcPr>
          <w:p w14:paraId="1D9BD53B" w14:textId="77777777" w:rsidR="006907A4" w:rsidRPr="00ED57A8" w:rsidRDefault="006907A4" w:rsidP="00894FED">
            <w:pPr>
              <w:pStyle w:val="FABodyCopy"/>
            </w:pPr>
            <w:r w:rsidRPr="00ED57A8">
              <w:t>60.7 (1.7)</w:t>
            </w:r>
          </w:p>
        </w:tc>
      </w:tr>
    </w:tbl>
    <w:p w14:paraId="5BE91201" w14:textId="77777777" w:rsidR="006907A4" w:rsidRDefault="006907A4" w:rsidP="006907A4">
      <w:pPr>
        <w:pStyle w:val="Heading4"/>
        <w:keepNext/>
        <w:keepLines/>
        <w:spacing w:line="240" w:lineRule="auto"/>
      </w:pPr>
      <w:r w:rsidRPr="00ED57A8">
        <w:lastRenderedPageBreak/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6351E961" w14:textId="77777777" w:rsidTr="00894FED">
        <w:trPr>
          <w:tblHeader/>
        </w:trPr>
        <w:tc>
          <w:tcPr>
            <w:tcW w:w="4320" w:type="dxa"/>
          </w:tcPr>
          <w:p w14:paraId="17649418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Regular Cab 4x2 And 4x4 (4500/5500)</w:t>
            </w:r>
          </w:p>
        </w:tc>
        <w:tc>
          <w:tcPr>
            <w:tcW w:w="2880" w:type="dxa"/>
          </w:tcPr>
          <w:p w14:paraId="08922D7F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60 CA</w:t>
            </w:r>
          </w:p>
        </w:tc>
        <w:tc>
          <w:tcPr>
            <w:tcW w:w="2880" w:type="dxa"/>
          </w:tcPr>
          <w:p w14:paraId="6AE80D44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84 CA</w:t>
            </w:r>
          </w:p>
        </w:tc>
      </w:tr>
      <w:tr w:rsidR="006907A4" w:rsidRPr="00ED57A8" w14:paraId="6DEAB985" w14:textId="77777777" w:rsidTr="00894FED">
        <w:tc>
          <w:tcPr>
            <w:tcW w:w="4320" w:type="dxa"/>
          </w:tcPr>
          <w:p w14:paraId="58731BDB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530096CB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  <w:tc>
          <w:tcPr>
            <w:tcW w:w="2880" w:type="dxa"/>
          </w:tcPr>
          <w:p w14:paraId="58A5DBB6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/–</w:t>
            </w:r>
          </w:p>
        </w:tc>
      </w:tr>
      <w:tr w:rsidR="006907A4" w:rsidRPr="00ED57A8" w14:paraId="2F4EC0CA" w14:textId="77777777" w:rsidTr="00894FED">
        <w:tc>
          <w:tcPr>
            <w:tcW w:w="4320" w:type="dxa"/>
          </w:tcPr>
          <w:p w14:paraId="60DC0C70" w14:textId="77777777" w:rsidR="006907A4" w:rsidRPr="00537F3B" w:rsidRDefault="006907A4" w:rsidP="00894FED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74D61EE5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2880" w:type="dxa"/>
          </w:tcPr>
          <w:p w14:paraId="556C1AD8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</w:p>
        </w:tc>
      </w:tr>
      <w:tr w:rsidR="006907A4" w:rsidRPr="00ED57A8" w14:paraId="03F264C4" w14:textId="77777777" w:rsidTr="00894FED">
        <w:tc>
          <w:tcPr>
            <w:tcW w:w="4320" w:type="dxa"/>
          </w:tcPr>
          <w:p w14:paraId="7B46C392" w14:textId="77777777" w:rsidR="006907A4" w:rsidRPr="00537F3B" w:rsidRDefault="006907A4" w:rsidP="00894FED">
            <w:pPr>
              <w:pStyle w:val="FABodyIndent1"/>
              <w:keepNext/>
              <w:keepLines/>
              <w:spacing w:line="240" w:lineRule="auto"/>
            </w:pPr>
            <w:r w:rsidRPr="00537F3B">
              <w:t>Headroom</w:t>
            </w:r>
          </w:p>
        </w:tc>
        <w:tc>
          <w:tcPr>
            <w:tcW w:w="2880" w:type="dxa"/>
          </w:tcPr>
          <w:p w14:paraId="64C9AF19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9.8 (1,011)</w:t>
            </w:r>
          </w:p>
        </w:tc>
        <w:tc>
          <w:tcPr>
            <w:tcW w:w="2880" w:type="dxa"/>
          </w:tcPr>
          <w:p w14:paraId="284F440D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8.9 (1,038)</w:t>
            </w:r>
          </w:p>
        </w:tc>
      </w:tr>
      <w:tr w:rsidR="006907A4" w:rsidRPr="00ED57A8" w14:paraId="29F1165D" w14:textId="77777777" w:rsidTr="00894FED">
        <w:tc>
          <w:tcPr>
            <w:tcW w:w="4320" w:type="dxa"/>
          </w:tcPr>
          <w:p w14:paraId="051075F8" w14:textId="77777777" w:rsidR="006907A4" w:rsidRPr="00537F3B" w:rsidRDefault="006907A4" w:rsidP="00894FED">
            <w:pPr>
              <w:pStyle w:val="FABodyIndent1"/>
            </w:pPr>
            <w:r w:rsidRPr="00537F3B">
              <w:t>Legroom</w:t>
            </w:r>
          </w:p>
        </w:tc>
        <w:tc>
          <w:tcPr>
            <w:tcW w:w="2880" w:type="dxa"/>
          </w:tcPr>
          <w:p w14:paraId="638A5880" w14:textId="77777777" w:rsidR="006907A4" w:rsidRPr="00ED57A8" w:rsidRDefault="006907A4" w:rsidP="00894FED">
            <w:pPr>
              <w:pStyle w:val="FABodyCopy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4D720330" w14:textId="77777777" w:rsidR="006907A4" w:rsidRPr="00ED57A8" w:rsidRDefault="006907A4" w:rsidP="00894FED">
            <w:pPr>
              <w:pStyle w:val="FABodyCopy"/>
            </w:pPr>
            <w:r w:rsidRPr="00ED57A8">
              <w:t>40.9 (1,040)</w:t>
            </w:r>
          </w:p>
        </w:tc>
      </w:tr>
      <w:tr w:rsidR="006907A4" w:rsidRPr="00ED57A8" w14:paraId="597617FE" w14:textId="77777777" w:rsidTr="00894FED">
        <w:tc>
          <w:tcPr>
            <w:tcW w:w="4320" w:type="dxa"/>
          </w:tcPr>
          <w:p w14:paraId="20F3C408" w14:textId="77777777" w:rsidR="006907A4" w:rsidRPr="00537F3B" w:rsidRDefault="006907A4" w:rsidP="00894FED">
            <w:pPr>
              <w:pStyle w:val="FABodyIndent1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42B41D01" w14:textId="77777777" w:rsidR="006907A4" w:rsidRPr="00ED57A8" w:rsidRDefault="006907A4" w:rsidP="00894FED">
            <w:pPr>
              <w:pStyle w:val="FABodyCopy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12C98EC0" w14:textId="77777777" w:rsidR="006907A4" w:rsidRPr="00ED57A8" w:rsidRDefault="006907A4" w:rsidP="00894FED">
            <w:pPr>
              <w:pStyle w:val="FABodyCopy"/>
            </w:pPr>
            <w:r w:rsidRPr="00ED57A8">
              <w:t>65.9 (1,675)</w:t>
            </w:r>
          </w:p>
        </w:tc>
      </w:tr>
      <w:tr w:rsidR="006907A4" w:rsidRPr="00ED57A8" w14:paraId="25998139" w14:textId="77777777" w:rsidTr="00894FED">
        <w:tc>
          <w:tcPr>
            <w:tcW w:w="4320" w:type="dxa"/>
          </w:tcPr>
          <w:p w14:paraId="2283469D" w14:textId="77777777" w:rsidR="006907A4" w:rsidRPr="00537F3B" w:rsidRDefault="006907A4" w:rsidP="00894FED">
            <w:pPr>
              <w:pStyle w:val="FABodyIndent1"/>
            </w:pPr>
            <w:r w:rsidRPr="00537F3B">
              <w:t>Hip Room</w:t>
            </w:r>
          </w:p>
        </w:tc>
        <w:tc>
          <w:tcPr>
            <w:tcW w:w="2880" w:type="dxa"/>
          </w:tcPr>
          <w:p w14:paraId="2138B89F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180F7F76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</w:tr>
      <w:tr w:rsidR="006907A4" w:rsidRPr="00ED57A8" w14:paraId="41C24E3F" w14:textId="77777777" w:rsidTr="00894FED">
        <w:tc>
          <w:tcPr>
            <w:tcW w:w="4320" w:type="dxa"/>
          </w:tcPr>
          <w:p w14:paraId="0CFF39C2" w14:textId="77777777" w:rsidR="006907A4" w:rsidRPr="00537F3B" w:rsidRDefault="006907A4" w:rsidP="00894FED">
            <w:pPr>
              <w:pStyle w:val="FABodyIndent1"/>
            </w:pPr>
            <w:r w:rsidRPr="00537F3B">
              <w:t>Seat Travel</w:t>
            </w:r>
          </w:p>
        </w:tc>
        <w:tc>
          <w:tcPr>
            <w:tcW w:w="2880" w:type="dxa"/>
          </w:tcPr>
          <w:p w14:paraId="365776FB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547C5B2A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</w:tr>
      <w:tr w:rsidR="006907A4" w:rsidRPr="00ED57A8" w14:paraId="63BC81E3" w14:textId="77777777" w:rsidTr="00894FED">
        <w:tc>
          <w:tcPr>
            <w:tcW w:w="4320" w:type="dxa"/>
          </w:tcPr>
          <w:p w14:paraId="5640A79E" w14:textId="77777777" w:rsidR="006907A4" w:rsidRPr="00537F3B" w:rsidRDefault="006907A4" w:rsidP="00894FED">
            <w:pPr>
              <w:pStyle w:val="FABodyIndent1"/>
            </w:pPr>
            <w:r w:rsidRPr="00537F3B">
              <w:t>Recliner Range (degrees)</w:t>
            </w:r>
          </w:p>
        </w:tc>
        <w:tc>
          <w:tcPr>
            <w:tcW w:w="2880" w:type="dxa"/>
          </w:tcPr>
          <w:p w14:paraId="096B4559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73501EDA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</w:tr>
      <w:tr w:rsidR="006907A4" w:rsidRPr="00ED57A8" w14:paraId="7F78E796" w14:textId="77777777" w:rsidTr="00894FED">
        <w:tc>
          <w:tcPr>
            <w:tcW w:w="4320" w:type="dxa"/>
          </w:tcPr>
          <w:p w14:paraId="51CFC27F" w14:textId="77777777" w:rsidR="006907A4" w:rsidRPr="00537F3B" w:rsidRDefault="006907A4" w:rsidP="00894FED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2A656498" w14:textId="77777777" w:rsidR="006907A4" w:rsidRPr="00ED57A8" w:rsidRDefault="006907A4" w:rsidP="00894FED">
            <w:pPr>
              <w:pStyle w:val="FABodyCopy"/>
            </w:pPr>
          </w:p>
        </w:tc>
        <w:tc>
          <w:tcPr>
            <w:tcW w:w="2880" w:type="dxa"/>
          </w:tcPr>
          <w:p w14:paraId="0ED0E89F" w14:textId="77777777" w:rsidR="006907A4" w:rsidRPr="00ED57A8" w:rsidRDefault="006907A4" w:rsidP="00894FED">
            <w:pPr>
              <w:pStyle w:val="FABodyCopy"/>
            </w:pPr>
          </w:p>
        </w:tc>
      </w:tr>
      <w:tr w:rsidR="006907A4" w:rsidRPr="00ED57A8" w14:paraId="63EEDF76" w14:textId="77777777" w:rsidTr="00894FED">
        <w:tc>
          <w:tcPr>
            <w:tcW w:w="4320" w:type="dxa"/>
          </w:tcPr>
          <w:p w14:paraId="5C595ECD" w14:textId="77777777" w:rsidR="006907A4" w:rsidRPr="00ED57A8" w:rsidRDefault="006907A4" w:rsidP="00894FED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6B96BB4E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109CA191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</w:tr>
    </w:tbl>
    <w:p w14:paraId="5DFF9D03" w14:textId="77777777" w:rsidR="006907A4" w:rsidRDefault="006907A4" w:rsidP="006907A4">
      <w:pPr>
        <w:pStyle w:val="Heading4"/>
      </w:pPr>
      <w:r w:rsidRPr="00ED57A8">
        <w:t>REGULAR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736D86B4" w14:textId="77777777" w:rsidTr="00894FED">
        <w:trPr>
          <w:tblHeader/>
        </w:trPr>
        <w:tc>
          <w:tcPr>
            <w:tcW w:w="4320" w:type="dxa"/>
          </w:tcPr>
          <w:p w14:paraId="3237728D" w14:textId="77777777" w:rsidR="006907A4" w:rsidRPr="00ED57A8" w:rsidRDefault="006907A4" w:rsidP="00894FED">
            <w:pPr>
              <w:pStyle w:val="ChartSubhead"/>
            </w:pPr>
            <w:r w:rsidRPr="00ED57A8">
              <w:t>Regular Cab 4x2 A</w:t>
            </w:r>
            <w:r>
              <w:t>nd</w:t>
            </w:r>
            <w:r w:rsidRPr="00ED57A8">
              <w:t xml:space="preserve"> 4x4 (4500/5500)</w:t>
            </w:r>
          </w:p>
        </w:tc>
        <w:tc>
          <w:tcPr>
            <w:tcW w:w="2880" w:type="dxa"/>
          </w:tcPr>
          <w:p w14:paraId="14326BBC" w14:textId="77777777" w:rsidR="006907A4" w:rsidRPr="00ED57A8" w:rsidRDefault="006907A4" w:rsidP="00894FED">
            <w:pPr>
              <w:pStyle w:val="ChartSubhead"/>
            </w:pPr>
            <w:r w:rsidRPr="00ED57A8">
              <w:t>108 CA</w:t>
            </w:r>
          </w:p>
        </w:tc>
        <w:tc>
          <w:tcPr>
            <w:tcW w:w="2880" w:type="dxa"/>
          </w:tcPr>
          <w:p w14:paraId="6D5BBCF9" w14:textId="77777777" w:rsidR="006907A4" w:rsidRPr="00ED57A8" w:rsidRDefault="006907A4" w:rsidP="00894FED">
            <w:pPr>
              <w:pStyle w:val="ChartSubhead"/>
            </w:pPr>
            <w:r w:rsidRPr="00ED57A8">
              <w:t>120 CA</w:t>
            </w:r>
          </w:p>
        </w:tc>
      </w:tr>
      <w:tr w:rsidR="006907A4" w:rsidRPr="00ED57A8" w14:paraId="1741BEDB" w14:textId="77777777" w:rsidTr="00894FED">
        <w:tc>
          <w:tcPr>
            <w:tcW w:w="4320" w:type="dxa"/>
          </w:tcPr>
          <w:p w14:paraId="4BD5971C" w14:textId="77777777" w:rsidR="006907A4" w:rsidRPr="00ED57A8" w:rsidRDefault="006907A4" w:rsidP="00894FED">
            <w:pPr>
              <w:pStyle w:val="FABodyCopy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5C12E06A" w14:textId="77777777" w:rsidR="006907A4" w:rsidRPr="00ED57A8" w:rsidRDefault="006907A4" w:rsidP="00894FED">
            <w:pPr>
              <w:pStyle w:val="FABodyCopy"/>
            </w:pPr>
            <w:r w:rsidRPr="00ED57A8">
              <w:t>3/–</w:t>
            </w:r>
          </w:p>
        </w:tc>
        <w:tc>
          <w:tcPr>
            <w:tcW w:w="2880" w:type="dxa"/>
          </w:tcPr>
          <w:p w14:paraId="5B383B24" w14:textId="77777777" w:rsidR="006907A4" w:rsidRPr="00ED57A8" w:rsidRDefault="006907A4" w:rsidP="00894FED">
            <w:pPr>
              <w:pStyle w:val="FABodyCopy"/>
            </w:pPr>
            <w:r w:rsidRPr="00ED57A8">
              <w:t>3/–</w:t>
            </w:r>
          </w:p>
        </w:tc>
      </w:tr>
      <w:tr w:rsidR="006907A4" w:rsidRPr="00ED57A8" w14:paraId="1ECAF9F3" w14:textId="77777777" w:rsidTr="00894FED">
        <w:tc>
          <w:tcPr>
            <w:tcW w:w="4320" w:type="dxa"/>
          </w:tcPr>
          <w:p w14:paraId="504384D1" w14:textId="77777777" w:rsidR="006907A4" w:rsidRPr="00537F3B" w:rsidRDefault="006907A4" w:rsidP="00894FED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494B14AD" w14:textId="77777777" w:rsidR="006907A4" w:rsidRPr="00ED57A8" w:rsidRDefault="006907A4" w:rsidP="00894FED">
            <w:pPr>
              <w:pStyle w:val="FABodyCopy"/>
            </w:pPr>
          </w:p>
        </w:tc>
        <w:tc>
          <w:tcPr>
            <w:tcW w:w="2880" w:type="dxa"/>
          </w:tcPr>
          <w:p w14:paraId="60650703" w14:textId="77777777" w:rsidR="006907A4" w:rsidRPr="00ED57A8" w:rsidRDefault="006907A4" w:rsidP="00894FED">
            <w:pPr>
              <w:pStyle w:val="FABodyCopy"/>
            </w:pPr>
          </w:p>
        </w:tc>
      </w:tr>
      <w:tr w:rsidR="006907A4" w:rsidRPr="00ED57A8" w14:paraId="66D02B65" w14:textId="77777777" w:rsidTr="00894FED">
        <w:tc>
          <w:tcPr>
            <w:tcW w:w="4320" w:type="dxa"/>
          </w:tcPr>
          <w:p w14:paraId="6BE39C6B" w14:textId="77777777" w:rsidR="006907A4" w:rsidRPr="00ED57A8" w:rsidRDefault="006907A4" w:rsidP="00894FED">
            <w:pPr>
              <w:pStyle w:val="FABodyIndent1"/>
            </w:pPr>
            <w:r w:rsidRPr="00ED57A8">
              <w:t>Headroom</w:t>
            </w:r>
          </w:p>
        </w:tc>
        <w:tc>
          <w:tcPr>
            <w:tcW w:w="2880" w:type="dxa"/>
          </w:tcPr>
          <w:p w14:paraId="15F4971B" w14:textId="77777777" w:rsidR="006907A4" w:rsidRPr="00ED57A8" w:rsidRDefault="006907A4" w:rsidP="00894FED">
            <w:pPr>
              <w:pStyle w:val="FABodyCopy"/>
            </w:pPr>
            <w:r w:rsidRPr="00ED57A8">
              <w:t>39.8 (1,011)</w:t>
            </w:r>
          </w:p>
        </w:tc>
        <w:tc>
          <w:tcPr>
            <w:tcW w:w="2880" w:type="dxa"/>
          </w:tcPr>
          <w:p w14:paraId="63559F61" w14:textId="77777777" w:rsidR="006907A4" w:rsidRPr="00ED57A8" w:rsidRDefault="006907A4" w:rsidP="00894FED">
            <w:pPr>
              <w:pStyle w:val="FABodyCopy"/>
            </w:pPr>
            <w:r w:rsidRPr="00ED57A8">
              <w:t>39.8 (1,011)</w:t>
            </w:r>
          </w:p>
        </w:tc>
      </w:tr>
      <w:tr w:rsidR="006907A4" w:rsidRPr="00ED57A8" w14:paraId="52B12C39" w14:textId="77777777" w:rsidTr="00894FED">
        <w:tc>
          <w:tcPr>
            <w:tcW w:w="4320" w:type="dxa"/>
          </w:tcPr>
          <w:p w14:paraId="5B1DB5C1" w14:textId="77777777" w:rsidR="006907A4" w:rsidRPr="00ED57A8" w:rsidRDefault="006907A4" w:rsidP="00894FED">
            <w:pPr>
              <w:pStyle w:val="FABodyIndent1"/>
            </w:pPr>
            <w:r w:rsidRPr="00ED57A8">
              <w:t>Legroom</w:t>
            </w:r>
          </w:p>
        </w:tc>
        <w:tc>
          <w:tcPr>
            <w:tcW w:w="2880" w:type="dxa"/>
          </w:tcPr>
          <w:p w14:paraId="1DD294D1" w14:textId="77777777" w:rsidR="006907A4" w:rsidRPr="00ED57A8" w:rsidRDefault="006907A4" w:rsidP="00894FED">
            <w:pPr>
              <w:pStyle w:val="FABodyCopy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32A3D863" w14:textId="77777777" w:rsidR="006907A4" w:rsidRPr="00ED57A8" w:rsidRDefault="006907A4" w:rsidP="00894FED">
            <w:pPr>
              <w:pStyle w:val="FABodyCopy"/>
            </w:pPr>
            <w:r w:rsidRPr="00ED57A8">
              <w:t>40.9 (1,040)</w:t>
            </w:r>
          </w:p>
        </w:tc>
      </w:tr>
      <w:tr w:rsidR="006907A4" w:rsidRPr="00ED57A8" w14:paraId="21CB52A7" w14:textId="77777777" w:rsidTr="00894FED">
        <w:tc>
          <w:tcPr>
            <w:tcW w:w="4320" w:type="dxa"/>
          </w:tcPr>
          <w:p w14:paraId="71FA73E0" w14:textId="77777777" w:rsidR="006907A4" w:rsidRPr="00ED57A8" w:rsidRDefault="006907A4" w:rsidP="00894FED">
            <w:pPr>
              <w:pStyle w:val="FABodyIndent1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303C4B2B" w14:textId="77777777" w:rsidR="006907A4" w:rsidRPr="00ED57A8" w:rsidRDefault="006907A4" w:rsidP="00894FED">
            <w:pPr>
              <w:pStyle w:val="FABodyCopy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141C6E97" w14:textId="77777777" w:rsidR="006907A4" w:rsidRPr="00ED57A8" w:rsidRDefault="006907A4" w:rsidP="00894FED">
            <w:pPr>
              <w:pStyle w:val="FABodyCopy"/>
            </w:pPr>
            <w:r w:rsidRPr="00ED57A8">
              <w:t>65.9 (1,675)</w:t>
            </w:r>
          </w:p>
        </w:tc>
      </w:tr>
      <w:tr w:rsidR="006907A4" w:rsidRPr="00ED57A8" w14:paraId="4F11930D" w14:textId="77777777" w:rsidTr="00894FED">
        <w:tc>
          <w:tcPr>
            <w:tcW w:w="4320" w:type="dxa"/>
          </w:tcPr>
          <w:p w14:paraId="102E8233" w14:textId="77777777" w:rsidR="006907A4" w:rsidRPr="00ED57A8" w:rsidRDefault="006907A4" w:rsidP="00894FED">
            <w:pPr>
              <w:pStyle w:val="FABodyIndent1"/>
            </w:pPr>
            <w:r w:rsidRPr="00ED57A8">
              <w:t>Hip Room</w:t>
            </w:r>
          </w:p>
        </w:tc>
        <w:tc>
          <w:tcPr>
            <w:tcW w:w="2880" w:type="dxa"/>
          </w:tcPr>
          <w:p w14:paraId="63459479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7F5DDDC4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</w:tr>
      <w:tr w:rsidR="006907A4" w:rsidRPr="00ED57A8" w14:paraId="6F0F3F96" w14:textId="77777777" w:rsidTr="00894FED">
        <w:tc>
          <w:tcPr>
            <w:tcW w:w="4320" w:type="dxa"/>
          </w:tcPr>
          <w:p w14:paraId="70433475" w14:textId="77777777" w:rsidR="006907A4" w:rsidRPr="00ED57A8" w:rsidRDefault="006907A4" w:rsidP="00894FED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5D406B6E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0B664FC7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</w:tr>
      <w:tr w:rsidR="006907A4" w:rsidRPr="00ED57A8" w14:paraId="282BE300" w14:textId="77777777" w:rsidTr="00894FED">
        <w:tc>
          <w:tcPr>
            <w:tcW w:w="4320" w:type="dxa"/>
          </w:tcPr>
          <w:p w14:paraId="37074378" w14:textId="77777777" w:rsidR="006907A4" w:rsidRPr="00ED57A8" w:rsidRDefault="006907A4" w:rsidP="00894FED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2CB434AD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1855A1C6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</w:tr>
      <w:tr w:rsidR="006907A4" w:rsidRPr="00ED57A8" w14:paraId="5A1B2013" w14:textId="77777777" w:rsidTr="00894FED">
        <w:tc>
          <w:tcPr>
            <w:tcW w:w="4320" w:type="dxa"/>
          </w:tcPr>
          <w:p w14:paraId="36B04813" w14:textId="77777777" w:rsidR="006907A4" w:rsidRPr="00537F3B" w:rsidRDefault="006907A4" w:rsidP="00894FED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23C9C8E9" w14:textId="77777777" w:rsidR="006907A4" w:rsidRPr="00ED57A8" w:rsidRDefault="006907A4" w:rsidP="00894FED">
            <w:pPr>
              <w:pStyle w:val="FABodyCopy"/>
            </w:pPr>
          </w:p>
        </w:tc>
        <w:tc>
          <w:tcPr>
            <w:tcW w:w="2880" w:type="dxa"/>
          </w:tcPr>
          <w:p w14:paraId="0F2D5B7A" w14:textId="77777777" w:rsidR="006907A4" w:rsidRPr="00ED57A8" w:rsidRDefault="006907A4" w:rsidP="00894FED">
            <w:pPr>
              <w:pStyle w:val="FABodyCopy"/>
            </w:pPr>
          </w:p>
        </w:tc>
      </w:tr>
      <w:tr w:rsidR="006907A4" w:rsidRPr="00ED57A8" w14:paraId="4BAF200A" w14:textId="77777777" w:rsidTr="00894FED">
        <w:tc>
          <w:tcPr>
            <w:tcW w:w="4320" w:type="dxa"/>
          </w:tcPr>
          <w:p w14:paraId="5DAA610D" w14:textId="77777777" w:rsidR="006907A4" w:rsidRPr="00ED57A8" w:rsidRDefault="006907A4" w:rsidP="00894FED">
            <w:pPr>
              <w:pStyle w:val="FABodyIndent1"/>
            </w:pPr>
            <w:r w:rsidRPr="00ED57A8">
              <w:t>Front – cu. ft. (cu. m)</w:t>
            </w:r>
          </w:p>
        </w:tc>
        <w:tc>
          <w:tcPr>
            <w:tcW w:w="2880" w:type="dxa"/>
          </w:tcPr>
          <w:p w14:paraId="6C5A1BFE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  <w:tc>
          <w:tcPr>
            <w:tcW w:w="2880" w:type="dxa"/>
          </w:tcPr>
          <w:p w14:paraId="57F0CB2B" w14:textId="77777777" w:rsidR="006907A4" w:rsidRPr="00ED57A8" w:rsidRDefault="006907A4" w:rsidP="00894FED">
            <w:pPr>
              <w:pStyle w:val="FABodyCopy"/>
            </w:pPr>
            <w:r w:rsidRPr="00ED57A8">
              <w:t>62.2 (1.8)</w:t>
            </w:r>
          </w:p>
        </w:tc>
      </w:tr>
    </w:tbl>
    <w:p w14:paraId="186CFD4C" w14:textId="77777777" w:rsidR="006907A4" w:rsidRDefault="006907A4" w:rsidP="006907A4">
      <w:pPr>
        <w:pStyle w:val="Heading4"/>
        <w:keepNext/>
        <w:keepLines/>
        <w:spacing w:line="240" w:lineRule="auto"/>
      </w:pPr>
      <w:r w:rsidRPr="00ED57A8">
        <w:lastRenderedPageBreak/>
        <w:t>CREW CAB 4x2 AND 4x4 (4500/5500)</w:t>
      </w:r>
    </w:p>
    <w:tbl>
      <w:tblPr>
        <w:tblStyle w:val="SPTABLESTYLE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6907A4" w:rsidRPr="00ED57A8" w14:paraId="7F569160" w14:textId="77777777" w:rsidTr="00894FED">
        <w:trPr>
          <w:tblHeader/>
        </w:trPr>
        <w:tc>
          <w:tcPr>
            <w:tcW w:w="4320" w:type="dxa"/>
          </w:tcPr>
          <w:p w14:paraId="283E0209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Crew Cab 4x2 A</w:t>
            </w:r>
            <w:r>
              <w:t>nd</w:t>
            </w:r>
            <w:r w:rsidRPr="00ED57A8">
              <w:t xml:space="preserve"> 4x4 (4500/5500)</w:t>
            </w:r>
          </w:p>
        </w:tc>
        <w:tc>
          <w:tcPr>
            <w:tcW w:w="2880" w:type="dxa"/>
          </w:tcPr>
          <w:p w14:paraId="6DE0DA4D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60 CA</w:t>
            </w:r>
          </w:p>
        </w:tc>
        <w:tc>
          <w:tcPr>
            <w:tcW w:w="2880" w:type="dxa"/>
          </w:tcPr>
          <w:p w14:paraId="66239D4D" w14:textId="77777777" w:rsidR="006907A4" w:rsidRPr="00ED57A8" w:rsidRDefault="006907A4" w:rsidP="00894FED">
            <w:pPr>
              <w:pStyle w:val="ChartSubhead"/>
              <w:keepNext/>
              <w:keepLines/>
            </w:pPr>
            <w:r w:rsidRPr="00ED57A8">
              <w:t>84 CA</w:t>
            </w:r>
          </w:p>
        </w:tc>
      </w:tr>
      <w:tr w:rsidR="006907A4" w:rsidRPr="00ED57A8" w14:paraId="5CD2345C" w14:textId="77777777" w:rsidTr="00894FED">
        <w:tc>
          <w:tcPr>
            <w:tcW w:w="4320" w:type="dxa"/>
          </w:tcPr>
          <w:p w14:paraId="3713FA20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Seating Capacity, F/R</w:t>
            </w:r>
          </w:p>
        </w:tc>
        <w:tc>
          <w:tcPr>
            <w:tcW w:w="2880" w:type="dxa"/>
          </w:tcPr>
          <w:p w14:paraId="146F66FC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/3</w:t>
            </w:r>
          </w:p>
        </w:tc>
        <w:tc>
          <w:tcPr>
            <w:tcW w:w="2880" w:type="dxa"/>
          </w:tcPr>
          <w:p w14:paraId="10CE7E5B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3/3</w:t>
            </w:r>
          </w:p>
        </w:tc>
      </w:tr>
      <w:tr w:rsidR="006907A4" w:rsidRPr="00ED57A8" w14:paraId="5AC440E3" w14:textId="77777777" w:rsidTr="00894FED">
        <w:tc>
          <w:tcPr>
            <w:tcW w:w="4320" w:type="dxa"/>
          </w:tcPr>
          <w:p w14:paraId="072F9C52" w14:textId="77777777" w:rsidR="006907A4" w:rsidRPr="00537F3B" w:rsidRDefault="006907A4" w:rsidP="00894FED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537F3B">
              <w:rPr>
                <w:b/>
                <w:bCs/>
              </w:rPr>
              <w:t>Front</w:t>
            </w:r>
          </w:p>
        </w:tc>
        <w:tc>
          <w:tcPr>
            <w:tcW w:w="2880" w:type="dxa"/>
          </w:tcPr>
          <w:p w14:paraId="488CA2AC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2880" w:type="dxa"/>
          </w:tcPr>
          <w:p w14:paraId="564972C1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</w:p>
        </w:tc>
      </w:tr>
      <w:tr w:rsidR="006907A4" w:rsidRPr="00ED57A8" w14:paraId="5C48C24B" w14:textId="77777777" w:rsidTr="00894FED">
        <w:tc>
          <w:tcPr>
            <w:tcW w:w="4320" w:type="dxa"/>
          </w:tcPr>
          <w:p w14:paraId="35FA1816" w14:textId="77777777" w:rsidR="006907A4" w:rsidRPr="00ED57A8" w:rsidRDefault="006907A4" w:rsidP="00894FED">
            <w:pPr>
              <w:pStyle w:val="FABodyIndent1"/>
              <w:keepNext/>
              <w:keepLines/>
              <w:spacing w:line="240" w:lineRule="auto"/>
            </w:pPr>
            <w:r w:rsidRPr="00ED57A8">
              <w:t>Headroom</w:t>
            </w:r>
          </w:p>
        </w:tc>
        <w:tc>
          <w:tcPr>
            <w:tcW w:w="2880" w:type="dxa"/>
          </w:tcPr>
          <w:p w14:paraId="567AD2BE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40.9 (1,038)</w:t>
            </w:r>
          </w:p>
        </w:tc>
        <w:tc>
          <w:tcPr>
            <w:tcW w:w="2880" w:type="dxa"/>
          </w:tcPr>
          <w:p w14:paraId="40F39931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40.9 (1,038)</w:t>
            </w:r>
          </w:p>
        </w:tc>
      </w:tr>
      <w:tr w:rsidR="006907A4" w:rsidRPr="00ED57A8" w14:paraId="45BC8B22" w14:textId="77777777" w:rsidTr="00894FED">
        <w:tc>
          <w:tcPr>
            <w:tcW w:w="4320" w:type="dxa"/>
          </w:tcPr>
          <w:p w14:paraId="6E529AC0" w14:textId="77777777" w:rsidR="006907A4" w:rsidRPr="00ED57A8" w:rsidRDefault="006907A4" w:rsidP="00894FED">
            <w:pPr>
              <w:pStyle w:val="FABodyIndent1"/>
              <w:keepNext/>
              <w:keepLines/>
              <w:spacing w:line="240" w:lineRule="auto"/>
            </w:pPr>
            <w:r w:rsidRPr="00ED57A8">
              <w:t>Legroom</w:t>
            </w:r>
          </w:p>
        </w:tc>
        <w:tc>
          <w:tcPr>
            <w:tcW w:w="2880" w:type="dxa"/>
          </w:tcPr>
          <w:p w14:paraId="720799FA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  <w:tc>
          <w:tcPr>
            <w:tcW w:w="2880" w:type="dxa"/>
          </w:tcPr>
          <w:p w14:paraId="28AB111F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40.9 (1,040)</w:t>
            </w:r>
          </w:p>
        </w:tc>
      </w:tr>
      <w:tr w:rsidR="006907A4" w:rsidRPr="00ED57A8" w14:paraId="146BFB71" w14:textId="77777777" w:rsidTr="00894FED">
        <w:tc>
          <w:tcPr>
            <w:tcW w:w="4320" w:type="dxa"/>
          </w:tcPr>
          <w:p w14:paraId="6D326C05" w14:textId="77777777" w:rsidR="006907A4" w:rsidRPr="00ED57A8" w:rsidRDefault="006907A4" w:rsidP="00894FED">
            <w:pPr>
              <w:pStyle w:val="FABodyIndent1"/>
              <w:keepNext/>
              <w:keepLines/>
              <w:spacing w:line="240" w:lineRule="auto"/>
            </w:pPr>
            <w:r w:rsidRPr="00ED57A8">
              <w:t>Shoulder Room</w:t>
            </w:r>
          </w:p>
        </w:tc>
        <w:tc>
          <w:tcPr>
            <w:tcW w:w="2880" w:type="dxa"/>
          </w:tcPr>
          <w:p w14:paraId="4266DF65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  <w:tc>
          <w:tcPr>
            <w:tcW w:w="2880" w:type="dxa"/>
          </w:tcPr>
          <w:p w14:paraId="7F950EF6" w14:textId="77777777" w:rsidR="006907A4" w:rsidRPr="00ED57A8" w:rsidRDefault="006907A4" w:rsidP="00894FED">
            <w:pPr>
              <w:pStyle w:val="FABodyCopy"/>
              <w:keepNext/>
              <w:keepLines/>
              <w:spacing w:line="240" w:lineRule="auto"/>
            </w:pPr>
            <w:r w:rsidRPr="00ED57A8">
              <w:t>65.9 (1,675)</w:t>
            </w:r>
          </w:p>
        </w:tc>
      </w:tr>
      <w:tr w:rsidR="006907A4" w:rsidRPr="00ED57A8" w14:paraId="5EAE3CA3" w14:textId="77777777" w:rsidTr="00894FED">
        <w:tc>
          <w:tcPr>
            <w:tcW w:w="4320" w:type="dxa"/>
          </w:tcPr>
          <w:p w14:paraId="0D99CC23" w14:textId="77777777" w:rsidR="006907A4" w:rsidRPr="00ED57A8" w:rsidRDefault="006907A4" w:rsidP="00894FED">
            <w:pPr>
              <w:pStyle w:val="FABodyIndent1"/>
            </w:pPr>
            <w:r w:rsidRPr="00ED57A8">
              <w:t>Hip Room</w:t>
            </w:r>
          </w:p>
        </w:tc>
        <w:tc>
          <w:tcPr>
            <w:tcW w:w="2880" w:type="dxa"/>
          </w:tcPr>
          <w:p w14:paraId="60390306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  <w:tc>
          <w:tcPr>
            <w:tcW w:w="2880" w:type="dxa"/>
          </w:tcPr>
          <w:p w14:paraId="0635F2BF" w14:textId="77777777" w:rsidR="006907A4" w:rsidRPr="00ED57A8" w:rsidRDefault="006907A4" w:rsidP="00894FED">
            <w:pPr>
              <w:pStyle w:val="FABodyCopy"/>
            </w:pPr>
            <w:r w:rsidRPr="00ED57A8">
              <w:t>62.9 (1,598)</w:t>
            </w:r>
          </w:p>
        </w:tc>
      </w:tr>
      <w:tr w:rsidR="006907A4" w:rsidRPr="00ED57A8" w14:paraId="354E6405" w14:textId="77777777" w:rsidTr="00894FED">
        <w:tc>
          <w:tcPr>
            <w:tcW w:w="4320" w:type="dxa"/>
          </w:tcPr>
          <w:p w14:paraId="5D591C58" w14:textId="77777777" w:rsidR="006907A4" w:rsidRPr="00ED57A8" w:rsidRDefault="006907A4" w:rsidP="00894FED">
            <w:pPr>
              <w:pStyle w:val="FABodyIndent1"/>
            </w:pPr>
            <w:r w:rsidRPr="00ED57A8">
              <w:t>Seat Travel</w:t>
            </w:r>
          </w:p>
        </w:tc>
        <w:tc>
          <w:tcPr>
            <w:tcW w:w="2880" w:type="dxa"/>
          </w:tcPr>
          <w:p w14:paraId="3EA141B9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  <w:tc>
          <w:tcPr>
            <w:tcW w:w="2880" w:type="dxa"/>
          </w:tcPr>
          <w:p w14:paraId="4B63234F" w14:textId="77777777" w:rsidR="006907A4" w:rsidRPr="00ED57A8" w:rsidRDefault="006907A4" w:rsidP="00894FED">
            <w:pPr>
              <w:pStyle w:val="FABodyCopy"/>
            </w:pPr>
            <w:r w:rsidRPr="00ED57A8">
              <w:t>9.1 (230)</w:t>
            </w:r>
          </w:p>
        </w:tc>
      </w:tr>
      <w:tr w:rsidR="006907A4" w:rsidRPr="00ED57A8" w14:paraId="1FB7D205" w14:textId="77777777" w:rsidTr="00894FED">
        <w:tc>
          <w:tcPr>
            <w:tcW w:w="4320" w:type="dxa"/>
          </w:tcPr>
          <w:p w14:paraId="1B5FD0E3" w14:textId="77777777" w:rsidR="006907A4" w:rsidRPr="00ED57A8" w:rsidRDefault="006907A4" w:rsidP="00894FED">
            <w:pPr>
              <w:pStyle w:val="FABodyIndent1"/>
            </w:pPr>
            <w:r w:rsidRPr="00ED57A8">
              <w:t>Recliner Range (degrees)</w:t>
            </w:r>
          </w:p>
        </w:tc>
        <w:tc>
          <w:tcPr>
            <w:tcW w:w="2880" w:type="dxa"/>
          </w:tcPr>
          <w:p w14:paraId="45DD495D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  <w:tc>
          <w:tcPr>
            <w:tcW w:w="2880" w:type="dxa"/>
          </w:tcPr>
          <w:p w14:paraId="555457C4" w14:textId="77777777" w:rsidR="006907A4" w:rsidRPr="00ED57A8" w:rsidRDefault="006907A4" w:rsidP="00894FED">
            <w:pPr>
              <w:pStyle w:val="FABodyCopy"/>
            </w:pPr>
            <w:r w:rsidRPr="00ED57A8">
              <w:t>59.0</w:t>
            </w:r>
          </w:p>
        </w:tc>
      </w:tr>
      <w:tr w:rsidR="006907A4" w:rsidRPr="00ED57A8" w14:paraId="57A221B7" w14:textId="77777777" w:rsidTr="00894FED">
        <w:tc>
          <w:tcPr>
            <w:tcW w:w="4320" w:type="dxa"/>
          </w:tcPr>
          <w:p w14:paraId="6A00DF28" w14:textId="77777777" w:rsidR="006907A4" w:rsidRPr="00537F3B" w:rsidRDefault="006907A4" w:rsidP="00894FED">
            <w:pPr>
              <w:pStyle w:val="FABodyCopy"/>
              <w:rPr>
                <w:b/>
                <w:bCs/>
              </w:rPr>
            </w:pPr>
            <w:r w:rsidRPr="00537F3B">
              <w:rPr>
                <w:b/>
                <w:bCs/>
              </w:rPr>
              <w:t>Rear</w:t>
            </w:r>
          </w:p>
        </w:tc>
        <w:tc>
          <w:tcPr>
            <w:tcW w:w="2880" w:type="dxa"/>
          </w:tcPr>
          <w:p w14:paraId="3E7DFD77" w14:textId="77777777" w:rsidR="006907A4" w:rsidRPr="00ED57A8" w:rsidRDefault="006907A4" w:rsidP="00894FED">
            <w:pPr>
              <w:pStyle w:val="FABodyCopy"/>
            </w:pPr>
          </w:p>
        </w:tc>
        <w:tc>
          <w:tcPr>
            <w:tcW w:w="2880" w:type="dxa"/>
          </w:tcPr>
          <w:p w14:paraId="02718258" w14:textId="77777777" w:rsidR="006907A4" w:rsidRPr="00ED57A8" w:rsidRDefault="006907A4" w:rsidP="00894FED">
            <w:pPr>
              <w:pStyle w:val="FABodyCopy"/>
            </w:pPr>
          </w:p>
        </w:tc>
      </w:tr>
      <w:tr w:rsidR="006907A4" w:rsidRPr="00ED57A8" w14:paraId="35083E3D" w14:textId="77777777" w:rsidTr="00894FED">
        <w:tc>
          <w:tcPr>
            <w:tcW w:w="4320" w:type="dxa"/>
          </w:tcPr>
          <w:p w14:paraId="01F448B9" w14:textId="77777777" w:rsidR="006907A4" w:rsidRPr="00537F3B" w:rsidRDefault="006907A4" w:rsidP="00894FED">
            <w:pPr>
              <w:pStyle w:val="FABodyIndent1"/>
            </w:pPr>
            <w:r w:rsidRPr="00537F3B">
              <w:t>Headroom</w:t>
            </w:r>
          </w:p>
        </w:tc>
        <w:tc>
          <w:tcPr>
            <w:tcW w:w="2880" w:type="dxa"/>
          </w:tcPr>
          <w:p w14:paraId="13968028" w14:textId="77777777" w:rsidR="006907A4" w:rsidRPr="00ED57A8" w:rsidRDefault="006907A4" w:rsidP="00894FED">
            <w:pPr>
              <w:pStyle w:val="FABodyCopy"/>
            </w:pPr>
            <w:r w:rsidRPr="00ED57A8">
              <w:t>39.8 (1,010)</w:t>
            </w:r>
          </w:p>
        </w:tc>
        <w:tc>
          <w:tcPr>
            <w:tcW w:w="2880" w:type="dxa"/>
          </w:tcPr>
          <w:p w14:paraId="0FBF32B0" w14:textId="77777777" w:rsidR="006907A4" w:rsidRPr="00ED57A8" w:rsidRDefault="006907A4" w:rsidP="00894FED">
            <w:pPr>
              <w:pStyle w:val="FABodyCopy"/>
            </w:pPr>
            <w:r w:rsidRPr="00ED57A8">
              <w:t>39.8 (1,010)</w:t>
            </w:r>
          </w:p>
        </w:tc>
      </w:tr>
      <w:tr w:rsidR="006907A4" w:rsidRPr="00ED57A8" w14:paraId="57ED594B" w14:textId="77777777" w:rsidTr="00894FED">
        <w:tc>
          <w:tcPr>
            <w:tcW w:w="4320" w:type="dxa"/>
          </w:tcPr>
          <w:p w14:paraId="18487BC3" w14:textId="77777777" w:rsidR="006907A4" w:rsidRPr="00537F3B" w:rsidRDefault="006907A4" w:rsidP="00894FED">
            <w:pPr>
              <w:pStyle w:val="FABodyIndent1"/>
            </w:pPr>
            <w:r w:rsidRPr="00537F3B">
              <w:t>Legroom</w:t>
            </w:r>
          </w:p>
        </w:tc>
        <w:tc>
          <w:tcPr>
            <w:tcW w:w="2880" w:type="dxa"/>
          </w:tcPr>
          <w:p w14:paraId="2FC093E6" w14:textId="77777777" w:rsidR="006907A4" w:rsidRPr="00ED57A8" w:rsidRDefault="006907A4" w:rsidP="00894FED">
            <w:pPr>
              <w:pStyle w:val="FABodyCopy"/>
            </w:pPr>
            <w:r w:rsidRPr="00ED57A8">
              <w:t>40.2 (1,022)</w:t>
            </w:r>
          </w:p>
        </w:tc>
        <w:tc>
          <w:tcPr>
            <w:tcW w:w="2880" w:type="dxa"/>
          </w:tcPr>
          <w:p w14:paraId="09F6B0E8" w14:textId="77777777" w:rsidR="006907A4" w:rsidRPr="00ED57A8" w:rsidRDefault="006907A4" w:rsidP="00894FED">
            <w:pPr>
              <w:pStyle w:val="FABodyCopy"/>
            </w:pPr>
            <w:r w:rsidRPr="00ED57A8">
              <w:t>40.2 (1,022)</w:t>
            </w:r>
          </w:p>
        </w:tc>
      </w:tr>
      <w:tr w:rsidR="006907A4" w:rsidRPr="00ED57A8" w14:paraId="77E2B3DD" w14:textId="77777777" w:rsidTr="00894FED">
        <w:tc>
          <w:tcPr>
            <w:tcW w:w="4320" w:type="dxa"/>
          </w:tcPr>
          <w:p w14:paraId="4787881C" w14:textId="77777777" w:rsidR="006907A4" w:rsidRPr="00537F3B" w:rsidRDefault="006907A4" w:rsidP="00894FED">
            <w:pPr>
              <w:pStyle w:val="FABodyIndent1"/>
            </w:pPr>
            <w:r w:rsidRPr="00537F3B">
              <w:t>Shoulder Room</w:t>
            </w:r>
          </w:p>
        </w:tc>
        <w:tc>
          <w:tcPr>
            <w:tcW w:w="2880" w:type="dxa"/>
          </w:tcPr>
          <w:p w14:paraId="357D694C" w14:textId="77777777" w:rsidR="006907A4" w:rsidRPr="00ED57A8" w:rsidRDefault="006907A4" w:rsidP="00894FED">
            <w:pPr>
              <w:pStyle w:val="FABodyCopy"/>
            </w:pPr>
            <w:r w:rsidRPr="00ED57A8">
              <w:t>65.6 (1,666)</w:t>
            </w:r>
          </w:p>
        </w:tc>
        <w:tc>
          <w:tcPr>
            <w:tcW w:w="2880" w:type="dxa"/>
          </w:tcPr>
          <w:p w14:paraId="273D5B42" w14:textId="77777777" w:rsidR="006907A4" w:rsidRPr="00ED57A8" w:rsidRDefault="006907A4" w:rsidP="00894FED">
            <w:pPr>
              <w:pStyle w:val="FABodyCopy"/>
            </w:pPr>
            <w:r w:rsidRPr="00ED57A8">
              <w:t>65.6 (1,666)</w:t>
            </w:r>
          </w:p>
        </w:tc>
      </w:tr>
      <w:tr w:rsidR="006907A4" w:rsidRPr="00ED57A8" w14:paraId="2A93E058" w14:textId="77777777" w:rsidTr="00894FED">
        <w:tc>
          <w:tcPr>
            <w:tcW w:w="4320" w:type="dxa"/>
          </w:tcPr>
          <w:p w14:paraId="4F1B0AAA" w14:textId="77777777" w:rsidR="006907A4" w:rsidRPr="00537F3B" w:rsidRDefault="006907A4" w:rsidP="00894FED">
            <w:pPr>
              <w:pStyle w:val="FABodyIndent1"/>
            </w:pPr>
            <w:r w:rsidRPr="00537F3B">
              <w:t>Hip Room</w:t>
            </w:r>
          </w:p>
        </w:tc>
        <w:tc>
          <w:tcPr>
            <w:tcW w:w="2880" w:type="dxa"/>
          </w:tcPr>
          <w:p w14:paraId="5B74EC74" w14:textId="77777777" w:rsidR="006907A4" w:rsidRPr="00ED57A8" w:rsidRDefault="006907A4" w:rsidP="00894FED">
            <w:pPr>
              <w:pStyle w:val="FABodyCopy"/>
            </w:pPr>
            <w:r w:rsidRPr="00ED57A8">
              <w:t>62.7 (1,593)</w:t>
            </w:r>
          </w:p>
        </w:tc>
        <w:tc>
          <w:tcPr>
            <w:tcW w:w="2880" w:type="dxa"/>
          </w:tcPr>
          <w:p w14:paraId="2FA01008" w14:textId="77777777" w:rsidR="006907A4" w:rsidRPr="00ED57A8" w:rsidRDefault="006907A4" w:rsidP="00894FED">
            <w:pPr>
              <w:pStyle w:val="FABodyCopy"/>
            </w:pPr>
            <w:r w:rsidRPr="00ED57A8">
              <w:t>62.7 (1,593)</w:t>
            </w:r>
          </w:p>
        </w:tc>
      </w:tr>
      <w:tr w:rsidR="006907A4" w:rsidRPr="00ED57A8" w14:paraId="7E64C157" w14:textId="77777777" w:rsidTr="00894FED">
        <w:tc>
          <w:tcPr>
            <w:tcW w:w="4320" w:type="dxa"/>
          </w:tcPr>
          <w:p w14:paraId="061256DB" w14:textId="77777777" w:rsidR="006907A4" w:rsidRPr="00537F3B" w:rsidRDefault="006907A4" w:rsidP="00894FED">
            <w:pPr>
              <w:pStyle w:val="FABodyCopy"/>
              <w:keepNext/>
              <w:keepLines/>
              <w:rPr>
                <w:b/>
                <w:bCs/>
              </w:rPr>
            </w:pPr>
            <w:r w:rsidRPr="00537F3B">
              <w:rPr>
                <w:b/>
                <w:bCs/>
              </w:rPr>
              <w:t>Interior Volume</w:t>
            </w:r>
          </w:p>
        </w:tc>
        <w:tc>
          <w:tcPr>
            <w:tcW w:w="2880" w:type="dxa"/>
          </w:tcPr>
          <w:p w14:paraId="089ABC98" w14:textId="77777777" w:rsidR="006907A4" w:rsidRPr="00ED57A8" w:rsidRDefault="006907A4" w:rsidP="00894FED">
            <w:pPr>
              <w:pStyle w:val="FABodyCopy"/>
              <w:keepNext/>
              <w:keepLines/>
            </w:pPr>
          </w:p>
        </w:tc>
        <w:tc>
          <w:tcPr>
            <w:tcW w:w="2880" w:type="dxa"/>
          </w:tcPr>
          <w:p w14:paraId="3341CD11" w14:textId="77777777" w:rsidR="006907A4" w:rsidRPr="00ED57A8" w:rsidRDefault="006907A4" w:rsidP="00894FED">
            <w:pPr>
              <w:pStyle w:val="FABodyCopy"/>
              <w:keepNext/>
              <w:keepLines/>
            </w:pPr>
          </w:p>
        </w:tc>
      </w:tr>
      <w:tr w:rsidR="006907A4" w:rsidRPr="00ED57A8" w14:paraId="44AB8A91" w14:textId="77777777" w:rsidTr="00894FED">
        <w:tc>
          <w:tcPr>
            <w:tcW w:w="4320" w:type="dxa"/>
          </w:tcPr>
          <w:p w14:paraId="7A5A2156" w14:textId="77777777" w:rsidR="006907A4" w:rsidRPr="00537F3B" w:rsidRDefault="006907A4" w:rsidP="00894FED">
            <w:pPr>
              <w:pStyle w:val="FABodyIndent1"/>
              <w:keepNext/>
              <w:keepLines/>
            </w:pPr>
            <w:r w:rsidRPr="00537F3B">
              <w:t>Front – cu. ft. (cu. m)</w:t>
            </w:r>
          </w:p>
        </w:tc>
        <w:tc>
          <w:tcPr>
            <w:tcW w:w="2880" w:type="dxa"/>
          </w:tcPr>
          <w:p w14:paraId="6EBDCE76" w14:textId="77777777" w:rsidR="006907A4" w:rsidRPr="00ED57A8" w:rsidRDefault="006907A4" w:rsidP="00894FED">
            <w:pPr>
              <w:pStyle w:val="FABodyCopy"/>
              <w:keepNext/>
              <w:keepLines/>
            </w:pPr>
            <w:r w:rsidRPr="00ED57A8">
              <w:t>63.9 (1.8)</w:t>
            </w:r>
          </w:p>
        </w:tc>
        <w:tc>
          <w:tcPr>
            <w:tcW w:w="2880" w:type="dxa"/>
          </w:tcPr>
          <w:p w14:paraId="02A66634" w14:textId="77777777" w:rsidR="006907A4" w:rsidRPr="00ED57A8" w:rsidRDefault="006907A4" w:rsidP="00894FED">
            <w:pPr>
              <w:pStyle w:val="FABodyCopy"/>
              <w:keepNext/>
              <w:keepLines/>
            </w:pPr>
            <w:r w:rsidRPr="00ED57A8">
              <w:t>63.9 (1.8)</w:t>
            </w:r>
          </w:p>
        </w:tc>
      </w:tr>
      <w:tr w:rsidR="006907A4" w:rsidRPr="00ED57A8" w14:paraId="5FF88504" w14:textId="77777777" w:rsidTr="00894FED">
        <w:tc>
          <w:tcPr>
            <w:tcW w:w="4320" w:type="dxa"/>
          </w:tcPr>
          <w:p w14:paraId="03EFC6EE" w14:textId="77777777" w:rsidR="006907A4" w:rsidRPr="00537F3B" w:rsidRDefault="006907A4" w:rsidP="00894FED">
            <w:pPr>
              <w:pStyle w:val="FABodyIndent1"/>
            </w:pPr>
            <w:r w:rsidRPr="00537F3B">
              <w:t>Rear – cu. ft. (cu. m)</w:t>
            </w:r>
          </w:p>
        </w:tc>
        <w:tc>
          <w:tcPr>
            <w:tcW w:w="2880" w:type="dxa"/>
          </w:tcPr>
          <w:p w14:paraId="20AF524F" w14:textId="77777777" w:rsidR="006907A4" w:rsidRPr="00ED57A8" w:rsidRDefault="006907A4" w:rsidP="00894FED">
            <w:pPr>
              <w:pStyle w:val="FABodyCopy"/>
            </w:pPr>
            <w:r w:rsidRPr="00ED57A8">
              <w:t>60.7 (1.7)</w:t>
            </w:r>
          </w:p>
        </w:tc>
        <w:tc>
          <w:tcPr>
            <w:tcW w:w="2880" w:type="dxa"/>
          </w:tcPr>
          <w:p w14:paraId="00F55CDF" w14:textId="77777777" w:rsidR="006907A4" w:rsidRPr="00ED57A8" w:rsidRDefault="006907A4" w:rsidP="00894FED">
            <w:pPr>
              <w:pStyle w:val="FABodyCopy"/>
            </w:pPr>
            <w:r w:rsidRPr="00ED57A8">
              <w:t>60.7 (1.7)</w:t>
            </w:r>
          </w:p>
        </w:tc>
      </w:tr>
    </w:tbl>
    <w:p w14:paraId="246626CD" w14:textId="77777777" w:rsidR="0045101F" w:rsidRPr="005B405A" w:rsidRDefault="0031362B" w:rsidP="005B405A">
      <w:pPr>
        <w:pStyle w:val="EndofDocument"/>
      </w:pPr>
      <w:r w:rsidRPr="005B405A">
        <w:t>###</w:t>
      </w:r>
    </w:p>
    <w:sectPr w:rsidR="0045101F" w:rsidRPr="005B405A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263F" w14:textId="77777777" w:rsidR="003200AF" w:rsidRDefault="003200AF" w:rsidP="00B728F6">
      <w:r>
        <w:separator/>
      </w:r>
    </w:p>
    <w:p w14:paraId="3C5F0971" w14:textId="77777777" w:rsidR="003200AF" w:rsidRDefault="003200AF"/>
    <w:p w14:paraId="24FA03A0" w14:textId="77777777" w:rsidR="003200AF" w:rsidRDefault="003200AF"/>
    <w:p w14:paraId="2669E738" w14:textId="77777777" w:rsidR="003200AF" w:rsidRDefault="003200AF"/>
    <w:p w14:paraId="47D81DDE" w14:textId="77777777" w:rsidR="003200AF" w:rsidRDefault="003200AF"/>
    <w:p w14:paraId="48FEB546" w14:textId="77777777" w:rsidR="003200AF" w:rsidRDefault="003200AF"/>
    <w:p w14:paraId="6E7D2049" w14:textId="77777777" w:rsidR="003200AF" w:rsidRDefault="003200AF"/>
  </w:endnote>
  <w:endnote w:type="continuationSeparator" w:id="0">
    <w:p w14:paraId="7CE0CE6C" w14:textId="77777777" w:rsidR="003200AF" w:rsidRDefault="003200AF" w:rsidP="00B728F6">
      <w:r>
        <w:continuationSeparator/>
      </w:r>
    </w:p>
    <w:p w14:paraId="575C0283" w14:textId="77777777" w:rsidR="003200AF" w:rsidRDefault="003200AF"/>
    <w:p w14:paraId="7FD95066" w14:textId="77777777" w:rsidR="003200AF" w:rsidRDefault="003200AF"/>
    <w:p w14:paraId="4EEE6013" w14:textId="77777777" w:rsidR="003200AF" w:rsidRDefault="003200AF"/>
    <w:p w14:paraId="29E89F08" w14:textId="77777777" w:rsidR="003200AF" w:rsidRDefault="003200AF"/>
    <w:p w14:paraId="5C29BF7C" w14:textId="77777777" w:rsidR="003200AF" w:rsidRDefault="003200AF"/>
    <w:p w14:paraId="48A3E01F" w14:textId="77777777" w:rsidR="003200AF" w:rsidRDefault="00320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C7A7CA6-70EB-724E-AE1E-F025F6920E7D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08E7E7CC-F5BE-7846-8349-9B86E04CC895}"/>
    <w:embedBold r:id="rId3" w:fontKey="{AD692776-1DF5-0344-869A-63D1F2437F5B}"/>
    <w:embedItalic r:id="rId4" w:fontKey="{4EA1D067-2924-C949-8D72-3ADA9DACCC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AD5E4E5-B6DB-FE42-8C6A-2F6DD629B0F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F686EE9-1E53-8545-9693-63BD9394F0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15FB666-8A53-A54D-B7BA-1BE7BF9608DD}"/>
    <w:embedBold r:id="rId8" w:fontKey="{1CBBFB7E-6D8E-6248-9C7E-2FB240798E7D}"/>
    <w:embedItalic r:id="rId9" w:fontKey="{3D06337D-8E26-2C43-9692-FE9DB87CD93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E41F7F9-6FE5-C14B-A420-CD5EE9B095AC}"/>
    <w:embedBold r:id="rId12" w:fontKey="{279D60BC-FDFD-674B-A13C-194FC0C29CDD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CF57B9E0-64B5-FE4F-ACE0-83922D2B3C1C}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50A2F7B4" w:rsidR="0003158A" w:rsidRDefault="00C10159" w:rsidP="00DE04BA">
    <w:pPr>
      <w:pStyle w:val="Footer"/>
    </w:pPr>
    <w:r w:rsidRPr="00BF5BA0">
      <w:t>202</w:t>
    </w:r>
    <w:r>
      <w:t>3</w:t>
    </w:r>
    <w:r w:rsidRPr="00BF5BA0">
      <w:t xml:space="preserve"> </w:t>
    </w:r>
    <w:r>
      <w:t>RAM</w:t>
    </w:r>
    <w:r w:rsidR="003262FD">
      <w:t xml:space="preserve"> COMMERCIAL</w:t>
    </w:r>
    <w:r w:rsidRPr="00BF5BA0">
      <w:t xml:space="preserve">  |  </w:t>
    </w:r>
    <w:r w:rsidR="003262FD">
      <w:t>CHASSIS CAB</w:t>
    </w:r>
    <w:r w:rsidRPr="00BF5BA0">
      <w:t xml:space="preserve">  |  </w:t>
    </w:r>
    <w:r w:rsidR="00E3312E" w:rsidRPr="00E3312E">
      <w:t>SPECIFICATION</w:t>
    </w:r>
    <w:r w:rsidR="00E3312E">
      <w:t>S</w:t>
    </w:r>
    <w:r w:rsidR="00147F7B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0984" w14:textId="77777777" w:rsidR="003200AF" w:rsidRDefault="003200AF" w:rsidP="00B728F6">
      <w:r>
        <w:separator/>
      </w:r>
    </w:p>
    <w:p w14:paraId="64A6F9D3" w14:textId="77777777" w:rsidR="003200AF" w:rsidRDefault="003200AF"/>
    <w:p w14:paraId="74CAF62E" w14:textId="77777777" w:rsidR="003200AF" w:rsidRDefault="003200AF"/>
    <w:p w14:paraId="29533D72" w14:textId="77777777" w:rsidR="003200AF" w:rsidRDefault="003200AF"/>
    <w:p w14:paraId="79690644" w14:textId="77777777" w:rsidR="003200AF" w:rsidRDefault="003200AF"/>
    <w:p w14:paraId="4D226653" w14:textId="77777777" w:rsidR="003200AF" w:rsidRDefault="003200AF"/>
    <w:p w14:paraId="3BBC4F4D" w14:textId="77777777" w:rsidR="003200AF" w:rsidRDefault="003200AF"/>
  </w:footnote>
  <w:footnote w:type="continuationSeparator" w:id="0">
    <w:p w14:paraId="6E462DFC" w14:textId="77777777" w:rsidR="003200AF" w:rsidRDefault="003200AF" w:rsidP="00B728F6">
      <w:r>
        <w:continuationSeparator/>
      </w:r>
    </w:p>
    <w:p w14:paraId="155F0C0B" w14:textId="77777777" w:rsidR="003200AF" w:rsidRDefault="003200AF"/>
    <w:p w14:paraId="7A5DC042" w14:textId="77777777" w:rsidR="003200AF" w:rsidRDefault="003200AF"/>
    <w:p w14:paraId="79A5A201" w14:textId="77777777" w:rsidR="003200AF" w:rsidRDefault="003200AF"/>
    <w:p w14:paraId="6244EE48" w14:textId="77777777" w:rsidR="003200AF" w:rsidRDefault="003200AF"/>
    <w:p w14:paraId="09762BFB" w14:textId="77777777" w:rsidR="003200AF" w:rsidRDefault="003200AF"/>
    <w:p w14:paraId="1581FE46" w14:textId="77777777" w:rsidR="003200AF" w:rsidRDefault="00320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6034227B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A1C1F"/>
    <w:multiLevelType w:val="hybridMultilevel"/>
    <w:tmpl w:val="F5BCAD4C"/>
    <w:lvl w:ilvl="0" w:tplc="D9D2E0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2"/>
  </w:num>
  <w:num w:numId="6" w16cid:durableId="1816946642">
    <w:abstractNumId w:val="20"/>
  </w:num>
  <w:num w:numId="7" w16cid:durableId="1692560543">
    <w:abstractNumId w:val="21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9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  <w:num w:numId="23" w16cid:durableId="19906229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001B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47F7B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200AF"/>
    <w:rsid w:val="003262FD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0E91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5D16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405A"/>
    <w:rsid w:val="005B78D9"/>
    <w:rsid w:val="005C1B4E"/>
    <w:rsid w:val="005D12C3"/>
    <w:rsid w:val="005D491B"/>
    <w:rsid w:val="005E3150"/>
    <w:rsid w:val="00605606"/>
    <w:rsid w:val="00611EEC"/>
    <w:rsid w:val="006173CF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907A4"/>
    <w:rsid w:val="006A70F8"/>
    <w:rsid w:val="006B02CC"/>
    <w:rsid w:val="006B5679"/>
    <w:rsid w:val="006C58B6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7E75A5"/>
    <w:rsid w:val="00801CDD"/>
    <w:rsid w:val="00802624"/>
    <w:rsid w:val="00833D23"/>
    <w:rsid w:val="00837C49"/>
    <w:rsid w:val="00841486"/>
    <w:rsid w:val="008424CD"/>
    <w:rsid w:val="00867081"/>
    <w:rsid w:val="00871556"/>
    <w:rsid w:val="00873EDC"/>
    <w:rsid w:val="00892317"/>
    <w:rsid w:val="00893A83"/>
    <w:rsid w:val="008D218A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25AE"/>
    <w:rsid w:val="00927623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0557"/>
    <w:rsid w:val="00B160BB"/>
    <w:rsid w:val="00B21AF5"/>
    <w:rsid w:val="00B33800"/>
    <w:rsid w:val="00B372C9"/>
    <w:rsid w:val="00B5374E"/>
    <w:rsid w:val="00B5606B"/>
    <w:rsid w:val="00B57D79"/>
    <w:rsid w:val="00B728F6"/>
    <w:rsid w:val="00B72FD8"/>
    <w:rsid w:val="00B75376"/>
    <w:rsid w:val="00B775D4"/>
    <w:rsid w:val="00B911BA"/>
    <w:rsid w:val="00B91E86"/>
    <w:rsid w:val="00B9222E"/>
    <w:rsid w:val="00BA08C4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0159"/>
    <w:rsid w:val="00C13890"/>
    <w:rsid w:val="00C13D76"/>
    <w:rsid w:val="00C248F6"/>
    <w:rsid w:val="00C27063"/>
    <w:rsid w:val="00C347B7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4F2B"/>
    <w:rsid w:val="00CC5546"/>
    <w:rsid w:val="00CD6FBA"/>
    <w:rsid w:val="00CE6983"/>
    <w:rsid w:val="00CF0234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426F0"/>
    <w:rsid w:val="00E43C75"/>
    <w:rsid w:val="00E50EB7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E3148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2785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B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EB7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EB7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EB7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E50EB7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E50EB7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E50E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0EB7"/>
  </w:style>
  <w:style w:type="paragraph" w:styleId="Header">
    <w:name w:val="header"/>
    <w:basedOn w:val="Normal"/>
    <w:link w:val="HeaderChar"/>
    <w:uiPriority w:val="99"/>
    <w:unhideWhenUsed/>
    <w:qFormat/>
    <w:rsid w:val="00E50EB7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0EB7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0EB7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50EB7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E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EB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50EB7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0EB7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50EB7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0EB7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E50EB7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E50EB7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B7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EB7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50EB7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50EB7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50EB7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0E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0EB7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0EB7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0EB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E50EB7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E50EB7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E50EB7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E50EB7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E50EB7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E50EB7"/>
    <w:pPr>
      <w:ind w:left="187" w:hanging="187"/>
    </w:pPr>
  </w:style>
  <w:style w:type="paragraph" w:customStyle="1" w:styleId="WeightsCopy7col">
    <w:name w:val="Weights Copy 7 col"/>
    <w:basedOn w:val="BodyCopy"/>
    <w:qFormat/>
    <w:rsid w:val="00E50EB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E50EB7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E50EB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E50EB7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E50EB7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E50EB7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50EB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E50EB7"/>
    <w:pPr>
      <w:ind w:left="0" w:firstLine="0"/>
    </w:pPr>
  </w:style>
  <w:style w:type="paragraph" w:customStyle="1" w:styleId="FABodyCopy">
    <w:name w:val="FA Body Copy"/>
    <w:basedOn w:val="Normal"/>
    <w:qFormat/>
    <w:rsid w:val="00E50EB7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E50EB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E50EB7"/>
    <w:pPr>
      <w:ind w:left="144"/>
    </w:pPr>
  </w:style>
  <w:style w:type="paragraph" w:customStyle="1" w:styleId="S-O-P">
    <w:name w:val="S-O-P"/>
    <w:basedOn w:val="FABodyCopy"/>
    <w:next w:val="FABodyCopy"/>
    <w:qFormat/>
    <w:rsid w:val="00E50EB7"/>
    <w:pPr>
      <w:jc w:val="center"/>
    </w:pPr>
  </w:style>
  <w:style w:type="paragraph" w:customStyle="1" w:styleId="TableSubhead">
    <w:name w:val="Table Subhead"/>
    <w:basedOn w:val="Normal"/>
    <w:qFormat/>
    <w:rsid w:val="00E50EB7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E50EB7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E50EB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styleId="ListParagraph">
    <w:name w:val="List Paragraph"/>
    <w:basedOn w:val="Normal"/>
    <w:uiPriority w:val="99"/>
    <w:qFormat/>
    <w:rsid w:val="00690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4"/>
    </w:rPr>
  </w:style>
  <w:style w:type="paragraph" w:styleId="NoSpacing">
    <w:name w:val="No Spacing"/>
    <w:uiPriority w:val="99"/>
    <w:qFormat/>
    <w:rsid w:val="006907A4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6907A4"/>
    <w:pPr>
      <w:spacing w:after="80" w:line="320" w:lineRule="atLeast"/>
      <w:ind w:left="1080" w:right="547" w:hanging="360"/>
    </w:pPr>
    <w:rPr>
      <w:rFonts w:ascii="Arial" w:eastAsiaTheme="minorHAnsi" w:hAnsi="Arial" w:cstheme="minorBidi"/>
      <w:b/>
      <w:szCs w:val="24"/>
    </w:rPr>
  </w:style>
  <w:style w:type="paragraph" w:customStyle="1" w:styleId="Subhead">
    <w:name w:val="Subhead"/>
    <w:basedOn w:val="Normal"/>
    <w:qFormat/>
    <w:rsid w:val="006907A4"/>
    <w:pPr>
      <w:spacing w:line="320" w:lineRule="atLeast"/>
    </w:pPr>
    <w:rPr>
      <w:rFonts w:ascii="Arial" w:eastAsiaTheme="minorHAnsi" w:hAnsi="Arial" w:cs="Arial"/>
      <w:b/>
      <w:szCs w:val="24"/>
    </w:rPr>
  </w:style>
  <w:style w:type="paragraph" w:customStyle="1" w:styleId="Body1">
    <w:name w:val="_Body1"/>
    <w:basedOn w:val="Normal"/>
    <w:uiPriority w:val="99"/>
    <w:rsid w:val="006907A4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eastAsiaTheme="minorHAnsi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6907A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eastAsiaTheme="minorHAnsi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6907A4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6907A4"/>
    <w:rPr>
      <w:vertAlign w:val="superscript"/>
    </w:rPr>
  </w:style>
  <w:style w:type="paragraph" w:customStyle="1" w:styleId="font5">
    <w:name w:val="font5"/>
    <w:basedOn w:val="Normal"/>
    <w:uiPriority w:val="99"/>
    <w:rsid w:val="006907A4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6907A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6907A4"/>
  </w:style>
  <w:style w:type="character" w:styleId="Emphasis">
    <w:name w:val="Emphasis"/>
    <w:basedOn w:val="DefaultParagraphFont"/>
    <w:uiPriority w:val="20"/>
    <w:qFormat/>
    <w:rsid w:val="006907A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907A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7A4"/>
    <w:rPr>
      <w:rFonts w:ascii="Calibri" w:eastAsiaTheme="minorHAnsi" w:hAnsi="Calibri" w:cstheme="minorBidi"/>
      <w:sz w:val="24"/>
      <w:szCs w:val="21"/>
      <w:lang w:eastAsia="en-US"/>
    </w:rPr>
  </w:style>
  <w:style w:type="paragraph" w:customStyle="1" w:styleId="4BodyCopy">
    <w:name w:val="4 Body Copy"/>
    <w:basedOn w:val="Normal"/>
    <w:qFormat/>
    <w:rsid w:val="006907A4"/>
    <w:pPr>
      <w:spacing w:before="160" w:after="240" w:line="300" w:lineRule="atLeast"/>
      <w:outlineLvl w:val="4"/>
    </w:pPr>
    <w:rPr>
      <w:rFonts w:ascii="Arial" w:eastAsiaTheme="minorHAnsi" w:hAnsi="Arial" w:cs="Arial"/>
      <w:bCs/>
      <w:szCs w:val="24"/>
    </w:rPr>
  </w:style>
  <w:style w:type="paragraph" w:customStyle="1" w:styleId="Text1">
    <w:name w:val="_Text1"/>
    <w:basedOn w:val="Normal"/>
    <w:uiPriority w:val="99"/>
    <w:rsid w:val="006907A4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eastAsiaTheme="minorHAnsi" w:hAnsi="Times New Roman" w:cstheme="minorBidi"/>
      <w:color w:val="000000"/>
      <w:sz w:val="20"/>
      <w:szCs w:val="24"/>
    </w:rPr>
  </w:style>
  <w:style w:type="paragraph" w:customStyle="1" w:styleId="notes">
    <w:name w:val="notes"/>
    <w:basedOn w:val="Normal"/>
    <w:uiPriority w:val="99"/>
    <w:rsid w:val="006907A4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eastAsiaTheme="minorHAnsi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6907A4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eastAsiaTheme="minorHAnsi" w:hAnsi="MinionPro-Bold" w:cs="MinionPro-Bold"/>
      <w:b/>
      <w:bCs/>
      <w:color w:val="F21717"/>
      <w:spacing w:val="55"/>
      <w:sz w:val="20"/>
      <w:szCs w:val="24"/>
      <w:lang w:eastAsia="ja-JP"/>
    </w:rPr>
  </w:style>
  <w:style w:type="table" w:customStyle="1" w:styleId="FATABLESTYLE">
    <w:name w:val="FA TABLE STYLE"/>
    <w:basedOn w:val="TableNormal"/>
    <w:uiPriority w:val="99"/>
    <w:rsid w:val="006907A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4</TotalTime>
  <Pages>15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6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9</cp:revision>
  <cp:lastPrinted>2018-12-31T16:38:00Z</cp:lastPrinted>
  <dcterms:created xsi:type="dcterms:W3CDTF">2022-05-18T13:25:00Z</dcterms:created>
  <dcterms:modified xsi:type="dcterms:W3CDTF">2022-08-25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